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9A1" w:rsidRPr="00FC07AE" w:rsidRDefault="00664165">
      <w:pPr>
        <w:rPr>
          <w:rFonts w:asciiTheme="majorHAnsi" w:hAnsiTheme="majorHAnsi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D0573" wp14:editId="1076DD41">
                <wp:simplePos x="0" y="0"/>
                <wp:positionH relativeFrom="column">
                  <wp:posOffset>8229600</wp:posOffset>
                </wp:positionH>
                <wp:positionV relativeFrom="paragraph">
                  <wp:posOffset>-469253</wp:posOffset>
                </wp:positionV>
                <wp:extent cx="704850" cy="28956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165" w:rsidRDefault="00664165" w:rsidP="00596FD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D0573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9in;margin-top:-36.95pt;width:55.5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" fillcolor="white [3201]" stroked="f" strokeweight=".5pt">
                <v:textbox>
                  <w:txbxContent>
                    <w:p w:rsidR="00664165" w:rsidRDefault="00664165" w:rsidP="00596FD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07AE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523EE0" wp14:editId="1A42DB43">
                <wp:simplePos x="0" y="0"/>
                <wp:positionH relativeFrom="margin">
                  <wp:posOffset>7092569</wp:posOffset>
                </wp:positionH>
                <wp:positionV relativeFrom="paragraph">
                  <wp:posOffset>-448310</wp:posOffset>
                </wp:positionV>
                <wp:extent cx="1085850" cy="504825"/>
                <wp:effectExtent l="0" t="0" r="0" b="9525"/>
                <wp:wrapNone/>
                <wp:docPr id="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85850" cy="504825"/>
                          <a:chOff x="0" y="0"/>
                          <a:chExt cx="4040" cy="1838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198" y="0"/>
                            <a:ext cx="1842" cy="920"/>
                          </a:xfrm>
                          <a:custGeom>
                            <a:avLst/>
                            <a:gdLst>
                              <a:gd name="T0" fmla="*/ 8 w 2210"/>
                              <a:gd name="T1" fmla="*/ 8 h 1103"/>
                              <a:gd name="T2" fmla="*/ 16 w 2210"/>
                              <a:gd name="T3" fmla="*/ 8 h 1103"/>
                              <a:gd name="T4" fmla="*/ 16 w 2210"/>
                              <a:gd name="T5" fmla="*/ 8 h 1103"/>
                              <a:gd name="T6" fmla="*/ 16 w 2210"/>
                              <a:gd name="T7" fmla="*/ 7 h 1103"/>
                              <a:gd name="T8" fmla="*/ 16 w 2210"/>
                              <a:gd name="T9" fmla="*/ 7 h 1103"/>
                              <a:gd name="T10" fmla="*/ 16 w 2210"/>
                              <a:gd name="T11" fmla="*/ 6 h 1103"/>
                              <a:gd name="T12" fmla="*/ 16 w 2210"/>
                              <a:gd name="T13" fmla="*/ 5 h 1103"/>
                              <a:gd name="T14" fmla="*/ 15 w 2210"/>
                              <a:gd name="T15" fmla="*/ 4 h 1103"/>
                              <a:gd name="T16" fmla="*/ 15 w 2210"/>
                              <a:gd name="T17" fmla="*/ 3 h 1103"/>
                              <a:gd name="T18" fmla="*/ 14 w 2210"/>
                              <a:gd name="T19" fmla="*/ 3 h 1103"/>
                              <a:gd name="T20" fmla="*/ 13 w 2210"/>
                              <a:gd name="T21" fmla="*/ 3 h 1103"/>
                              <a:gd name="T22" fmla="*/ 13 w 2210"/>
                              <a:gd name="T23" fmla="*/ 3 h 1103"/>
                              <a:gd name="T24" fmla="*/ 13 w 2210"/>
                              <a:gd name="T25" fmla="*/ 3 h 1103"/>
                              <a:gd name="T26" fmla="*/ 11 w 2210"/>
                              <a:gd name="T27" fmla="*/ 3 h 1103"/>
                              <a:gd name="T28" fmla="*/ 11 w 2210"/>
                              <a:gd name="T29" fmla="*/ 3 h 1103"/>
                              <a:gd name="T30" fmla="*/ 10 w 2210"/>
                              <a:gd name="T31" fmla="*/ 3 h 1103"/>
                              <a:gd name="T32" fmla="*/ 9 w 2210"/>
                              <a:gd name="T33" fmla="*/ 3 h 1103"/>
                              <a:gd name="T34" fmla="*/ 8 w 2210"/>
                              <a:gd name="T35" fmla="*/ 0 h 1103"/>
                              <a:gd name="T36" fmla="*/ 8 w 2210"/>
                              <a:gd name="T37" fmla="*/ 3 h 1103"/>
                              <a:gd name="T38" fmla="*/ 7 w 2210"/>
                              <a:gd name="T39" fmla="*/ 3 h 1103"/>
                              <a:gd name="T40" fmla="*/ 7 w 2210"/>
                              <a:gd name="T41" fmla="*/ 3 h 1103"/>
                              <a:gd name="T42" fmla="*/ 6 w 2210"/>
                              <a:gd name="T43" fmla="*/ 3 h 1103"/>
                              <a:gd name="T44" fmla="*/ 5 w 2210"/>
                              <a:gd name="T45" fmla="*/ 3 h 1103"/>
                              <a:gd name="T46" fmla="*/ 4 w 2210"/>
                              <a:gd name="T47" fmla="*/ 3 h 1103"/>
                              <a:gd name="T48" fmla="*/ 3 w 2210"/>
                              <a:gd name="T49" fmla="*/ 3 h 1103"/>
                              <a:gd name="T50" fmla="*/ 3 w 2210"/>
                              <a:gd name="T51" fmla="*/ 3 h 1103"/>
                              <a:gd name="T52" fmla="*/ 3 w 2210"/>
                              <a:gd name="T53" fmla="*/ 3 h 1103"/>
                              <a:gd name="T54" fmla="*/ 3 w 2210"/>
                              <a:gd name="T55" fmla="*/ 4 h 1103"/>
                              <a:gd name="T56" fmla="*/ 3 w 2210"/>
                              <a:gd name="T57" fmla="*/ 5 h 1103"/>
                              <a:gd name="T58" fmla="*/ 3 w 2210"/>
                              <a:gd name="T59" fmla="*/ 6 h 1103"/>
                              <a:gd name="T60" fmla="*/ 3 w 2210"/>
                              <a:gd name="T61" fmla="*/ 7 h 1103"/>
                              <a:gd name="T62" fmla="*/ 3 w 2210"/>
                              <a:gd name="T63" fmla="*/ 7 h 1103"/>
                              <a:gd name="T64" fmla="*/ 3 w 2210"/>
                              <a:gd name="T65" fmla="*/ 8 h 1103"/>
                              <a:gd name="T66" fmla="*/ 0 w 2210"/>
                              <a:gd name="T67" fmla="*/ 8 h 1103"/>
                              <a:gd name="T68" fmla="*/ 8 w 2210"/>
                              <a:gd name="T69" fmla="*/ 8 h 1103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2210"/>
                              <a:gd name="T106" fmla="*/ 0 h 1103"/>
                              <a:gd name="T107" fmla="*/ 2210 w 2210"/>
                              <a:gd name="T108" fmla="*/ 1103 h 1103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2210" h="1103">
                                <a:moveTo>
                                  <a:pt x="1105" y="1103"/>
                                </a:moveTo>
                                <a:lnTo>
                                  <a:pt x="2210" y="1103"/>
                                </a:lnTo>
                                <a:lnTo>
                                  <a:pt x="2204" y="991"/>
                                </a:lnTo>
                                <a:lnTo>
                                  <a:pt x="2187" y="881"/>
                                </a:lnTo>
                                <a:lnTo>
                                  <a:pt x="2160" y="776"/>
                                </a:lnTo>
                                <a:lnTo>
                                  <a:pt x="2123" y="674"/>
                                </a:lnTo>
                                <a:lnTo>
                                  <a:pt x="2075" y="578"/>
                                </a:lnTo>
                                <a:lnTo>
                                  <a:pt x="2021" y="488"/>
                                </a:lnTo>
                                <a:lnTo>
                                  <a:pt x="1956" y="403"/>
                                </a:lnTo>
                                <a:lnTo>
                                  <a:pt x="1885" y="324"/>
                                </a:lnTo>
                                <a:lnTo>
                                  <a:pt x="1807" y="253"/>
                                </a:lnTo>
                                <a:lnTo>
                                  <a:pt x="1722" y="189"/>
                                </a:lnTo>
                                <a:lnTo>
                                  <a:pt x="1630" y="134"/>
                                </a:lnTo>
                                <a:lnTo>
                                  <a:pt x="1534" y="88"/>
                                </a:lnTo>
                                <a:lnTo>
                                  <a:pt x="1432" y="49"/>
                                </a:lnTo>
                                <a:lnTo>
                                  <a:pt x="1327" y="23"/>
                                </a:lnTo>
                                <a:lnTo>
                                  <a:pt x="1217" y="6"/>
                                </a:lnTo>
                                <a:lnTo>
                                  <a:pt x="1105" y="0"/>
                                </a:lnTo>
                                <a:lnTo>
                                  <a:pt x="992" y="6"/>
                                </a:lnTo>
                                <a:lnTo>
                                  <a:pt x="882" y="23"/>
                                </a:lnTo>
                                <a:lnTo>
                                  <a:pt x="776" y="49"/>
                                </a:lnTo>
                                <a:lnTo>
                                  <a:pt x="674" y="88"/>
                                </a:lnTo>
                                <a:lnTo>
                                  <a:pt x="578" y="134"/>
                                </a:lnTo>
                                <a:lnTo>
                                  <a:pt x="487" y="189"/>
                                </a:lnTo>
                                <a:lnTo>
                                  <a:pt x="402" y="253"/>
                                </a:lnTo>
                                <a:lnTo>
                                  <a:pt x="324" y="324"/>
                                </a:lnTo>
                                <a:lnTo>
                                  <a:pt x="252" y="403"/>
                                </a:lnTo>
                                <a:lnTo>
                                  <a:pt x="189" y="488"/>
                                </a:lnTo>
                                <a:lnTo>
                                  <a:pt x="133" y="578"/>
                                </a:lnTo>
                                <a:lnTo>
                                  <a:pt x="87" y="674"/>
                                </a:lnTo>
                                <a:lnTo>
                                  <a:pt x="50" y="776"/>
                                </a:lnTo>
                                <a:lnTo>
                                  <a:pt x="23" y="881"/>
                                </a:lnTo>
                                <a:lnTo>
                                  <a:pt x="6" y="991"/>
                                </a:lnTo>
                                <a:lnTo>
                                  <a:pt x="0" y="1103"/>
                                </a:lnTo>
                                <a:lnTo>
                                  <a:pt x="1105" y="1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198" y="920"/>
                            <a:ext cx="1842" cy="918"/>
                          </a:xfrm>
                          <a:custGeom>
                            <a:avLst/>
                            <a:gdLst>
                              <a:gd name="T0" fmla="*/ 8 w 2210"/>
                              <a:gd name="T1" fmla="*/ 0 h 1102"/>
                              <a:gd name="T2" fmla="*/ 0 w 2210"/>
                              <a:gd name="T3" fmla="*/ 0 h 1102"/>
                              <a:gd name="T4" fmla="*/ 3 w 2210"/>
                              <a:gd name="T5" fmla="*/ 2 h 1102"/>
                              <a:gd name="T6" fmla="*/ 3 w 2210"/>
                              <a:gd name="T7" fmla="*/ 2 h 1102"/>
                              <a:gd name="T8" fmla="*/ 3 w 2210"/>
                              <a:gd name="T9" fmla="*/ 2 h 1102"/>
                              <a:gd name="T10" fmla="*/ 3 w 2210"/>
                              <a:gd name="T11" fmla="*/ 2 h 1102"/>
                              <a:gd name="T12" fmla="*/ 3 w 2210"/>
                              <a:gd name="T13" fmla="*/ 3 h 1102"/>
                              <a:gd name="T14" fmla="*/ 3 w 2210"/>
                              <a:gd name="T15" fmla="*/ 4 h 1102"/>
                              <a:gd name="T16" fmla="*/ 3 w 2210"/>
                              <a:gd name="T17" fmla="*/ 5 h 1102"/>
                              <a:gd name="T18" fmla="*/ 3 w 2210"/>
                              <a:gd name="T19" fmla="*/ 6 h 1102"/>
                              <a:gd name="T20" fmla="*/ 3 w 2210"/>
                              <a:gd name="T21" fmla="*/ 6 h 1102"/>
                              <a:gd name="T22" fmla="*/ 4 w 2210"/>
                              <a:gd name="T23" fmla="*/ 6 h 1102"/>
                              <a:gd name="T24" fmla="*/ 5 w 2210"/>
                              <a:gd name="T25" fmla="*/ 7 h 1102"/>
                              <a:gd name="T26" fmla="*/ 6 w 2210"/>
                              <a:gd name="T27" fmla="*/ 7 h 1102"/>
                              <a:gd name="T28" fmla="*/ 7 w 2210"/>
                              <a:gd name="T29" fmla="*/ 7 h 1102"/>
                              <a:gd name="T30" fmla="*/ 7 w 2210"/>
                              <a:gd name="T31" fmla="*/ 7 h 1102"/>
                              <a:gd name="T32" fmla="*/ 8 w 2210"/>
                              <a:gd name="T33" fmla="*/ 7 h 1102"/>
                              <a:gd name="T34" fmla="*/ 8 w 2210"/>
                              <a:gd name="T35" fmla="*/ 7 h 1102"/>
                              <a:gd name="T36" fmla="*/ 9 w 2210"/>
                              <a:gd name="T37" fmla="*/ 7 h 1102"/>
                              <a:gd name="T38" fmla="*/ 10 w 2210"/>
                              <a:gd name="T39" fmla="*/ 7 h 1102"/>
                              <a:gd name="T40" fmla="*/ 11 w 2210"/>
                              <a:gd name="T41" fmla="*/ 7 h 1102"/>
                              <a:gd name="T42" fmla="*/ 11 w 2210"/>
                              <a:gd name="T43" fmla="*/ 7 h 1102"/>
                              <a:gd name="T44" fmla="*/ 13 w 2210"/>
                              <a:gd name="T45" fmla="*/ 7 h 1102"/>
                              <a:gd name="T46" fmla="*/ 13 w 2210"/>
                              <a:gd name="T47" fmla="*/ 6 h 1102"/>
                              <a:gd name="T48" fmla="*/ 13 w 2210"/>
                              <a:gd name="T49" fmla="*/ 6 h 1102"/>
                              <a:gd name="T50" fmla="*/ 14 w 2210"/>
                              <a:gd name="T51" fmla="*/ 6 h 1102"/>
                              <a:gd name="T52" fmla="*/ 15 w 2210"/>
                              <a:gd name="T53" fmla="*/ 5 h 1102"/>
                              <a:gd name="T54" fmla="*/ 15 w 2210"/>
                              <a:gd name="T55" fmla="*/ 4 h 1102"/>
                              <a:gd name="T56" fmla="*/ 16 w 2210"/>
                              <a:gd name="T57" fmla="*/ 3 h 1102"/>
                              <a:gd name="T58" fmla="*/ 16 w 2210"/>
                              <a:gd name="T59" fmla="*/ 2 h 1102"/>
                              <a:gd name="T60" fmla="*/ 16 w 2210"/>
                              <a:gd name="T61" fmla="*/ 2 h 1102"/>
                              <a:gd name="T62" fmla="*/ 16 w 2210"/>
                              <a:gd name="T63" fmla="*/ 2 h 1102"/>
                              <a:gd name="T64" fmla="*/ 16 w 2210"/>
                              <a:gd name="T65" fmla="*/ 2 h 1102"/>
                              <a:gd name="T66" fmla="*/ 16 w 2210"/>
                              <a:gd name="T67" fmla="*/ 0 h 1102"/>
                              <a:gd name="T68" fmla="*/ 8 w 2210"/>
                              <a:gd name="T69" fmla="*/ 0 h 1102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2210"/>
                              <a:gd name="T106" fmla="*/ 0 h 1102"/>
                              <a:gd name="T107" fmla="*/ 2210 w 2210"/>
                              <a:gd name="T108" fmla="*/ 1102 h 1102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2210" h="1102">
                                <a:moveTo>
                                  <a:pt x="1105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113"/>
                                </a:lnTo>
                                <a:lnTo>
                                  <a:pt x="23" y="221"/>
                                </a:lnTo>
                                <a:lnTo>
                                  <a:pt x="50" y="327"/>
                                </a:lnTo>
                                <a:lnTo>
                                  <a:pt x="87" y="428"/>
                                </a:lnTo>
                                <a:lnTo>
                                  <a:pt x="133" y="524"/>
                                </a:lnTo>
                                <a:lnTo>
                                  <a:pt x="189" y="616"/>
                                </a:lnTo>
                                <a:lnTo>
                                  <a:pt x="252" y="699"/>
                                </a:lnTo>
                                <a:lnTo>
                                  <a:pt x="324" y="778"/>
                                </a:lnTo>
                                <a:lnTo>
                                  <a:pt x="402" y="850"/>
                                </a:lnTo>
                                <a:lnTo>
                                  <a:pt x="487" y="914"/>
                                </a:lnTo>
                                <a:lnTo>
                                  <a:pt x="578" y="969"/>
                                </a:lnTo>
                                <a:lnTo>
                                  <a:pt x="674" y="1014"/>
                                </a:lnTo>
                                <a:lnTo>
                                  <a:pt x="776" y="1053"/>
                                </a:lnTo>
                                <a:lnTo>
                                  <a:pt x="882" y="1079"/>
                                </a:lnTo>
                                <a:lnTo>
                                  <a:pt x="992" y="1096"/>
                                </a:lnTo>
                                <a:lnTo>
                                  <a:pt x="1105" y="1102"/>
                                </a:lnTo>
                                <a:lnTo>
                                  <a:pt x="1217" y="1096"/>
                                </a:lnTo>
                                <a:lnTo>
                                  <a:pt x="1327" y="1079"/>
                                </a:lnTo>
                                <a:lnTo>
                                  <a:pt x="1432" y="1053"/>
                                </a:lnTo>
                                <a:lnTo>
                                  <a:pt x="1534" y="1014"/>
                                </a:lnTo>
                                <a:lnTo>
                                  <a:pt x="1630" y="969"/>
                                </a:lnTo>
                                <a:lnTo>
                                  <a:pt x="1722" y="914"/>
                                </a:lnTo>
                                <a:lnTo>
                                  <a:pt x="1807" y="850"/>
                                </a:lnTo>
                                <a:lnTo>
                                  <a:pt x="1885" y="778"/>
                                </a:lnTo>
                                <a:lnTo>
                                  <a:pt x="1956" y="699"/>
                                </a:lnTo>
                                <a:lnTo>
                                  <a:pt x="2021" y="616"/>
                                </a:lnTo>
                                <a:lnTo>
                                  <a:pt x="2075" y="524"/>
                                </a:lnTo>
                                <a:lnTo>
                                  <a:pt x="2123" y="428"/>
                                </a:lnTo>
                                <a:lnTo>
                                  <a:pt x="2160" y="327"/>
                                </a:lnTo>
                                <a:lnTo>
                                  <a:pt x="2187" y="221"/>
                                </a:lnTo>
                                <a:lnTo>
                                  <a:pt x="2204" y="113"/>
                                </a:lnTo>
                                <a:lnTo>
                                  <a:pt x="2210" y="0"/>
                                </a:lnTo>
                                <a:lnTo>
                                  <a:pt x="1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A1A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2200" y="993"/>
                            <a:ext cx="1838" cy="73"/>
                          </a:xfrm>
                          <a:custGeom>
                            <a:avLst/>
                            <a:gdLst>
                              <a:gd name="T0" fmla="*/ 0 w 2203"/>
                              <a:gd name="T1" fmla="*/ 0 h 87"/>
                              <a:gd name="T2" fmla="*/ 16 w 2203"/>
                              <a:gd name="T3" fmla="*/ 0 h 87"/>
                              <a:gd name="T4" fmla="*/ 16 w 2203"/>
                              <a:gd name="T5" fmla="*/ 3 h 87"/>
                              <a:gd name="T6" fmla="*/ 3 w 2203"/>
                              <a:gd name="T7" fmla="*/ 3 h 87"/>
                              <a:gd name="T8" fmla="*/ 0 w 2203"/>
                              <a:gd name="T9" fmla="*/ 0 h 8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203"/>
                              <a:gd name="T16" fmla="*/ 0 h 87"/>
                              <a:gd name="T17" fmla="*/ 2203 w 2203"/>
                              <a:gd name="T18" fmla="*/ 87 h 87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203" h="87">
                                <a:moveTo>
                                  <a:pt x="0" y="0"/>
                                </a:moveTo>
                                <a:lnTo>
                                  <a:pt x="2203" y="0"/>
                                </a:lnTo>
                                <a:lnTo>
                                  <a:pt x="2191" y="87"/>
                                </a:lnTo>
                                <a:lnTo>
                                  <a:pt x="10" y="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2225" y="1143"/>
                            <a:ext cx="1785" cy="75"/>
                          </a:xfrm>
                          <a:custGeom>
                            <a:avLst/>
                            <a:gdLst>
                              <a:gd name="T0" fmla="*/ 0 w 2143"/>
                              <a:gd name="T1" fmla="*/ 0 h 89"/>
                              <a:gd name="T2" fmla="*/ 15 w 2143"/>
                              <a:gd name="T3" fmla="*/ 0 h 89"/>
                              <a:gd name="T4" fmla="*/ 15 w 2143"/>
                              <a:gd name="T5" fmla="*/ 3 h 89"/>
                              <a:gd name="T6" fmla="*/ 2 w 2143"/>
                              <a:gd name="T7" fmla="*/ 3 h 89"/>
                              <a:gd name="T8" fmla="*/ 2 w 2143"/>
                              <a:gd name="T9" fmla="*/ 3 h 89"/>
                              <a:gd name="T10" fmla="*/ 0 w 2143"/>
                              <a:gd name="T11" fmla="*/ 0 h 8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2143"/>
                              <a:gd name="T19" fmla="*/ 0 h 89"/>
                              <a:gd name="T20" fmla="*/ 2143 w 2143"/>
                              <a:gd name="T21" fmla="*/ 89 h 89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43" h="89">
                                <a:moveTo>
                                  <a:pt x="0" y="0"/>
                                </a:moveTo>
                                <a:lnTo>
                                  <a:pt x="2143" y="0"/>
                                </a:lnTo>
                                <a:lnTo>
                                  <a:pt x="2117" y="89"/>
                                </a:lnTo>
                                <a:lnTo>
                                  <a:pt x="27" y="89"/>
                                </a:lnTo>
                                <a:lnTo>
                                  <a:pt x="12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277" y="1293"/>
                            <a:ext cx="1681" cy="75"/>
                          </a:xfrm>
                          <a:custGeom>
                            <a:avLst/>
                            <a:gdLst>
                              <a:gd name="T0" fmla="*/ 0 w 2017"/>
                              <a:gd name="T1" fmla="*/ 0 h 89"/>
                              <a:gd name="T2" fmla="*/ 15 w 2017"/>
                              <a:gd name="T3" fmla="*/ 0 h 89"/>
                              <a:gd name="T4" fmla="*/ 15 w 2017"/>
                              <a:gd name="T5" fmla="*/ 3 h 89"/>
                              <a:gd name="T6" fmla="*/ 15 w 2017"/>
                              <a:gd name="T7" fmla="*/ 3 h 89"/>
                              <a:gd name="T8" fmla="*/ 3 w 2017"/>
                              <a:gd name="T9" fmla="*/ 3 h 89"/>
                              <a:gd name="T10" fmla="*/ 3 w 2017"/>
                              <a:gd name="T11" fmla="*/ 3 h 89"/>
                              <a:gd name="T12" fmla="*/ 0 w 2017"/>
                              <a:gd name="T13" fmla="*/ 0 h 8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017"/>
                              <a:gd name="T22" fmla="*/ 0 h 89"/>
                              <a:gd name="T23" fmla="*/ 2017 w 2017"/>
                              <a:gd name="T24" fmla="*/ 89 h 89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017" h="89">
                                <a:moveTo>
                                  <a:pt x="0" y="0"/>
                                </a:moveTo>
                                <a:lnTo>
                                  <a:pt x="2017" y="0"/>
                                </a:lnTo>
                                <a:lnTo>
                                  <a:pt x="1997" y="43"/>
                                </a:lnTo>
                                <a:lnTo>
                                  <a:pt x="1973" y="89"/>
                                </a:lnTo>
                                <a:lnTo>
                                  <a:pt x="44" y="89"/>
                                </a:lnTo>
                                <a:lnTo>
                                  <a:pt x="20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3548" y="675"/>
                            <a:ext cx="34" cy="38"/>
                          </a:xfrm>
                          <a:custGeom>
                            <a:avLst/>
                            <a:gdLst>
                              <a:gd name="T0" fmla="*/ 2 w 42"/>
                              <a:gd name="T1" fmla="*/ 0 h 45"/>
                              <a:gd name="T2" fmla="*/ 2 w 42"/>
                              <a:gd name="T3" fmla="*/ 1 h 45"/>
                              <a:gd name="T4" fmla="*/ 2 w 42"/>
                              <a:gd name="T5" fmla="*/ 1 h 45"/>
                              <a:gd name="T6" fmla="*/ 2 w 42"/>
                              <a:gd name="T7" fmla="*/ 3 h 45"/>
                              <a:gd name="T8" fmla="*/ 2 w 42"/>
                              <a:gd name="T9" fmla="*/ 3 h 45"/>
                              <a:gd name="T10" fmla="*/ 2 w 42"/>
                              <a:gd name="T11" fmla="*/ 3 h 45"/>
                              <a:gd name="T12" fmla="*/ 2 w 42"/>
                              <a:gd name="T13" fmla="*/ 3 h 45"/>
                              <a:gd name="T14" fmla="*/ 2 w 42"/>
                              <a:gd name="T15" fmla="*/ 3 h 45"/>
                              <a:gd name="T16" fmla="*/ 2 w 42"/>
                              <a:gd name="T17" fmla="*/ 3 h 45"/>
                              <a:gd name="T18" fmla="*/ 2 w 42"/>
                              <a:gd name="T19" fmla="*/ 3 h 45"/>
                              <a:gd name="T20" fmla="*/ 2 w 42"/>
                              <a:gd name="T21" fmla="*/ 3 h 45"/>
                              <a:gd name="T22" fmla="*/ 2 w 42"/>
                              <a:gd name="T23" fmla="*/ 3 h 45"/>
                              <a:gd name="T24" fmla="*/ 2 w 42"/>
                              <a:gd name="T25" fmla="*/ 3 h 45"/>
                              <a:gd name="T26" fmla="*/ 2 w 42"/>
                              <a:gd name="T27" fmla="*/ 3 h 45"/>
                              <a:gd name="T28" fmla="*/ 2 w 42"/>
                              <a:gd name="T29" fmla="*/ 3 h 45"/>
                              <a:gd name="T30" fmla="*/ 2 w 42"/>
                              <a:gd name="T31" fmla="*/ 3 h 45"/>
                              <a:gd name="T32" fmla="*/ 2 w 42"/>
                              <a:gd name="T33" fmla="*/ 3 h 45"/>
                              <a:gd name="T34" fmla="*/ 2 w 42"/>
                              <a:gd name="T35" fmla="*/ 3 h 45"/>
                              <a:gd name="T36" fmla="*/ 2 w 42"/>
                              <a:gd name="T37" fmla="*/ 3 h 45"/>
                              <a:gd name="T38" fmla="*/ 2 w 42"/>
                              <a:gd name="T39" fmla="*/ 3 h 45"/>
                              <a:gd name="T40" fmla="*/ 2 w 42"/>
                              <a:gd name="T41" fmla="*/ 3 h 45"/>
                              <a:gd name="T42" fmla="*/ 2 w 42"/>
                              <a:gd name="T43" fmla="*/ 3 h 45"/>
                              <a:gd name="T44" fmla="*/ 1 w 42"/>
                              <a:gd name="T45" fmla="*/ 3 h 45"/>
                              <a:gd name="T46" fmla="*/ 0 w 42"/>
                              <a:gd name="T47" fmla="*/ 3 h 45"/>
                              <a:gd name="T48" fmla="*/ 0 w 42"/>
                              <a:gd name="T49" fmla="*/ 3 h 45"/>
                              <a:gd name="T50" fmla="*/ 0 w 42"/>
                              <a:gd name="T51" fmla="*/ 3 h 45"/>
                              <a:gd name="T52" fmla="*/ 1 w 42"/>
                              <a:gd name="T53" fmla="*/ 3 h 45"/>
                              <a:gd name="T54" fmla="*/ 2 w 42"/>
                              <a:gd name="T55" fmla="*/ 3 h 45"/>
                              <a:gd name="T56" fmla="*/ 2 w 42"/>
                              <a:gd name="T57" fmla="*/ 3 h 45"/>
                              <a:gd name="T58" fmla="*/ 2 w 42"/>
                              <a:gd name="T59" fmla="*/ 3 h 45"/>
                              <a:gd name="T60" fmla="*/ 2 w 42"/>
                              <a:gd name="T61" fmla="*/ 1 h 45"/>
                              <a:gd name="T62" fmla="*/ 2 w 42"/>
                              <a:gd name="T63" fmla="*/ 1 h 45"/>
                              <a:gd name="T64" fmla="*/ 2 w 42"/>
                              <a:gd name="T65" fmla="*/ 0 h 4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42"/>
                              <a:gd name="T100" fmla="*/ 0 h 45"/>
                              <a:gd name="T101" fmla="*/ 42 w 42"/>
                              <a:gd name="T102" fmla="*/ 45 h 45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42" h="45">
                                <a:moveTo>
                                  <a:pt x="21" y="0"/>
                                </a:moveTo>
                                <a:lnTo>
                                  <a:pt x="25" y="1"/>
                                </a:lnTo>
                                <a:lnTo>
                                  <a:pt x="30" y="1"/>
                                </a:lnTo>
                                <a:lnTo>
                                  <a:pt x="33" y="4"/>
                                </a:lnTo>
                                <a:lnTo>
                                  <a:pt x="35" y="7"/>
                                </a:lnTo>
                                <a:lnTo>
                                  <a:pt x="38" y="10"/>
                                </a:lnTo>
                                <a:lnTo>
                                  <a:pt x="41" y="14"/>
                                </a:lnTo>
                                <a:lnTo>
                                  <a:pt x="42" y="18"/>
                                </a:lnTo>
                                <a:lnTo>
                                  <a:pt x="42" y="23"/>
                                </a:lnTo>
                                <a:lnTo>
                                  <a:pt x="42" y="27"/>
                                </a:lnTo>
                                <a:lnTo>
                                  <a:pt x="41" y="31"/>
                                </a:lnTo>
                                <a:lnTo>
                                  <a:pt x="38" y="35"/>
                                </a:lnTo>
                                <a:lnTo>
                                  <a:pt x="35" y="38"/>
                                </a:lnTo>
                                <a:lnTo>
                                  <a:pt x="33" y="42"/>
                                </a:lnTo>
                                <a:lnTo>
                                  <a:pt x="30" y="44"/>
                                </a:lnTo>
                                <a:lnTo>
                                  <a:pt x="25" y="45"/>
                                </a:lnTo>
                                <a:lnTo>
                                  <a:pt x="21" y="45"/>
                                </a:lnTo>
                                <a:lnTo>
                                  <a:pt x="17" y="45"/>
                                </a:lnTo>
                                <a:lnTo>
                                  <a:pt x="13" y="44"/>
                                </a:lnTo>
                                <a:lnTo>
                                  <a:pt x="8" y="42"/>
                                </a:lnTo>
                                <a:lnTo>
                                  <a:pt x="6" y="38"/>
                                </a:lnTo>
                                <a:lnTo>
                                  <a:pt x="3" y="35"/>
                                </a:lnTo>
                                <a:lnTo>
                                  <a:pt x="1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8"/>
                                </a:lnTo>
                                <a:lnTo>
                                  <a:pt x="1" y="14"/>
                                </a:lnTo>
                                <a:lnTo>
                                  <a:pt x="3" y="10"/>
                                </a:lnTo>
                                <a:lnTo>
                                  <a:pt x="6" y="7"/>
                                </a:lnTo>
                                <a:lnTo>
                                  <a:pt x="8" y="4"/>
                                </a:lnTo>
                                <a:lnTo>
                                  <a:pt x="13" y="1"/>
                                </a:lnTo>
                                <a:lnTo>
                                  <a:pt x="17" y="1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A1A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3548" y="675"/>
                            <a:ext cx="34" cy="38"/>
                          </a:xfrm>
                          <a:custGeom>
                            <a:avLst/>
                            <a:gdLst>
                              <a:gd name="T0" fmla="*/ 2 w 42"/>
                              <a:gd name="T1" fmla="*/ 0 h 45"/>
                              <a:gd name="T2" fmla="*/ 2 w 42"/>
                              <a:gd name="T3" fmla="*/ 1 h 45"/>
                              <a:gd name="T4" fmla="*/ 2 w 42"/>
                              <a:gd name="T5" fmla="*/ 1 h 45"/>
                              <a:gd name="T6" fmla="*/ 2 w 42"/>
                              <a:gd name="T7" fmla="*/ 3 h 45"/>
                              <a:gd name="T8" fmla="*/ 2 w 42"/>
                              <a:gd name="T9" fmla="*/ 3 h 45"/>
                              <a:gd name="T10" fmla="*/ 2 w 42"/>
                              <a:gd name="T11" fmla="*/ 3 h 45"/>
                              <a:gd name="T12" fmla="*/ 2 w 42"/>
                              <a:gd name="T13" fmla="*/ 3 h 45"/>
                              <a:gd name="T14" fmla="*/ 2 w 42"/>
                              <a:gd name="T15" fmla="*/ 3 h 45"/>
                              <a:gd name="T16" fmla="*/ 2 w 42"/>
                              <a:gd name="T17" fmla="*/ 3 h 45"/>
                              <a:gd name="T18" fmla="*/ 2 w 42"/>
                              <a:gd name="T19" fmla="*/ 3 h 45"/>
                              <a:gd name="T20" fmla="*/ 2 w 42"/>
                              <a:gd name="T21" fmla="*/ 3 h 45"/>
                              <a:gd name="T22" fmla="*/ 2 w 42"/>
                              <a:gd name="T23" fmla="*/ 3 h 45"/>
                              <a:gd name="T24" fmla="*/ 2 w 42"/>
                              <a:gd name="T25" fmla="*/ 3 h 45"/>
                              <a:gd name="T26" fmla="*/ 2 w 42"/>
                              <a:gd name="T27" fmla="*/ 3 h 45"/>
                              <a:gd name="T28" fmla="*/ 2 w 42"/>
                              <a:gd name="T29" fmla="*/ 3 h 45"/>
                              <a:gd name="T30" fmla="*/ 2 w 42"/>
                              <a:gd name="T31" fmla="*/ 3 h 45"/>
                              <a:gd name="T32" fmla="*/ 2 w 42"/>
                              <a:gd name="T33" fmla="*/ 3 h 45"/>
                              <a:gd name="T34" fmla="*/ 2 w 42"/>
                              <a:gd name="T35" fmla="*/ 3 h 45"/>
                              <a:gd name="T36" fmla="*/ 2 w 42"/>
                              <a:gd name="T37" fmla="*/ 3 h 45"/>
                              <a:gd name="T38" fmla="*/ 2 w 42"/>
                              <a:gd name="T39" fmla="*/ 3 h 45"/>
                              <a:gd name="T40" fmla="*/ 2 w 42"/>
                              <a:gd name="T41" fmla="*/ 3 h 45"/>
                              <a:gd name="T42" fmla="*/ 2 w 42"/>
                              <a:gd name="T43" fmla="*/ 3 h 45"/>
                              <a:gd name="T44" fmla="*/ 1 w 42"/>
                              <a:gd name="T45" fmla="*/ 3 h 45"/>
                              <a:gd name="T46" fmla="*/ 0 w 42"/>
                              <a:gd name="T47" fmla="*/ 3 h 45"/>
                              <a:gd name="T48" fmla="*/ 0 w 42"/>
                              <a:gd name="T49" fmla="*/ 3 h 45"/>
                              <a:gd name="T50" fmla="*/ 0 w 42"/>
                              <a:gd name="T51" fmla="*/ 3 h 45"/>
                              <a:gd name="T52" fmla="*/ 1 w 42"/>
                              <a:gd name="T53" fmla="*/ 3 h 45"/>
                              <a:gd name="T54" fmla="*/ 2 w 42"/>
                              <a:gd name="T55" fmla="*/ 3 h 45"/>
                              <a:gd name="T56" fmla="*/ 2 w 42"/>
                              <a:gd name="T57" fmla="*/ 3 h 45"/>
                              <a:gd name="T58" fmla="*/ 2 w 42"/>
                              <a:gd name="T59" fmla="*/ 3 h 45"/>
                              <a:gd name="T60" fmla="*/ 2 w 42"/>
                              <a:gd name="T61" fmla="*/ 1 h 45"/>
                              <a:gd name="T62" fmla="*/ 2 w 42"/>
                              <a:gd name="T63" fmla="*/ 1 h 45"/>
                              <a:gd name="T64" fmla="*/ 2 w 42"/>
                              <a:gd name="T65" fmla="*/ 0 h 4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42"/>
                              <a:gd name="T100" fmla="*/ 0 h 45"/>
                              <a:gd name="T101" fmla="*/ 42 w 42"/>
                              <a:gd name="T102" fmla="*/ 45 h 45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42" h="45">
                                <a:moveTo>
                                  <a:pt x="21" y="0"/>
                                </a:moveTo>
                                <a:lnTo>
                                  <a:pt x="25" y="1"/>
                                </a:lnTo>
                                <a:lnTo>
                                  <a:pt x="30" y="1"/>
                                </a:lnTo>
                                <a:lnTo>
                                  <a:pt x="33" y="4"/>
                                </a:lnTo>
                                <a:lnTo>
                                  <a:pt x="35" y="7"/>
                                </a:lnTo>
                                <a:lnTo>
                                  <a:pt x="38" y="10"/>
                                </a:lnTo>
                                <a:lnTo>
                                  <a:pt x="41" y="14"/>
                                </a:lnTo>
                                <a:lnTo>
                                  <a:pt x="42" y="18"/>
                                </a:lnTo>
                                <a:lnTo>
                                  <a:pt x="42" y="23"/>
                                </a:lnTo>
                                <a:lnTo>
                                  <a:pt x="42" y="27"/>
                                </a:lnTo>
                                <a:lnTo>
                                  <a:pt x="41" y="31"/>
                                </a:lnTo>
                                <a:lnTo>
                                  <a:pt x="38" y="35"/>
                                </a:lnTo>
                                <a:lnTo>
                                  <a:pt x="35" y="38"/>
                                </a:lnTo>
                                <a:lnTo>
                                  <a:pt x="33" y="42"/>
                                </a:lnTo>
                                <a:lnTo>
                                  <a:pt x="30" y="44"/>
                                </a:lnTo>
                                <a:lnTo>
                                  <a:pt x="25" y="45"/>
                                </a:lnTo>
                                <a:lnTo>
                                  <a:pt x="21" y="45"/>
                                </a:lnTo>
                                <a:lnTo>
                                  <a:pt x="17" y="45"/>
                                </a:lnTo>
                                <a:lnTo>
                                  <a:pt x="13" y="44"/>
                                </a:lnTo>
                                <a:lnTo>
                                  <a:pt x="8" y="42"/>
                                </a:lnTo>
                                <a:lnTo>
                                  <a:pt x="6" y="38"/>
                                </a:lnTo>
                                <a:lnTo>
                                  <a:pt x="3" y="35"/>
                                </a:lnTo>
                                <a:lnTo>
                                  <a:pt x="1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8"/>
                                </a:lnTo>
                                <a:lnTo>
                                  <a:pt x="1" y="14"/>
                                </a:lnTo>
                                <a:lnTo>
                                  <a:pt x="3" y="10"/>
                                </a:lnTo>
                                <a:lnTo>
                                  <a:pt x="6" y="7"/>
                                </a:lnTo>
                                <a:lnTo>
                                  <a:pt x="8" y="4"/>
                                </a:lnTo>
                                <a:lnTo>
                                  <a:pt x="13" y="1"/>
                                </a:lnTo>
                                <a:lnTo>
                                  <a:pt x="17" y="1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1A1A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3627" y="675"/>
                            <a:ext cx="36" cy="38"/>
                          </a:xfrm>
                          <a:custGeom>
                            <a:avLst/>
                            <a:gdLst>
                              <a:gd name="T0" fmla="*/ 3 w 43"/>
                              <a:gd name="T1" fmla="*/ 0 h 45"/>
                              <a:gd name="T2" fmla="*/ 3 w 43"/>
                              <a:gd name="T3" fmla="*/ 1 h 45"/>
                              <a:gd name="T4" fmla="*/ 3 w 43"/>
                              <a:gd name="T5" fmla="*/ 1 h 45"/>
                              <a:gd name="T6" fmla="*/ 3 w 43"/>
                              <a:gd name="T7" fmla="*/ 3 h 45"/>
                              <a:gd name="T8" fmla="*/ 3 w 43"/>
                              <a:gd name="T9" fmla="*/ 3 h 45"/>
                              <a:gd name="T10" fmla="*/ 3 w 43"/>
                              <a:gd name="T11" fmla="*/ 3 h 45"/>
                              <a:gd name="T12" fmla="*/ 3 w 43"/>
                              <a:gd name="T13" fmla="*/ 3 h 45"/>
                              <a:gd name="T14" fmla="*/ 3 w 43"/>
                              <a:gd name="T15" fmla="*/ 3 h 45"/>
                              <a:gd name="T16" fmla="*/ 3 w 43"/>
                              <a:gd name="T17" fmla="*/ 3 h 45"/>
                              <a:gd name="T18" fmla="*/ 3 w 43"/>
                              <a:gd name="T19" fmla="*/ 3 h 45"/>
                              <a:gd name="T20" fmla="*/ 3 w 43"/>
                              <a:gd name="T21" fmla="*/ 3 h 45"/>
                              <a:gd name="T22" fmla="*/ 3 w 43"/>
                              <a:gd name="T23" fmla="*/ 3 h 45"/>
                              <a:gd name="T24" fmla="*/ 3 w 43"/>
                              <a:gd name="T25" fmla="*/ 3 h 45"/>
                              <a:gd name="T26" fmla="*/ 3 w 43"/>
                              <a:gd name="T27" fmla="*/ 3 h 45"/>
                              <a:gd name="T28" fmla="*/ 3 w 43"/>
                              <a:gd name="T29" fmla="*/ 3 h 45"/>
                              <a:gd name="T30" fmla="*/ 3 w 43"/>
                              <a:gd name="T31" fmla="*/ 3 h 45"/>
                              <a:gd name="T32" fmla="*/ 3 w 43"/>
                              <a:gd name="T33" fmla="*/ 3 h 45"/>
                              <a:gd name="T34" fmla="*/ 3 w 43"/>
                              <a:gd name="T35" fmla="*/ 3 h 45"/>
                              <a:gd name="T36" fmla="*/ 3 w 43"/>
                              <a:gd name="T37" fmla="*/ 3 h 45"/>
                              <a:gd name="T38" fmla="*/ 3 w 43"/>
                              <a:gd name="T39" fmla="*/ 3 h 45"/>
                              <a:gd name="T40" fmla="*/ 3 w 43"/>
                              <a:gd name="T41" fmla="*/ 3 h 45"/>
                              <a:gd name="T42" fmla="*/ 3 w 43"/>
                              <a:gd name="T43" fmla="*/ 3 h 45"/>
                              <a:gd name="T44" fmla="*/ 2 w 43"/>
                              <a:gd name="T45" fmla="*/ 3 h 45"/>
                              <a:gd name="T46" fmla="*/ 0 w 43"/>
                              <a:gd name="T47" fmla="*/ 3 h 45"/>
                              <a:gd name="T48" fmla="*/ 0 w 43"/>
                              <a:gd name="T49" fmla="*/ 3 h 45"/>
                              <a:gd name="T50" fmla="*/ 0 w 43"/>
                              <a:gd name="T51" fmla="*/ 3 h 45"/>
                              <a:gd name="T52" fmla="*/ 2 w 43"/>
                              <a:gd name="T53" fmla="*/ 3 h 45"/>
                              <a:gd name="T54" fmla="*/ 3 w 43"/>
                              <a:gd name="T55" fmla="*/ 3 h 45"/>
                              <a:gd name="T56" fmla="*/ 3 w 43"/>
                              <a:gd name="T57" fmla="*/ 3 h 45"/>
                              <a:gd name="T58" fmla="*/ 3 w 43"/>
                              <a:gd name="T59" fmla="*/ 3 h 45"/>
                              <a:gd name="T60" fmla="*/ 3 w 43"/>
                              <a:gd name="T61" fmla="*/ 1 h 45"/>
                              <a:gd name="T62" fmla="*/ 3 w 43"/>
                              <a:gd name="T63" fmla="*/ 1 h 45"/>
                              <a:gd name="T64" fmla="*/ 3 w 43"/>
                              <a:gd name="T65" fmla="*/ 0 h 4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43"/>
                              <a:gd name="T100" fmla="*/ 0 h 45"/>
                              <a:gd name="T101" fmla="*/ 43 w 43"/>
                              <a:gd name="T102" fmla="*/ 45 h 45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43" h="45">
                                <a:moveTo>
                                  <a:pt x="21" y="0"/>
                                </a:moveTo>
                                <a:lnTo>
                                  <a:pt x="26" y="1"/>
                                </a:lnTo>
                                <a:lnTo>
                                  <a:pt x="30" y="1"/>
                                </a:lnTo>
                                <a:lnTo>
                                  <a:pt x="34" y="4"/>
                                </a:lnTo>
                                <a:lnTo>
                                  <a:pt x="37" y="7"/>
                                </a:lnTo>
                                <a:lnTo>
                                  <a:pt x="38" y="10"/>
                                </a:lnTo>
                                <a:lnTo>
                                  <a:pt x="41" y="14"/>
                                </a:lnTo>
                                <a:lnTo>
                                  <a:pt x="43" y="18"/>
                                </a:lnTo>
                                <a:lnTo>
                                  <a:pt x="43" y="23"/>
                                </a:lnTo>
                                <a:lnTo>
                                  <a:pt x="43" y="27"/>
                                </a:lnTo>
                                <a:lnTo>
                                  <a:pt x="41" y="31"/>
                                </a:lnTo>
                                <a:lnTo>
                                  <a:pt x="38" y="35"/>
                                </a:lnTo>
                                <a:lnTo>
                                  <a:pt x="37" y="38"/>
                                </a:lnTo>
                                <a:lnTo>
                                  <a:pt x="34" y="42"/>
                                </a:lnTo>
                                <a:lnTo>
                                  <a:pt x="30" y="44"/>
                                </a:lnTo>
                                <a:lnTo>
                                  <a:pt x="26" y="45"/>
                                </a:lnTo>
                                <a:lnTo>
                                  <a:pt x="21" y="45"/>
                                </a:lnTo>
                                <a:lnTo>
                                  <a:pt x="17" y="45"/>
                                </a:lnTo>
                                <a:lnTo>
                                  <a:pt x="13" y="44"/>
                                </a:lnTo>
                                <a:lnTo>
                                  <a:pt x="10" y="42"/>
                                </a:lnTo>
                                <a:lnTo>
                                  <a:pt x="6" y="38"/>
                                </a:lnTo>
                                <a:lnTo>
                                  <a:pt x="4" y="35"/>
                                </a:lnTo>
                                <a:lnTo>
                                  <a:pt x="2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8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6" y="7"/>
                                </a:lnTo>
                                <a:lnTo>
                                  <a:pt x="10" y="4"/>
                                </a:lnTo>
                                <a:lnTo>
                                  <a:pt x="13" y="1"/>
                                </a:lnTo>
                                <a:lnTo>
                                  <a:pt x="17" y="1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A1A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3627" y="675"/>
                            <a:ext cx="36" cy="38"/>
                          </a:xfrm>
                          <a:custGeom>
                            <a:avLst/>
                            <a:gdLst>
                              <a:gd name="T0" fmla="*/ 3 w 43"/>
                              <a:gd name="T1" fmla="*/ 0 h 45"/>
                              <a:gd name="T2" fmla="*/ 3 w 43"/>
                              <a:gd name="T3" fmla="*/ 1 h 45"/>
                              <a:gd name="T4" fmla="*/ 3 w 43"/>
                              <a:gd name="T5" fmla="*/ 1 h 45"/>
                              <a:gd name="T6" fmla="*/ 3 w 43"/>
                              <a:gd name="T7" fmla="*/ 3 h 45"/>
                              <a:gd name="T8" fmla="*/ 3 w 43"/>
                              <a:gd name="T9" fmla="*/ 3 h 45"/>
                              <a:gd name="T10" fmla="*/ 3 w 43"/>
                              <a:gd name="T11" fmla="*/ 3 h 45"/>
                              <a:gd name="T12" fmla="*/ 3 w 43"/>
                              <a:gd name="T13" fmla="*/ 3 h 45"/>
                              <a:gd name="T14" fmla="*/ 3 w 43"/>
                              <a:gd name="T15" fmla="*/ 3 h 45"/>
                              <a:gd name="T16" fmla="*/ 3 w 43"/>
                              <a:gd name="T17" fmla="*/ 3 h 45"/>
                              <a:gd name="T18" fmla="*/ 3 w 43"/>
                              <a:gd name="T19" fmla="*/ 3 h 45"/>
                              <a:gd name="T20" fmla="*/ 3 w 43"/>
                              <a:gd name="T21" fmla="*/ 3 h 45"/>
                              <a:gd name="T22" fmla="*/ 3 w 43"/>
                              <a:gd name="T23" fmla="*/ 3 h 45"/>
                              <a:gd name="T24" fmla="*/ 3 w 43"/>
                              <a:gd name="T25" fmla="*/ 3 h 45"/>
                              <a:gd name="T26" fmla="*/ 3 w 43"/>
                              <a:gd name="T27" fmla="*/ 3 h 45"/>
                              <a:gd name="T28" fmla="*/ 3 w 43"/>
                              <a:gd name="T29" fmla="*/ 3 h 45"/>
                              <a:gd name="T30" fmla="*/ 3 w 43"/>
                              <a:gd name="T31" fmla="*/ 3 h 45"/>
                              <a:gd name="T32" fmla="*/ 3 w 43"/>
                              <a:gd name="T33" fmla="*/ 3 h 45"/>
                              <a:gd name="T34" fmla="*/ 3 w 43"/>
                              <a:gd name="T35" fmla="*/ 3 h 45"/>
                              <a:gd name="T36" fmla="*/ 3 w 43"/>
                              <a:gd name="T37" fmla="*/ 3 h 45"/>
                              <a:gd name="T38" fmla="*/ 3 w 43"/>
                              <a:gd name="T39" fmla="*/ 3 h 45"/>
                              <a:gd name="T40" fmla="*/ 3 w 43"/>
                              <a:gd name="T41" fmla="*/ 3 h 45"/>
                              <a:gd name="T42" fmla="*/ 3 w 43"/>
                              <a:gd name="T43" fmla="*/ 3 h 45"/>
                              <a:gd name="T44" fmla="*/ 2 w 43"/>
                              <a:gd name="T45" fmla="*/ 3 h 45"/>
                              <a:gd name="T46" fmla="*/ 0 w 43"/>
                              <a:gd name="T47" fmla="*/ 3 h 45"/>
                              <a:gd name="T48" fmla="*/ 0 w 43"/>
                              <a:gd name="T49" fmla="*/ 3 h 45"/>
                              <a:gd name="T50" fmla="*/ 0 w 43"/>
                              <a:gd name="T51" fmla="*/ 3 h 45"/>
                              <a:gd name="T52" fmla="*/ 2 w 43"/>
                              <a:gd name="T53" fmla="*/ 3 h 45"/>
                              <a:gd name="T54" fmla="*/ 3 w 43"/>
                              <a:gd name="T55" fmla="*/ 3 h 45"/>
                              <a:gd name="T56" fmla="*/ 3 w 43"/>
                              <a:gd name="T57" fmla="*/ 3 h 45"/>
                              <a:gd name="T58" fmla="*/ 3 w 43"/>
                              <a:gd name="T59" fmla="*/ 3 h 45"/>
                              <a:gd name="T60" fmla="*/ 3 w 43"/>
                              <a:gd name="T61" fmla="*/ 1 h 45"/>
                              <a:gd name="T62" fmla="*/ 3 w 43"/>
                              <a:gd name="T63" fmla="*/ 1 h 45"/>
                              <a:gd name="T64" fmla="*/ 3 w 43"/>
                              <a:gd name="T65" fmla="*/ 0 h 4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43"/>
                              <a:gd name="T100" fmla="*/ 0 h 45"/>
                              <a:gd name="T101" fmla="*/ 43 w 43"/>
                              <a:gd name="T102" fmla="*/ 45 h 45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43" h="45">
                                <a:moveTo>
                                  <a:pt x="21" y="0"/>
                                </a:moveTo>
                                <a:lnTo>
                                  <a:pt x="26" y="1"/>
                                </a:lnTo>
                                <a:lnTo>
                                  <a:pt x="30" y="1"/>
                                </a:lnTo>
                                <a:lnTo>
                                  <a:pt x="34" y="4"/>
                                </a:lnTo>
                                <a:lnTo>
                                  <a:pt x="37" y="7"/>
                                </a:lnTo>
                                <a:lnTo>
                                  <a:pt x="38" y="10"/>
                                </a:lnTo>
                                <a:lnTo>
                                  <a:pt x="41" y="14"/>
                                </a:lnTo>
                                <a:lnTo>
                                  <a:pt x="43" y="18"/>
                                </a:lnTo>
                                <a:lnTo>
                                  <a:pt x="43" y="23"/>
                                </a:lnTo>
                                <a:lnTo>
                                  <a:pt x="43" y="27"/>
                                </a:lnTo>
                                <a:lnTo>
                                  <a:pt x="41" y="31"/>
                                </a:lnTo>
                                <a:lnTo>
                                  <a:pt x="38" y="35"/>
                                </a:lnTo>
                                <a:lnTo>
                                  <a:pt x="37" y="38"/>
                                </a:lnTo>
                                <a:lnTo>
                                  <a:pt x="34" y="42"/>
                                </a:lnTo>
                                <a:lnTo>
                                  <a:pt x="30" y="44"/>
                                </a:lnTo>
                                <a:lnTo>
                                  <a:pt x="26" y="45"/>
                                </a:lnTo>
                                <a:lnTo>
                                  <a:pt x="21" y="45"/>
                                </a:lnTo>
                                <a:lnTo>
                                  <a:pt x="17" y="45"/>
                                </a:lnTo>
                                <a:lnTo>
                                  <a:pt x="13" y="44"/>
                                </a:lnTo>
                                <a:lnTo>
                                  <a:pt x="10" y="42"/>
                                </a:lnTo>
                                <a:lnTo>
                                  <a:pt x="6" y="38"/>
                                </a:lnTo>
                                <a:lnTo>
                                  <a:pt x="4" y="35"/>
                                </a:lnTo>
                                <a:lnTo>
                                  <a:pt x="2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8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6" y="7"/>
                                </a:lnTo>
                                <a:lnTo>
                                  <a:pt x="10" y="4"/>
                                </a:lnTo>
                                <a:lnTo>
                                  <a:pt x="13" y="1"/>
                                </a:lnTo>
                                <a:lnTo>
                                  <a:pt x="17" y="1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1A1A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565" y="675"/>
                            <a:ext cx="80" cy="38"/>
                          </a:xfrm>
                          <a:prstGeom prst="rect">
                            <a:avLst/>
                          </a:prstGeom>
                          <a:solidFill>
                            <a:srgbClr val="FF1A1A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565" y="675"/>
                            <a:ext cx="80" cy="3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1A1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3510" y="625"/>
                            <a:ext cx="38" cy="38"/>
                          </a:xfrm>
                          <a:custGeom>
                            <a:avLst/>
                            <a:gdLst>
                              <a:gd name="T0" fmla="*/ 4 w 43"/>
                              <a:gd name="T1" fmla="*/ 0 h 45"/>
                              <a:gd name="T2" fmla="*/ 4 w 43"/>
                              <a:gd name="T3" fmla="*/ 1 h 45"/>
                              <a:gd name="T4" fmla="*/ 4 w 43"/>
                              <a:gd name="T5" fmla="*/ 2 h 45"/>
                              <a:gd name="T6" fmla="*/ 4 w 43"/>
                              <a:gd name="T7" fmla="*/ 3 h 45"/>
                              <a:gd name="T8" fmla="*/ 4 w 43"/>
                              <a:gd name="T9" fmla="*/ 3 h 45"/>
                              <a:gd name="T10" fmla="*/ 4 w 43"/>
                              <a:gd name="T11" fmla="*/ 3 h 45"/>
                              <a:gd name="T12" fmla="*/ 4 w 43"/>
                              <a:gd name="T13" fmla="*/ 3 h 45"/>
                              <a:gd name="T14" fmla="*/ 4 w 43"/>
                              <a:gd name="T15" fmla="*/ 3 h 45"/>
                              <a:gd name="T16" fmla="*/ 4 w 43"/>
                              <a:gd name="T17" fmla="*/ 3 h 45"/>
                              <a:gd name="T18" fmla="*/ 4 w 43"/>
                              <a:gd name="T19" fmla="*/ 3 h 45"/>
                              <a:gd name="T20" fmla="*/ 4 w 43"/>
                              <a:gd name="T21" fmla="*/ 3 h 45"/>
                              <a:gd name="T22" fmla="*/ 4 w 43"/>
                              <a:gd name="T23" fmla="*/ 3 h 45"/>
                              <a:gd name="T24" fmla="*/ 4 w 43"/>
                              <a:gd name="T25" fmla="*/ 3 h 45"/>
                              <a:gd name="T26" fmla="*/ 4 w 43"/>
                              <a:gd name="T27" fmla="*/ 3 h 45"/>
                              <a:gd name="T28" fmla="*/ 4 w 43"/>
                              <a:gd name="T29" fmla="*/ 3 h 45"/>
                              <a:gd name="T30" fmla="*/ 4 w 43"/>
                              <a:gd name="T31" fmla="*/ 3 h 45"/>
                              <a:gd name="T32" fmla="*/ 4 w 43"/>
                              <a:gd name="T33" fmla="*/ 3 h 45"/>
                              <a:gd name="T34" fmla="*/ 4 w 43"/>
                              <a:gd name="T35" fmla="*/ 3 h 45"/>
                              <a:gd name="T36" fmla="*/ 4 w 43"/>
                              <a:gd name="T37" fmla="*/ 3 h 45"/>
                              <a:gd name="T38" fmla="*/ 4 w 43"/>
                              <a:gd name="T39" fmla="*/ 3 h 45"/>
                              <a:gd name="T40" fmla="*/ 4 w 43"/>
                              <a:gd name="T41" fmla="*/ 3 h 45"/>
                              <a:gd name="T42" fmla="*/ 3 w 43"/>
                              <a:gd name="T43" fmla="*/ 3 h 45"/>
                              <a:gd name="T44" fmla="*/ 2 w 43"/>
                              <a:gd name="T45" fmla="*/ 3 h 45"/>
                              <a:gd name="T46" fmla="*/ 0 w 43"/>
                              <a:gd name="T47" fmla="*/ 3 h 45"/>
                              <a:gd name="T48" fmla="*/ 0 w 43"/>
                              <a:gd name="T49" fmla="*/ 3 h 45"/>
                              <a:gd name="T50" fmla="*/ 0 w 43"/>
                              <a:gd name="T51" fmla="*/ 3 h 45"/>
                              <a:gd name="T52" fmla="*/ 2 w 43"/>
                              <a:gd name="T53" fmla="*/ 3 h 45"/>
                              <a:gd name="T54" fmla="*/ 3 w 43"/>
                              <a:gd name="T55" fmla="*/ 3 h 45"/>
                              <a:gd name="T56" fmla="*/ 4 w 43"/>
                              <a:gd name="T57" fmla="*/ 3 h 45"/>
                              <a:gd name="T58" fmla="*/ 4 w 43"/>
                              <a:gd name="T59" fmla="*/ 3 h 45"/>
                              <a:gd name="T60" fmla="*/ 4 w 43"/>
                              <a:gd name="T61" fmla="*/ 2 h 45"/>
                              <a:gd name="T62" fmla="*/ 4 w 43"/>
                              <a:gd name="T63" fmla="*/ 1 h 45"/>
                              <a:gd name="T64" fmla="*/ 4 w 43"/>
                              <a:gd name="T65" fmla="*/ 0 h 4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43"/>
                              <a:gd name="T100" fmla="*/ 0 h 45"/>
                              <a:gd name="T101" fmla="*/ 43 w 43"/>
                              <a:gd name="T102" fmla="*/ 45 h 45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43" h="45">
                                <a:moveTo>
                                  <a:pt x="22" y="0"/>
                                </a:moveTo>
                                <a:lnTo>
                                  <a:pt x="26" y="1"/>
                                </a:lnTo>
                                <a:lnTo>
                                  <a:pt x="30" y="2"/>
                                </a:lnTo>
                                <a:lnTo>
                                  <a:pt x="34" y="4"/>
                                </a:lnTo>
                                <a:lnTo>
                                  <a:pt x="37" y="7"/>
                                </a:lnTo>
                                <a:lnTo>
                                  <a:pt x="40" y="11"/>
                                </a:lnTo>
                                <a:lnTo>
                                  <a:pt x="42" y="14"/>
                                </a:lnTo>
                                <a:lnTo>
                                  <a:pt x="43" y="18"/>
                                </a:lnTo>
                                <a:lnTo>
                                  <a:pt x="43" y="22"/>
                                </a:lnTo>
                                <a:lnTo>
                                  <a:pt x="43" y="28"/>
                                </a:lnTo>
                                <a:lnTo>
                                  <a:pt x="42" y="31"/>
                                </a:lnTo>
                                <a:lnTo>
                                  <a:pt x="40" y="35"/>
                                </a:lnTo>
                                <a:lnTo>
                                  <a:pt x="37" y="39"/>
                                </a:lnTo>
                                <a:lnTo>
                                  <a:pt x="34" y="41"/>
                                </a:lnTo>
                                <a:lnTo>
                                  <a:pt x="30" y="43"/>
                                </a:lnTo>
                                <a:lnTo>
                                  <a:pt x="26" y="45"/>
                                </a:lnTo>
                                <a:lnTo>
                                  <a:pt x="22" y="45"/>
                                </a:lnTo>
                                <a:lnTo>
                                  <a:pt x="17" y="45"/>
                                </a:lnTo>
                                <a:lnTo>
                                  <a:pt x="13" y="43"/>
                                </a:lnTo>
                                <a:lnTo>
                                  <a:pt x="9" y="41"/>
                                </a:lnTo>
                                <a:lnTo>
                                  <a:pt x="6" y="39"/>
                                </a:lnTo>
                                <a:lnTo>
                                  <a:pt x="3" y="35"/>
                                </a:lnTo>
                                <a:lnTo>
                                  <a:pt x="2" y="31"/>
                                </a:lnTo>
                                <a:lnTo>
                                  <a:pt x="0" y="28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2" y="14"/>
                                </a:lnTo>
                                <a:lnTo>
                                  <a:pt x="3" y="11"/>
                                </a:lnTo>
                                <a:lnTo>
                                  <a:pt x="6" y="7"/>
                                </a:lnTo>
                                <a:lnTo>
                                  <a:pt x="9" y="4"/>
                                </a:lnTo>
                                <a:lnTo>
                                  <a:pt x="13" y="2"/>
                                </a:lnTo>
                                <a:lnTo>
                                  <a:pt x="17" y="1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A1A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3510" y="625"/>
                            <a:ext cx="38" cy="38"/>
                          </a:xfrm>
                          <a:custGeom>
                            <a:avLst/>
                            <a:gdLst>
                              <a:gd name="T0" fmla="*/ 4 w 43"/>
                              <a:gd name="T1" fmla="*/ 0 h 45"/>
                              <a:gd name="T2" fmla="*/ 4 w 43"/>
                              <a:gd name="T3" fmla="*/ 1 h 45"/>
                              <a:gd name="T4" fmla="*/ 4 w 43"/>
                              <a:gd name="T5" fmla="*/ 2 h 45"/>
                              <a:gd name="T6" fmla="*/ 4 w 43"/>
                              <a:gd name="T7" fmla="*/ 3 h 45"/>
                              <a:gd name="T8" fmla="*/ 4 w 43"/>
                              <a:gd name="T9" fmla="*/ 3 h 45"/>
                              <a:gd name="T10" fmla="*/ 4 w 43"/>
                              <a:gd name="T11" fmla="*/ 3 h 45"/>
                              <a:gd name="T12" fmla="*/ 4 w 43"/>
                              <a:gd name="T13" fmla="*/ 3 h 45"/>
                              <a:gd name="T14" fmla="*/ 4 w 43"/>
                              <a:gd name="T15" fmla="*/ 3 h 45"/>
                              <a:gd name="T16" fmla="*/ 4 w 43"/>
                              <a:gd name="T17" fmla="*/ 3 h 45"/>
                              <a:gd name="T18" fmla="*/ 4 w 43"/>
                              <a:gd name="T19" fmla="*/ 3 h 45"/>
                              <a:gd name="T20" fmla="*/ 4 w 43"/>
                              <a:gd name="T21" fmla="*/ 3 h 45"/>
                              <a:gd name="T22" fmla="*/ 4 w 43"/>
                              <a:gd name="T23" fmla="*/ 3 h 45"/>
                              <a:gd name="T24" fmla="*/ 4 w 43"/>
                              <a:gd name="T25" fmla="*/ 3 h 45"/>
                              <a:gd name="T26" fmla="*/ 4 w 43"/>
                              <a:gd name="T27" fmla="*/ 3 h 45"/>
                              <a:gd name="T28" fmla="*/ 4 w 43"/>
                              <a:gd name="T29" fmla="*/ 3 h 45"/>
                              <a:gd name="T30" fmla="*/ 4 w 43"/>
                              <a:gd name="T31" fmla="*/ 3 h 45"/>
                              <a:gd name="T32" fmla="*/ 4 w 43"/>
                              <a:gd name="T33" fmla="*/ 3 h 45"/>
                              <a:gd name="T34" fmla="*/ 4 w 43"/>
                              <a:gd name="T35" fmla="*/ 3 h 45"/>
                              <a:gd name="T36" fmla="*/ 4 w 43"/>
                              <a:gd name="T37" fmla="*/ 3 h 45"/>
                              <a:gd name="T38" fmla="*/ 4 w 43"/>
                              <a:gd name="T39" fmla="*/ 3 h 45"/>
                              <a:gd name="T40" fmla="*/ 4 w 43"/>
                              <a:gd name="T41" fmla="*/ 3 h 45"/>
                              <a:gd name="T42" fmla="*/ 3 w 43"/>
                              <a:gd name="T43" fmla="*/ 3 h 45"/>
                              <a:gd name="T44" fmla="*/ 2 w 43"/>
                              <a:gd name="T45" fmla="*/ 3 h 45"/>
                              <a:gd name="T46" fmla="*/ 0 w 43"/>
                              <a:gd name="T47" fmla="*/ 3 h 45"/>
                              <a:gd name="T48" fmla="*/ 0 w 43"/>
                              <a:gd name="T49" fmla="*/ 3 h 45"/>
                              <a:gd name="T50" fmla="*/ 0 w 43"/>
                              <a:gd name="T51" fmla="*/ 3 h 45"/>
                              <a:gd name="T52" fmla="*/ 2 w 43"/>
                              <a:gd name="T53" fmla="*/ 3 h 45"/>
                              <a:gd name="T54" fmla="*/ 3 w 43"/>
                              <a:gd name="T55" fmla="*/ 3 h 45"/>
                              <a:gd name="T56" fmla="*/ 4 w 43"/>
                              <a:gd name="T57" fmla="*/ 3 h 45"/>
                              <a:gd name="T58" fmla="*/ 4 w 43"/>
                              <a:gd name="T59" fmla="*/ 3 h 45"/>
                              <a:gd name="T60" fmla="*/ 4 w 43"/>
                              <a:gd name="T61" fmla="*/ 2 h 45"/>
                              <a:gd name="T62" fmla="*/ 4 w 43"/>
                              <a:gd name="T63" fmla="*/ 1 h 45"/>
                              <a:gd name="T64" fmla="*/ 4 w 43"/>
                              <a:gd name="T65" fmla="*/ 0 h 4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43"/>
                              <a:gd name="T100" fmla="*/ 0 h 45"/>
                              <a:gd name="T101" fmla="*/ 43 w 43"/>
                              <a:gd name="T102" fmla="*/ 45 h 45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43" h="45">
                                <a:moveTo>
                                  <a:pt x="22" y="0"/>
                                </a:moveTo>
                                <a:lnTo>
                                  <a:pt x="26" y="1"/>
                                </a:lnTo>
                                <a:lnTo>
                                  <a:pt x="30" y="2"/>
                                </a:lnTo>
                                <a:lnTo>
                                  <a:pt x="34" y="4"/>
                                </a:lnTo>
                                <a:lnTo>
                                  <a:pt x="37" y="7"/>
                                </a:lnTo>
                                <a:lnTo>
                                  <a:pt x="40" y="11"/>
                                </a:lnTo>
                                <a:lnTo>
                                  <a:pt x="42" y="14"/>
                                </a:lnTo>
                                <a:lnTo>
                                  <a:pt x="43" y="18"/>
                                </a:lnTo>
                                <a:lnTo>
                                  <a:pt x="43" y="22"/>
                                </a:lnTo>
                                <a:lnTo>
                                  <a:pt x="43" y="28"/>
                                </a:lnTo>
                                <a:lnTo>
                                  <a:pt x="42" y="31"/>
                                </a:lnTo>
                                <a:lnTo>
                                  <a:pt x="40" y="35"/>
                                </a:lnTo>
                                <a:lnTo>
                                  <a:pt x="37" y="39"/>
                                </a:lnTo>
                                <a:lnTo>
                                  <a:pt x="34" y="41"/>
                                </a:lnTo>
                                <a:lnTo>
                                  <a:pt x="30" y="43"/>
                                </a:lnTo>
                                <a:lnTo>
                                  <a:pt x="26" y="45"/>
                                </a:lnTo>
                                <a:lnTo>
                                  <a:pt x="22" y="45"/>
                                </a:lnTo>
                                <a:lnTo>
                                  <a:pt x="17" y="45"/>
                                </a:lnTo>
                                <a:lnTo>
                                  <a:pt x="13" y="43"/>
                                </a:lnTo>
                                <a:lnTo>
                                  <a:pt x="9" y="41"/>
                                </a:lnTo>
                                <a:lnTo>
                                  <a:pt x="6" y="39"/>
                                </a:lnTo>
                                <a:lnTo>
                                  <a:pt x="3" y="35"/>
                                </a:lnTo>
                                <a:lnTo>
                                  <a:pt x="2" y="31"/>
                                </a:lnTo>
                                <a:lnTo>
                                  <a:pt x="0" y="28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2" y="14"/>
                                </a:lnTo>
                                <a:lnTo>
                                  <a:pt x="3" y="11"/>
                                </a:lnTo>
                                <a:lnTo>
                                  <a:pt x="6" y="7"/>
                                </a:lnTo>
                                <a:lnTo>
                                  <a:pt x="9" y="4"/>
                                </a:lnTo>
                                <a:lnTo>
                                  <a:pt x="13" y="2"/>
                                </a:lnTo>
                                <a:lnTo>
                                  <a:pt x="17" y="1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1A1A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3435" y="326"/>
                            <a:ext cx="343" cy="337"/>
                          </a:xfrm>
                          <a:custGeom>
                            <a:avLst/>
                            <a:gdLst>
                              <a:gd name="T0" fmla="*/ 3 w 411"/>
                              <a:gd name="T1" fmla="*/ 2 h 407"/>
                              <a:gd name="T2" fmla="*/ 3 w 411"/>
                              <a:gd name="T3" fmla="*/ 2 h 407"/>
                              <a:gd name="T4" fmla="*/ 3 w 411"/>
                              <a:gd name="T5" fmla="*/ 2 h 407"/>
                              <a:gd name="T6" fmla="*/ 3 w 411"/>
                              <a:gd name="T7" fmla="*/ 2 h 407"/>
                              <a:gd name="T8" fmla="*/ 3 w 411"/>
                              <a:gd name="T9" fmla="*/ 2 h 407"/>
                              <a:gd name="T10" fmla="*/ 3 w 411"/>
                              <a:gd name="T11" fmla="*/ 2 h 407"/>
                              <a:gd name="T12" fmla="*/ 3 w 411"/>
                              <a:gd name="T13" fmla="*/ 2 h 407"/>
                              <a:gd name="T14" fmla="*/ 3 w 411"/>
                              <a:gd name="T15" fmla="*/ 2 h 407"/>
                              <a:gd name="T16" fmla="*/ 3 w 411"/>
                              <a:gd name="T17" fmla="*/ 2 h 407"/>
                              <a:gd name="T18" fmla="*/ 3 w 411"/>
                              <a:gd name="T19" fmla="*/ 2 h 407"/>
                              <a:gd name="T20" fmla="*/ 3 w 411"/>
                              <a:gd name="T21" fmla="*/ 2 h 407"/>
                              <a:gd name="T22" fmla="*/ 3 w 411"/>
                              <a:gd name="T23" fmla="*/ 2 h 407"/>
                              <a:gd name="T24" fmla="*/ 3 w 411"/>
                              <a:gd name="T25" fmla="*/ 2 h 407"/>
                              <a:gd name="T26" fmla="*/ 3 w 411"/>
                              <a:gd name="T27" fmla="*/ 2 h 407"/>
                              <a:gd name="T28" fmla="*/ 3 w 411"/>
                              <a:gd name="T29" fmla="*/ 2 h 407"/>
                              <a:gd name="T30" fmla="*/ 3 w 411"/>
                              <a:gd name="T31" fmla="*/ 2 h 407"/>
                              <a:gd name="T32" fmla="*/ 3 w 411"/>
                              <a:gd name="T33" fmla="*/ 2 h 407"/>
                              <a:gd name="T34" fmla="*/ 3 w 411"/>
                              <a:gd name="T35" fmla="*/ 2 h 407"/>
                              <a:gd name="T36" fmla="*/ 3 w 411"/>
                              <a:gd name="T37" fmla="*/ 2 h 407"/>
                              <a:gd name="T38" fmla="*/ 3 w 411"/>
                              <a:gd name="T39" fmla="*/ 2 h 407"/>
                              <a:gd name="T40" fmla="*/ 3 w 411"/>
                              <a:gd name="T41" fmla="*/ 2 h 407"/>
                              <a:gd name="T42" fmla="*/ 3 w 411"/>
                              <a:gd name="T43" fmla="*/ 2 h 407"/>
                              <a:gd name="T44" fmla="*/ 3 w 411"/>
                              <a:gd name="T45" fmla="*/ 2 h 407"/>
                              <a:gd name="T46" fmla="*/ 3 w 411"/>
                              <a:gd name="T47" fmla="*/ 2 h 407"/>
                              <a:gd name="T48" fmla="*/ 3 w 411"/>
                              <a:gd name="T49" fmla="*/ 2 h 407"/>
                              <a:gd name="T50" fmla="*/ 3 w 411"/>
                              <a:gd name="T51" fmla="*/ 2 h 407"/>
                              <a:gd name="T52" fmla="*/ 3 w 411"/>
                              <a:gd name="T53" fmla="*/ 2 h 407"/>
                              <a:gd name="T54" fmla="*/ 3 w 411"/>
                              <a:gd name="T55" fmla="*/ 2 h 407"/>
                              <a:gd name="T56" fmla="*/ 3 w 411"/>
                              <a:gd name="T57" fmla="*/ 2 h 407"/>
                              <a:gd name="T58" fmla="*/ 3 w 411"/>
                              <a:gd name="T59" fmla="*/ 2 h 407"/>
                              <a:gd name="T60" fmla="*/ 0 w 411"/>
                              <a:gd name="T61" fmla="*/ 2 h 407"/>
                              <a:gd name="T62" fmla="*/ 3 w 411"/>
                              <a:gd name="T63" fmla="*/ 2 h 407"/>
                              <a:gd name="T64" fmla="*/ 3 w 411"/>
                              <a:gd name="T65" fmla="*/ 2 h 407"/>
                              <a:gd name="T66" fmla="*/ 3 w 411"/>
                              <a:gd name="T67" fmla="*/ 2 h 407"/>
                              <a:gd name="T68" fmla="*/ 3 w 411"/>
                              <a:gd name="T69" fmla="*/ 1 h 407"/>
                              <a:gd name="T70" fmla="*/ 3 w 411"/>
                              <a:gd name="T71" fmla="*/ 0 h 407"/>
                              <a:gd name="T72" fmla="*/ 3 w 411"/>
                              <a:gd name="T73" fmla="*/ 2 h 407"/>
                              <a:gd name="T74" fmla="*/ 3 w 411"/>
                              <a:gd name="T75" fmla="*/ 2 h 407"/>
                              <a:gd name="T76" fmla="*/ 3 w 411"/>
                              <a:gd name="T77" fmla="*/ 2 h 407"/>
                              <a:gd name="T78" fmla="*/ 3 w 411"/>
                              <a:gd name="T79" fmla="*/ 2 h 407"/>
                              <a:gd name="T80" fmla="*/ 3 w 411"/>
                              <a:gd name="T81" fmla="*/ 2 h 407"/>
                              <a:gd name="T82" fmla="*/ 3 w 411"/>
                              <a:gd name="T83" fmla="*/ 2 h 407"/>
                              <a:gd name="T84" fmla="*/ 3 w 411"/>
                              <a:gd name="T85" fmla="*/ 2 h 407"/>
                              <a:gd name="T86" fmla="*/ 3 w 411"/>
                              <a:gd name="T87" fmla="*/ 2 h 407"/>
                              <a:gd name="T88" fmla="*/ 3 w 411"/>
                              <a:gd name="T89" fmla="*/ 2 h 407"/>
                              <a:gd name="T90" fmla="*/ 3 w 411"/>
                              <a:gd name="T91" fmla="*/ 2 h 407"/>
                              <a:gd name="T92" fmla="*/ 3 w 411"/>
                              <a:gd name="T93" fmla="*/ 2 h 407"/>
                              <a:gd name="T94" fmla="*/ 3 w 411"/>
                              <a:gd name="T95" fmla="*/ 2 h 407"/>
                              <a:gd name="T96" fmla="*/ 3 w 411"/>
                              <a:gd name="T97" fmla="*/ 2 h 407"/>
                              <a:gd name="T98" fmla="*/ 3 w 411"/>
                              <a:gd name="T99" fmla="*/ 2 h 407"/>
                              <a:gd name="T100" fmla="*/ 3 w 411"/>
                              <a:gd name="T101" fmla="*/ 2 h 407"/>
                              <a:gd name="T102" fmla="*/ 3 w 411"/>
                              <a:gd name="T103" fmla="*/ 2 h 407"/>
                              <a:gd name="T104" fmla="*/ 3 w 411"/>
                              <a:gd name="T105" fmla="*/ 2 h 407"/>
                              <a:gd name="T106" fmla="*/ 3 w 411"/>
                              <a:gd name="T107" fmla="*/ 2 h 407"/>
                              <a:gd name="T108" fmla="*/ 3 w 411"/>
                              <a:gd name="T109" fmla="*/ 2 h 407"/>
                              <a:gd name="T110" fmla="*/ 3 w 411"/>
                              <a:gd name="T111" fmla="*/ 2 h 407"/>
                              <a:gd name="T112" fmla="*/ 3 w 411"/>
                              <a:gd name="T113" fmla="*/ 2 h 407"/>
                              <a:gd name="T114" fmla="*/ 3 w 411"/>
                              <a:gd name="T115" fmla="*/ 2 h 407"/>
                              <a:gd name="T116" fmla="*/ 3 w 411"/>
                              <a:gd name="T117" fmla="*/ 2 h 407"/>
                              <a:gd name="T118" fmla="*/ 3 w 411"/>
                              <a:gd name="T119" fmla="*/ 2 h 407"/>
                              <a:gd name="T120" fmla="*/ 3 w 411"/>
                              <a:gd name="T121" fmla="*/ 2 h 407"/>
                              <a:gd name="T122" fmla="*/ 3 w 411"/>
                              <a:gd name="T123" fmla="*/ 2 h 407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w 411"/>
                              <a:gd name="T187" fmla="*/ 0 h 407"/>
                              <a:gd name="T188" fmla="*/ 411 w 411"/>
                              <a:gd name="T189" fmla="*/ 407 h 407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T186" t="T187" r="T188" b="T189"/>
                            <a:pathLst>
                              <a:path w="411" h="407">
                                <a:moveTo>
                                  <a:pt x="347" y="45"/>
                                </a:moveTo>
                                <a:lnTo>
                                  <a:pt x="61" y="45"/>
                                </a:lnTo>
                                <a:lnTo>
                                  <a:pt x="58" y="45"/>
                                </a:lnTo>
                                <a:lnTo>
                                  <a:pt x="54" y="46"/>
                                </a:lnTo>
                                <a:lnTo>
                                  <a:pt x="53" y="48"/>
                                </a:lnTo>
                                <a:lnTo>
                                  <a:pt x="50" y="51"/>
                                </a:lnTo>
                                <a:lnTo>
                                  <a:pt x="47" y="52"/>
                                </a:lnTo>
                                <a:lnTo>
                                  <a:pt x="46" y="55"/>
                                </a:lnTo>
                                <a:lnTo>
                                  <a:pt x="44" y="59"/>
                                </a:lnTo>
                                <a:lnTo>
                                  <a:pt x="44" y="62"/>
                                </a:lnTo>
                                <a:lnTo>
                                  <a:pt x="44" y="207"/>
                                </a:lnTo>
                                <a:lnTo>
                                  <a:pt x="46" y="210"/>
                                </a:lnTo>
                                <a:lnTo>
                                  <a:pt x="47" y="213"/>
                                </a:lnTo>
                                <a:lnTo>
                                  <a:pt x="49" y="216"/>
                                </a:lnTo>
                                <a:lnTo>
                                  <a:pt x="50" y="219"/>
                                </a:lnTo>
                                <a:lnTo>
                                  <a:pt x="53" y="220"/>
                                </a:lnTo>
                                <a:lnTo>
                                  <a:pt x="54" y="222"/>
                                </a:lnTo>
                                <a:lnTo>
                                  <a:pt x="58" y="223"/>
                                </a:lnTo>
                                <a:lnTo>
                                  <a:pt x="61" y="223"/>
                                </a:lnTo>
                                <a:lnTo>
                                  <a:pt x="87" y="223"/>
                                </a:lnTo>
                                <a:lnTo>
                                  <a:pt x="92" y="223"/>
                                </a:lnTo>
                                <a:lnTo>
                                  <a:pt x="97" y="224"/>
                                </a:lnTo>
                                <a:lnTo>
                                  <a:pt x="101" y="224"/>
                                </a:lnTo>
                                <a:lnTo>
                                  <a:pt x="107" y="226"/>
                                </a:lnTo>
                                <a:lnTo>
                                  <a:pt x="109" y="229"/>
                                </a:lnTo>
                                <a:lnTo>
                                  <a:pt x="114" y="230"/>
                                </a:lnTo>
                                <a:lnTo>
                                  <a:pt x="118" y="233"/>
                                </a:lnTo>
                                <a:lnTo>
                                  <a:pt x="121" y="237"/>
                                </a:lnTo>
                                <a:lnTo>
                                  <a:pt x="124" y="240"/>
                                </a:lnTo>
                                <a:lnTo>
                                  <a:pt x="128" y="244"/>
                                </a:lnTo>
                                <a:lnTo>
                                  <a:pt x="129" y="250"/>
                                </a:lnTo>
                                <a:lnTo>
                                  <a:pt x="132" y="253"/>
                                </a:lnTo>
                                <a:lnTo>
                                  <a:pt x="134" y="258"/>
                                </a:lnTo>
                                <a:lnTo>
                                  <a:pt x="135" y="264"/>
                                </a:lnTo>
                                <a:lnTo>
                                  <a:pt x="135" y="270"/>
                                </a:lnTo>
                                <a:lnTo>
                                  <a:pt x="135" y="275"/>
                                </a:lnTo>
                                <a:lnTo>
                                  <a:pt x="135" y="299"/>
                                </a:lnTo>
                                <a:lnTo>
                                  <a:pt x="138" y="304"/>
                                </a:lnTo>
                                <a:lnTo>
                                  <a:pt x="141" y="308"/>
                                </a:lnTo>
                                <a:lnTo>
                                  <a:pt x="145" y="311"/>
                                </a:lnTo>
                                <a:lnTo>
                                  <a:pt x="149" y="311"/>
                                </a:lnTo>
                                <a:lnTo>
                                  <a:pt x="152" y="309"/>
                                </a:lnTo>
                                <a:lnTo>
                                  <a:pt x="156" y="308"/>
                                </a:lnTo>
                                <a:lnTo>
                                  <a:pt x="159" y="304"/>
                                </a:lnTo>
                                <a:lnTo>
                                  <a:pt x="160" y="298"/>
                                </a:lnTo>
                                <a:lnTo>
                                  <a:pt x="209" y="216"/>
                                </a:lnTo>
                                <a:lnTo>
                                  <a:pt x="211" y="210"/>
                                </a:lnTo>
                                <a:lnTo>
                                  <a:pt x="213" y="205"/>
                                </a:lnTo>
                                <a:lnTo>
                                  <a:pt x="213" y="200"/>
                                </a:lnTo>
                                <a:lnTo>
                                  <a:pt x="213" y="198"/>
                                </a:lnTo>
                                <a:lnTo>
                                  <a:pt x="209" y="195"/>
                                </a:lnTo>
                                <a:lnTo>
                                  <a:pt x="204" y="193"/>
                                </a:lnTo>
                                <a:lnTo>
                                  <a:pt x="199" y="193"/>
                                </a:lnTo>
                                <a:lnTo>
                                  <a:pt x="192" y="193"/>
                                </a:lnTo>
                                <a:lnTo>
                                  <a:pt x="143" y="192"/>
                                </a:lnTo>
                                <a:lnTo>
                                  <a:pt x="138" y="192"/>
                                </a:lnTo>
                                <a:lnTo>
                                  <a:pt x="135" y="189"/>
                                </a:lnTo>
                                <a:lnTo>
                                  <a:pt x="132" y="188"/>
                                </a:lnTo>
                                <a:lnTo>
                                  <a:pt x="129" y="185"/>
                                </a:lnTo>
                                <a:lnTo>
                                  <a:pt x="128" y="182"/>
                                </a:lnTo>
                                <a:lnTo>
                                  <a:pt x="128" y="179"/>
                                </a:lnTo>
                                <a:lnTo>
                                  <a:pt x="129" y="175"/>
                                </a:lnTo>
                                <a:lnTo>
                                  <a:pt x="129" y="169"/>
                                </a:lnTo>
                                <a:lnTo>
                                  <a:pt x="245" y="55"/>
                                </a:lnTo>
                                <a:lnTo>
                                  <a:pt x="210" y="127"/>
                                </a:lnTo>
                                <a:lnTo>
                                  <a:pt x="209" y="131"/>
                                </a:lnTo>
                                <a:lnTo>
                                  <a:pt x="209" y="135"/>
                                </a:lnTo>
                                <a:lnTo>
                                  <a:pt x="209" y="138"/>
                                </a:lnTo>
                                <a:lnTo>
                                  <a:pt x="210" y="141"/>
                                </a:lnTo>
                                <a:lnTo>
                                  <a:pt x="211" y="144"/>
                                </a:lnTo>
                                <a:lnTo>
                                  <a:pt x="214" y="145"/>
                                </a:lnTo>
                                <a:lnTo>
                                  <a:pt x="218" y="147"/>
                                </a:lnTo>
                                <a:lnTo>
                                  <a:pt x="221" y="148"/>
                                </a:lnTo>
                                <a:lnTo>
                                  <a:pt x="268" y="148"/>
                                </a:lnTo>
                                <a:lnTo>
                                  <a:pt x="274" y="150"/>
                                </a:lnTo>
                                <a:lnTo>
                                  <a:pt x="278" y="151"/>
                                </a:lnTo>
                                <a:lnTo>
                                  <a:pt x="282" y="154"/>
                                </a:lnTo>
                                <a:lnTo>
                                  <a:pt x="285" y="157"/>
                                </a:lnTo>
                                <a:lnTo>
                                  <a:pt x="285" y="161"/>
                                </a:lnTo>
                                <a:lnTo>
                                  <a:pt x="285" y="167"/>
                                </a:lnTo>
                                <a:lnTo>
                                  <a:pt x="284" y="172"/>
                                </a:lnTo>
                                <a:lnTo>
                                  <a:pt x="282" y="179"/>
                                </a:lnTo>
                                <a:lnTo>
                                  <a:pt x="193" y="330"/>
                                </a:lnTo>
                                <a:lnTo>
                                  <a:pt x="186" y="339"/>
                                </a:lnTo>
                                <a:lnTo>
                                  <a:pt x="179" y="345"/>
                                </a:lnTo>
                                <a:lnTo>
                                  <a:pt x="170" y="349"/>
                                </a:lnTo>
                                <a:lnTo>
                                  <a:pt x="163" y="353"/>
                                </a:lnTo>
                                <a:lnTo>
                                  <a:pt x="155" y="354"/>
                                </a:lnTo>
                                <a:lnTo>
                                  <a:pt x="146" y="356"/>
                                </a:lnTo>
                                <a:lnTo>
                                  <a:pt x="139" y="354"/>
                                </a:lnTo>
                                <a:lnTo>
                                  <a:pt x="132" y="353"/>
                                </a:lnTo>
                                <a:lnTo>
                                  <a:pt x="124" y="350"/>
                                </a:lnTo>
                                <a:lnTo>
                                  <a:pt x="118" y="346"/>
                                </a:lnTo>
                                <a:lnTo>
                                  <a:pt x="111" y="342"/>
                                </a:lnTo>
                                <a:lnTo>
                                  <a:pt x="105" y="336"/>
                                </a:lnTo>
                                <a:lnTo>
                                  <a:pt x="101" y="329"/>
                                </a:lnTo>
                                <a:lnTo>
                                  <a:pt x="95" y="322"/>
                                </a:lnTo>
                                <a:lnTo>
                                  <a:pt x="92" y="314"/>
                                </a:lnTo>
                                <a:lnTo>
                                  <a:pt x="91" y="302"/>
                                </a:lnTo>
                                <a:lnTo>
                                  <a:pt x="91" y="284"/>
                                </a:lnTo>
                                <a:lnTo>
                                  <a:pt x="90" y="280"/>
                                </a:lnTo>
                                <a:lnTo>
                                  <a:pt x="90" y="277"/>
                                </a:lnTo>
                                <a:lnTo>
                                  <a:pt x="87" y="274"/>
                                </a:lnTo>
                                <a:lnTo>
                                  <a:pt x="85" y="271"/>
                                </a:lnTo>
                                <a:lnTo>
                                  <a:pt x="84" y="270"/>
                                </a:lnTo>
                                <a:lnTo>
                                  <a:pt x="80" y="267"/>
                                </a:lnTo>
                                <a:lnTo>
                                  <a:pt x="77" y="267"/>
                                </a:lnTo>
                                <a:lnTo>
                                  <a:pt x="73" y="267"/>
                                </a:lnTo>
                                <a:lnTo>
                                  <a:pt x="60" y="265"/>
                                </a:lnTo>
                                <a:lnTo>
                                  <a:pt x="53" y="265"/>
                                </a:lnTo>
                                <a:lnTo>
                                  <a:pt x="47" y="264"/>
                                </a:lnTo>
                                <a:lnTo>
                                  <a:pt x="41" y="263"/>
                                </a:lnTo>
                                <a:lnTo>
                                  <a:pt x="36" y="261"/>
                                </a:lnTo>
                                <a:lnTo>
                                  <a:pt x="30" y="258"/>
                                </a:lnTo>
                                <a:lnTo>
                                  <a:pt x="24" y="256"/>
                                </a:lnTo>
                                <a:lnTo>
                                  <a:pt x="20" y="253"/>
                                </a:lnTo>
                                <a:lnTo>
                                  <a:pt x="17" y="248"/>
                                </a:lnTo>
                                <a:lnTo>
                                  <a:pt x="13" y="244"/>
                                </a:lnTo>
                                <a:lnTo>
                                  <a:pt x="10" y="240"/>
                                </a:lnTo>
                                <a:lnTo>
                                  <a:pt x="7" y="236"/>
                                </a:lnTo>
                                <a:lnTo>
                                  <a:pt x="5" y="230"/>
                                </a:lnTo>
                                <a:lnTo>
                                  <a:pt x="3" y="224"/>
                                </a:lnTo>
                                <a:lnTo>
                                  <a:pt x="2" y="219"/>
                                </a:lnTo>
                                <a:lnTo>
                                  <a:pt x="0" y="213"/>
                                </a:lnTo>
                                <a:lnTo>
                                  <a:pt x="0" y="207"/>
                                </a:lnTo>
                                <a:lnTo>
                                  <a:pt x="0" y="59"/>
                                </a:lnTo>
                                <a:lnTo>
                                  <a:pt x="2" y="52"/>
                                </a:lnTo>
                                <a:lnTo>
                                  <a:pt x="3" y="46"/>
                                </a:lnTo>
                                <a:lnTo>
                                  <a:pt x="5" y="41"/>
                                </a:lnTo>
                                <a:lnTo>
                                  <a:pt x="6" y="35"/>
                                </a:lnTo>
                                <a:lnTo>
                                  <a:pt x="9" y="29"/>
                                </a:lnTo>
                                <a:lnTo>
                                  <a:pt x="12" y="25"/>
                                </a:lnTo>
                                <a:lnTo>
                                  <a:pt x="16" y="21"/>
                                </a:lnTo>
                                <a:lnTo>
                                  <a:pt x="20" y="17"/>
                                </a:lnTo>
                                <a:lnTo>
                                  <a:pt x="24" y="12"/>
                                </a:lnTo>
                                <a:lnTo>
                                  <a:pt x="27" y="10"/>
                                </a:lnTo>
                                <a:lnTo>
                                  <a:pt x="33" y="7"/>
                                </a:lnTo>
                                <a:lnTo>
                                  <a:pt x="37" y="4"/>
                                </a:lnTo>
                                <a:lnTo>
                                  <a:pt x="43" y="3"/>
                                </a:lnTo>
                                <a:lnTo>
                                  <a:pt x="49" y="1"/>
                                </a:lnTo>
                                <a:lnTo>
                                  <a:pt x="54" y="0"/>
                                </a:lnTo>
                                <a:lnTo>
                                  <a:pt x="60" y="0"/>
                                </a:lnTo>
                                <a:lnTo>
                                  <a:pt x="350" y="0"/>
                                </a:lnTo>
                                <a:lnTo>
                                  <a:pt x="356" y="0"/>
                                </a:lnTo>
                                <a:lnTo>
                                  <a:pt x="362" y="1"/>
                                </a:lnTo>
                                <a:lnTo>
                                  <a:pt x="367" y="1"/>
                                </a:lnTo>
                                <a:lnTo>
                                  <a:pt x="373" y="4"/>
                                </a:lnTo>
                                <a:lnTo>
                                  <a:pt x="379" y="7"/>
                                </a:lnTo>
                                <a:lnTo>
                                  <a:pt x="383" y="10"/>
                                </a:lnTo>
                                <a:lnTo>
                                  <a:pt x="387" y="12"/>
                                </a:lnTo>
                                <a:lnTo>
                                  <a:pt x="391" y="17"/>
                                </a:lnTo>
                                <a:lnTo>
                                  <a:pt x="396" y="21"/>
                                </a:lnTo>
                                <a:lnTo>
                                  <a:pt x="400" y="25"/>
                                </a:lnTo>
                                <a:lnTo>
                                  <a:pt x="403" y="31"/>
                                </a:lnTo>
                                <a:lnTo>
                                  <a:pt x="405" y="36"/>
                                </a:lnTo>
                                <a:lnTo>
                                  <a:pt x="407" y="42"/>
                                </a:lnTo>
                                <a:lnTo>
                                  <a:pt x="408" y="49"/>
                                </a:lnTo>
                                <a:lnTo>
                                  <a:pt x="410" y="55"/>
                                </a:lnTo>
                                <a:lnTo>
                                  <a:pt x="411" y="62"/>
                                </a:lnTo>
                                <a:lnTo>
                                  <a:pt x="411" y="209"/>
                                </a:lnTo>
                                <a:lnTo>
                                  <a:pt x="410" y="215"/>
                                </a:lnTo>
                                <a:lnTo>
                                  <a:pt x="408" y="220"/>
                                </a:lnTo>
                                <a:lnTo>
                                  <a:pt x="405" y="226"/>
                                </a:lnTo>
                                <a:lnTo>
                                  <a:pt x="404" y="232"/>
                                </a:lnTo>
                                <a:lnTo>
                                  <a:pt x="401" y="236"/>
                                </a:lnTo>
                                <a:lnTo>
                                  <a:pt x="398" y="240"/>
                                </a:lnTo>
                                <a:lnTo>
                                  <a:pt x="396" y="244"/>
                                </a:lnTo>
                                <a:lnTo>
                                  <a:pt x="391" y="250"/>
                                </a:lnTo>
                                <a:lnTo>
                                  <a:pt x="387" y="253"/>
                                </a:lnTo>
                                <a:lnTo>
                                  <a:pt x="383" y="256"/>
                                </a:lnTo>
                                <a:lnTo>
                                  <a:pt x="379" y="258"/>
                                </a:lnTo>
                                <a:lnTo>
                                  <a:pt x="373" y="261"/>
                                </a:lnTo>
                                <a:lnTo>
                                  <a:pt x="369" y="263"/>
                                </a:lnTo>
                                <a:lnTo>
                                  <a:pt x="362" y="264"/>
                                </a:lnTo>
                                <a:lnTo>
                                  <a:pt x="356" y="265"/>
                                </a:lnTo>
                                <a:lnTo>
                                  <a:pt x="349" y="267"/>
                                </a:lnTo>
                                <a:lnTo>
                                  <a:pt x="336" y="267"/>
                                </a:lnTo>
                                <a:lnTo>
                                  <a:pt x="332" y="267"/>
                                </a:lnTo>
                                <a:lnTo>
                                  <a:pt x="329" y="268"/>
                                </a:lnTo>
                                <a:lnTo>
                                  <a:pt x="326" y="270"/>
                                </a:lnTo>
                                <a:lnTo>
                                  <a:pt x="323" y="271"/>
                                </a:lnTo>
                                <a:lnTo>
                                  <a:pt x="322" y="274"/>
                                </a:lnTo>
                                <a:lnTo>
                                  <a:pt x="320" y="277"/>
                                </a:lnTo>
                                <a:lnTo>
                                  <a:pt x="319" y="280"/>
                                </a:lnTo>
                                <a:lnTo>
                                  <a:pt x="319" y="282"/>
                                </a:lnTo>
                                <a:lnTo>
                                  <a:pt x="319" y="347"/>
                                </a:lnTo>
                                <a:lnTo>
                                  <a:pt x="319" y="354"/>
                                </a:lnTo>
                                <a:lnTo>
                                  <a:pt x="316" y="362"/>
                                </a:lnTo>
                                <a:lnTo>
                                  <a:pt x="315" y="367"/>
                                </a:lnTo>
                                <a:lnTo>
                                  <a:pt x="312" y="373"/>
                                </a:lnTo>
                                <a:lnTo>
                                  <a:pt x="311" y="379"/>
                                </a:lnTo>
                                <a:lnTo>
                                  <a:pt x="306" y="381"/>
                                </a:lnTo>
                                <a:lnTo>
                                  <a:pt x="303" y="387"/>
                                </a:lnTo>
                                <a:lnTo>
                                  <a:pt x="299" y="390"/>
                                </a:lnTo>
                                <a:lnTo>
                                  <a:pt x="296" y="394"/>
                                </a:lnTo>
                                <a:lnTo>
                                  <a:pt x="292" y="397"/>
                                </a:lnTo>
                                <a:lnTo>
                                  <a:pt x="286" y="400"/>
                                </a:lnTo>
                                <a:lnTo>
                                  <a:pt x="282" y="403"/>
                                </a:lnTo>
                                <a:lnTo>
                                  <a:pt x="277" y="404"/>
                                </a:lnTo>
                                <a:lnTo>
                                  <a:pt x="271" y="405"/>
                                </a:lnTo>
                                <a:lnTo>
                                  <a:pt x="265" y="407"/>
                                </a:lnTo>
                                <a:lnTo>
                                  <a:pt x="260" y="407"/>
                                </a:lnTo>
                                <a:lnTo>
                                  <a:pt x="114" y="407"/>
                                </a:lnTo>
                                <a:lnTo>
                                  <a:pt x="114" y="362"/>
                                </a:lnTo>
                                <a:lnTo>
                                  <a:pt x="260" y="362"/>
                                </a:lnTo>
                                <a:lnTo>
                                  <a:pt x="262" y="360"/>
                                </a:lnTo>
                                <a:lnTo>
                                  <a:pt x="265" y="359"/>
                                </a:lnTo>
                                <a:lnTo>
                                  <a:pt x="268" y="357"/>
                                </a:lnTo>
                                <a:lnTo>
                                  <a:pt x="271" y="356"/>
                                </a:lnTo>
                                <a:lnTo>
                                  <a:pt x="272" y="353"/>
                                </a:lnTo>
                                <a:lnTo>
                                  <a:pt x="274" y="350"/>
                                </a:lnTo>
                                <a:lnTo>
                                  <a:pt x="275" y="346"/>
                                </a:lnTo>
                                <a:lnTo>
                                  <a:pt x="275" y="343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70"/>
                                </a:lnTo>
                                <a:lnTo>
                                  <a:pt x="275" y="265"/>
                                </a:lnTo>
                                <a:lnTo>
                                  <a:pt x="277" y="260"/>
                                </a:lnTo>
                                <a:lnTo>
                                  <a:pt x="278" y="256"/>
                                </a:lnTo>
                                <a:lnTo>
                                  <a:pt x="279" y="251"/>
                                </a:lnTo>
                                <a:lnTo>
                                  <a:pt x="282" y="247"/>
                                </a:lnTo>
                                <a:lnTo>
                                  <a:pt x="284" y="243"/>
                                </a:lnTo>
                                <a:lnTo>
                                  <a:pt x="286" y="239"/>
                                </a:lnTo>
                                <a:lnTo>
                                  <a:pt x="291" y="236"/>
                                </a:lnTo>
                                <a:lnTo>
                                  <a:pt x="294" y="232"/>
                                </a:lnTo>
                                <a:lnTo>
                                  <a:pt x="298" y="230"/>
                                </a:lnTo>
                                <a:lnTo>
                                  <a:pt x="302" y="227"/>
                                </a:lnTo>
                                <a:lnTo>
                                  <a:pt x="306" y="224"/>
                                </a:lnTo>
                                <a:lnTo>
                                  <a:pt x="311" y="223"/>
                                </a:lnTo>
                                <a:lnTo>
                                  <a:pt x="316" y="222"/>
                                </a:lnTo>
                                <a:lnTo>
                                  <a:pt x="322" y="222"/>
                                </a:lnTo>
                                <a:lnTo>
                                  <a:pt x="347" y="222"/>
                                </a:lnTo>
                                <a:lnTo>
                                  <a:pt x="352" y="222"/>
                                </a:lnTo>
                                <a:lnTo>
                                  <a:pt x="354" y="219"/>
                                </a:lnTo>
                                <a:lnTo>
                                  <a:pt x="357" y="219"/>
                                </a:lnTo>
                                <a:lnTo>
                                  <a:pt x="359" y="216"/>
                                </a:lnTo>
                                <a:lnTo>
                                  <a:pt x="362" y="213"/>
                                </a:lnTo>
                                <a:lnTo>
                                  <a:pt x="363" y="210"/>
                                </a:lnTo>
                                <a:lnTo>
                                  <a:pt x="364" y="207"/>
                                </a:lnTo>
                                <a:lnTo>
                                  <a:pt x="366" y="203"/>
                                </a:lnTo>
                                <a:lnTo>
                                  <a:pt x="366" y="62"/>
                                </a:lnTo>
                                <a:lnTo>
                                  <a:pt x="364" y="58"/>
                                </a:lnTo>
                                <a:lnTo>
                                  <a:pt x="364" y="55"/>
                                </a:lnTo>
                                <a:lnTo>
                                  <a:pt x="362" y="52"/>
                                </a:lnTo>
                                <a:lnTo>
                                  <a:pt x="360" y="49"/>
                                </a:lnTo>
                                <a:lnTo>
                                  <a:pt x="357" y="48"/>
                                </a:lnTo>
                                <a:lnTo>
                                  <a:pt x="354" y="46"/>
                                </a:lnTo>
                                <a:lnTo>
                                  <a:pt x="350" y="45"/>
                                </a:lnTo>
                                <a:lnTo>
                                  <a:pt x="34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A1A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3435" y="326"/>
                            <a:ext cx="343" cy="337"/>
                          </a:xfrm>
                          <a:custGeom>
                            <a:avLst/>
                            <a:gdLst>
                              <a:gd name="T0" fmla="*/ 3 w 411"/>
                              <a:gd name="T1" fmla="*/ 2 h 407"/>
                              <a:gd name="T2" fmla="*/ 3 w 411"/>
                              <a:gd name="T3" fmla="*/ 2 h 407"/>
                              <a:gd name="T4" fmla="*/ 3 w 411"/>
                              <a:gd name="T5" fmla="*/ 2 h 407"/>
                              <a:gd name="T6" fmla="*/ 3 w 411"/>
                              <a:gd name="T7" fmla="*/ 2 h 407"/>
                              <a:gd name="T8" fmla="*/ 3 w 411"/>
                              <a:gd name="T9" fmla="*/ 2 h 407"/>
                              <a:gd name="T10" fmla="*/ 3 w 411"/>
                              <a:gd name="T11" fmla="*/ 2 h 407"/>
                              <a:gd name="T12" fmla="*/ 3 w 411"/>
                              <a:gd name="T13" fmla="*/ 2 h 407"/>
                              <a:gd name="T14" fmla="*/ 3 w 411"/>
                              <a:gd name="T15" fmla="*/ 2 h 407"/>
                              <a:gd name="T16" fmla="*/ 3 w 411"/>
                              <a:gd name="T17" fmla="*/ 2 h 407"/>
                              <a:gd name="T18" fmla="*/ 3 w 411"/>
                              <a:gd name="T19" fmla="*/ 2 h 407"/>
                              <a:gd name="T20" fmla="*/ 3 w 411"/>
                              <a:gd name="T21" fmla="*/ 2 h 407"/>
                              <a:gd name="T22" fmla="*/ 3 w 411"/>
                              <a:gd name="T23" fmla="*/ 2 h 407"/>
                              <a:gd name="T24" fmla="*/ 3 w 411"/>
                              <a:gd name="T25" fmla="*/ 2 h 407"/>
                              <a:gd name="T26" fmla="*/ 3 w 411"/>
                              <a:gd name="T27" fmla="*/ 2 h 407"/>
                              <a:gd name="T28" fmla="*/ 3 w 411"/>
                              <a:gd name="T29" fmla="*/ 2 h 407"/>
                              <a:gd name="T30" fmla="*/ 3 w 411"/>
                              <a:gd name="T31" fmla="*/ 2 h 407"/>
                              <a:gd name="T32" fmla="*/ 3 w 411"/>
                              <a:gd name="T33" fmla="*/ 2 h 407"/>
                              <a:gd name="T34" fmla="*/ 3 w 411"/>
                              <a:gd name="T35" fmla="*/ 2 h 407"/>
                              <a:gd name="T36" fmla="*/ 3 w 411"/>
                              <a:gd name="T37" fmla="*/ 2 h 407"/>
                              <a:gd name="T38" fmla="*/ 3 w 411"/>
                              <a:gd name="T39" fmla="*/ 2 h 407"/>
                              <a:gd name="T40" fmla="*/ 3 w 411"/>
                              <a:gd name="T41" fmla="*/ 2 h 407"/>
                              <a:gd name="T42" fmla="*/ 3 w 411"/>
                              <a:gd name="T43" fmla="*/ 2 h 407"/>
                              <a:gd name="T44" fmla="*/ 3 w 411"/>
                              <a:gd name="T45" fmla="*/ 2 h 407"/>
                              <a:gd name="T46" fmla="*/ 3 w 411"/>
                              <a:gd name="T47" fmla="*/ 2 h 407"/>
                              <a:gd name="T48" fmla="*/ 3 w 411"/>
                              <a:gd name="T49" fmla="*/ 2 h 407"/>
                              <a:gd name="T50" fmla="*/ 3 w 411"/>
                              <a:gd name="T51" fmla="*/ 2 h 407"/>
                              <a:gd name="T52" fmla="*/ 3 w 411"/>
                              <a:gd name="T53" fmla="*/ 2 h 407"/>
                              <a:gd name="T54" fmla="*/ 3 w 411"/>
                              <a:gd name="T55" fmla="*/ 2 h 407"/>
                              <a:gd name="T56" fmla="*/ 3 w 411"/>
                              <a:gd name="T57" fmla="*/ 2 h 407"/>
                              <a:gd name="T58" fmla="*/ 3 w 411"/>
                              <a:gd name="T59" fmla="*/ 2 h 407"/>
                              <a:gd name="T60" fmla="*/ 0 w 411"/>
                              <a:gd name="T61" fmla="*/ 2 h 407"/>
                              <a:gd name="T62" fmla="*/ 3 w 411"/>
                              <a:gd name="T63" fmla="*/ 2 h 407"/>
                              <a:gd name="T64" fmla="*/ 3 w 411"/>
                              <a:gd name="T65" fmla="*/ 2 h 407"/>
                              <a:gd name="T66" fmla="*/ 3 w 411"/>
                              <a:gd name="T67" fmla="*/ 2 h 407"/>
                              <a:gd name="T68" fmla="*/ 3 w 411"/>
                              <a:gd name="T69" fmla="*/ 1 h 407"/>
                              <a:gd name="T70" fmla="*/ 3 w 411"/>
                              <a:gd name="T71" fmla="*/ 0 h 407"/>
                              <a:gd name="T72" fmla="*/ 3 w 411"/>
                              <a:gd name="T73" fmla="*/ 2 h 407"/>
                              <a:gd name="T74" fmla="*/ 3 w 411"/>
                              <a:gd name="T75" fmla="*/ 2 h 407"/>
                              <a:gd name="T76" fmla="*/ 3 w 411"/>
                              <a:gd name="T77" fmla="*/ 2 h 407"/>
                              <a:gd name="T78" fmla="*/ 3 w 411"/>
                              <a:gd name="T79" fmla="*/ 2 h 407"/>
                              <a:gd name="T80" fmla="*/ 3 w 411"/>
                              <a:gd name="T81" fmla="*/ 2 h 407"/>
                              <a:gd name="T82" fmla="*/ 3 w 411"/>
                              <a:gd name="T83" fmla="*/ 2 h 407"/>
                              <a:gd name="T84" fmla="*/ 3 w 411"/>
                              <a:gd name="T85" fmla="*/ 2 h 407"/>
                              <a:gd name="T86" fmla="*/ 3 w 411"/>
                              <a:gd name="T87" fmla="*/ 2 h 407"/>
                              <a:gd name="T88" fmla="*/ 3 w 411"/>
                              <a:gd name="T89" fmla="*/ 2 h 407"/>
                              <a:gd name="T90" fmla="*/ 3 w 411"/>
                              <a:gd name="T91" fmla="*/ 2 h 407"/>
                              <a:gd name="T92" fmla="*/ 3 w 411"/>
                              <a:gd name="T93" fmla="*/ 2 h 407"/>
                              <a:gd name="T94" fmla="*/ 3 w 411"/>
                              <a:gd name="T95" fmla="*/ 2 h 407"/>
                              <a:gd name="T96" fmla="*/ 3 w 411"/>
                              <a:gd name="T97" fmla="*/ 2 h 407"/>
                              <a:gd name="T98" fmla="*/ 3 w 411"/>
                              <a:gd name="T99" fmla="*/ 2 h 407"/>
                              <a:gd name="T100" fmla="*/ 3 w 411"/>
                              <a:gd name="T101" fmla="*/ 2 h 407"/>
                              <a:gd name="T102" fmla="*/ 3 w 411"/>
                              <a:gd name="T103" fmla="*/ 2 h 407"/>
                              <a:gd name="T104" fmla="*/ 3 w 411"/>
                              <a:gd name="T105" fmla="*/ 2 h 407"/>
                              <a:gd name="T106" fmla="*/ 3 w 411"/>
                              <a:gd name="T107" fmla="*/ 2 h 407"/>
                              <a:gd name="T108" fmla="*/ 3 w 411"/>
                              <a:gd name="T109" fmla="*/ 2 h 407"/>
                              <a:gd name="T110" fmla="*/ 3 w 411"/>
                              <a:gd name="T111" fmla="*/ 2 h 407"/>
                              <a:gd name="T112" fmla="*/ 3 w 411"/>
                              <a:gd name="T113" fmla="*/ 2 h 407"/>
                              <a:gd name="T114" fmla="*/ 3 w 411"/>
                              <a:gd name="T115" fmla="*/ 2 h 407"/>
                              <a:gd name="T116" fmla="*/ 3 w 411"/>
                              <a:gd name="T117" fmla="*/ 2 h 407"/>
                              <a:gd name="T118" fmla="*/ 3 w 411"/>
                              <a:gd name="T119" fmla="*/ 2 h 407"/>
                              <a:gd name="T120" fmla="*/ 3 w 411"/>
                              <a:gd name="T121" fmla="*/ 2 h 407"/>
                              <a:gd name="T122" fmla="*/ 3 w 411"/>
                              <a:gd name="T123" fmla="*/ 2 h 407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w 411"/>
                              <a:gd name="T187" fmla="*/ 0 h 407"/>
                              <a:gd name="T188" fmla="*/ 411 w 411"/>
                              <a:gd name="T189" fmla="*/ 407 h 407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T186" t="T187" r="T188" b="T189"/>
                            <a:pathLst>
                              <a:path w="411" h="407">
                                <a:moveTo>
                                  <a:pt x="347" y="45"/>
                                </a:moveTo>
                                <a:lnTo>
                                  <a:pt x="61" y="45"/>
                                </a:lnTo>
                                <a:lnTo>
                                  <a:pt x="58" y="45"/>
                                </a:lnTo>
                                <a:lnTo>
                                  <a:pt x="54" y="46"/>
                                </a:lnTo>
                                <a:lnTo>
                                  <a:pt x="53" y="48"/>
                                </a:lnTo>
                                <a:lnTo>
                                  <a:pt x="50" y="51"/>
                                </a:lnTo>
                                <a:lnTo>
                                  <a:pt x="47" y="52"/>
                                </a:lnTo>
                                <a:lnTo>
                                  <a:pt x="46" y="55"/>
                                </a:lnTo>
                                <a:lnTo>
                                  <a:pt x="44" y="59"/>
                                </a:lnTo>
                                <a:lnTo>
                                  <a:pt x="44" y="62"/>
                                </a:lnTo>
                                <a:lnTo>
                                  <a:pt x="44" y="207"/>
                                </a:lnTo>
                                <a:lnTo>
                                  <a:pt x="46" y="210"/>
                                </a:lnTo>
                                <a:lnTo>
                                  <a:pt x="47" y="213"/>
                                </a:lnTo>
                                <a:lnTo>
                                  <a:pt x="49" y="216"/>
                                </a:lnTo>
                                <a:lnTo>
                                  <a:pt x="50" y="219"/>
                                </a:lnTo>
                                <a:lnTo>
                                  <a:pt x="53" y="220"/>
                                </a:lnTo>
                                <a:lnTo>
                                  <a:pt x="54" y="222"/>
                                </a:lnTo>
                                <a:lnTo>
                                  <a:pt x="58" y="223"/>
                                </a:lnTo>
                                <a:lnTo>
                                  <a:pt x="61" y="223"/>
                                </a:lnTo>
                                <a:lnTo>
                                  <a:pt x="87" y="223"/>
                                </a:lnTo>
                                <a:lnTo>
                                  <a:pt x="92" y="223"/>
                                </a:lnTo>
                                <a:lnTo>
                                  <a:pt x="97" y="224"/>
                                </a:lnTo>
                                <a:lnTo>
                                  <a:pt x="101" y="224"/>
                                </a:lnTo>
                                <a:lnTo>
                                  <a:pt x="107" y="226"/>
                                </a:lnTo>
                                <a:lnTo>
                                  <a:pt x="109" y="229"/>
                                </a:lnTo>
                                <a:lnTo>
                                  <a:pt x="114" y="230"/>
                                </a:lnTo>
                                <a:lnTo>
                                  <a:pt x="118" y="233"/>
                                </a:lnTo>
                                <a:lnTo>
                                  <a:pt x="121" y="237"/>
                                </a:lnTo>
                                <a:lnTo>
                                  <a:pt x="124" y="240"/>
                                </a:lnTo>
                                <a:lnTo>
                                  <a:pt x="128" y="244"/>
                                </a:lnTo>
                                <a:lnTo>
                                  <a:pt x="129" y="250"/>
                                </a:lnTo>
                                <a:lnTo>
                                  <a:pt x="132" y="253"/>
                                </a:lnTo>
                                <a:lnTo>
                                  <a:pt x="134" y="258"/>
                                </a:lnTo>
                                <a:lnTo>
                                  <a:pt x="135" y="264"/>
                                </a:lnTo>
                                <a:lnTo>
                                  <a:pt x="135" y="270"/>
                                </a:lnTo>
                                <a:lnTo>
                                  <a:pt x="135" y="275"/>
                                </a:lnTo>
                                <a:lnTo>
                                  <a:pt x="135" y="299"/>
                                </a:lnTo>
                                <a:lnTo>
                                  <a:pt x="138" y="304"/>
                                </a:lnTo>
                                <a:lnTo>
                                  <a:pt x="141" y="308"/>
                                </a:lnTo>
                                <a:lnTo>
                                  <a:pt x="145" y="311"/>
                                </a:lnTo>
                                <a:lnTo>
                                  <a:pt x="149" y="311"/>
                                </a:lnTo>
                                <a:lnTo>
                                  <a:pt x="152" y="309"/>
                                </a:lnTo>
                                <a:lnTo>
                                  <a:pt x="156" y="308"/>
                                </a:lnTo>
                                <a:lnTo>
                                  <a:pt x="159" y="304"/>
                                </a:lnTo>
                                <a:lnTo>
                                  <a:pt x="160" y="298"/>
                                </a:lnTo>
                                <a:lnTo>
                                  <a:pt x="209" y="216"/>
                                </a:lnTo>
                                <a:lnTo>
                                  <a:pt x="211" y="210"/>
                                </a:lnTo>
                                <a:lnTo>
                                  <a:pt x="213" y="205"/>
                                </a:lnTo>
                                <a:lnTo>
                                  <a:pt x="213" y="200"/>
                                </a:lnTo>
                                <a:lnTo>
                                  <a:pt x="213" y="198"/>
                                </a:lnTo>
                                <a:lnTo>
                                  <a:pt x="209" y="195"/>
                                </a:lnTo>
                                <a:lnTo>
                                  <a:pt x="204" y="193"/>
                                </a:lnTo>
                                <a:lnTo>
                                  <a:pt x="199" y="193"/>
                                </a:lnTo>
                                <a:lnTo>
                                  <a:pt x="192" y="193"/>
                                </a:lnTo>
                                <a:lnTo>
                                  <a:pt x="143" y="192"/>
                                </a:lnTo>
                                <a:lnTo>
                                  <a:pt x="138" y="192"/>
                                </a:lnTo>
                                <a:lnTo>
                                  <a:pt x="135" y="189"/>
                                </a:lnTo>
                                <a:lnTo>
                                  <a:pt x="132" y="188"/>
                                </a:lnTo>
                                <a:lnTo>
                                  <a:pt x="129" y="185"/>
                                </a:lnTo>
                                <a:lnTo>
                                  <a:pt x="128" y="182"/>
                                </a:lnTo>
                                <a:lnTo>
                                  <a:pt x="128" y="179"/>
                                </a:lnTo>
                                <a:lnTo>
                                  <a:pt x="129" y="175"/>
                                </a:lnTo>
                                <a:lnTo>
                                  <a:pt x="129" y="169"/>
                                </a:lnTo>
                                <a:lnTo>
                                  <a:pt x="245" y="55"/>
                                </a:lnTo>
                                <a:lnTo>
                                  <a:pt x="210" y="127"/>
                                </a:lnTo>
                                <a:lnTo>
                                  <a:pt x="209" y="131"/>
                                </a:lnTo>
                                <a:lnTo>
                                  <a:pt x="209" y="135"/>
                                </a:lnTo>
                                <a:lnTo>
                                  <a:pt x="209" y="138"/>
                                </a:lnTo>
                                <a:lnTo>
                                  <a:pt x="210" y="141"/>
                                </a:lnTo>
                                <a:lnTo>
                                  <a:pt x="211" y="144"/>
                                </a:lnTo>
                                <a:lnTo>
                                  <a:pt x="214" y="145"/>
                                </a:lnTo>
                                <a:lnTo>
                                  <a:pt x="218" y="147"/>
                                </a:lnTo>
                                <a:lnTo>
                                  <a:pt x="221" y="148"/>
                                </a:lnTo>
                                <a:lnTo>
                                  <a:pt x="268" y="148"/>
                                </a:lnTo>
                                <a:lnTo>
                                  <a:pt x="274" y="150"/>
                                </a:lnTo>
                                <a:lnTo>
                                  <a:pt x="278" y="151"/>
                                </a:lnTo>
                                <a:lnTo>
                                  <a:pt x="282" y="154"/>
                                </a:lnTo>
                                <a:lnTo>
                                  <a:pt x="285" y="157"/>
                                </a:lnTo>
                                <a:lnTo>
                                  <a:pt x="285" y="161"/>
                                </a:lnTo>
                                <a:lnTo>
                                  <a:pt x="285" y="167"/>
                                </a:lnTo>
                                <a:lnTo>
                                  <a:pt x="284" y="172"/>
                                </a:lnTo>
                                <a:lnTo>
                                  <a:pt x="282" y="179"/>
                                </a:lnTo>
                                <a:lnTo>
                                  <a:pt x="193" y="330"/>
                                </a:lnTo>
                                <a:lnTo>
                                  <a:pt x="186" y="339"/>
                                </a:lnTo>
                                <a:lnTo>
                                  <a:pt x="179" y="345"/>
                                </a:lnTo>
                                <a:lnTo>
                                  <a:pt x="170" y="349"/>
                                </a:lnTo>
                                <a:lnTo>
                                  <a:pt x="163" y="353"/>
                                </a:lnTo>
                                <a:lnTo>
                                  <a:pt x="155" y="354"/>
                                </a:lnTo>
                                <a:lnTo>
                                  <a:pt x="146" y="356"/>
                                </a:lnTo>
                                <a:lnTo>
                                  <a:pt x="139" y="354"/>
                                </a:lnTo>
                                <a:lnTo>
                                  <a:pt x="132" y="353"/>
                                </a:lnTo>
                                <a:lnTo>
                                  <a:pt x="124" y="350"/>
                                </a:lnTo>
                                <a:lnTo>
                                  <a:pt x="118" y="346"/>
                                </a:lnTo>
                                <a:lnTo>
                                  <a:pt x="111" y="342"/>
                                </a:lnTo>
                                <a:lnTo>
                                  <a:pt x="105" y="336"/>
                                </a:lnTo>
                                <a:lnTo>
                                  <a:pt x="101" y="329"/>
                                </a:lnTo>
                                <a:lnTo>
                                  <a:pt x="95" y="322"/>
                                </a:lnTo>
                                <a:lnTo>
                                  <a:pt x="92" y="314"/>
                                </a:lnTo>
                                <a:lnTo>
                                  <a:pt x="91" y="302"/>
                                </a:lnTo>
                                <a:lnTo>
                                  <a:pt x="91" y="284"/>
                                </a:lnTo>
                                <a:lnTo>
                                  <a:pt x="90" y="280"/>
                                </a:lnTo>
                                <a:lnTo>
                                  <a:pt x="90" y="277"/>
                                </a:lnTo>
                                <a:lnTo>
                                  <a:pt x="87" y="274"/>
                                </a:lnTo>
                                <a:lnTo>
                                  <a:pt x="85" y="271"/>
                                </a:lnTo>
                                <a:lnTo>
                                  <a:pt x="84" y="270"/>
                                </a:lnTo>
                                <a:lnTo>
                                  <a:pt x="80" y="267"/>
                                </a:lnTo>
                                <a:lnTo>
                                  <a:pt x="77" y="267"/>
                                </a:lnTo>
                                <a:lnTo>
                                  <a:pt x="73" y="267"/>
                                </a:lnTo>
                                <a:lnTo>
                                  <a:pt x="60" y="265"/>
                                </a:lnTo>
                                <a:lnTo>
                                  <a:pt x="53" y="265"/>
                                </a:lnTo>
                                <a:lnTo>
                                  <a:pt x="47" y="264"/>
                                </a:lnTo>
                                <a:lnTo>
                                  <a:pt x="41" y="263"/>
                                </a:lnTo>
                                <a:lnTo>
                                  <a:pt x="36" y="261"/>
                                </a:lnTo>
                                <a:lnTo>
                                  <a:pt x="30" y="258"/>
                                </a:lnTo>
                                <a:lnTo>
                                  <a:pt x="24" y="256"/>
                                </a:lnTo>
                                <a:lnTo>
                                  <a:pt x="20" y="253"/>
                                </a:lnTo>
                                <a:lnTo>
                                  <a:pt x="17" y="248"/>
                                </a:lnTo>
                                <a:lnTo>
                                  <a:pt x="13" y="244"/>
                                </a:lnTo>
                                <a:lnTo>
                                  <a:pt x="10" y="240"/>
                                </a:lnTo>
                                <a:lnTo>
                                  <a:pt x="7" y="236"/>
                                </a:lnTo>
                                <a:lnTo>
                                  <a:pt x="5" y="230"/>
                                </a:lnTo>
                                <a:lnTo>
                                  <a:pt x="3" y="224"/>
                                </a:lnTo>
                                <a:lnTo>
                                  <a:pt x="2" y="219"/>
                                </a:lnTo>
                                <a:lnTo>
                                  <a:pt x="0" y="213"/>
                                </a:lnTo>
                                <a:lnTo>
                                  <a:pt x="0" y="207"/>
                                </a:lnTo>
                                <a:lnTo>
                                  <a:pt x="0" y="59"/>
                                </a:lnTo>
                                <a:lnTo>
                                  <a:pt x="2" y="52"/>
                                </a:lnTo>
                                <a:lnTo>
                                  <a:pt x="3" y="46"/>
                                </a:lnTo>
                                <a:lnTo>
                                  <a:pt x="5" y="41"/>
                                </a:lnTo>
                                <a:lnTo>
                                  <a:pt x="6" y="35"/>
                                </a:lnTo>
                                <a:lnTo>
                                  <a:pt x="9" y="29"/>
                                </a:lnTo>
                                <a:lnTo>
                                  <a:pt x="12" y="25"/>
                                </a:lnTo>
                                <a:lnTo>
                                  <a:pt x="16" y="21"/>
                                </a:lnTo>
                                <a:lnTo>
                                  <a:pt x="20" y="17"/>
                                </a:lnTo>
                                <a:lnTo>
                                  <a:pt x="24" y="12"/>
                                </a:lnTo>
                                <a:lnTo>
                                  <a:pt x="27" y="10"/>
                                </a:lnTo>
                                <a:lnTo>
                                  <a:pt x="33" y="7"/>
                                </a:lnTo>
                                <a:lnTo>
                                  <a:pt x="37" y="4"/>
                                </a:lnTo>
                                <a:lnTo>
                                  <a:pt x="43" y="3"/>
                                </a:lnTo>
                                <a:lnTo>
                                  <a:pt x="49" y="1"/>
                                </a:lnTo>
                                <a:lnTo>
                                  <a:pt x="54" y="0"/>
                                </a:lnTo>
                                <a:lnTo>
                                  <a:pt x="60" y="0"/>
                                </a:lnTo>
                                <a:lnTo>
                                  <a:pt x="350" y="0"/>
                                </a:lnTo>
                                <a:lnTo>
                                  <a:pt x="356" y="0"/>
                                </a:lnTo>
                                <a:lnTo>
                                  <a:pt x="362" y="1"/>
                                </a:lnTo>
                                <a:lnTo>
                                  <a:pt x="367" y="1"/>
                                </a:lnTo>
                                <a:lnTo>
                                  <a:pt x="373" y="4"/>
                                </a:lnTo>
                                <a:lnTo>
                                  <a:pt x="379" y="7"/>
                                </a:lnTo>
                                <a:lnTo>
                                  <a:pt x="383" y="10"/>
                                </a:lnTo>
                                <a:lnTo>
                                  <a:pt x="387" y="12"/>
                                </a:lnTo>
                                <a:lnTo>
                                  <a:pt x="391" y="17"/>
                                </a:lnTo>
                                <a:lnTo>
                                  <a:pt x="396" y="21"/>
                                </a:lnTo>
                                <a:lnTo>
                                  <a:pt x="400" y="25"/>
                                </a:lnTo>
                                <a:lnTo>
                                  <a:pt x="403" y="31"/>
                                </a:lnTo>
                                <a:lnTo>
                                  <a:pt x="405" y="36"/>
                                </a:lnTo>
                                <a:lnTo>
                                  <a:pt x="407" y="42"/>
                                </a:lnTo>
                                <a:lnTo>
                                  <a:pt x="408" y="49"/>
                                </a:lnTo>
                                <a:lnTo>
                                  <a:pt x="410" y="55"/>
                                </a:lnTo>
                                <a:lnTo>
                                  <a:pt x="411" y="62"/>
                                </a:lnTo>
                                <a:lnTo>
                                  <a:pt x="411" y="209"/>
                                </a:lnTo>
                                <a:lnTo>
                                  <a:pt x="410" y="215"/>
                                </a:lnTo>
                                <a:lnTo>
                                  <a:pt x="408" y="220"/>
                                </a:lnTo>
                                <a:lnTo>
                                  <a:pt x="405" y="226"/>
                                </a:lnTo>
                                <a:lnTo>
                                  <a:pt x="404" y="232"/>
                                </a:lnTo>
                                <a:lnTo>
                                  <a:pt x="401" y="236"/>
                                </a:lnTo>
                                <a:lnTo>
                                  <a:pt x="398" y="240"/>
                                </a:lnTo>
                                <a:lnTo>
                                  <a:pt x="396" y="244"/>
                                </a:lnTo>
                                <a:lnTo>
                                  <a:pt x="391" y="250"/>
                                </a:lnTo>
                                <a:lnTo>
                                  <a:pt x="387" y="253"/>
                                </a:lnTo>
                                <a:lnTo>
                                  <a:pt x="383" y="256"/>
                                </a:lnTo>
                                <a:lnTo>
                                  <a:pt x="379" y="258"/>
                                </a:lnTo>
                                <a:lnTo>
                                  <a:pt x="373" y="261"/>
                                </a:lnTo>
                                <a:lnTo>
                                  <a:pt x="369" y="263"/>
                                </a:lnTo>
                                <a:lnTo>
                                  <a:pt x="362" y="264"/>
                                </a:lnTo>
                                <a:lnTo>
                                  <a:pt x="356" y="265"/>
                                </a:lnTo>
                                <a:lnTo>
                                  <a:pt x="349" y="267"/>
                                </a:lnTo>
                                <a:lnTo>
                                  <a:pt x="336" y="267"/>
                                </a:lnTo>
                                <a:lnTo>
                                  <a:pt x="332" y="267"/>
                                </a:lnTo>
                                <a:lnTo>
                                  <a:pt x="329" y="268"/>
                                </a:lnTo>
                                <a:lnTo>
                                  <a:pt x="326" y="270"/>
                                </a:lnTo>
                                <a:lnTo>
                                  <a:pt x="323" y="271"/>
                                </a:lnTo>
                                <a:lnTo>
                                  <a:pt x="322" y="274"/>
                                </a:lnTo>
                                <a:lnTo>
                                  <a:pt x="320" y="277"/>
                                </a:lnTo>
                                <a:lnTo>
                                  <a:pt x="319" y="280"/>
                                </a:lnTo>
                                <a:lnTo>
                                  <a:pt x="319" y="282"/>
                                </a:lnTo>
                                <a:lnTo>
                                  <a:pt x="319" y="347"/>
                                </a:lnTo>
                                <a:lnTo>
                                  <a:pt x="319" y="354"/>
                                </a:lnTo>
                                <a:lnTo>
                                  <a:pt x="316" y="362"/>
                                </a:lnTo>
                                <a:lnTo>
                                  <a:pt x="315" y="367"/>
                                </a:lnTo>
                                <a:lnTo>
                                  <a:pt x="312" y="373"/>
                                </a:lnTo>
                                <a:lnTo>
                                  <a:pt x="311" y="379"/>
                                </a:lnTo>
                                <a:lnTo>
                                  <a:pt x="306" y="381"/>
                                </a:lnTo>
                                <a:lnTo>
                                  <a:pt x="303" y="387"/>
                                </a:lnTo>
                                <a:lnTo>
                                  <a:pt x="299" y="390"/>
                                </a:lnTo>
                                <a:lnTo>
                                  <a:pt x="296" y="394"/>
                                </a:lnTo>
                                <a:lnTo>
                                  <a:pt x="292" y="397"/>
                                </a:lnTo>
                                <a:lnTo>
                                  <a:pt x="286" y="400"/>
                                </a:lnTo>
                                <a:lnTo>
                                  <a:pt x="282" y="403"/>
                                </a:lnTo>
                                <a:lnTo>
                                  <a:pt x="277" y="404"/>
                                </a:lnTo>
                                <a:lnTo>
                                  <a:pt x="271" y="405"/>
                                </a:lnTo>
                                <a:lnTo>
                                  <a:pt x="265" y="407"/>
                                </a:lnTo>
                                <a:lnTo>
                                  <a:pt x="260" y="407"/>
                                </a:lnTo>
                                <a:lnTo>
                                  <a:pt x="114" y="407"/>
                                </a:lnTo>
                                <a:lnTo>
                                  <a:pt x="114" y="362"/>
                                </a:lnTo>
                                <a:lnTo>
                                  <a:pt x="260" y="362"/>
                                </a:lnTo>
                                <a:lnTo>
                                  <a:pt x="262" y="360"/>
                                </a:lnTo>
                                <a:lnTo>
                                  <a:pt x="265" y="359"/>
                                </a:lnTo>
                                <a:lnTo>
                                  <a:pt x="268" y="357"/>
                                </a:lnTo>
                                <a:lnTo>
                                  <a:pt x="271" y="356"/>
                                </a:lnTo>
                                <a:lnTo>
                                  <a:pt x="272" y="353"/>
                                </a:lnTo>
                                <a:lnTo>
                                  <a:pt x="274" y="350"/>
                                </a:lnTo>
                                <a:lnTo>
                                  <a:pt x="275" y="346"/>
                                </a:lnTo>
                                <a:lnTo>
                                  <a:pt x="275" y="343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70"/>
                                </a:lnTo>
                                <a:lnTo>
                                  <a:pt x="275" y="265"/>
                                </a:lnTo>
                                <a:lnTo>
                                  <a:pt x="277" y="260"/>
                                </a:lnTo>
                                <a:lnTo>
                                  <a:pt x="278" y="256"/>
                                </a:lnTo>
                                <a:lnTo>
                                  <a:pt x="279" y="251"/>
                                </a:lnTo>
                                <a:lnTo>
                                  <a:pt x="282" y="247"/>
                                </a:lnTo>
                                <a:lnTo>
                                  <a:pt x="284" y="243"/>
                                </a:lnTo>
                                <a:lnTo>
                                  <a:pt x="286" y="239"/>
                                </a:lnTo>
                                <a:lnTo>
                                  <a:pt x="291" y="236"/>
                                </a:lnTo>
                                <a:lnTo>
                                  <a:pt x="294" y="232"/>
                                </a:lnTo>
                                <a:lnTo>
                                  <a:pt x="298" y="230"/>
                                </a:lnTo>
                                <a:lnTo>
                                  <a:pt x="302" y="227"/>
                                </a:lnTo>
                                <a:lnTo>
                                  <a:pt x="306" y="224"/>
                                </a:lnTo>
                                <a:lnTo>
                                  <a:pt x="311" y="223"/>
                                </a:lnTo>
                                <a:lnTo>
                                  <a:pt x="316" y="222"/>
                                </a:lnTo>
                                <a:lnTo>
                                  <a:pt x="322" y="222"/>
                                </a:lnTo>
                                <a:lnTo>
                                  <a:pt x="347" y="222"/>
                                </a:lnTo>
                                <a:lnTo>
                                  <a:pt x="352" y="222"/>
                                </a:lnTo>
                                <a:lnTo>
                                  <a:pt x="354" y="219"/>
                                </a:lnTo>
                                <a:lnTo>
                                  <a:pt x="357" y="219"/>
                                </a:lnTo>
                                <a:lnTo>
                                  <a:pt x="359" y="216"/>
                                </a:lnTo>
                                <a:lnTo>
                                  <a:pt x="362" y="213"/>
                                </a:lnTo>
                                <a:lnTo>
                                  <a:pt x="363" y="210"/>
                                </a:lnTo>
                                <a:lnTo>
                                  <a:pt x="364" y="207"/>
                                </a:lnTo>
                                <a:lnTo>
                                  <a:pt x="366" y="203"/>
                                </a:lnTo>
                                <a:lnTo>
                                  <a:pt x="366" y="62"/>
                                </a:lnTo>
                                <a:lnTo>
                                  <a:pt x="364" y="58"/>
                                </a:lnTo>
                                <a:lnTo>
                                  <a:pt x="364" y="55"/>
                                </a:lnTo>
                                <a:lnTo>
                                  <a:pt x="362" y="52"/>
                                </a:lnTo>
                                <a:lnTo>
                                  <a:pt x="360" y="49"/>
                                </a:lnTo>
                                <a:lnTo>
                                  <a:pt x="357" y="48"/>
                                </a:lnTo>
                                <a:lnTo>
                                  <a:pt x="354" y="46"/>
                                </a:lnTo>
                                <a:lnTo>
                                  <a:pt x="350" y="45"/>
                                </a:lnTo>
                                <a:lnTo>
                                  <a:pt x="347" y="4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1A1A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870" y="920"/>
                            <a:ext cx="143" cy="128"/>
                          </a:xfrm>
                          <a:custGeom>
                            <a:avLst/>
                            <a:gdLst>
                              <a:gd name="T0" fmla="*/ 0 w 170"/>
                              <a:gd name="T1" fmla="*/ 2 h 154"/>
                              <a:gd name="T2" fmla="*/ 0 w 170"/>
                              <a:gd name="T3" fmla="*/ 2 h 154"/>
                              <a:gd name="T4" fmla="*/ 3 w 170"/>
                              <a:gd name="T5" fmla="*/ 2 h 154"/>
                              <a:gd name="T6" fmla="*/ 3 w 170"/>
                              <a:gd name="T7" fmla="*/ 2 h 154"/>
                              <a:gd name="T8" fmla="*/ 3 w 170"/>
                              <a:gd name="T9" fmla="*/ 2 h 154"/>
                              <a:gd name="T10" fmla="*/ 3 w 170"/>
                              <a:gd name="T11" fmla="*/ 2 h 154"/>
                              <a:gd name="T12" fmla="*/ 3 w 170"/>
                              <a:gd name="T13" fmla="*/ 0 h 154"/>
                              <a:gd name="T14" fmla="*/ 3 w 170"/>
                              <a:gd name="T15" fmla="*/ 0 h 154"/>
                              <a:gd name="T16" fmla="*/ 3 w 170"/>
                              <a:gd name="T17" fmla="*/ 2 h 154"/>
                              <a:gd name="T18" fmla="*/ 3 w 170"/>
                              <a:gd name="T19" fmla="*/ 2 h 154"/>
                              <a:gd name="T20" fmla="*/ 0 w 170"/>
                              <a:gd name="T21" fmla="*/ 2 h 15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170"/>
                              <a:gd name="T34" fmla="*/ 0 h 154"/>
                              <a:gd name="T35" fmla="*/ 170 w 170"/>
                              <a:gd name="T36" fmla="*/ 154 h 154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170" h="154">
                                <a:moveTo>
                                  <a:pt x="0" y="103"/>
                                </a:moveTo>
                                <a:lnTo>
                                  <a:pt x="0" y="154"/>
                                </a:lnTo>
                                <a:lnTo>
                                  <a:pt x="73" y="154"/>
                                </a:lnTo>
                                <a:lnTo>
                                  <a:pt x="98" y="115"/>
                                </a:lnTo>
                                <a:lnTo>
                                  <a:pt x="120" y="77"/>
                                </a:lnTo>
                                <a:lnTo>
                                  <a:pt x="144" y="39"/>
                                </a:lnTo>
                                <a:lnTo>
                                  <a:pt x="170" y="0"/>
                                </a:lnTo>
                                <a:lnTo>
                                  <a:pt x="65" y="0"/>
                                </a:lnTo>
                                <a:lnTo>
                                  <a:pt x="41" y="39"/>
                                </a:lnTo>
                                <a:lnTo>
                                  <a:pt x="17" y="77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870" y="920"/>
                            <a:ext cx="27" cy="38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46"/>
                              <a:gd name="T2" fmla="*/ 0 w 32"/>
                              <a:gd name="T3" fmla="*/ 2 h 46"/>
                              <a:gd name="T4" fmla="*/ 3 w 32"/>
                              <a:gd name="T5" fmla="*/ 2 h 46"/>
                              <a:gd name="T6" fmla="*/ 3 w 32"/>
                              <a:gd name="T7" fmla="*/ 2 h 46"/>
                              <a:gd name="T8" fmla="*/ 3 w 32"/>
                              <a:gd name="T9" fmla="*/ 0 h 46"/>
                              <a:gd name="T10" fmla="*/ 0 w 32"/>
                              <a:gd name="T11" fmla="*/ 0 h 4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32"/>
                              <a:gd name="T19" fmla="*/ 0 h 46"/>
                              <a:gd name="T20" fmla="*/ 32 w 32"/>
                              <a:gd name="T21" fmla="*/ 46 h 4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32" h="46">
                                <a:moveTo>
                                  <a:pt x="0" y="0"/>
                                </a:moveTo>
                                <a:lnTo>
                                  <a:pt x="0" y="46"/>
                                </a:lnTo>
                                <a:lnTo>
                                  <a:pt x="3" y="46"/>
                                </a:lnTo>
                                <a:lnTo>
                                  <a:pt x="17" y="24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685" y="920"/>
                            <a:ext cx="185" cy="128"/>
                          </a:xfrm>
                          <a:custGeom>
                            <a:avLst/>
                            <a:gdLst>
                              <a:gd name="T0" fmla="*/ 2 w 224"/>
                              <a:gd name="T1" fmla="*/ 2 h 155"/>
                              <a:gd name="T2" fmla="*/ 2 w 224"/>
                              <a:gd name="T3" fmla="*/ 0 h 155"/>
                              <a:gd name="T4" fmla="*/ 2 w 224"/>
                              <a:gd name="T5" fmla="*/ 0 h 155"/>
                              <a:gd name="T6" fmla="*/ 2 w 224"/>
                              <a:gd name="T7" fmla="*/ 2 h 155"/>
                              <a:gd name="T8" fmla="*/ 2 w 224"/>
                              <a:gd name="T9" fmla="*/ 2 h 155"/>
                              <a:gd name="T10" fmla="*/ 2 w 224"/>
                              <a:gd name="T11" fmla="*/ 2 h 155"/>
                              <a:gd name="T12" fmla="*/ 2 w 224"/>
                              <a:gd name="T13" fmla="*/ 2 h 155"/>
                              <a:gd name="T14" fmla="*/ 2 w 224"/>
                              <a:gd name="T15" fmla="*/ 2 h 155"/>
                              <a:gd name="T16" fmla="*/ 2 w 224"/>
                              <a:gd name="T17" fmla="*/ 2 h 155"/>
                              <a:gd name="T18" fmla="*/ 0 w 224"/>
                              <a:gd name="T19" fmla="*/ 2 h 155"/>
                              <a:gd name="T20" fmla="*/ 0 w 224"/>
                              <a:gd name="T21" fmla="*/ 2 h 155"/>
                              <a:gd name="T22" fmla="*/ 2 w 224"/>
                              <a:gd name="T23" fmla="*/ 2 h 155"/>
                              <a:gd name="T24" fmla="*/ 2 w 224"/>
                              <a:gd name="T25" fmla="*/ 2 h 155"/>
                              <a:gd name="T26" fmla="*/ 2 w 224"/>
                              <a:gd name="T27" fmla="*/ 2 h 155"/>
                              <a:gd name="T28" fmla="*/ 2 w 224"/>
                              <a:gd name="T29" fmla="*/ 2 h 155"/>
                              <a:gd name="T30" fmla="*/ 2 w 224"/>
                              <a:gd name="T31" fmla="*/ 2 h 155"/>
                              <a:gd name="T32" fmla="*/ 2 w 224"/>
                              <a:gd name="T33" fmla="*/ 2 h 155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224"/>
                              <a:gd name="T52" fmla="*/ 0 h 155"/>
                              <a:gd name="T53" fmla="*/ 224 w 224"/>
                              <a:gd name="T54" fmla="*/ 155 h 155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224" h="155">
                                <a:moveTo>
                                  <a:pt x="224" y="46"/>
                                </a:moveTo>
                                <a:lnTo>
                                  <a:pt x="224" y="0"/>
                                </a:lnTo>
                                <a:lnTo>
                                  <a:pt x="35" y="0"/>
                                </a:lnTo>
                                <a:lnTo>
                                  <a:pt x="20" y="24"/>
                                </a:lnTo>
                                <a:lnTo>
                                  <a:pt x="4" y="46"/>
                                </a:lnTo>
                                <a:lnTo>
                                  <a:pt x="65" y="46"/>
                                </a:lnTo>
                                <a:lnTo>
                                  <a:pt x="48" y="73"/>
                                </a:lnTo>
                                <a:lnTo>
                                  <a:pt x="31" y="100"/>
                                </a:lnTo>
                                <a:lnTo>
                                  <a:pt x="14" y="127"/>
                                </a:lnTo>
                                <a:lnTo>
                                  <a:pt x="0" y="151"/>
                                </a:lnTo>
                                <a:lnTo>
                                  <a:pt x="0" y="155"/>
                                </a:lnTo>
                                <a:lnTo>
                                  <a:pt x="102" y="154"/>
                                </a:lnTo>
                                <a:lnTo>
                                  <a:pt x="119" y="127"/>
                                </a:lnTo>
                                <a:lnTo>
                                  <a:pt x="135" y="100"/>
                                </a:lnTo>
                                <a:lnTo>
                                  <a:pt x="152" y="73"/>
                                </a:lnTo>
                                <a:lnTo>
                                  <a:pt x="169" y="46"/>
                                </a:lnTo>
                                <a:lnTo>
                                  <a:pt x="22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845" y="1006"/>
                            <a:ext cx="25" cy="42"/>
                          </a:xfrm>
                          <a:custGeom>
                            <a:avLst/>
                            <a:gdLst>
                              <a:gd name="T0" fmla="*/ 2 w 31"/>
                              <a:gd name="T1" fmla="*/ 2 h 51"/>
                              <a:gd name="T2" fmla="*/ 2 w 31"/>
                              <a:gd name="T3" fmla="*/ 0 h 51"/>
                              <a:gd name="T4" fmla="*/ 2 w 31"/>
                              <a:gd name="T5" fmla="*/ 2 h 51"/>
                              <a:gd name="T6" fmla="*/ 0 w 31"/>
                              <a:gd name="T7" fmla="*/ 2 h 51"/>
                              <a:gd name="T8" fmla="*/ 2 w 31"/>
                              <a:gd name="T9" fmla="*/ 2 h 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1"/>
                              <a:gd name="T16" fmla="*/ 0 h 51"/>
                              <a:gd name="T17" fmla="*/ 31 w 31"/>
                              <a:gd name="T18" fmla="*/ 51 h 51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1" h="51">
                                <a:moveTo>
                                  <a:pt x="31" y="51"/>
                                </a:moveTo>
                                <a:lnTo>
                                  <a:pt x="31" y="0"/>
                                </a:lnTo>
                                <a:lnTo>
                                  <a:pt x="24" y="12"/>
                                </a:lnTo>
                                <a:lnTo>
                                  <a:pt x="0" y="51"/>
                                </a:lnTo>
                                <a:lnTo>
                                  <a:pt x="31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540" y="920"/>
                            <a:ext cx="145" cy="128"/>
                          </a:xfrm>
                          <a:custGeom>
                            <a:avLst/>
                            <a:gdLst>
                              <a:gd name="T0" fmla="*/ 3 w 173"/>
                              <a:gd name="T1" fmla="*/ 2 h 155"/>
                              <a:gd name="T2" fmla="*/ 3 w 173"/>
                              <a:gd name="T3" fmla="*/ 0 h 155"/>
                              <a:gd name="T4" fmla="*/ 3 w 173"/>
                              <a:gd name="T5" fmla="*/ 0 h 155"/>
                              <a:gd name="T6" fmla="*/ 3 w 173"/>
                              <a:gd name="T7" fmla="*/ 2 h 155"/>
                              <a:gd name="T8" fmla="*/ 3 w 173"/>
                              <a:gd name="T9" fmla="*/ 2 h 155"/>
                              <a:gd name="T10" fmla="*/ 0 w 173"/>
                              <a:gd name="T11" fmla="*/ 2 h 155"/>
                              <a:gd name="T12" fmla="*/ 0 w 173"/>
                              <a:gd name="T13" fmla="*/ 2 h 155"/>
                              <a:gd name="T14" fmla="*/ 3 w 173"/>
                              <a:gd name="T15" fmla="*/ 2 h 155"/>
                              <a:gd name="T16" fmla="*/ 3 w 173"/>
                              <a:gd name="T17" fmla="*/ 2 h 155"/>
                              <a:gd name="T18" fmla="*/ 3 w 173"/>
                              <a:gd name="T19" fmla="*/ 2 h 155"/>
                              <a:gd name="T20" fmla="*/ 3 w 173"/>
                              <a:gd name="T21" fmla="*/ 2 h 155"/>
                              <a:gd name="T22" fmla="*/ 3 w 173"/>
                              <a:gd name="T23" fmla="*/ 2 h 15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w 173"/>
                              <a:gd name="T37" fmla="*/ 0 h 155"/>
                              <a:gd name="T38" fmla="*/ 173 w 173"/>
                              <a:gd name="T39" fmla="*/ 155 h 155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T36" t="T37" r="T38" b="T39"/>
                            <a:pathLst>
                              <a:path w="173" h="155">
                                <a:moveTo>
                                  <a:pt x="173" y="4"/>
                                </a:moveTo>
                                <a:lnTo>
                                  <a:pt x="173" y="0"/>
                                </a:lnTo>
                                <a:lnTo>
                                  <a:pt x="73" y="0"/>
                                </a:lnTo>
                                <a:lnTo>
                                  <a:pt x="48" y="39"/>
                                </a:lnTo>
                                <a:lnTo>
                                  <a:pt x="23" y="77"/>
                                </a:lnTo>
                                <a:lnTo>
                                  <a:pt x="0" y="115"/>
                                </a:lnTo>
                                <a:lnTo>
                                  <a:pt x="0" y="155"/>
                                </a:lnTo>
                                <a:lnTo>
                                  <a:pt x="80" y="155"/>
                                </a:lnTo>
                                <a:lnTo>
                                  <a:pt x="104" y="115"/>
                                </a:lnTo>
                                <a:lnTo>
                                  <a:pt x="128" y="77"/>
                                </a:lnTo>
                                <a:lnTo>
                                  <a:pt x="152" y="39"/>
                                </a:lnTo>
                                <a:lnTo>
                                  <a:pt x="17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540" y="925"/>
                            <a:ext cx="20" cy="2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8"/>
                              <a:gd name="T2" fmla="*/ 0 w 24"/>
                              <a:gd name="T3" fmla="*/ 2 h 28"/>
                              <a:gd name="T4" fmla="*/ 3 w 24"/>
                              <a:gd name="T5" fmla="*/ 2 h 28"/>
                              <a:gd name="T6" fmla="*/ 3 w 24"/>
                              <a:gd name="T7" fmla="*/ 1 h 28"/>
                              <a:gd name="T8" fmla="*/ 0 w 24"/>
                              <a:gd name="T9" fmla="*/ 0 h 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4"/>
                              <a:gd name="T16" fmla="*/ 0 h 28"/>
                              <a:gd name="T17" fmla="*/ 24 w 24"/>
                              <a:gd name="T18" fmla="*/ 28 h 2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4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  <a:lnTo>
                                  <a:pt x="24" y="9"/>
                                </a:lnTo>
                                <a:lnTo>
                                  <a:pt x="3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327" y="918"/>
                            <a:ext cx="213" cy="135"/>
                          </a:xfrm>
                          <a:custGeom>
                            <a:avLst/>
                            <a:gdLst>
                              <a:gd name="T0" fmla="*/ 3 w 255"/>
                              <a:gd name="T1" fmla="*/ 2 h 162"/>
                              <a:gd name="T2" fmla="*/ 3 w 255"/>
                              <a:gd name="T3" fmla="*/ 2 h 162"/>
                              <a:gd name="T4" fmla="*/ 3 w 255"/>
                              <a:gd name="T5" fmla="*/ 2 h 162"/>
                              <a:gd name="T6" fmla="*/ 3 w 255"/>
                              <a:gd name="T7" fmla="*/ 0 h 162"/>
                              <a:gd name="T8" fmla="*/ 3 w 255"/>
                              <a:gd name="T9" fmla="*/ 2 h 162"/>
                              <a:gd name="T10" fmla="*/ 3 w 255"/>
                              <a:gd name="T11" fmla="*/ 2 h 162"/>
                              <a:gd name="T12" fmla="*/ 3 w 255"/>
                              <a:gd name="T13" fmla="*/ 2 h 162"/>
                              <a:gd name="T14" fmla="*/ 3 w 255"/>
                              <a:gd name="T15" fmla="*/ 2 h 162"/>
                              <a:gd name="T16" fmla="*/ 3 w 255"/>
                              <a:gd name="T17" fmla="*/ 2 h 162"/>
                              <a:gd name="T18" fmla="*/ 3 w 255"/>
                              <a:gd name="T19" fmla="*/ 2 h 162"/>
                              <a:gd name="T20" fmla="*/ 3 w 255"/>
                              <a:gd name="T21" fmla="*/ 2 h 162"/>
                              <a:gd name="T22" fmla="*/ 3 w 255"/>
                              <a:gd name="T23" fmla="*/ 2 h 162"/>
                              <a:gd name="T24" fmla="*/ 3 w 255"/>
                              <a:gd name="T25" fmla="*/ 2 h 162"/>
                              <a:gd name="T26" fmla="*/ 3 w 255"/>
                              <a:gd name="T27" fmla="*/ 2 h 162"/>
                              <a:gd name="T28" fmla="*/ 3 w 255"/>
                              <a:gd name="T29" fmla="*/ 2 h 162"/>
                              <a:gd name="T30" fmla="*/ 3 w 255"/>
                              <a:gd name="T31" fmla="*/ 2 h 162"/>
                              <a:gd name="T32" fmla="*/ 3 w 255"/>
                              <a:gd name="T33" fmla="*/ 2 h 162"/>
                              <a:gd name="T34" fmla="*/ 3 w 255"/>
                              <a:gd name="T35" fmla="*/ 2 h 162"/>
                              <a:gd name="T36" fmla="*/ 3 w 255"/>
                              <a:gd name="T37" fmla="*/ 2 h 162"/>
                              <a:gd name="T38" fmla="*/ 3 w 255"/>
                              <a:gd name="T39" fmla="*/ 2 h 162"/>
                              <a:gd name="T40" fmla="*/ 3 w 255"/>
                              <a:gd name="T41" fmla="*/ 2 h 162"/>
                              <a:gd name="T42" fmla="*/ 0 w 255"/>
                              <a:gd name="T43" fmla="*/ 2 h 162"/>
                              <a:gd name="T44" fmla="*/ 0 w 255"/>
                              <a:gd name="T45" fmla="*/ 2 h 162"/>
                              <a:gd name="T46" fmla="*/ 3 w 255"/>
                              <a:gd name="T47" fmla="*/ 2 h 162"/>
                              <a:gd name="T48" fmla="*/ 3 w 255"/>
                              <a:gd name="T49" fmla="*/ 2 h 162"/>
                              <a:gd name="T50" fmla="*/ 3 w 255"/>
                              <a:gd name="T51" fmla="*/ 2 h 162"/>
                              <a:gd name="T52" fmla="*/ 3 w 255"/>
                              <a:gd name="T53" fmla="*/ 2 h 162"/>
                              <a:gd name="T54" fmla="*/ 3 w 255"/>
                              <a:gd name="T55" fmla="*/ 2 h 162"/>
                              <a:gd name="T56" fmla="*/ 3 w 255"/>
                              <a:gd name="T57" fmla="*/ 2 h 162"/>
                              <a:gd name="T58" fmla="*/ 3 w 255"/>
                              <a:gd name="T59" fmla="*/ 2 h 162"/>
                              <a:gd name="T60" fmla="*/ 3 w 255"/>
                              <a:gd name="T61" fmla="*/ 2 h 162"/>
                              <a:gd name="T62" fmla="*/ 3 w 255"/>
                              <a:gd name="T63" fmla="*/ 2 h 162"/>
                              <a:gd name="T64" fmla="*/ 3 w 255"/>
                              <a:gd name="T65" fmla="*/ 2 h 162"/>
                              <a:gd name="T66" fmla="*/ 3 w 255"/>
                              <a:gd name="T67" fmla="*/ 2 h 162"/>
                              <a:gd name="T68" fmla="*/ 3 w 255"/>
                              <a:gd name="T69" fmla="*/ 2 h 162"/>
                              <a:gd name="T70" fmla="*/ 3 w 255"/>
                              <a:gd name="T71" fmla="*/ 2 h 162"/>
                              <a:gd name="T72" fmla="*/ 3 w 255"/>
                              <a:gd name="T73" fmla="*/ 2 h 162"/>
                              <a:gd name="T74" fmla="*/ 3 w 255"/>
                              <a:gd name="T75" fmla="*/ 2 h 162"/>
                              <a:gd name="T76" fmla="*/ 3 w 255"/>
                              <a:gd name="T77" fmla="*/ 2 h 162"/>
                              <a:gd name="T78" fmla="*/ 3 w 255"/>
                              <a:gd name="T79" fmla="*/ 2 h 162"/>
                              <a:gd name="T80" fmla="*/ 3 w 255"/>
                              <a:gd name="T81" fmla="*/ 2 h 162"/>
                              <a:gd name="T82" fmla="*/ 3 w 255"/>
                              <a:gd name="T83" fmla="*/ 2 h 162"/>
                              <a:gd name="T84" fmla="*/ 3 w 255"/>
                              <a:gd name="T85" fmla="*/ 2 h 162"/>
                              <a:gd name="T86" fmla="*/ 3 w 255"/>
                              <a:gd name="T87" fmla="*/ 2 h 162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255"/>
                              <a:gd name="T133" fmla="*/ 0 h 162"/>
                              <a:gd name="T134" fmla="*/ 255 w 255"/>
                              <a:gd name="T135" fmla="*/ 162 h 162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255" h="162">
                                <a:moveTo>
                                  <a:pt x="255" y="38"/>
                                </a:moveTo>
                                <a:lnTo>
                                  <a:pt x="255" y="10"/>
                                </a:lnTo>
                                <a:lnTo>
                                  <a:pt x="237" y="5"/>
                                </a:lnTo>
                                <a:lnTo>
                                  <a:pt x="183" y="0"/>
                                </a:lnTo>
                                <a:lnTo>
                                  <a:pt x="135" y="4"/>
                                </a:lnTo>
                                <a:lnTo>
                                  <a:pt x="94" y="15"/>
                                </a:lnTo>
                                <a:lnTo>
                                  <a:pt x="64" y="32"/>
                                </a:lnTo>
                                <a:lnTo>
                                  <a:pt x="56" y="43"/>
                                </a:lnTo>
                                <a:lnTo>
                                  <a:pt x="50" y="55"/>
                                </a:lnTo>
                                <a:lnTo>
                                  <a:pt x="50" y="69"/>
                                </a:lnTo>
                                <a:lnTo>
                                  <a:pt x="58" y="80"/>
                                </a:lnTo>
                                <a:lnTo>
                                  <a:pt x="77" y="92"/>
                                </a:lnTo>
                                <a:lnTo>
                                  <a:pt x="107" y="100"/>
                                </a:lnTo>
                                <a:lnTo>
                                  <a:pt x="114" y="101"/>
                                </a:lnTo>
                                <a:lnTo>
                                  <a:pt x="128" y="106"/>
                                </a:lnTo>
                                <a:lnTo>
                                  <a:pt x="132" y="111"/>
                                </a:lnTo>
                                <a:lnTo>
                                  <a:pt x="126" y="116"/>
                                </a:lnTo>
                                <a:lnTo>
                                  <a:pt x="112" y="117"/>
                                </a:lnTo>
                                <a:lnTo>
                                  <a:pt x="75" y="111"/>
                                </a:lnTo>
                                <a:lnTo>
                                  <a:pt x="58" y="103"/>
                                </a:lnTo>
                                <a:lnTo>
                                  <a:pt x="44" y="93"/>
                                </a:lnTo>
                                <a:lnTo>
                                  <a:pt x="0" y="123"/>
                                </a:lnTo>
                                <a:lnTo>
                                  <a:pt x="0" y="141"/>
                                </a:lnTo>
                                <a:lnTo>
                                  <a:pt x="9" y="147"/>
                                </a:lnTo>
                                <a:lnTo>
                                  <a:pt x="37" y="155"/>
                                </a:lnTo>
                                <a:lnTo>
                                  <a:pt x="68" y="159"/>
                                </a:lnTo>
                                <a:lnTo>
                                  <a:pt x="101" y="162"/>
                                </a:lnTo>
                                <a:lnTo>
                                  <a:pt x="150" y="158"/>
                                </a:lnTo>
                                <a:lnTo>
                                  <a:pt x="193" y="145"/>
                                </a:lnTo>
                                <a:lnTo>
                                  <a:pt x="223" y="127"/>
                                </a:lnTo>
                                <a:lnTo>
                                  <a:pt x="233" y="117"/>
                                </a:lnTo>
                                <a:lnTo>
                                  <a:pt x="238" y="106"/>
                                </a:lnTo>
                                <a:lnTo>
                                  <a:pt x="238" y="90"/>
                                </a:lnTo>
                                <a:lnTo>
                                  <a:pt x="233" y="79"/>
                                </a:lnTo>
                                <a:lnTo>
                                  <a:pt x="216" y="70"/>
                                </a:lnTo>
                                <a:lnTo>
                                  <a:pt x="190" y="62"/>
                                </a:lnTo>
                                <a:lnTo>
                                  <a:pt x="180" y="59"/>
                                </a:lnTo>
                                <a:lnTo>
                                  <a:pt x="163" y="53"/>
                                </a:lnTo>
                                <a:lnTo>
                                  <a:pt x="159" y="48"/>
                                </a:lnTo>
                                <a:lnTo>
                                  <a:pt x="165" y="42"/>
                                </a:lnTo>
                                <a:lnTo>
                                  <a:pt x="176" y="41"/>
                                </a:lnTo>
                                <a:lnTo>
                                  <a:pt x="201" y="45"/>
                                </a:lnTo>
                                <a:lnTo>
                                  <a:pt x="228" y="58"/>
                                </a:lnTo>
                                <a:lnTo>
                                  <a:pt x="2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520" y="1015"/>
                            <a:ext cx="20" cy="33"/>
                          </a:xfrm>
                          <a:custGeom>
                            <a:avLst/>
                            <a:gdLst>
                              <a:gd name="T0" fmla="*/ 2 w 25"/>
                              <a:gd name="T1" fmla="*/ 2 h 40"/>
                              <a:gd name="T2" fmla="*/ 2 w 25"/>
                              <a:gd name="T3" fmla="*/ 0 h 40"/>
                              <a:gd name="T4" fmla="*/ 2 w 25"/>
                              <a:gd name="T5" fmla="*/ 0 h 40"/>
                              <a:gd name="T6" fmla="*/ 0 w 25"/>
                              <a:gd name="T7" fmla="*/ 2 h 40"/>
                              <a:gd name="T8" fmla="*/ 2 w 25"/>
                              <a:gd name="T9" fmla="*/ 2 h 4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5"/>
                              <a:gd name="T16" fmla="*/ 0 h 40"/>
                              <a:gd name="T17" fmla="*/ 25 w 25"/>
                              <a:gd name="T18" fmla="*/ 40 h 4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5" h="40">
                                <a:moveTo>
                                  <a:pt x="25" y="40"/>
                                </a:moveTo>
                                <a:lnTo>
                                  <a:pt x="25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327" y="931"/>
                            <a:ext cx="16" cy="4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56"/>
                              <a:gd name="T2" fmla="*/ 0 w 17"/>
                              <a:gd name="T3" fmla="*/ 3 h 56"/>
                              <a:gd name="T4" fmla="*/ 6 w 17"/>
                              <a:gd name="T5" fmla="*/ 3 h 56"/>
                              <a:gd name="T6" fmla="*/ 8 w 17"/>
                              <a:gd name="T7" fmla="*/ 3 h 56"/>
                              <a:gd name="T8" fmla="*/ 8 w 17"/>
                              <a:gd name="T9" fmla="*/ 3 h 56"/>
                              <a:gd name="T10" fmla="*/ 8 w 17"/>
                              <a:gd name="T11" fmla="*/ 3 h 56"/>
                              <a:gd name="T12" fmla="*/ 6 w 17"/>
                              <a:gd name="T13" fmla="*/ 3 h 56"/>
                              <a:gd name="T14" fmla="*/ 0 w 17"/>
                              <a:gd name="T15" fmla="*/ 0 h 5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7"/>
                              <a:gd name="T25" fmla="*/ 0 h 56"/>
                              <a:gd name="T26" fmla="*/ 17 w 17"/>
                              <a:gd name="T27" fmla="*/ 56 h 5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7" h="56">
                                <a:moveTo>
                                  <a:pt x="0" y="0"/>
                                </a:moveTo>
                                <a:lnTo>
                                  <a:pt x="0" y="56"/>
                                </a:lnTo>
                                <a:lnTo>
                                  <a:pt x="6" y="51"/>
                                </a:lnTo>
                                <a:lnTo>
                                  <a:pt x="16" y="32"/>
                                </a:lnTo>
                                <a:lnTo>
                                  <a:pt x="17" y="22"/>
                                </a:lnTo>
                                <a:lnTo>
                                  <a:pt x="13" y="12"/>
                                </a:lnTo>
                                <a:lnTo>
                                  <a:pt x="6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230" y="920"/>
                            <a:ext cx="97" cy="128"/>
                          </a:xfrm>
                          <a:custGeom>
                            <a:avLst/>
                            <a:gdLst>
                              <a:gd name="T0" fmla="*/ 2 w 117"/>
                              <a:gd name="T1" fmla="*/ 2 h 155"/>
                              <a:gd name="T2" fmla="*/ 2 w 117"/>
                              <a:gd name="T3" fmla="*/ 2 h 155"/>
                              <a:gd name="T4" fmla="*/ 2 w 117"/>
                              <a:gd name="T5" fmla="*/ 2 h 155"/>
                              <a:gd name="T6" fmla="*/ 2 w 117"/>
                              <a:gd name="T7" fmla="*/ 2 h 155"/>
                              <a:gd name="T8" fmla="*/ 2 w 117"/>
                              <a:gd name="T9" fmla="*/ 0 h 155"/>
                              <a:gd name="T10" fmla="*/ 0 w 117"/>
                              <a:gd name="T11" fmla="*/ 0 h 155"/>
                              <a:gd name="T12" fmla="*/ 0 w 117"/>
                              <a:gd name="T13" fmla="*/ 2 h 155"/>
                              <a:gd name="T14" fmla="*/ 2 w 117"/>
                              <a:gd name="T15" fmla="*/ 2 h 155"/>
                              <a:gd name="T16" fmla="*/ 2 w 117"/>
                              <a:gd name="T17" fmla="*/ 2 h 155"/>
                              <a:gd name="T18" fmla="*/ 2 w 117"/>
                              <a:gd name="T19" fmla="*/ 2 h 155"/>
                              <a:gd name="T20" fmla="*/ 2 w 117"/>
                              <a:gd name="T21" fmla="*/ 2 h 155"/>
                              <a:gd name="T22" fmla="*/ 2 w 117"/>
                              <a:gd name="T23" fmla="*/ 2 h 155"/>
                              <a:gd name="T24" fmla="*/ 0 w 117"/>
                              <a:gd name="T25" fmla="*/ 2 h 155"/>
                              <a:gd name="T26" fmla="*/ 0 w 117"/>
                              <a:gd name="T27" fmla="*/ 2 h 155"/>
                              <a:gd name="T28" fmla="*/ 2 w 117"/>
                              <a:gd name="T29" fmla="*/ 2 h 155"/>
                              <a:gd name="T30" fmla="*/ 2 w 117"/>
                              <a:gd name="T31" fmla="*/ 2 h 155"/>
                              <a:gd name="T32" fmla="*/ 2 w 117"/>
                              <a:gd name="T33" fmla="*/ 2 h 155"/>
                              <a:gd name="T34" fmla="*/ 2 w 117"/>
                              <a:gd name="T35" fmla="*/ 2 h 155"/>
                              <a:gd name="T36" fmla="*/ 2 w 117"/>
                              <a:gd name="T37" fmla="*/ 2 h 155"/>
                              <a:gd name="T38" fmla="*/ 2 w 117"/>
                              <a:gd name="T39" fmla="*/ 2 h 155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117"/>
                              <a:gd name="T61" fmla="*/ 0 h 155"/>
                              <a:gd name="T62" fmla="*/ 117 w 117"/>
                              <a:gd name="T63" fmla="*/ 155 h 155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117" h="155">
                                <a:moveTo>
                                  <a:pt x="117" y="70"/>
                                </a:moveTo>
                                <a:lnTo>
                                  <a:pt x="117" y="15"/>
                                </a:lnTo>
                                <a:lnTo>
                                  <a:pt x="110" y="11"/>
                                </a:lnTo>
                                <a:lnTo>
                                  <a:pt x="75" y="2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22" y="42"/>
                                </a:lnTo>
                                <a:lnTo>
                                  <a:pt x="28" y="45"/>
                                </a:lnTo>
                                <a:lnTo>
                                  <a:pt x="30" y="50"/>
                                </a:lnTo>
                                <a:lnTo>
                                  <a:pt x="24" y="59"/>
                                </a:lnTo>
                                <a:lnTo>
                                  <a:pt x="14" y="65"/>
                                </a:lnTo>
                                <a:lnTo>
                                  <a:pt x="0" y="66"/>
                                </a:lnTo>
                                <a:lnTo>
                                  <a:pt x="0" y="155"/>
                                </a:lnTo>
                                <a:lnTo>
                                  <a:pt x="72" y="155"/>
                                </a:lnTo>
                                <a:lnTo>
                                  <a:pt x="61" y="125"/>
                                </a:lnTo>
                                <a:lnTo>
                                  <a:pt x="48" y="96"/>
                                </a:lnTo>
                                <a:lnTo>
                                  <a:pt x="81" y="89"/>
                                </a:lnTo>
                                <a:lnTo>
                                  <a:pt x="106" y="79"/>
                                </a:lnTo>
                                <a:lnTo>
                                  <a:pt x="11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312" y="1021"/>
                            <a:ext cx="15" cy="14"/>
                          </a:xfrm>
                          <a:custGeom>
                            <a:avLst/>
                            <a:gdLst>
                              <a:gd name="T0" fmla="*/ 4 w 17"/>
                              <a:gd name="T1" fmla="*/ 2 h 18"/>
                              <a:gd name="T2" fmla="*/ 4 w 17"/>
                              <a:gd name="T3" fmla="*/ 0 h 18"/>
                              <a:gd name="T4" fmla="*/ 0 w 17"/>
                              <a:gd name="T5" fmla="*/ 2 h 18"/>
                              <a:gd name="T6" fmla="*/ 4 w 17"/>
                              <a:gd name="T7" fmla="*/ 2 h 1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17"/>
                              <a:gd name="T13" fmla="*/ 0 h 18"/>
                              <a:gd name="T14" fmla="*/ 17 w 17"/>
                              <a:gd name="T15" fmla="*/ 18 h 1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17" h="18">
                                <a:moveTo>
                                  <a:pt x="17" y="18"/>
                                </a:moveTo>
                                <a:lnTo>
                                  <a:pt x="17" y="0"/>
                                </a:lnTo>
                                <a:lnTo>
                                  <a:pt x="0" y="11"/>
                                </a:lnTo>
                                <a:lnTo>
                                  <a:pt x="1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095" y="920"/>
                            <a:ext cx="135" cy="128"/>
                          </a:xfrm>
                          <a:custGeom>
                            <a:avLst/>
                            <a:gdLst>
                              <a:gd name="T0" fmla="*/ 2 w 162"/>
                              <a:gd name="T1" fmla="*/ 2 h 155"/>
                              <a:gd name="T2" fmla="*/ 2 w 162"/>
                              <a:gd name="T3" fmla="*/ 0 h 155"/>
                              <a:gd name="T4" fmla="*/ 2 w 162"/>
                              <a:gd name="T5" fmla="*/ 0 h 155"/>
                              <a:gd name="T6" fmla="*/ 2 w 162"/>
                              <a:gd name="T7" fmla="*/ 2 h 155"/>
                              <a:gd name="T8" fmla="*/ 2 w 162"/>
                              <a:gd name="T9" fmla="*/ 2 h 155"/>
                              <a:gd name="T10" fmla="*/ 2 w 162"/>
                              <a:gd name="T11" fmla="*/ 2 h 155"/>
                              <a:gd name="T12" fmla="*/ 0 w 162"/>
                              <a:gd name="T13" fmla="*/ 2 h 155"/>
                              <a:gd name="T14" fmla="*/ 0 w 162"/>
                              <a:gd name="T15" fmla="*/ 2 h 155"/>
                              <a:gd name="T16" fmla="*/ 2 w 162"/>
                              <a:gd name="T17" fmla="*/ 2 h 155"/>
                              <a:gd name="T18" fmla="*/ 2 w 162"/>
                              <a:gd name="T19" fmla="*/ 2 h 155"/>
                              <a:gd name="T20" fmla="*/ 2 w 162"/>
                              <a:gd name="T21" fmla="*/ 2 h 155"/>
                              <a:gd name="T22" fmla="*/ 2 w 162"/>
                              <a:gd name="T23" fmla="*/ 2 h 155"/>
                              <a:gd name="T24" fmla="*/ 2 w 162"/>
                              <a:gd name="T25" fmla="*/ 2 h 155"/>
                              <a:gd name="T26" fmla="*/ 2 w 162"/>
                              <a:gd name="T27" fmla="*/ 2 h 155"/>
                              <a:gd name="T28" fmla="*/ 2 w 162"/>
                              <a:gd name="T29" fmla="*/ 2 h 155"/>
                              <a:gd name="T30" fmla="*/ 2 w 162"/>
                              <a:gd name="T31" fmla="*/ 2 h 155"/>
                              <a:gd name="T32" fmla="*/ 2 w 162"/>
                              <a:gd name="T33" fmla="*/ 2 h 155"/>
                              <a:gd name="T34" fmla="*/ 2 w 162"/>
                              <a:gd name="T35" fmla="*/ 2 h 155"/>
                              <a:gd name="T36" fmla="*/ 2 w 162"/>
                              <a:gd name="T37" fmla="*/ 2 h 155"/>
                              <a:gd name="T38" fmla="*/ 2 w 162"/>
                              <a:gd name="T39" fmla="*/ 2 h 155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162"/>
                              <a:gd name="T61" fmla="*/ 0 h 155"/>
                              <a:gd name="T62" fmla="*/ 162 w 162"/>
                              <a:gd name="T63" fmla="*/ 155 h 155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162" h="155">
                                <a:moveTo>
                                  <a:pt x="162" y="39"/>
                                </a:moveTo>
                                <a:lnTo>
                                  <a:pt x="162" y="0"/>
                                </a:lnTo>
                                <a:lnTo>
                                  <a:pt x="74" y="0"/>
                                </a:lnTo>
                                <a:lnTo>
                                  <a:pt x="50" y="39"/>
                                </a:lnTo>
                                <a:lnTo>
                                  <a:pt x="24" y="77"/>
                                </a:lnTo>
                                <a:lnTo>
                                  <a:pt x="2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155"/>
                                </a:lnTo>
                                <a:lnTo>
                                  <a:pt x="78" y="155"/>
                                </a:lnTo>
                                <a:lnTo>
                                  <a:pt x="95" y="127"/>
                                </a:lnTo>
                                <a:lnTo>
                                  <a:pt x="114" y="98"/>
                                </a:lnTo>
                                <a:lnTo>
                                  <a:pt x="122" y="127"/>
                                </a:lnTo>
                                <a:lnTo>
                                  <a:pt x="128" y="155"/>
                                </a:lnTo>
                                <a:lnTo>
                                  <a:pt x="162" y="155"/>
                                </a:lnTo>
                                <a:lnTo>
                                  <a:pt x="162" y="66"/>
                                </a:lnTo>
                                <a:lnTo>
                                  <a:pt x="141" y="69"/>
                                </a:lnTo>
                                <a:lnTo>
                                  <a:pt x="133" y="69"/>
                                </a:lnTo>
                                <a:lnTo>
                                  <a:pt x="152" y="39"/>
                                </a:lnTo>
                                <a:lnTo>
                                  <a:pt x="158" y="39"/>
                                </a:lnTo>
                                <a:lnTo>
                                  <a:pt x="16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095" y="920"/>
                            <a:ext cx="20" cy="31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38"/>
                              <a:gd name="T2" fmla="*/ 0 w 23"/>
                              <a:gd name="T3" fmla="*/ 2 h 38"/>
                              <a:gd name="T4" fmla="*/ 3 w 23"/>
                              <a:gd name="T5" fmla="*/ 2 h 38"/>
                              <a:gd name="T6" fmla="*/ 3 w 23"/>
                              <a:gd name="T7" fmla="*/ 0 h 38"/>
                              <a:gd name="T8" fmla="*/ 0 w 23"/>
                              <a:gd name="T9" fmla="*/ 0 h 3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3"/>
                              <a:gd name="T16" fmla="*/ 0 h 38"/>
                              <a:gd name="T17" fmla="*/ 23 w 23"/>
                              <a:gd name="T18" fmla="*/ 38 h 3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3" h="38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  <a:lnTo>
                                  <a:pt x="10" y="21"/>
                                </a:lnTo>
                                <a:lnTo>
                                  <a:pt x="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905" y="920"/>
                            <a:ext cx="190" cy="128"/>
                          </a:xfrm>
                          <a:custGeom>
                            <a:avLst/>
                            <a:gdLst>
                              <a:gd name="T0" fmla="*/ 3 w 228"/>
                              <a:gd name="T1" fmla="*/ 2 h 155"/>
                              <a:gd name="T2" fmla="*/ 3 w 228"/>
                              <a:gd name="T3" fmla="*/ 0 h 155"/>
                              <a:gd name="T4" fmla="*/ 3 w 228"/>
                              <a:gd name="T5" fmla="*/ 0 h 155"/>
                              <a:gd name="T6" fmla="*/ 3 w 228"/>
                              <a:gd name="T7" fmla="*/ 2 h 155"/>
                              <a:gd name="T8" fmla="*/ 3 w 228"/>
                              <a:gd name="T9" fmla="*/ 2 h 155"/>
                              <a:gd name="T10" fmla="*/ 0 w 228"/>
                              <a:gd name="T11" fmla="*/ 2 h 155"/>
                              <a:gd name="T12" fmla="*/ 0 w 228"/>
                              <a:gd name="T13" fmla="*/ 2 h 155"/>
                              <a:gd name="T14" fmla="*/ 3 w 228"/>
                              <a:gd name="T15" fmla="*/ 2 h 155"/>
                              <a:gd name="T16" fmla="*/ 3 w 228"/>
                              <a:gd name="T17" fmla="*/ 2 h 155"/>
                              <a:gd name="T18" fmla="*/ 3 w 228"/>
                              <a:gd name="T19" fmla="*/ 2 h 155"/>
                              <a:gd name="T20" fmla="*/ 3 w 228"/>
                              <a:gd name="T21" fmla="*/ 2 h 155"/>
                              <a:gd name="T22" fmla="*/ 3 w 228"/>
                              <a:gd name="T23" fmla="*/ 2 h 155"/>
                              <a:gd name="T24" fmla="*/ 3 w 228"/>
                              <a:gd name="T25" fmla="*/ 2 h 155"/>
                              <a:gd name="T26" fmla="*/ 3 w 228"/>
                              <a:gd name="T27" fmla="*/ 2 h 155"/>
                              <a:gd name="T28" fmla="*/ 3 w 228"/>
                              <a:gd name="T29" fmla="*/ 2 h 155"/>
                              <a:gd name="T30" fmla="*/ 3 w 228"/>
                              <a:gd name="T31" fmla="*/ 2 h 155"/>
                              <a:gd name="T32" fmla="*/ 3 w 228"/>
                              <a:gd name="T33" fmla="*/ 2 h 155"/>
                              <a:gd name="T34" fmla="*/ 3 w 228"/>
                              <a:gd name="T35" fmla="*/ 2 h 155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228"/>
                              <a:gd name="T55" fmla="*/ 0 h 155"/>
                              <a:gd name="T56" fmla="*/ 228 w 228"/>
                              <a:gd name="T57" fmla="*/ 155 h 155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228" h="155">
                                <a:moveTo>
                                  <a:pt x="228" y="38"/>
                                </a:moveTo>
                                <a:lnTo>
                                  <a:pt x="228" y="0"/>
                                </a:lnTo>
                                <a:lnTo>
                                  <a:pt x="56" y="0"/>
                                </a:lnTo>
                                <a:lnTo>
                                  <a:pt x="32" y="39"/>
                                </a:lnTo>
                                <a:lnTo>
                                  <a:pt x="6" y="77"/>
                                </a:lnTo>
                                <a:lnTo>
                                  <a:pt x="0" y="89"/>
                                </a:lnTo>
                                <a:lnTo>
                                  <a:pt x="0" y="155"/>
                                </a:lnTo>
                                <a:lnTo>
                                  <a:pt x="162" y="155"/>
                                </a:lnTo>
                                <a:lnTo>
                                  <a:pt x="175" y="134"/>
                                </a:lnTo>
                                <a:lnTo>
                                  <a:pt x="189" y="113"/>
                                </a:lnTo>
                                <a:lnTo>
                                  <a:pt x="87" y="113"/>
                                </a:lnTo>
                                <a:lnTo>
                                  <a:pt x="98" y="97"/>
                                </a:lnTo>
                                <a:lnTo>
                                  <a:pt x="186" y="97"/>
                                </a:lnTo>
                                <a:lnTo>
                                  <a:pt x="210" y="57"/>
                                </a:lnTo>
                                <a:lnTo>
                                  <a:pt x="122" y="57"/>
                                </a:lnTo>
                                <a:lnTo>
                                  <a:pt x="132" y="42"/>
                                </a:lnTo>
                                <a:lnTo>
                                  <a:pt x="226" y="42"/>
                                </a:lnTo>
                                <a:lnTo>
                                  <a:pt x="22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1075" y="1018"/>
                            <a:ext cx="20" cy="30"/>
                          </a:xfrm>
                          <a:custGeom>
                            <a:avLst/>
                            <a:gdLst>
                              <a:gd name="T0" fmla="*/ 3 w 24"/>
                              <a:gd name="T1" fmla="*/ 2 h 38"/>
                              <a:gd name="T2" fmla="*/ 3 w 24"/>
                              <a:gd name="T3" fmla="*/ 0 h 38"/>
                              <a:gd name="T4" fmla="*/ 0 w 24"/>
                              <a:gd name="T5" fmla="*/ 2 h 38"/>
                              <a:gd name="T6" fmla="*/ 3 w 24"/>
                              <a:gd name="T7" fmla="*/ 2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4"/>
                              <a:gd name="T13" fmla="*/ 0 h 38"/>
                              <a:gd name="T14" fmla="*/ 24 w 24"/>
                              <a:gd name="T15" fmla="*/ 38 h 3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4" h="38">
                                <a:moveTo>
                                  <a:pt x="24" y="38"/>
                                </a:moveTo>
                                <a:lnTo>
                                  <a:pt x="24" y="0"/>
                                </a:lnTo>
                                <a:lnTo>
                                  <a:pt x="0" y="38"/>
                                </a:lnTo>
                                <a:lnTo>
                                  <a:pt x="2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905" y="920"/>
                            <a:ext cx="35" cy="25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32"/>
                              <a:gd name="T2" fmla="*/ 0 w 41"/>
                              <a:gd name="T3" fmla="*/ 2 h 32"/>
                              <a:gd name="T4" fmla="*/ 3 w 41"/>
                              <a:gd name="T5" fmla="*/ 0 h 32"/>
                              <a:gd name="T6" fmla="*/ 0 w 41"/>
                              <a:gd name="T7" fmla="*/ 0 h 3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41"/>
                              <a:gd name="T13" fmla="*/ 0 h 32"/>
                              <a:gd name="T14" fmla="*/ 41 w 41"/>
                              <a:gd name="T15" fmla="*/ 32 h 32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41" h="32">
                                <a:moveTo>
                                  <a:pt x="0" y="0"/>
                                </a:moveTo>
                                <a:lnTo>
                                  <a:pt x="0" y="32"/>
                                </a:lnTo>
                                <a:lnTo>
                                  <a:pt x="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693" y="920"/>
                            <a:ext cx="212" cy="128"/>
                          </a:xfrm>
                          <a:custGeom>
                            <a:avLst/>
                            <a:gdLst>
                              <a:gd name="T0" fmla="*/ 2 w 255"/>
                              <a:gd name="T1" fmla="*/ 2 h 155"/>
                              <a:gd name="T2" fmla="*/ 2 w 255"/>
                              <a:gd name="T3" fmla="*/ 0 h 155"/>
                              <a:gd name="T4" fmla="*/ 2 w 255"/>
                              <a:gd name="T5" fmla="*/ 0 h 155"/>
                              <a:gd name="T6" fmla="*/ 2 w 255"/>
                              <a:gd name="T7" fmla="*/ 2 h 155"/>
                              <a:gd name="T8" fmla="*/ 2 w 255"/>
                              <a:gd name="T9" fmla="*/ 2 h 155"/>
                              <a:gd name="T10" fmla="*/ 2 w 255"/>
                              <a:gd name="T11" fmla="*/ 2 h 155"/>
                              <a:gd name="T12" fmla="*/ 2 w 255"/>
                              <a:gd name="T13" fmla="*/ 2 h 155"/>
                              <a:gd name="T14" fmla="*/ 2 w 255"/>
                              <a:gd name="T15" fmla="*/ 2 h 155"/>
                              <a:gd name="T16" fmla="*/ 2 w 255"/>
                              <a:gd name="T17" fmla="*/ 2 h 155"/>
                              <a:gd name="T18" fmla="*/ 2 w 255"/>
                              <a:gd name="T19" fmla="*/ 2 h 155"/>
                              <a:gd name="T20" fmla="*/ 2 w 255"/>
                              <a:gd name="T21" fmla="*/ 0 h 155"/>
                              <a:gd name="T22" fmla="*/ 0 w 255"/>
                              <a:gd name="T23" fmla="*/ 0 h 155"/>
                              <a:gd name="T24" fmla="*/ 0 w 255"/>
                              <a:gd name="T25" fmla="*/ 2 h 155"/>
                              <a:gd name="T26" fmla="*/ 0 w 255"/>
                              <a:gd name="T27" fmla="*/ 2 h 155"/>
                              <a:gd name="T28" fmla="*/ 0 w 255"/>
                              <a:gd name="T29" fmla="*/ 2 h 155"/>
                              <a:gd name="T30" fmla="*/ 2 w 255"/>
                              <a:gd name="T31" fmla="*/ 2 h 155"/>
                              <a:gd name="T32" fmla="*/ 2 w 255"/>
                              <a:gd name="T33" fmla="*/ 2 h 155"/>
                              <a:gd name="T34" fmla="*/ 2 w 255"/>
                              <a:gd name="T35" fmla="*/ 2 h 155"/>
                              <a:gd name="T36" fmla="*/ 2 w 255"/>
                              <a:gd name="T37" fmla="*/ 2 h 155"/>
                              <a:gd name="T38" fmla="*/ 2 w 255"/>
                              <a:gd name="T39" fmla="*/ 2 h 155"/>
                              <a:gd name="T40" fmla="*/ 2 w 255"/>
                              <a:gd name="T41" fmla="*/ 2 h 15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w 255"/>
                              <a:gd name="T64" fmla="*/ 0 h 155"/>
                              <a:gd name="T65" fmla="*/ 255 w 255"/>
                              <a:gd name="T66" fmla="*/ 155 h 155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T63" t="T64" r="T65" b="T66"/>
                            <a:pathLst>
                              <a:path w="255" h="155">
                                <a:moveTo>
                                  <a:pt x="255" y="32"/>
                                </a:moveTo>
                                <a:lnTo>
                                  <a:pt x="255" y="0"/>
                                </a:lnTo>
                                <a:lnTo>
                                  <a:pt x="183" y="0"/>
                                </a:lnTo>
                                <a:lnTo>
                                  <a:pt x="153" y="25"/>
                                </a:lnTo>
                                <a:lnTo>
                                  <a:pt x="126" y="50"/>
                                </a:lnTo>
                                <a:lnTo>
                                  <a:pt x="108" y="67"/>
                                </a:lnTo>
                                <a:lnTo>
                                  <a:pt x="92" y="84"/>
                                </a:lnTo>
                                <a:lnTo>
                                  <a:pt x="97" y="67"/>
                                </a:lnTo>
                                <a:lnTo>
                                  <a:pt x="100" y="49"/>
                                </a:lnTo>
                                <a:lnTo>
                                  <a:pt x="101" y="25"/>
                                </a:lnTo>
                                <a:lnTo>
                                  <a:pt x="1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0" y="77"/>
                                </a:lnTo>
                                <a:lnTo>
                                  <a:pt x="0" y="117"/>
                                </a:lnTo>
                                <a:lnTo>
                                  <a:pt x="2" y="155"/>
                                </a:lnTo>
                                <a:lnTo>
                                  <a:pt x="95" y="155"/>
                                </a:lnTo>
                                <a:lnTo>
                                  <a:pt x="145" y="117"/>
                                </a:lnTo>
                                <a:lnTo>
                                  <a:pt x="196" y="77"/>
                                </a:lnTo>
                                <a:lnTo>
                                  <a:pt x="247" y="39"/>
                                </a:lnTo>
                                <a:lnTo>
                                  <a:pt x="255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870" y="993"/>
                            <a:ext cx="35" cy="55"/>
                          </a:xfrm>
                          <a:custGeom>
                            <a:avLst/>
                            <a:gdLst>
                              <a:gd name="T0" fmla="*/ 2 w 42"/>
                              <a:gd name="T1" fmla="*/ 2 h 66"/>
                              <a:gd name="T2" fmla="*/ 2 w 42"/>
                              <a:gd name="T3" fmla="*/ 0 h 66"/>
                              <a:gd name="T4" fmla="*/ 2 w 42"/>
                              <a:gd name="T5" fmla="*/ 2 h 66"/>
                              <a:gd name="T6" fmla="*/ 0 w 42"/>
                              <a:gd name="T7" fmla="*/ 2 h 66"/>
                              <a:gd name="T8" fmla="*/ 2 w 42"/>
                              <a:gd name="T9" fmla="*/ 2 h 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2"/>
                              <a:gd name="T16" fmla="*/ 0 h 66"/>
                              <a:gd name="T17" fmla="*/ 42 w 42"/>
                              <a:gd name="T18" fmla="*/ 66 h 6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2" h="66">
                                <a:moveTo>
                                  <a:pt x="42" y="66"/>
                                </a:moveTo>
                                <a:lnTo>
                                  <a:pt x="42" y="0"/>
                                </a:lnTo>
                                <a:lnTo>
                                  <a:pt x="24" y="28"/>
                                </a:lnTo>
                                <a:lnTo>
                                  <a:pt x="0" y="66"/>
                                </a:lnTo>
                                <a:lnTo>
                                  <a:pt x="4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530" y="920"/>
                            <a:ext cx="152" cy="128"/>
                          </a:xfrm>
                          <a:custGeom>
                            <a:avLst/>
                            <a:gdLst>
                              <a:gd name="T0" fmla="*/ 0 w 183"/>
                              <a:gd name="T1" fmla="*/ 2 h 155"/>
                              <a:gd name="T2" fmla="*/ 0 w 183"/>
                              <a:gd name="T3" fmla="*/ 2 h 155"/>
                              <a:gd name="T4" fmla="*/ 2 w 183"/>
                              <a:gd name="T5" fmla="*/ 2 h 155"/>
                              <a:gd name="T6" fmla="*/ 2 w 183"/>
                              <a:gd name="T7" fmla="*/ 2 h 155"/>
                              <a:gd name="T8" fmla="*/ 2 w 183"/>
                              <a:gd name="T9" fmla="*/ 2 h 155"/>
                              <a:gd name="T10" fmla="*/ 2 w 183"/>
                              <a:gd name="T11" fmla="*/ 2 h 155"/>
                              <a:gd name="T12" fmla="*/ 2 w 183"/>
                              <a:gd name="T13" fmla="*/ 0 h 155"/>
                              <a:gd name="T14" fmla="*/ 2 w 183"/>
                              <a:gd name="T15" fmla="*/ 0 h 155"/>
                              <a:gd name="T16" fmla="*/ 2 w 183"/>
                              <a:gd name="T17" fmla="*/ 2 h 155"/>
                              <a:gd name="T18" fmla="*/ 2 w 183"/>
                              <a:gd name="T19" fmla="*/ 2 h 155"/>
                              <a:gd name="T20" fmla="*/ 2 w 183"/>
                              <a:gd name="T21" fmla="*/ 2 h 155"/>
                              <a:gd name="T22" fmla="*/ 0 w 183"/>
                              <a:gd name="T23" fmla="*/ 2 h 15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w 183"/>
                              <a:gd name="T37" fmla="*/ 0 h 155"/>
                              <a:gd name="T38" fmla="*/ 183 w 183"/>
                              <a:gd name="T39" fmla="*/ 155 h 155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T36" t="T37" r="T38" b="T39"/>
                            <a:pathLst>
                              <a:path w="183" h="155">
                                <a:moveTo>
                                  <a:pt x="0" y="120"/>
                                </a:moveTo>
                                <a:lnTo>
                                  <a:pt x="0" y="155"/>
                                </a:lnTo>
                                <a:lnTo>
                                  <a:pt x="84" y="155"/>
                                </a:lnTo>
                                <a:lnTo>
                                  <a:pt x="109" y="117"/>
                                </a:lnTo>
                                <a:lnTo>
                                  <a:pt x="134" y="77"/>
                                </a:lnTo>
                                <a:lnTo>
                                  <a:pt x="158" y="39"/>
                                </a:lnTo>
                                <a:lnTo>
                                  <a:pt x="183" y="0"/>
                                </a:lnTo>
                                <a:lnTo>
                                  <a:pt x="78" y="0"/>
                                </a:lnTo>
                                <a:lnTo>
                                  <a:pt x="54" y="39"/>
                                </a:lnTo>
                                <a:lnTo>
                                  <a:pt x="29" y="77"/>
                                </a:lnTo>
                                <a:lnTo>
                                  <a:pt x="3" y="117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530" y="920"/>
                            <a:ext cx="20" cy="28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35"/>
                              <a:gd name="T2" fmla="*/ 0 w 23"/>
                              <a:gd name="T3" fmla="*/ 2 h 35"/>
                              <a:gd name="T4" fmla="*/ 3 w 23"/>
                              <a:gd name="T5" fmla="*/ 0 h 35"/>
                              <a:gd name="T6" fmla="*/ 0 w 23"/>
                              <a:gd name="T7" fmla="*/ 0 h 3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3"/>
                              <a:gd name="T13" fmla="*/ 0 h 35"/>
                              <a:gd name="T14" fmla="*/ 23 w 23"/>
                              <a:gd name="T15" fmla="*/ 35 h 3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3" h="35">
                                <a:moveTo>
                                  <a:pt x="0" y="0"/>
                                </a:moveTo>
                                <a:lnTo>
                                  <a:pt x="0" y="35"/>
                                </a:lnTo>
                                <a:lnTo>
                                  <a:pt x="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250" y="920"/>
                            <a:ext cx="280" cy="131"/>
                          </a:xfrm>
                          <a:custGeom>
                            <a:avLst/>
                            <a:gdLst>
                              <a:gd name="T0" fmla="*/ 2 w 338"/>
                              <a:gd name="T1" fmla="*/ 3 h 156"/>
                              <a:gd name="T2" fmla="*/ 2 w 338"/>
                              <a:gd name="T3" fmla="*/ 0 h 156"/>
                              <a:gd name="T4" fmla="*/ 2 w 338"/>
                              <a:gd name="T5" fmla="*/ 0 h 156"/>
                              <a:gd name="T6" fmla="*/ 2 w 338"/>
                              <a:gd name="T7" fmla="*/ 3 h 156"/>
                              <a:gd name="T8" fmla="*/ 2 w 338"/>
                              <a:gd name="T9" fmla="*/ 3 h 156"/>
                              <a:gd name="T10" fmla="*/ 2 w 338"/>
                              <a:gd name="T11" fmla="*/ 3 h 156"/>
                              <a:gd name="T12" fmla="*/ 2 w 338"/>
                              <a:gd name="T13" fmla="*/ 3 h 156"/>
                              <a:gd name="T14" fmla="*/ 2 w 338"/>
                              <a:gd name="T15" fmla="*/ 3 h 156"/>
                              <a:gd name="T16" fmla="*/ 2 w 338"/>
                              <a:gd name="T17" fmla="*/ 3 h 156"/>
                              <a:gd name="T18" fmla="*/ 2 w 338"/>
                              <a:gd name="T19" fmla="*/ 0 h 156"/>
                              <a:gd name="T20" fmla="*/ 2 w 338"/>
                              <a:gd name="T21" fmla="*/ 0 h 156"/>
                              <a:gd name="T22" fmla="*/ 2 w 338"/>
                              <a:gd name="T23" fmla="*/ 3 h 156"/>
                              <a:gd name="T24" fmla="*/ 2 w 338"/>
                              <a:gd name="T25" fmla="*/ 3 h 156"/>
                              <a:gd name="T26" fmla="*/ 0 w 338"/>
                              <a:gd name="T27" fmla="*/ 3 h 156"/>
                              <a:gd name="T28" fmla="*/ 0 w 338"/>
                              <a:gd name="T29" fmla="*/ 3 h 156"/>
                              <a:gd name="T30" fmla="*/ 2 w 338"/>
                              <a:gd name="T31" fmla="*/ 3 h 156"/>
                              <a:gd name="T32" fmla="*/ 2 w 338"/>
                              <a:gd name="T33" fmla="*/ 3 h 156"/>
                              <a:gd name="T34" fmla="*/ 2 w 338"/>
                              <a:gd name="T35" fmla="*/ 3 h 156"/>
                              <a:gd name="T36" fmla="*/ 2 w 338"/>
                              <a:gd name="T37" fmla="*/ 3 h 156"/>
                              <a:gd name="T38" fmla="*/ 2 w 338"/>
                              <a:gd name="T39" fmla="*/ 3 h 156"/>
                              <a:gd name="T40" fmla="*/ 2 w 338"/>
                              <a:gd name="T41" fmla="*/ 3 h 156"/>
                              <a:gd name="T42" fmla="*/ 2 w 338"/>
                              <a:gd name="T43" fmla="*/ 3 h 156"/>
                              <a:gd name="T44" fmla="*/ 2 w 338"/>
                              <a:gd name="T45" fmla="*/ 3 h 156"/>
                              <a:gd name="T46" fmla="*/ 2 w 338"/>
                              <a:gd name="T47" fmla="*/ 3 h 156"/>
                              <a:gd name="T48" fmla="*/ 2 w 338"/>
                              <a:gd name="T49" fmla="*/ 3 h 156"/>
                              <a:gd name="T50" fmla="*/ 2 w 338"/>
                              <a:gd name="T51" fmla="*/ 3 h 156"/>
                              <a:gd name="T52" fmla="*/ 2 w 338"/>
                              <a:gd name="T53" fmla="*/ 3 h 15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338"/>
                              <a:gd name="T82" fmla="*/ 0 h 156"/>
                              <a:gd name="T83" fmla="*/ 338 w 338"/>
                              <a:gd name="T84" fmla="*/ 156 h 15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338" h="156">
                                <a:moveTo>
                                  <a:pt x="338" y="33"/>
                                </a:moveTo>
                                <a:lnTo>
                                  <a:pt x="338" y="0"/>
                                </a:lnTo>
                                <a:lnTo>
                                  <a:pt x="258" y="0"/>
                                </a:lnTo>
                                <a:lnTo>
                                  <a:pt x="244" y="21"/>
                                </a:lnTo>
                                <a:lnTo>
                                  <a:pt x="231" y="40"/>
                                </a:lnTo>
                                <a:lnTo>
                                  <a:pt x="205" y="81"/>
                                </a:lnTo>
                                <a:lnTo>
                                  <a:pt x="198" y="53"/>
                                </a:lnTo>
                                <a:lnTo>
                                  <a:pt x="197" y="50"/>
                                </a:lnTo>
                                <a:lnTo>
                                  <a:pt x="188" y="25"/>
                                </a:lnTo>
                                <a:lnTo>
                                  <a:pt x="180" y="0"/>
                                </a:lnTo>
                                <a:lnTo>
                                  <a:pt x="74" y="0"/>
                                </a:lnTo>
                                <a:lnTo>
                                  <a:pt x="48" y="39"/>
                                </a:lnTo>
                                <a:lnTo>
                                  <a:pt x="24" y="77"/>
                                </a:lnTo>
                                <a:lnTo>
                                  <a:pt x="0" y="117"/>
                                </a:lnTo>
                                <a:lnTo>
                                  <a:pt x="0" y="156"/>
                                </a:lnTo>
                                <a:lnTo>
                                  <a:pt x="79" y="156"/>
                                </a:lnTo>
                                <a:lnTo>
                                  <a:pt x="93" y="134"/>
                                </a:lnTo>
                                <a:lnTo>
                                  <a:pt x="108" y="113"/>
                                </a:lnTo>
                                <a:lnTo>
                                  <a:pt x="109" y="111"/>
                                </a:lnTo>
                                <a:lnTo>
                                  <a:pt x="129" y="76"/>
                                </a:lnTo>
                                <a:lnTo>
                                  <a:pt x="143" y="115"/>
                                </a:lnTo>
                                <a:lnTo>
                                  <a:pt x="157" y="156"/>
                                </a:lnTo>
                                <a:lnTo>
                                  <a:pt x="260" y="156"/>
                                </a:lnTo>
                                <a:lnTo>
                                  <a:pt x="286" y="117"/>
                                </a:lnTo>
                                <a:lnTo>
                                  <a:pt x="311" y="77"/>
                                </a:lnTo>
                                <a:lnTo>
                                  <a:pt x="336" y="39"/>
                                </a:lnTo>
                                <a:lnTo>
                                  <a:pt x="338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513" y="1021"/>
                            <a:ext cx="17" cy="27"/>
                          </a:xfrm>
                          <a:custGeom>
                            <a:avLst/>
                            <a:gdLst>
                              <a:gd name="T0" fmla="*/ 2 w 21"/>
                              <a:gd name="T1" fmla="*/ 2 h 35"/>
                              <a:gd name="T2" fmla="*/ 2 w 21"/>
                              <a:gd name="T3" fmla="*/ 0 h 35"/>
                              <a:gd name="T4" fmla="*/ 0 w 21"/>
                              <a:gd name="T5" fmla="*/ 2 h 35"/>
                              <a:gd name="T6" fmla="*/ 2 w 21"/>
                              <a:gd name="T7" fmla="*/ 2 h 3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"/>
                              <a:gd name="T13" fmla="*/ 0 h 35"/>
                              <a:gd name="T14" fmla="*/ 21 w 21"/>
                              <a:gd name="T15" fmla="*/ 35 h 3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" h="35">
                                <a:moveTo>
                                  <a:pt x="21" y="35"/>
                                </a:moveTo>
                                <a:lnTo>
                                  <a:pt x="21" y="0"/>
                                </a:lnTo>
                                <a:lnTo>
                                  <a:pt x="0" y="35"/>
                                </a:lnTo>
                                <a:lnTo>
                                  <a:pt x="2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250" y="920"/>
                            <a:ext cx="20" cy="3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39"/>
                              <a:gd name="T2" fmla="*/ 0 w 24"/>
                              <a:gd name="T3" fmla="*/ 3 h 39"/>
                              <a:gd name="T4" fmla="*/ 3 w 24"/>
                              <a:gd name="T5" fmla="*/ 3 h 39"/>
                              <a:gd name="T6" fmla="*/ 3 w 24"/>
                              <a:gd name="T7" fmla="*/ 0 h 39"/>
                              <a:gd name="T8" fmla="*/ 0 w 24"/>
                              <a:gd name="T9" fmla="*/ 0 h 3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4"/>
                              <a:gd name="T16" fmla="*/ 0 h 39"/>
                              <a:gd name="T17" fmla="*/ 24 w 24"/>
                              <a:gd name="T18" fmla="*/ 39 h 39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4" h="39">
                                <a:moveTo>
                                  <a:pt x="0" y="0"/>
                                </a:moveTo>
                                <a:lnTo>
                                  <a:pt x="0" y="39"/>
                                </a:lnTo>
                                <a:lnTo>
                                  <a:pt x="10" y="22"/>
                                </a:ln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0" y="920"/>
                            <a:ext cx="250" cy="133"/>
                          </a:xfrm>
                          <a:custGeom>
                            <a:avLst/>
                            <a:gdLst>
                              <a:gd name="T0" fmla="*/ 3 w 299"/>
                              <a:gd name="T1" fmla="*/ 3 h 159"/>
                              <a:gd name="T2" fmla="*/ 3 w 299"/>
                              <a:gd name="T3" fmla="*/ 0 h 159"/>
                              <a:gd name="T4" fmla="*/ 3 w 299"/>
                              <a:gd name="T5" fmla="*/ 0 h 159"/>
                              <a:gd name="T6" fmla="*/ 3 w 299"/>
                              <a:gd name="T7" fmla="*/ 3 h 159"/>
                              <a:gd name="T8" fmla="*/ 3 w 299"/>
                              <a:gd name="T9" fmla="*/ 3 h 159"/>
                              <a:gd name="T10" fmla="*/ 3 w 299"/>
                              <a:gd name="T11" fmla="*/ 3 h 159"/>
                              <a:gd name="T12" fmla="*/ 3 w 299"/>
                              <a:gd name="T13" fmla="*/ 3 h 159"/>
                              <a:gd name="T14" fmla="*/ 3 w 299"/>
                              <a:gd name="T15" fmla="*/ 3 h 159"/>
                              <a:gd name="T16" fmla="*/ 3 w 299"/>
                              <a:gd name="T17" fmla="*/ 3 h 159"/>
                              <a:gd name="T18" fmla="*/ 3 w 299"/>
                              <a:gd name="T19" fmla="*/ 3 h 159"/>
                              <a:gd name="T20" fmla="*/ 3 w 299"/>
                              <a:gd name="T21" fmla="*/ 3 h 159"/>
                              <a:gd name="T22" fmla="*/ 3 w 299"/>
                              <a:gd name="T23" fmla="*/ 3 h 159"/>
                              <a:gd name="T24" fmla="*/ 3 w 299"/>
                              <a:gd name="T25" fmla="*/ 3 h 159"/>
                              <a:gd name="T26" fmla="*/ 3 w 299"/>
                              <a:gd name="T27" fmla="*/ 0 h 159"/>
                              <a:gd name="T28" fmla="*/ 3 w 299"/>
                              <a:gd name="T29" fmla="*/ 0 h 159"/>
                              <a:gd name="T30" fmla="*/ 3 w 299"/>
                              <a:gd name="T31" fmla="*/ 3 h 159"/>
                              <a:gd name="T32" fmla="*/ 3 w 299"/>
                              <a:gd name="T33" fmla="*/ 3 h 159"/>
                              <a:gd name="T34" fmla="*/ 3 w 299"/>
                              <a:gd name="T35" fmla="*/ 3 h 159"/>
                              <a:gd name="T36" fmla="*/ 1 w 299"/>
                              <a:gd name="T37" fmla="*/ 3 h 159"/>
                              <a:gd name="T38" fmla="*/ 0 w 299"/>
                              <a:gd name="T39" fmla="*/ 3 h 159"/>
                              <a:gd name="T40" fmla="*/ 3 w 299"/>
                              <a:gd name="T41" fmla="*/ 3 h 159"/>
                              <a:gd name="T42" fmla="*/ 3 w 299"/>
                              <a:gd name="T43" fmla="*/ 3 h 159"/>
                              <a:gd name="T44" fmla="*/ 3 w 299"/>
                              <a:gd name="T45" fmla="*/ 3 h 159"/>
                              <a:gd name="T46" fmla="*/ 3 w 299"/>
                              <a:gd name="T47" fmla="*/ 3 h 159"/>
                              <a:gd name="T48" fmla="*/ 3 w 299"/>
                              <a:gd name="T49" fmla="*/ 3 h 159"/>
                              <a:gd name="T50" fmla="*/ 3 w 299"/>
                              <a:gd name="T51" fmla="*/ 3 h 159"/>
                              <a:gd name="T52" fmla="*/ 3 w 299"/>
                              <a:gd name="T53" fmla="*/ 3 h 159"/>
                              <a:gd name="T54" fmla="*/ 3 w 299"/>
                              <a:gd name="T55" fmla="*/ 3 h 159"/>
                              <a:gd name="T56" fmla="*/ 3 w 299"/>
                              <a:gd name="T57" fmla="*/ 3 h 159"/>
                              <a:gd name="T58" fmla="*/ 3 w 299"/>
                              <a:gd name="T59" fmla="*/ 3 h 159"/>
                              <a:gd name="T60" fmla="*/ 3 w 299"/>
                              <a:gd name="T61" fmla="*/ 3 h 159"/>
                              <a:gd name="T62" fmla="*/ 3 w 299"/>
                              <a:gd name="T63" fmla="*/ 3 h 159"/>
                              <a:gd name="T64" fmla="*/ 3 w 299"/>
                              <a:gd name="T65" fmla="*/ 3 h 159"/>
                              <a:gd name="T66" fmla="*/ 3 w 299"/>
                              <a:gd name="T67" fmla="*/ 3 h 159"/>
                              <a:gd name="T68" fmla="*/ 3 w 299"/>
                              <a:gd name="T69" fmla="*/ 3 h 159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299"/>
                              <a:gd name="T106" fmla="*/ 0 h 159"/>
                              <a:gd name="T107" fmla="*/ 299 w 299"/>
                              <a:gd name="T108" fmla="*/ 159 h 159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299" h="159">
                                <a:moveTo>
                                  <a:pt x="299" y="39"/>
                                </a:moveTo>
                                <a:lnTo>
                                  <a:pt x="299" y="0"/>
                                </a:lnTo>
                                <a:lnTo>
                                  <a:pt x="220" y="0"/>
                                </a:lnTo>
                                <a:lnTo>
                                  <a:pt x="193" y="39"/>
                                </a:lnTo>
                                <a:lnTo>
                                  <a:pt x="169" y="79"/>
                                </a:lnTo>
                                <a:lnTo>
                                  <a:pt x="147" y="104"/>
                                </a:lnTo>
                                <a:lnTo>
                                  <a:pt x="126" y="110"/>
                                </a:lnTo>
                                <a:lnTo>
                                  <a:pt x="111" y="106"/>
                                </a:lnTo>
                                <a:lnTo>
                                  <a:pt x="108" y="103"/>
                                </a:lnTo>
                                <a:lnTo>
                                  <a:pt x="108" y="97"/>
                                </a:lnTo>
                                <a:lnTo>
                                  <a:pt x="111" y="91"/>
                                </a:lnTo>
                                <a:lnTo>
                                  <a:pt x="120" y="76"/>
                                </a:lnTo>
                                <a:lnTo>
                                  <a:pt x="145" y="38"/>
                                </a:lnTo>
                                <a:lnTo>
                                  <a:pt x="170" y="0"/>
                                </a:lnTo>
                                <a:lnTo>
                                  <a:pt x="64" y="0"/>
                                </a:lnTo>
                                <a:lnTo>
                                  <a:pt x="43" y="33"/>
                                </a:lnTo>
                                <a:lnTo>
                                  <a:pt x="21" y="67"/>
                                </a:lnTo>
                                <a:lnTo>
                                  <a:pt x="7" y="90"/>
                                </a:lnTo>
                                <a:lnTo>
                                  <a:pt x="1" y="103"/>
                                </a:lnTo>
                                <a:lnTo>
                                  <a:pt x="0" y="115"/>
                                </a:lnTo>
                                <a:lnTo>
                                  <a:pt x="3" y="127"/>
                                </a:lnTo>
                                <a:lnTo>
                                  <a:pt x="10" y="137"/>
                                </a:lnTo>
                                <a:lnTo>
                                  <a:pt x="23" y="145"/>
                                </a:lnTo>
                                <a:lnTo>
                                  <a:pt x="38" y="151"/>
                                </a:lnTo>
                                <a:lnTo>
                                  <a:pt x="57" y="156"/>
                                </a:lnTo>
                                <a:lnTo>
                                  <a:pt x="108" y="159"/>
                                </a:lnTo>
                                <a:lnTo>
                                  <a:pt x="140" y="158"/>
                                </a:lnTo>
                                <a:lnTo>
                                  <a:pt x="173" y="154"/>
                                </a:lnTo>
                                <a:lnTo>
                                  <a:pt x="200" y="144"/>
                                </a:lnTo>
                                <a:lnTo>
                                  <a:pt x="224" y="132"/>
                                </a:lnTo>
                                <a:lnTo>
                                  <a:pt x="247" y="114"/>
                                </a:lnTo>
                                <a:lnTo>
                                  <a:pt x="268" y="87"/>
                                </a:lnTo>
                                <a:lnTo>
                                  <a:pt x="282" y="65"/>
                                </a:lnTo>
                                <a:lnTo>
                                  <a:pt x="295" y="43"/>
                                </a:lnTo>
                                <a:lnTo>
                                  <a:pt x="29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227" y="1018"/>
                            <a:ext cx="23" cy="33"/>
                          </a:xfrm>
                          <a:custGeom>
                            <a:avLst/>
                            <a:gdLst>
                              <a:gd name="T0" fmla="*/ 4 w 26"/>
                              <a:gd name="T1" fmla="*/ 3 h 39"/>
                              <a:gd name="T2" fmla="*/ 4 w 26"/>
                              <a:gd name="T3" fmla="*/ 0 h 39"/>
                              <a:gd name="T4" fmla="*/ 4 w 26"/>
                              <a:gd name="T5" fmla="*/ 0 h 39"/>
                              <a:gd name="T6" fmla="*/ 0 w 26"/>
                              <a:gd name="T7" fmla="*/ 3 h 39"/>
                              <a:gd name="T8" fmla="*/ 4 w 26"/>
                              <a:gd name="T9" fmla="*/ 3 h 3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6"/>
                              <a:gd name="T16" fmla="*/ 0 h 39"/>
                              <a:gd name="T17" fmla="*/ 26 w 26"/>
                              <a:gd name="T18" fmla="*/ 39 h 39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6" h="39">
                                <a:moveTo>
                                  <a:pt x="26" y="39"/>
                                </a:moveTo>
                                <a:lnTo>
                                  <a:pt x="26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9"/>
                                </a:lnTo>
                                <a:lnTo>
                                  <a:pt x="26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1945" y="1163"/>
                            <a:ext cx="93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3 h 155"/>
                              <a:gd name="T2" fmla="*/ 0 w 111"/>
                              <a:gd name="T3" fmla="*/ 3 h 155"/>
                              <a:gd name="T4" fmla="*/ 3 w 111"/>
                              <a:gd name="T5" fmla="*/ 3 h 155"/>
                              <a:gd name="T6" fmla="*/ 2 w 111"/>
                              <a:gd name="T7" fmla="*/ 3 h 155"/>
                              <a:gd name="T8" fmla="*/ 3 w 111"/>
                              <a:gd name="T9" fmla="*/ 3 h 155"/>
                              <a:gd name="T10" fmla="*/ 3 w 111"/>
                              <a:gd name="T11" fmla="*/ 3 h 155"/>
                              <a:gd name="T12" fmla="*/ 3 w 111"/>
                              <a:gd name="T13" fmla="*/ 3 h 155"/>
                              <a:gd name="T14" fmla="*/ 3 w 111"/>
                              <a:gd name="T15" fmla="*/ 3 h 155"/>
                              <a:gd name="T16" fmla="*/ 3 w 111"/>
                              <a:gd name="T17" fmla="*/ 0 h 155"/>
                              <a:gd name="T18" fmla="*/ 0 w 111"/>
                              <a:gd name="T19" fmla="*/ 0 h 155"/>
                              <a:gd name="T20" fmla="*/ 0 w 111"/>
                              <a:gd name="T21" fmla="*/ 3 h 155"/>
                              <a:gd name="T22" fmla="*/ 3 w 111"/>
                              <a:gd name="T23" fmla="*/ 3 h 155"/>
                              <a:gd name="T24" fmla="*/ 3 w 111"/>
                              <a:gd name="T25" fmla="*/ 3 h 155"/>
                              <a:gd name="T26" fmla="*/ 3 w 111"/>
                              <a:gd name="T27" fmla="*/ 3 h 155"/>
                              <a:gd name="T28" fmla="*/ 3 w 111"/>
                              <a:gd name="T29" fmla="*/ 3 h 155"/>
                              <a:gd name="T30" fmla="*/ 3 w 111"/>
                              <a:gd name="T31" fmla="*/ 3 h 155"/>
                              <a:gd name="T32" fmla="*/ 3 w 111"/>
                              <a:gd name="T33" fmla="*/ 3 h 155"/>
                              <a:gd name="T34" fmla="*/ 3 w 111"/>
                              <a:gd name="T35" fmla="*/ 3 h 155"/>
                              <a:gd name="T36" fmla="*/ 3 w 111"/>
                              <a:gd name="T37" fmla="*/ 3 h 155"/>
                              <a:gd name="T38" fmla="*/ 0 w 111"/>
                              <a:gd name="T39" fmla="*/ 3 h 155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111"/>
                              <a:gd name="T61" fmla="*/ 0 h 155"/>
                              <a:gd name="T62" fmla="*/ 111 w 111"/>
                              <a:gd name="T63" fmla="*/ 155 h 155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111" h="155">
                                <a:moveTo>
                                  <a:pt x="0" y="97"/>
                                </a:moveTo>
                                <a:lnTo>
                                  <a:pt x="0" y="133"/>
                                </a:lnTo>
                                <a:lnTo>
                                  <a:pt x="6" y="133"/>
                                </a:lnTo>
                                <a:lnTo>
                                  <a:pt x="2" y="155"/>
                                </a:lnTo>
                                <a:lnTo>
                                  <a:pt x="102" y="155"/>
                                </a:lnTo>
                                <a:lnTo>
                                  <a:pt x="105" y="115"/>
                                </a:lnTo>
                                <a:lnTo>
                                  <a:pt x="107" y="77"/>
                                </a:lnTo>
                                <a:lnTo>
                                  <a:pt x="110" y="37"/>
                                </a:lnTo>
                                <a:lnTo>
                                  <a:pt x="1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lnTo>
                                  <a:pt x="5" y="71"/>
                                </a:lnTo>
                                <a:lnTo>
                                  <a:pt x="15" y="61"/>
                                </a:lnTo>
                                <a:lnTo>
                                  <a:pt x="25" y="49"/>
                                </a:lnTo>
                                <a:lnTo>
                                  <a:pt x="23" y="53"/>
                                </a:lnTo>
                                <a:lnTo>
                                  <a:pt x="22" y="60"/>
                                </a:lnTo>
                                <a:lnTo>
                                  <a:pt x="17" y="75"/>
                                </a:lnTo>
                                <a:lnTo>
                                  <a:pt x="16" y="80"/>
                                </a:lnTo>
                                <a:lnTo>
                                  <a:pt x="13" y="97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1805" y="1163"/>
                            <a:ext cx="140" cy="130"/>
                          </a:xfrm>
                          <a:custGeom>
                            <a:avLst/>
                            <a:gdLst>
                              <a:gd name="T0" fmla="*/ 2 w 168"/>
                              <a:gd name="T1" fmla="*/ 3 h 155"/>
                              <a:gd name="T2" fmla="*/ 2 w 168"/>
                              <a:gd name="T3" fmla="*/ 0 h 155"/>
                              <a:gd name="T4" fmla="*/ 2 w 168"/>
                              <a:gd name="T5" fmla="*/ 0 h 155"/>
                              <a:gd name="T6" fmla="*/ 2 w 168"/>
                              <a:gd name="T7" fmla="*/ 3 h 155"/>
                              <a:gd name="T8" fmla="*/ 2 w 168"/>
                              <a:gd name="T9" fmla="*/ 3 h 155"/>
                              <a:gd name="T10" fmla="*/ 2 w 168"/>
                              <a:gd name="T11" fmla="*/ 3 h 155"/>
                              <a:gd name="T12" fmla="*/ 0 w 168"/>
                              <a:gd name="T13" fmla="*/ 3 h 155"/>
                              <a:gd name="T14" fmla="*/ 0 w 168"/>
                              <a:gd name="T15" fmla="*/ 3 h 155"/>
                              <a:gd name="T16" fmla="*/ 2 w 168"/>
                              <a:gd name="T17" fmla="*/ 3 h 155"/>
                              <a:gd name="T18" fmla="*/ 2 w 168"/>
                              <a:gd name="T19" fmla="*/ 3 h 155"/>
                              <a:gd name="T20" fmla="*/ 2 w 168"/>
                              <a:gd name="T21" fmla="*/ 3 h 155"/>
                              <a:gd name="T22" fmla="*/ 2 w 168"/>
                              <a:gd name="T23" fmla="*/ 3 h 155"/>
                              <a:gd name="T24" fmla="*/ 2 w 168"/>
                              <a:gd name="T25" fmla="*/ 3 h 155"/>
                              <a:gd name="T26" fmla="*/ 2 w 168"/>
                              <a:gd name="T27" fmla="*/ 3 h 155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168"/>
                              <a:gd name="T43" fmla="*/ 0 h 155"/>
                              <a:gd name="T44" fmla="*/ 168 w 168"/>
                              <a:gd name="T45" fmla="*/ 155 h 155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168" h="155">
                                <a:moveTo>
                                  <a:pt x="168" y="74"/>
                                </a:moveTo>
                                <a:lnTo>
                                  <a:pt x="168" y="0"/>
                                </a:lnTo>
                                <a:lnTo>
                                  <a:pt x="167" y="0"/>
                                </a:lnTo>
                                <a:lnTo>
                                  <a:pt x="119" y="39"/>
                                </a:lnTo>
                                <a:lnTo>
                                  <a:pt x="71" y="77"/>
                                </a:lnTo>
                                <a:lnTo>
                                  <a:pt x="23" y="116"/>
                                </a:lnTo>
                                <a:lnTo>
                                  <a:pt x="0" y="133"/>
                                </a:lnTo>
                                <a:lnTo>
                                  <a:pt x="0" y="155"/>
                                </a:lnTo>
                                <a:lnTo>
                                  <a:pt x="85" y="155"/>
                                </a:lnTo>
                                <a:lnTo>
                                  <a:pt x="106" y="133"/>
                                </a:lnTo>
                                <a:lnTo>
                                  <a:pt x="168" y="133"/>
                                </a:lnTo>
                                <a:lnTo>
                                  <a:pt x="168" y="97"/>
                                </a:lnTo>
                                <a:lnTo>
                                  <a:pt x="144" y="97"/>
                                </a:lnTo>
                                <a:lnTo>
                                  <a:pt x="168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1805" y="1176"/>
                            <a:ext cx="25" cy="2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25"/>
                              <a:gd name="T2" fmla="*/ 0 w 28"/>
                              <a:gd name="T3" fmla="*/ 4 h 25"/>
                              <a:gd name="T4" fmla="*/ 4 w 28"/>
                              <a:gd name="T5" fmla="*/ 4 h 25"/>
                              <a:gd name="T6" fmla="*/ 4 w 28"/>
                              <a:gd name="T7" fmla="*/ 4 h 25"/>
                              <a:gd name="T8" fmla="*/ 0 w 28"/>
                              <a:gd name="T9" fmla="*/ 0 h 2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8"/>
                              <a:gd name="T16" fmla="*/ 0 h 25"/>
                              <a:gd name="T17" fmla="*/ 28 w 28"/>
                              <a:gd name="T18" fmla="*/ 25 h 2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8" h="25">
                                <a:moveTo>
                                  <a:pt x="0" y="0"/>
                                </a:moveTo>
                                <a:lnTo>
                                  <a:pt x="0" y="25"/>
                                </a:lnTo>
                                <a:lnTo>
                                  <a:pt x="28" y="21"/>
                                </a:ln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1570" y="1161"/>
                            <a:ext cx="235" cy="135"/>
                          </a:xfrm>
                          <a:custGeom>
                            <a:avLst/>
                            <a:gdLst>
                              <a:gd name="T0" fmla="*/ 2 w 283"/>
                              <a:gd name="T1" fmla="*/ 2 h 163"/>
                              <a:gd name="T2" fmla="*/ 2 w 283"/>
                              <a:gd name="T3" fmla="*/ 2 h 163"/>
                              <a:gd name="T4" fmla="*/ 2 w 283"/>
                              <a:gd name="T5" fmla="*/ 2 h 163"/>
                              <a:gd name="T6" fmla="*/ 2 w 283"/>
                              <a:gd name="T7" fmla="*/ 2 h 163"/>
                              <a:gd name="T8" fmla="*/ 2 w 283"/>
                              <a:gd name="T9" fmla="*/ 0 h 163"/>
                              <a:gd name="T10" fmla="*/ 2 w 283"/>
                              <a:gd name="T11" fmla="*/ 2 h 163"/>
                              <a:gd name="T12" fmla="*/ 2 w 283"/>
                              <a:gd name="T13" fmla="*/ 2 h 163"/>
                              <a:gd name="T14" fmla="*/ 2 w 283"/>
                              <a:gd name="T15" fmla="*/ 2 h 163"/>
                              <a:gd name="T16" fmla="*/ 2 w 283"/>
                              <a:gd name="T17" fmla="*/ 2 h 163"/>
                              <a:gd name="T18" fmla="*/ 2 w 283"/>
                              <a:gd name="T19" fmla="*/ 2 h 163"/>
                              <a:gd name="T20" fmla="*/ 2 w 283"/>
                              <a:gd name="T21" fmla="*/ 2 h 163"/>
                              <a:gd name="T22" fmla="*/ 2 w 283"/>
                              <a:gd name="T23" fmla="*/ 2 h 163"/>
                              <a:gd name="T24" fmla="*/ 1 w 283"/>
                              <a:gd name="T25" fmla="*/ 2 h 163"/>
                              <a:gd name="T26" fmla="*/ 0 w 283"/>
                              <a:gd name="T27" fmla="*/ 2 h 163"/>
                              <a:gd name="T28" fmla="*/ 2 w 283"/>
                              <a:gd name="T29" fmla="*/ 2 h 163"/>
                              <a:gd name="T30" fmla="*/ 2 w 283"/>
                              <a:gd name="T31" fmla="*/ 2 h 163"/>
                              <a:gd name="T32" fmla="*/ 2 w 283"/>
                              <a:gd name="T33" fmla="*/ 2 h 163"/>
                              <a:gd name="T34" fmla="*/ 2 w 283"/>
                              <a:gd name="T35" fmla="*/ 2 h 163"/>
                              <a:gd name="T36" fmla="*/ 2 w 283"/>
                              <a:gd name="T37" fmla="*/ 2 h 163"/>
                              <a:gd name="T38" fmla="*/ 2 w 283"/>
                              <a:gd name="T39" fmla="*/ 2 h 163"/>
                              <a:gd name="T40" fmla="*/ 2 w 283"/>
                              <a:gd name="T41" fmla="*/ 2 h 163"/>
                              <a:gd name="T42" fmla="*/ 2 w 283"/>
                              <a:gd name="T43" fmla="*/ 2 h 163"/>
                              <a:gd name="T44" fmla="*/ 2 w 283"/>
                              <a:gd name="T45" fmla="*/ 2 h 163"/>
                              <a:gd name="T46" fmla="*/ 2 w 283"/>
                              <a:gd name="T47" fmla="*/ 2 h 163"/>
                              <a:gd name="T48" fmla="*/ 2 w 283"/>
                              <a:gd name="T49" fmla="*/ 2 h 163"/>
                              <a:gd name="T50" fmla="*/ 2 w 283"/>
                              <a:gd name="T51" fmla="*/ 2 h 163"/>
                              <a:gd name="T52" fmla="*/ 2 w 283"/>
                              <a:gd name="T53" fmla="*/ 2 h 163"/>
                              <a:gd name="T54" fmla="*/ 2 w 283"/>
                              <a:gd name="T55" fmla="*/ 2 h 163"/>
                              <a:gd name="T56" fmla="*/ 2 w 283"/>
                              <a:gd name="T57" fmla="*/ 2 h 163"/>
                              <a:gd name="T58" fmla="*/ 2 w 283"/>
                              <a:gd name="T59" fmla="*/ 2 h 163"/>
                              <a:gd name="T60" fmla="*/ 2 w 283"/>
                              <a:gd name="T61" fmla="*/ 2 h 163"/>
                              <a:gd name="T62" fmla="*/ 2 w 283"/>
                              <a:gd name="T63" fmla="*/ 2 h 163"/>
                              <a:gd name="T64" fmla="*/ 2 w 283"/>
                              <a:gd name="T65" fmla="*/ 2 h 163"/>
                              <a:gd name="T66" fmla="*/ 2 w 283"/>
                              <a:gd name="T67" fmla="*/ 2 h 163"/>
                              <a:gd name="T68" fmla="*/ 2 w 283"/>
                              <a:gd name="T69" fmla="*/ 2 h 163"/>
                              <a:gd name="T70" fmla="*/ 2 w 283"/>
                              <a:gd name="T71" fmla="*/ 2 h 163"/>
                              <a:gd name="T72" fmla="*/ 2 w 283"/>
                              <a:gd name="T73" fmla="*/ 2 h 163"/>
                              <a:gd name="T74" fmla="*/ 2 w 283"/>
                              <a:gd name="T75" fmla="*/ 2 h 163"/>
                              <a:gd name="T76" fmla="*/ 2 w 283"/>
                              <a:gd name="T77" fmla="*/ 2 h 163"/>
                              <a:gd name="T78" fmla="*/ 2 w 283"/>
                              <a:gd name="T79" fmla="*/ 2 h 163"/>
                              <a:gd name="T80" fmla="*/ 2 w 283"/>
                              <a:gd name="T81" fmla="*/ 2 h 163"/>
                              <a:gd name="T82" fmla="*/ 2 w 283"/>
                              <a:gd name="T83" fmla="*/ 2 h 163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w 283"/>
                              <a:gd name="T127" fmla="*/ 0 h 163"/>
                              <a:gd name="T128" fmla="*/ 283 w 283"/>
                              <a:gd name="T129" fmla="*/ 163 h 163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T126" t="T127" r="T128" b="T129"/>
                            <a:pathLst>
                              <a:path w="283" h="163">
                                <a:moveTo>
                                  <a:pt x="283" y="44"/>
                                </a:moveTo>
                                <a:lnTo>
                                  <a:pt x="283" y="17"/>
                                </a:lnTo>
                                <a:lnTo>
                                  <a:pt x="267" y="10"/>
                                </a:lnTo>
                                <a:lnTo>
                                  <a:pt x="235" y="3"/>
                                </a:lnTo>
                                <a:lnTo>
                                  <a:pt x="194" y="0"/>
                                </a:lnTo>
                                <a:lnTo>
                                  <a:pt x="155" y="2"/>
                                </a:lnTo>
                                <a:lnTo>
                                  <a:pt x="120" y="7"/>
                                </a:lnTo>
                                <a:lnTo>
                                  <a:pt x="88" y="17"/>
                                </a:lnTo>
                                <a:lnTo>
                                  <a:pt x="58" y="30"/>
                                </a:lnTo>
                                <a:lnTo>
                                  <a:pt x="37" y="43"/>
                                </a:lnTo>
                                <a:lnTo>
                                  <a:pt x="21" y="57"/>
                                </a:lnTo>
                                <a:lnTo>
                                  <a:pt x="8" y="74"/>
                                </a:lnTo>
                                <a:lnTo>
                                  <a:pt x="1" y="89"/>
                                </a:lnTo>
                                <a:lnTo>
                                  <a:pt x="0" y="105"/>
                                </a:lnTo>
                                <a:lnTo>
                                  <a:pt x="3" y="119"/>
                                </a:lnTo>
                                <a:lnTo>
                                  <a:pt x="11" y="132"/>
                                </a:lnTo>
                                <a:lnTo>
                                  <a:pt x="25" y="142"/>
                                </a:lnTo>
                                <a:lnTo>
                                  <a:pt x="44" y="151"/>
                                </a:lnTo>
                                <a:lnTo>
                                  <a:pt x="68" y="157"/>
                                </a:lnTo>
                                <a:lnTo>
                                  <a:pt x="123" y="163"/>
                                </a:lnTo>
                                <a:lnTo>
                                  <a:pt x="187" y="157"/>
                                </a:lnTo>
                                <a:lnTo>
                                  <a:pt x="250" y="140"/>
                                </a:lnTo>
                                <a:lnTo>
                                  <a:pt x="273" y="103"/>
                                </a:lnTo>
                                <a:lnTo>
                                  <a:pt x="283" y="86"/>
                                </a:lnTo>
                                <a:lnTo>
                                  <a:pt x="283" y="67"/>
                                </a:lnTo>
                                <a:lnTo>
                                  <a:pt x="161" y="67"/>
                                </a:lnTo>
                                <a:lnTo>
                                  <a:pt x="138" y="102"/>
                                </a:lnTo>
                                <a:lnTo>
                                  <a:pt x="177" y="102"/>
                                </a:lnTo>
                                <a:lnTo>
                                  <a:pt x="167" y="118"/>
                                </a:lnTo>
                                <a:lnTo>
                                  <a:pt x="160" y="118"/>
                                </a:lnTo>
                                <a:lnTo>
                                  <a:pt x="151" y="118"/>
                                </a:lnTo>
                                <a:lnTo>
                                  <a:pt x="129" y="116"/>
                                </a:lnTo>
                                <a:lnTo>
                                  <a:pt x="113" y="109"/>
                                </a:lnTo>
                                <a:lnTo>
                                  <a:pt x="105" y="99"/>
                                </a:lnTo>
                                <a:lnTo>
                                  <a:pt x="105" y="85"/>
                                </a:lnTo>
                                <a:lnTo>
                                  <a:pt x="113" y="71"/>
                                </a:lnTo>
                                <a:lnTo>
                                  <a:pt x="130" y="58"/>
                                </a:lnTo>
                                <a:lnTo>
                                  <a:pt x="151" y="50"/>
                                </a:lnTo>
                                <a:lnTo>
                                  <a:pt x="177" y="47"/>
                                </a:lnTo>
                                <a:lnTo>
                                  <a:pt x="198" y="50"/>
                                </a:lnTo>
                                <a:lnTo>
                                  <a:pt x="214" y="58"/>
                                </a:lnTo>
                                <a:lnTo>
                                  <a:pt x="283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1782" y="1273"/>
                            <a:ext cx="23" cy="20"/>
                          </a:xfrm>
                          <a:custGeom>
                            <a:avLst/>
                            <a:gdLst>
                              <a:gd name="T0" fmla="*/ 3 w 27"/>
                              <a:gd name="T1" fmla="*/ 3 h 23"/>
                              <a:gd name="T2" fmla="*/ 3 w 27"/>
                              <a:gd name="T3" fmla="*/ 0 h 23"/>
                              <a:gd name="T4" fmla="*/ 0 w 27"/>
                              <a:gd name="T5" fmla="*/ 3 h 23"/>
                              <a:gd name="T6" fmla="*/ 3 w 27"/>
                              <a:gd name="T7" fmla="*/ 3 h 2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7"/>
                              <a:gd name="T13" fmla="*/ 0 h 23"/>
                              <a:gd name="T14" fmla="*/ 27 w 27"/>
                              <a:gd name="T15" fmla="*/ 23 h 23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7" h="23">
                                <a:moveTo>
                                  <a:pt x="27" y="23"/>
                                </a:moveTo>
                                <a:lnTo>
                                  <a:pt x="27" y="0"/>
                                </a:lnTo>
                                <a:lnTo>
                                  <a:pt x="0" y="23"/>
                                </a:lnTo>
                                <a:lnTo>
                                  <a:pt x="27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1445" y="1163"/>
                            <a:ext cx="92" cy="130"/>
                          </a:xfrm>
                          <a:custGeom>
                            <a:avLst/>
                            <a:gdLst>
                              <a:gd name="T0" fmla="*/ 0 w 110"/>
                              <a:gd name="T1" fmla="*/ 3 h 155"/>
                              <a:gd name="T2" fmla="*/ 0 w 110"/>
                              <a:gd name="T3" fmla="*/ 3 h 155"/>
                              <a:gd name="T4" fmla="*/ 3 w 110"/>
                              <a:gd name="T5" fmla="*/ 3 h 155"/>
                              <a:gd name="T6" fmla="*/ 0 w 110"/>
                              <a:gd name="T7" fmla="*/ 3 h 155"/>
                              <a:gd name="T8" fmla="*/ 3 w 110"/>
                              <a:gd name="T9" fmla="*/ 3 h 155"/>
                              <a:gd name="T10" fmla="*/ 3 w 110"/>
                              <a:gd name="T11" fmla="*/ 3 h 155"/>
                              <a:gd name="T12" fmla="*/ 3 w 110"/>
                              <a:gd name="T13" fmla="*/ 3 h 155"/>
                              <a:gd name="T14" fmla="*/ 3 w 110"/>
                              <a:gd name="T15" fmla="*/ 3 h 155"/>
                              <a:gd name="T16" fmla="*/ 3 w 110"/>
                              <a:gd name="T17" fmla="*/ 0 h 155"/>
                              <a:gd name="T18" fmla="*/ 0 w 110"/>
                              <a:gd name="T19" fmla="*/ 0 h 155"/>
                              <a:gd name="T20" fmla="*/ 0 w 110"/>
                              <a:gd name="T21" fmla="*/ 3 h 155"/>
                              <a:gd name="T22" fmla="*/ 2 w 110"/>
                              <a:gd name="T23" fmla="*/ 3 h 155"/>
                              <a:gd name="T24" fmla="*/ 3 w 110"/>
                              <a:gd name="T25" fmla="*/ 3 h 155"/>
                              <a:gd name="T26" fmla="*/ 3 w 110"/>
                              <a:gd name="T27" fmla="*/ 3 h 155"/>
                              <a:gd name="T28" fmla="*/ 3 w 110"/>
                              <a:gd name="T29" fmla="*/ 3 h 155"/>
                              <a:gd name="T30" fmla="*/ 3 w 110"/>
                              <a:gd name="T31" fmla="*/ 3 h 155"/>
                              <a:gd name="T32" fmla="*/ 3 w 110"/>
                              <a:gd name="T33" fmla="*/ 3 h 155"/>
                              <a:gd name="T34" fmla="*/ 3 w 110"/>
                              <a:gd name="T35" fmla="*/ 3 h 155"/>
                              <a:gd name="T36" fmla="*/ 3 w 110"/>
                              <a:gd name="T37" fmla="*/ 3 h 155"/>
                              <a:gd name="T38" fmla="*/ 0 w 110"/>
                              <a:gd name="T39" fmla="*/ 3 h 155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110"/>
                              <a:gd name="T61" fmla="*/ 0 h 155"/>
                              <a:gd name="T62" fmla="*/ 110 w 110"/>
                              <a:gd name="T63" fmla="*/ 155 h 155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110" h="155">
                                <a:moveTo>
                                  <a:pt x="0" y="98"/>
                                </a:moveTo>
                                <a:lnTo>
                                  <a:pt x="0" y="135"/>
                                </a:lnTo>
                                <a:lnTo>
                                  <a:pt x="4" y="135"/>
                                </a:lnTo>
                                <a:lnTo>
                                  <a:pt x="0" y="155"/>
                                </a:lnTo>
                                <a:lnTo>
                                  <a:pt x="102" y="155"/>
                                </a:lnTo>
                                <a:lnTo>
                                  <a:pt x="103" y="116"/>
                                </a:lnTo>
                                <a:lnTo>
                                  <a:pt x="106" y="77"/>
                                </a:lnTo>
                                <a:lnTo>
                                  <a:pt x="109" y="39"/>
                                </a:lnTo>
                                <a:lnTo>
                                  <a:pt x="1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lnTo>
                                  <a:pt x="2" y="73"/>
                                </a:lnTo>
                                <a:lnTo>
                                  <a:pt x="12" y="61"/>
                                </a:lnTo>
                                <a:lnTo>
                                  <a:pt x="24" y="49"/>
                                </a:lnTo>
                                <a:lnTo>
                                  <a:pt x="22" y="53"/>
                                </a:lnTo>
                                <a:lnTo>
                                  <a:pt x="19" y="60"/>
                                </a:lnTo>
                                <a:lnTo>
                                  <a:pt x="15" y="77"/>
                                </a:lnTo>
                                <a:lnTo>
                                  <a:pt x="15" y="81"/>
                                </a:lnTo>
                                <a:lnTo>
                                  <a:pt x="11" y="98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1312" y="1163"/>
                            <a:ext cx="133" cy="130"/>
                          </a:xfrm>
                          <a:custGeom>
                            <a:avLst/>
                            <a:gdLst>
                              <a:gd name="T0" fmla="*/ 2 w 160"/>
                              <a:gd name="T1" fmla="*/ 3 h 155"/>
                              <a:gd name="T2" fmla="*/ 2 w 160"/>
                              <a:gd name="T3" fmla="*/ 0 h 155"/>
                              <a:gd name="T4" fmla="*/ 2 w 160"/>
                              <a:gd name="T5" fmla="*/ 0 h 155"/>
                              <a:gd name="T6" fmla="*/ 2 w 160"/>
                              <a:gd name="T7" fmla="*/ 3 h 155"/>
                              <a:gd name="T8" fmla="*/ 2 w 160"/>
                              <a:gd name="T9" fmla="*/ 3 h 155"/>
                              <a:gd name="T10" fmla="*/ 2 w 160"/>
                              <a:gd name="T11" fmla="*/ 3 h 155"/>
                              <a:gd name="T12" fmla="*/ 0 w 160"/>
                              <a:gd name="T13" fmla="*/ 3 h 155"/>
                              <a:gd name="T14" fmla="*/ 0 w 160"/>
                              <a:gd name="T15" fmla="*/ 3 h 155"/>
                              <a:gd name="T16" fmla="*/ 2 w 160"/>
                              <a:gd name="T17" fmla="*/ 3 h 155"/>
                              <a:gd name="T18" fmla="*/ 2 w 160"/>
                              <a:gd name="T19" fmla="*/ 3 h 155"/>
                              <a:gd name="T20" fmla="*/ 2 w 160"/>
                              <a:gd name="T21" fmla="*/ 3 h 155"/>
                              <a:gd name="T22" fmla="*/ 2 w 160"/>
                              <a:gd name="T23" fmla="*/ 3 h 155"/>
                              <a:gd name="T24" fmla="*/ 2 w 160"/>
                              <a:gd name="T25" fmla="*/ 3 h 155"/>
                              <a:gd name="T26" fmla="*/ 2 w 160"/>
                              <a:gd name="T27" fmla="*/ 3 h 155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160"/>
                              <a:gd name="T43" fmla="*/ 0 h 155"/>
                              <a:gd name="T44" fmla="*/ 160 w 160"/>
                              <a:gd name="T45" fmla="*/ 155 h 155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160" h="155">
                                <a:moveTo>
                                  <a:pt x="160" y="74"/>
                                </a:moveTo>
                                <a:lnTo>
                                  <a:pt x="160" y="0"/>
                                </a:lnTo>
                                <a:lnTo>
                                  <a:pt x="158" y="0"/>
                                </a:lnTo>
                                <a:lnTo>
                                  <a:pt x="109" y="39"/>
                                </a:lnTo>
                                <a:lnTo>
                                  <a:pt x="59" y="77"/>
                                </a:lnTo>
                                <a:lnTo>
                                  <a:pt x="11" y="116"/>
                                </a:lnTo>
                                <a:lnTo>
                                  <a:pt x="0" y="126"/>
                                </a:lnTo>
                                <a:lnTo>
                                  <a:pt x="0" y="155"/>
                                </a:lnTo>
                                <a:lnTo>
                                  <a:pt x="73" y="155"/>
                                </a:lnTo>
                                <a:lnTo>
                                  <a:pt x="96" y="135"/>
                                </a:lnTo>
                                <a:lnTo>
                                  <a:pt x="160" y="135"/>
                                </a:lnTo>
                                <a:lnTo>
                                  <a:pt x="160" y="98"/>
                                </a:lnTo>
                                <a:lnTo>
                                  <a:pt x="134" y="98"/>
                                </a:lnTo>
                                <a:lnTo>
                                  <a:pt x="16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1312" y="1163"/>
                            <a:ext cx="31" cy="47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57"/>
                              <a:gd name="T2" fmla="*/ 0 w 36"/>
                              <a:gd name="T3" fmla="*/ 2 h 57"/>
                              <a:gd name="T4" fmla="*/ 3 w 36"/>
                              <a:gd name="T5" fmla="*/ 2 h 57"/>
                              <a:gd name="T6" fmla="*/ 3 w 36"/>
                              <a:gd name="T7" fmla="*/ 0 h 57"/>
                              <a:gd name="T8" fmla="*/ 0 w 36"/>
                              <a:gd name="T9" fmla="*/ 0 h 5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6"/>
                              <a:gd name="T16" fmla="*/ 0 h 57"/>
                              <a:gd name="T17" fmla="*/ 36 w 36"/>
                              <a:gd name="T18" fmla="*/ 57 h 57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6" h="57">
                                <a:moveTo>
                                  <a:pt x="0" y="0"/>
                                </a:moveTo>
                                <a:lnTo>
                                  <a:pt x="0" y="57"/>
                                </a:lnTo>
                                <a:lnTo>
                                  <a:pt x="11" y="39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1040" y="1163"/>
                            <a:ext cx="272" cy="130"/>
                          </a:xfrm>
                          <a:custGeom>
                            <a:avLst/>
                            <a:gdLst>
                              <a:gd name="T0" fmla="*/ 3 w 326"/>
                              <a:gd name="T1" fmla="*/ 3 h 155"/>
                              <a:gd name="T2" fmla="*/ 3 w 326"/>
                              <a:gd name="T3" fmla="*/ 0 h 155"/>
                              <a:gd name="T4" fmla="*/ 3 w 326"/>
                              <a:gd name="T5" fmla="*/ 0 h 155"/>
                              <a:gd name="T6" fmla="*/ 3 w 326"/>
                              <a:gd name="T7" fmla="*/ 3 h 155"/>
                              <a:gd name="T8" fmla="*/ 3 w 326"/>
                              <a:gd name="T9" fmla="*/ 3 h 155"/>
                              <a:gd name="T10" fmla="*/ 3 w 326"/>
                              <a:gd name="T11" fmla="*/ 3 h 155"/>
                              <a:gd name="T12" fmla="*/ 3 w 326"/>
                              <a:gd name="T13" fmla="*/ 3 h 155"/>
                              <a:gd name="T14" fmla="*/ 3 w 326"/>
                              <a:gd name="T15" fmla="*/ 3 h 155"/>
                              <a:gd name="T16" fmla="*/ 3 w 326"/>
                              <a:gd name="T17" fmla="*/ 3 h 155"/>
                              <a:gd name="T18" fmla="*/ 3 w 326"/>
                              <a:gd name="T19" fmla="*/ 0 h 155"/>
                              <a:gd name="T20" fmla="*/ 3 w 326"/>
                              <a:gd name="T21" fmla="*/ 0 h 155"/>
                              <a:gd name="T22" fmla="*/ 3 w 326"/>
                              <a:gd name="T23" fmla="*/ 3 h 155"/>
                              <a:gd name="T24" fmla="*/ 3 w 326"/>
                              <a:gd name="T25" fmla="*/ 3 h 155"/>
                              <a:gd name="T26" fmla="*/ 1 w 326"/>
                              <a:gd name="T27" fmla="*/ 3 h 155"/>
                              <a:gd name="T28" fmla="*/ 0 w 326"/>
                              <a:gd name="T29" fmla="*/ 3 h 155"/>
                              <a:gd name="T30" fmla="*/ 0 w 326"/>
                              <a:gd name="T31" fmla="*/ 3 h 155"/>
                              <a:gd name="T32" fmla="*/ 3 w 326"/>
                              <a:gd name="T33" fmla="*/ 3 h 155"/>
                              <a:gd name="T34" fmla="*/ 3 w 326"/>
                              <a:gd name="T35" fmla="*/ 3 h 155"/>
                              <a:gd name="T36" fmla="*/ 3 w 326"/>
                              <a:gd name="T37" fmla="*/ 3 h 155"/>
                              <a:gd name="T38" fmla="*/ 3 w 326"/>
                              <a:gd name="T39" fmla="*/ 3 h 155"/>
                              <a:gd name="T40" fmla="*/ 3 w 326"/>
                              <a:gd name="T41" fmla="*/ 3 h 155"/>
                              <a:gd name="T42" fmla="*/ 3 w 326"/>
                              <a:gd name="T43" fmla="*/ 3 h 155"/>
                              <a:gd name="T44" fmla="*/ 3 w 326"/>
                              <a:gd name="T45" fmla="*/ 3 h 155"/>
                              <a:gd name="T46" fmla="*/ 3 w 326"/>
                              <a:gd name="T47" fmla="*/ 3 h 155"/>
                              <a:gd name="T48" fmla="*/ 3 w 326"/>
                              <a:gd name="T49" fmla="*/ 3 h 155"/>
                              <a:gd name="T50" fmla="*/ 3 w 326"/>
                              <a:gd name="T51" fmla="*/ 3 h 155"/>
                              <a:gd name="T52" fmla="*/ 3 w 326"/>
                              <a:gd name="T53" fmla="*/ 3 h 155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326"/>
                              <a:gd name="T82" fmla="*/ 0 h 155"/>
                              <a:gd name="T83" fmla="*/ 326 w 326"/>
                              <a:gd name="T84" fmla="*/ 155 h 155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326" h="155">
                                <a:moveTo>
                                  <a:pt x="326" y="57"/>
                                </a:moveTo>
                                <a:lnTo>
                                  <a:pt x="326" y="0"/>
                                </a:lnTo>
                                <a:lnTo>
                                  <a:pt x="259" y="0"/>
                                </a:lnTo>
                                <a:lnTo>
                                  <a:pt x="246" y="20"/>
                                </a:lnTo>
                                <a:lnTo>
                                  <a:pt x="233" y="40"/>
                                </a:lnTo>
                                <a:lnTo>
                                  <a:pt x="208" y="80"/>
                                </a:lnTo>
                                <a:lnTo>
                                  <a:pt x="199" y="53"/>
                                </a:lnTo>
                                <a:lnTo>
                                  <a:pt x="199" y="49"/>
                                </a:lnTo>
                                <a:lnTo>
                                  <a:pt x="191" y="25"/>
                                </a:lnTo>
                                <a:lnTo>
                                  <a:pt x="181" y="0"/>
                                </a:lnTo>
                                <a:lnTo>
                                  <a:pt x="76" y="0"/>
                                </a:lnTo>
                                <a:lnTo>
                                  <a:pt x="51" y="39"/>
                                </a:lnTo>
                                <a:lnTo>
                                  <a:pt x="25" y="77"/>
                                </a:lnTo>
                                <a:lnTo>
                                  <a:pt x="1" y="116"/>
                                </a:lnTo>
                                <a:lnTo>
                                  <a:pt x="0" y="116"/>
                                </a:lnTo>
                                <a:lnTo>
                                  <a:pt x="0" y="155"/>
                                </a:lnTo>
                                <a:lnTo>
                                  <a:pt x="82" y="155"/>
                                </a:lnTo>
                                <a:lnTo>
                                  <a:pt x="95" y="133"/>
                                </a:lnTo>
                                <a:lnTo>
                                  <a:pt x="109" y="111"/>
                                </a:lnTo>
                                <a:lnTo>
                                  <a:pt x="110" y="109"/>
                                </a:lnTo>
                                <a:lnTo>
                                  <a:pt x="129" y="74"/>
                                </a:lnTo>
                                <a:lnTo>
                                  <a:pt x="143" y="115"/>
                                </a:lnTo>
                                <a:lnTo>
                                  <a:pt x="158" y="155"/>
                                </a:lnTo>
                                <a:lnTo>
                                  <a:pt x="263" y="155"/>
                                </a:lnTo>
                                <a:lnTo>
                                  <a:pt x="287" y="115"/>
                                </a:lnTo>
                                <a:lnTo>
                                  <a:pt x="313" y="77"/>
                                </a:lnTo>
                                <a:lnTo>
                                  <a:pt x="32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1280" y="1268"/>
                            <a:ext cx="32" cy="25"/>
                          </a:xfrm>
                          <a:custGeom>
                            <a:avLst/>
                            <a:gdLst>
                              <a:gd name="T0" fmla="*/ 3 w 37"/>
                              <a:gd name="T1" fmla="*/ 3 h 30"/>
                              <a:gd name="T2" fmla="*/ 3 w 37"/>
                              <a:gd name="T3" fmla="*/ 0 h 30"/>
                              <a:gd name="T4" fmla="*/ 0 w 37"/>
                              <a:gd name="T5" fmla="*/ 3 h 30"/>
                              <a:gd name="T6" fmla="*/ 3 w 37"/>
                              <a:gd name="T7" fmla="*/ 3 h 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7"/>
                              <a:gd name="T13" fmla="*/ 0 h 30"/>
                              <a:gd name="T14" fmla="*/ 37 w 37"/>
                              <a:gd name="T15" fmla="*/ 30 h 3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7" h="30">
                                <a:moveTo>
                                  <a:pt x="37" y="30"/>
                                </a:moveTo>
                                <a:lnTo>
                                  <a:pt x="37" y="0"/>
                                </a:lnTo>
                                <a:lnTo>
                                  <a:pt x="0" y="30"/>
                                </a:lnTo>
                                <a:lnTo>
                                  <a:pt x="3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1040" y="1163"/>
                            <a:ext cx="20" cy="3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37"/>
                              <a:gd name="T2" fmla="*/ 0 w 24"/>
                              <a:gd name="T3" fmla="*/ 3 h 37"/>
                              <a:gd name="T4" fmla="*/ 3 w 24"/>
                              <a:gd name="T5" fmla="*/ 3 h 37"/>
                              <a:gd name="T6" fmla="*/ 3 w 24"/>
                              <a:gd name="T7" fmla="*/ 0 h 37"/>
                              <a:gd name="T8" fmla="*/ 0 w 24"/>
                              <a:gd name="T9" fmla="*/ 0 h 3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4"/>
                              <a:gd name="T16" fmla="*/ 0 h 37"/>
                              <a:gd name="T17" fmla="*/ 24 w 24"/>
                              <a:gd name="T18" fmla="*/ 37 h 37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4" h="37">
                                <a:moveTo>
                                  <a:pt x="0" y="0"/>
                                </a:moveTo>
                                <a:lnTo>
                                  <a:pt x="0" y="37"/>
                                </a:lnTo>
                                <a:lnTo>
                                  <a:pt x="11" y="20"/>
                                </a:ln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843" y="1163"/>
                            <a:ext cx="197" cy="130"/>
                          </a:xfrm>
                          <a:custGeom>
                            <a:avLst/>
                            <a:gdLst>
                              <a:gd name="T0" fmla="*/ 2 w 238"/>
                              <a:gd name="T1" fmla="*/ 3 h 155"/>
                              <a:gd name="T2" fmla="*/ 2 w 238"/>
                              <a:gd name="T3" fmla="*/ 0 h 155"/>
                              <a:gd name="T4" fmla="*/ 2 w 238"/>
                              <a:gd name="T5" fmla="*/ 0 h 155"/>
                              <a:gd name="T6" fmla="*/ 2 w 238"/>
                              <a:gd name="T7" fmla="*/ 3 h 155"/>
                              <a:gd name="T8" fmla="*/ 2 w 238"/>
                              <a:gd name="T9" fmla="*/ 3 h 155"/>
                              <a:gd name="T10" fmla="*/ 0 w 238"/>
                              <a:gd name="T11" fmla="*/ 3 h 155"/>
                              <a:gd name="T12" fmla="*/ 0 w 238"/>
                              <a:gd name="T13" fmla="*/ 3 h 155"/>
                              <a:gd name="T14" fmla="*/ 2 w 238"/>
                              <a:gd name="T15" fmla="*/ 3 h 155"/>
                              <a:gd name="T16" fmla="*/ 2 w 238"/>
                              <a:gd name="T17" fmla="*/ 3 h 155"/>
                              <a:gd name="T18" fmla="*/ 2 w 238"/>
                              <a:gd name="T19" fmla="*/ 3 h 155"/>
                              <a:gd name="T20" fmla="*/ 2 w 238"/>
                              <a:gd name="T21" fmla="*/ 3 h 155"/>
                              <a:gd name="T22" fmla="*/ 2 w 238"/>
                              <a:gd name="T23" fmla="*/ 3 h 155"/>
                              <a:gd name="T24" fmla="*/ 2 w 238"/>
                              <a:gd name="T25" fmla="*/ 3 h 155"/>
                              <a:gd name="T26" fmla="*/ 2 w 238"/>
                              <a:gd name="T27" fmla="*/ 3 h 155"/>
                              <a:gd name="T28" fmla="*/ 2 w 238"/>
                              <a:gd name="T29" fmla="*/ 3 h 155"/>
                              <a:gd name="T30" fmla="*/ 2 w 238"/>
                              <a:gd name="T31" fmla="*/ 3 h 155"/>
                              <a:gd name="T32" fmla="*/ 2 w 238"/>
                              <a:gd name="T33" fmla="*/ 3 h 155"/>
                              <a:gd name="T34" fmla="*/ 2 w 238"/>
                              <a:gd name="T35" fmla="*/ 3 h 155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238"/>
                              <a:gd name="T55" fmla="*/ 0 h 155"/>
                              <a:gd name="T56" fmla="*/ 238 w 238"/>
                              <a:gd name="T57" fmla="*/ 155 h 155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238" h="155">
                                <a:moveTo>
                                  <a:pt x="238" y="37"/>
                                </a:moveTo>
                                <a:lnTo>
                                  <a:pt x="238" y="0"/>
                                </a:lnTo>
                                <a:lnTo>
                                  <a:pt x="66" y="0"/>
                                </a:lnTo>
                                <a:lnTo>
                                  <a:pt x="40" y="39"/>
                                </a:lnTo>
                                <a:lnTo>
                                  <a:pt x="1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55"/>
                                </a:lnTo>
                                <a:lnTo>
                                  <a:pt x="171" y="155"/>
                                </a:lnTo>
                                <a:lnTo>
                                  <a:pt x="185" y="133"/>
                                </a:lnTo>
                                <a:lnTo>
                                  <a:pt x="200" y="112"/>
                                </a:lnTo>
                                <a:lnTo>
                                  <a:pt x="96" y="112"/>
                                </a:lnTo>
                                <a:lnTo>
                                  <a:pt x="108" y="95"/>
                                </a:lnTo>
                                <a:lnTo>
                                  <a:pt x="195" y="95"/>
                                </a:lnTo>
                                <a:lnTo>
                                  <a:pt x="221" y="56"/>
                                </a:lnTo>
                                <a:lnTo>
                                  <a:pt x="132" y="56"/>
                                </a:lnTo>
                                <a:lnTo>
                                  <a:pt x="143" y="41"/>
                                </a:lnTo>
                                <a:lnTo>
                                  <a:pt x="235" y="41"/>
                                </a:lnTo>
                                <a:lnTo>
                                  <a:pt x="238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020" y="1260"/>
                            <a:ext cx="20" cy="33"/>
                          </a:xfrm>
                          <a:custGeom>
                            <a:avLst/>
                            <a:gdLst>
                              <a:gd name="T0" fmla="*/ 3 w 24"/>
                              <a:gd name="T1" fmla="*/ 3 h 39"/>
                              <a:gd name="T2" fmla="*/ 3 w 24"/>
                              <a:gd name="T3" fmla="*/ 0 h 39"/>
                              <a:gd name="T4" fmla="*/ 0 w 24"/>
                              <a:gd name="T5" fmla="*/ 3 h 39"/>
                              <a:gd name="T6" fmla="*/ 3 w 24"/>
                              <a:gd name="T7" fmla="*/ 3 h 3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4"/>
                              <a:gd name="T13" fmla="*/ 0 h 39"/>
                              <a:gd name="T14" fmla="*/ 24 w 24"/>
                              <a:gd name="T15" fmla="*/ 39 h 39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4" h="39">
                                <a:moveTo>
                                  <a:pt x="24" y="39"/>
                                </a:moveTo>
                                <a:lnTo>
                                  <a:pt x="24" y="0"/>
                                </a:lnTo>
                                <a:lnTo>
                                  <a:pt x="0" y="39"/>
                                </a:lnTo>
                                <a:lnTo>
                                  <a:pt x="2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843" y="1163"/>
                            <a:ext cx="27" cy="40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46"/>
                              <a:gd name="T2" fmla="*/ 0 w 35"/>
                              <a:gd name="T3" fmla="*/ 3 h 46"/>
                              <a:gd name="T4" fmla="*/ 2 w 35"/>
                              <a:gd name="T5" fmla="*/ 3 h 46"/>
                              <a:gd name="T6" fmla="*/ 2 w 35"/>
                              <a:gd name="T7" fmla="*/ 3 h 46"/>
                              <a:gd name="T8" fmla="*/ 2 w 35"/>
                              <a:gd name="T9" fmla="*/ 0 h 46"/>
                              <a:gd name="T10" fmla="*/ 0 w 35"/>
                              <a:gd name="T11" fmla="*/ 0 h 4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35"/>
                              <a:gd name="T19" fmla="*/ 0 h 46"/>
                              <a:gd name="T20" fmla="*/ 35 w 35"/>
                              <a:gd name="T21" fmla="*/ 46 h 4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35" h="46">
                                <a:moveTo>
                                  <a:pt x="0" y="0"/>
                                </a:moveTo>
                                <a:lnTo>
                                  <a:pt x="0" y="46"/>
                                </a:lnTo>
                                <a:lnTo>
                                  <a:pt x="4" y="46"/>
                                </a:lnTo>
                                <a:lnTo>
                                  <a:pt x="20" y="23"/>
                                </a:lnTo>
                                <a:lnTo>
                                  <a:pt x="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650" y="1163"/>
                            <a:ext cx="193" cy="130"/>
                          </a:xfrm>
                          <a:custGeom>
                            <a:avLst/>
                            <a:gdLst>
                              <a:gd name="T0" fmla="*/ 3 w 231"/>
                              <a:gd name="T1" fmla="*/ 3 h 155"/>
                              <a:gd name="T2" fmla="*/ 3 w 231"/>
                              <a:gd name="T3" fmla="*/ 0 h 155"/>
                              <a:gd name="T4" fmla="*/ 3 w 231"/>
                              <a:gd name="T5" fmla="*/ 0 h 155"/>
                              <a:gd name="T6" fmla="*/ 3 w 231"/>
                              <a:gd name="T7" fmla="*/ 3 h 155"/>
                              <a:gd name="T8" fmla="*/ 3 w 231"/>
                              <a:gd name="T9" fmla="*/ 3 h 155"/>
                              <a:gd name="T10" fmla="*/ 3 w 231"/>
                              <a:gd name="T11" fmla="*/ 3 h 155"/>
                              <a:gd name="T12" fmla="*/ 3 w 231"/>
                              <a:gd name="T13" fmla="*/ 3 h 155"/>
                              <a:gd name="T14" fmla="*/ 3 w 231"/>
                              <a:gd name="T15" fmla="*/ 3 h 155"/>
                              <a:gd name="T16" fmla="*/ 3 w 231"/>
                              <a:gd name="T17" fmla="*/ 3 h 155"/>
                              <a:gd name="T18" fmla="*/ 0 w 231"/>
                              <a:gd name="T19" fmla="*/ 3 h 155"/>
                              <a:gd name="T20" fmla="*/ 3 w 231"/>
                              <a:gd name="T21" fmla="*/ 3 h 155"/>
                              <a:gd name="T22" fmla="*/ 3 w 231"/>
                              <a:gd name="T23" fmla="*/ 3 h 155"/>
                              <a:gd name="T24" fmla="*/ 3 w 231"/>
                              <a:gd name="T25" fmla="*/ 3 h 155"/>
                              <a:gd name="T26" fmla="*/ 3 w 231"/>
                              <a:gd name="T27" fmla="*/ 3 h 155"/>
                              <a:gd name="T28" fmla="*/ 3 w 231"/>
                              <a:gd name="T29" fmla="*/ 3 h 155"/>
                              <a:gd name="T30" fmla="*/ 3 w 231"/>
                              <a:gd name="T31" fmla="*/ 3 h 155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231"/>
                              <a:gd name="T49" fmla="*/ 0 h 155"/>
                              <a:gd name="T50" fmla="*/ 231 w 231"/>
                              <a:gd name="T51" fmla="*/ 155 h 155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231" h="155">
                                <a:moveTo>
                                  <a:pt x="231" y="47"/>
                                </a:moveTo>
                                <a:lnTo>
                                  <a:pt x="231" y="0"/>
                                </a:lnTo>
                                <a:lnTo>
                                  <a:pt x="40" y="0"/>
                                </a:lnTo>
                                <a:lnTo>
                                  <a:pt x="24" y="23"/>
                                </a:lnTo>
                                <a:lnTo>
                                  <a:pt x="9" y="47"/>
                                </a:lnTo>
                                <a:lnTo>
                                  <a:pt x="71" y="47"/>
                                </a:lnTo>
                                <a:lnTo>
                                  <a:pt x="52" y="74"/>
                                </a:lnTo>
                                <a:lnTo>
                                  <a:pt x="35" y="101"/>
                                </a:lnTo>
                                <a:lnTo>
                                  <a:pt x="18" y="128"/>
                                </a:lnTo>
                                <a:lnTo>
                                  <a:pt x="0" y="155"/>
                                </a:lnTo>
                                <a:lnTo>
                                  <a:pt x="105" y="155"/>
                                </a:lnTo>
                                <a:lnTo>
                                  <a:pt x="122" y="128"/>
                                </a:lnTo>
                                <a:lnTo>
                                  <a:pt x="140" y="101"/>
                                </a:lnTo>
                                <a:lnTo>
                                  <a:pt x="157" y="74"/>
                                </a:lnTo>
                                <a:lnTo>
                                  <a:pt x="176" y="47"/>
                                </a:lnTo>
                                <a:lnTo>
                                  <a:pt x="231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812" y="1248"/>
                            <a:ext cx="31" cy="45"/>
                          </a:xfrm>
                          <a:custGeom>
                            <a:avLst/>
                            <a:gdLst>
                              <a:gd name="T0" fmla="*/ 5 w 34"/>
                              <a:gd name="T1" fmla="*/ 3 h 54"/>
                              <a:gd name="T2" fmla="*/ 5 w 34"/>
                              <a:gd name="T3" fmla="*/ 0 h 54"/>
                              <a:gd name="T4" fmla="*/ 5 w 34"/>
                              <a:gd name="T5" fmla="*/ 3 h 54"/>
                              <a:gd name="T6" fmla="*/ 0 w 34"/>
                              <a:gd name="T7" fmla="*/ 3 h 54"/>
                              <a:gd name="T8" fmla="*/ 5 w 34"/>
                              <a:gd name="T9" fmla="*/ 3 h 5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4"/>
                              <a:gd name="T16" fmla="*/ 0 h 54"/>
                              <a:gd name="T17" fmla="*/ 34 w 34"/>
                              <a:gd name="T18" fmla="*/ 54 h 5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4" h="54">
                                <a:moveTo>
                                  <a:pt x="34" y="54"/>
                                </a:moveTo>
                                <a:lnTo>
                                  <a:pt x="34" y="0"/>
                                </a:lnTo>
                                <a:lnTo>
                                  <a:pt x="24" y="15"/>
                                </a:lnTo>
                                <a:lnTo>
                                  <a:pt x="0" y="54"/>
                                </a:lnTo>
                                <a:lnTo>
                                  <a:pt x="34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1858" y="1408"/>
                            <a:ext cx="92" cy="128"/>
                          </a:xfrm>
                          <a:custGeom>
                            <a:avLst/>
                            <a:gdLst>
                              <a:gd name="T0" fmla="*/ 0 w 111"/>
                              <a:gd name="T1" fmla="*/ 2 h 154"/>
                              <a:gd name="T2" fmla="*/ 0 w 111"/>
                              <a:gd name="T3" fmla="*/ 2 h 154"/>
                              <a:gd name="T4" fmla="*/ 2 w 111"/>
                              <a:gd name="T5" fmla="*/ 2 h 154"/>
                              <a:gd name="T6" fmla="*/ 2 w 111"/>
                              <a:gd name="T7" fmla="*/ 2 h 154"/>
                              <a:gd name="T8" fmla="*/ 2 w 111"/>
                              <a:gd name="T9" fmla="*/ 2 h 154"/>
                              <a:gd name="T10" fmla="*/ 2 w 111"/>
                              <a:gd name="T11" fmla="*/ 2 h 154"/>
                              <a:gd name="T12" fmla="*/ 2 w 111"/>
                              <a:gd name="T13" fmla="*/ 2 h 154"/>
                              <a:gd name="T14" fmla="*/ 2 w 111"/>
                              <a:gd name="T15" fmla="*/ 2 h 154"/>
                              <a:gd name="T16" fmla="*/ 2 w 111"/>
                              <a:gd name="T17" fmla="*/ 0 h 154"/>
                              <a:gd name="T18" fmla="*/ 0 w 111"/>
                              <a:gd name="T19" fmla="*/ 0 h 154"/>
                              <a:gd name="T20" fmla="*/ 0 w 111"/>
                              <a:gd name="T21" fmla="*/ 2 h 154"/>
                              <a:gd name="T22" fmla="*/ 2 w 111"/>
                              <a:gd name="T23" fmla="*/ 2 h 154"/>
                              <a:gd name="T24" fmla="*/ 2 w 111"/>
                              <a:gd name="T25" fmla="*/ 2 h 154"/>
                              <a:gd name="T26" fmla="*/ 2 w 111"/>
                              <a:gd name="T27" fmla="*/ 2 h 154"/>
                              <a:gd name="T28" fmla="*/ 2 w 111"/>
                              <a:gd name="T29" fmla="*/ 2 h 154"/>
                              <a:gd name="T30" fmla="*/ 2 w 111"/>
                              <a:gd name="T31" fmla="*/ 2 h 154"/>
                              <a:gd name="T32" fmla="*/ 2 w 111"/>
                              <a:gd name="T33" fmla="*/ 2 h 154"/>
                              <a:gd name="T34" fmla="*/ 2 w 111"/>
                              <a:gd name="T35" fmla="*/ 2 h 154"/>
                              <a:gd name="T36" fmla="*/ 2 w 111"/>
                              <a:gd name="T37" fmla="*/ 2 h 154"/>
                              <a:gd name="T38" fmla="*/ 0 w 111"/>
                              <a:gd name="T39" fmla="*/ 2 h 154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111"/>
                              <a:gd name="T61" fmla="*/ 0 h 154"/>
                              <a:gd name="T62" fmla="*/ 111 w 111"/>
                              <a:gd name="T63" fmla="*/ 154 h 154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111" h="154">
                                <a:moveTo>
                                  <a:pt x="0" y="97"/>
                                </a:moveTo>
                                <a:lnTo>
                                  <a:pt x="0" y="134"/>
                                </a:lnTo>
                                <a:lnTo>
                                  <a:pt x="6" y="134"/>
                                </a:lnTo>
                                <a:lnTo>
                                  <a:pt x="2" y="154"/>
                                </a:lnTo>
                                <a:lnTo>
                                  <a:pt x="104" y="154"/>
                                </a:lnTo>
                                <a:lnTo>
                                  <a:pt x="105" y="116"/>
                                </a:lnTo>
                                <a:lnTo>
                                  <a:pt x="106" y="77"/>
                                </a:lnTo>
                                <a:lnTo>
                                  <a:pt x="108" y="38"/>
                                </a:lnTo>
                                <a:lnTo>
                                  <a:pt x="1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"/>
                                </a:lnTo>
                                <a:lnTo>
                                  <a:pt x="5" y="72"/>
                                </a:lnTo>
                                <a:lnTo>
                                  <a:pt x="14" y="60"/>
                                </a:lnTo>
                                <a:lnTo>
                                  <a:pt x="24" y="49"/>
                                </a:lnTo>
                                <a:lnTo>
                                  <a:pt x="23" y="53"/>
                                </a:lnTo>
                                <a:lnTo>
                                  <a:pt x="22" y="60"/>
                                </a:lnTo>
                                <a:lnTo>
                                  <a:pt x="17" y="76"/>
                                </a:lnTo>
                                <a:lnTo>
                                  <a:pt x="17" y="80"/>
                                </a:lnTo>
                                <a:lnTo>
                                  <a:pt x="13" y="97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955" y="1408"/>
                            <a:ext cx="185" cy="128"/>
                          </a:xfrm>
                          <a:custGeom>
                            <a:avLst/>
                            <a:gdLst>
                              <a:gd name="T0" fmla="*/ 0 w 221"/>
                              <a:gd name="T1" fmla="*/ 2 h 154"/>
                              <a:gd name="T2" fmla="*/ 3 w 221"/>
                              <a:gd name="T3" fmla="*/ 2 h 154"/>
                              <a:gd name="T4" fmla="*/ 3 w 221"/>
                              <a:gd name="T5" fmla="*/ 2 h 154"/>
                              <a:gd name="T6" fmla="*/ 3 w 221"/>
                              <a:gd name="T7" fmla="*/ 2 h 154"/>
                              <a:gd name="T8" fmla="*/ 3 w 221"/>
                              <a:gd name="T9" fmla="*/ 0 h 154"/>
                              <a:gd name="T10" fmla="*/ 3 w 221"/>
                              <a:gd name="T11" fmla="*/ 0 h 154"/>
                              <a:gd name="T12" fmla="*/ 3 w 221"/>
                              <a:gd name="T13" fmla="*/ 2 h 154"/>
                              <a:gd name="T14" fmla="*/ 3 w 221"/>
                              <a:gd name="T15" fmla="*/ 2 h 154"/>
                              <a:gd name="T16" fmla="*/ 3 w 221"/>
                              <a:gd name="T17" fmla="*/ 2 h 154"/>
                              <a:gd name="T18" fmla="*/ 3 w 221"/>
                              <a:gd name="T19" fmla="*/ 2 h 154"/>
                              <a:gd name="T20" fmla="*/ 3 w 221"/>
                              <a:gd name="T21" fmla="*/ 2 h 154"/>
                              <a:gd name="T22" fmla="*/ 3 w 221"/>
                              <a:gd name="T23" fmla="*/ 2 h 154"/>
                              <a:gd name="T24" fmla="*/ 3 w 221"/>
                              <a:gd name="T25" fmla="*/ 2 h 154"/>
                              <a:gd name="T26" fmla="*/ 0 w 221"/>
                              <a:gd name="T27" fmla="*/ 2 h 154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221"/>
                              <a:gd name="T43" fmla="*/ 0 h 154"/>
                              <a:gd name="T44" fmla="*/ 221 w 221"/>
                              <a:gd name="T45" fmla="*/ 154 h 154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221" h="154">
                                <a:moveTo>
                                  <a:pt x="0" y="154"/>
                                </a:moveTo>
                                <a:lnTo>
                                  <a:pt x="24" y="116"/>
                                </a:lnTo>
                                <a:lnTo>
                                  <a:pt x="48" y="77"/>
                                </a:lnTo>
                                <a:lnTo>
                                  <a:pt x="72" y="38"/>
                                </a:lnTo>
                                <a:lnTo>
                                  <a:pt x="96" y="0"/>
                                </a:lnTo>
                                <a:lnTo>
                                  <a:pt x="201" y="0"/>
                                </a:lnTo>
                                <a:lnTo>
                                  <a:pt x="183" y="27"/>
                                </a:lnTo>
                                <a:lnTo>
                                  <a:pt x="167" y="53"/>
                                </a:lnTo>
                                <a:lnTo>
                                  <a:pt x="150" y="80"/>
                                </a:lnTo>
                                <a:lnTo>
                                  <a:pt x="133" y="107"/>
                                </a:lnTo>
                                <a:lnTo>
                                  <a:pt x="221" y="107"/>
                                </a:lnTo>
                                <a:lnTo>
                                  <a:pt x="205" y="131"/>
                                </a:lnTo>
                                <a:lnTo>
                                  <a:pt x="191" y="154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1728" y="1408"/>
                            <a:ext cx="130" cy="128"/>
                          </a:xfrm>
                          <a:custGeom>
                            <a:avLst/>
                            <a:gdLst>
                              <a:gd name="T0" fmla="*/ 2 w 157"/>
                              <a:gd name="T1" fmla="*/ 2 h 154"/>
                              <a:gd name="T2" fmla="*/ 2 w 157"/>
                              <a:gd name="T3" fmla="*/ 0 h 154"/>
                              <a:gd name="T4" fmla="*/ 2 w 157"/>
                              <a:gd name="T5" fmla="*/ 0 h 154"/>
                              <a:gd name="T6" fmla="*/ 2 w 157"/>
                              <a:gd name="T7" fmla="*/ 2 h 154"/>
                              <a:gd name="T8" fmla="*/ 2 w 157"/>
                              <a:gd name="T9" fmla="*/ 2 h 154"/>
                              <a:gd name="T10" fmla="*/ 2 w 157"/>
                              <a:gd name="T11" fmla="*/ 2 h 154"/>
                              <a:gd name="T12" fmla="*/ 0 w 157"/>
                              <a:gd name="T13" fmla="*/ 2 h 154"/>
                              <a:gd name="T14" fmla="*/ 0 w 157"/>
                              <a:gd name="T15" fmla="*/ 2 h 154"/>
                              <a:gd name="T16" fmla="*/ 2 w 157"/>
                              <a:gd name="T17" fmla="*/ 2 h 154"/>
                              <a:gd name="T18" fmla="*/ 2 w 157"/>
                              <a:gd name="T19" fmla="*/ 2 h 154"/>
                              <a:gd name="T20" fmla="*/ 2 w 157"/>
                              <a:gd name="T21" fmla="*/ 2 h 154"/>
                              <a:gd name="T22" fmla="*/ 2 w 157"/>
                              <a:gd name="T23" fmla="*/ 2 h 154"/>
                              <a:gd name="T24" fmla="*/ 2 w 157"/>
                              <a:gd name="T25" fmla="*/ 2 h 154"/>
                              <a:gd name="T26" fmla="*/ 2 w 157"/>
                              <a:gd name="T27" fmla="*/ 2 h 154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157"/>
                              <a:gd name="T43" fmla="*/ 0 h 154"/>
                              <a:gd name="T44" fmla="*/ 157 w 157"/>
                              <a:gd name="T45" fmla="*/ 154 h 154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157" h="154">
                                <a:moveTo>
                                  <a:pt x="157" y="75"/>
                                </a:moveTo>
                                <a:lnTo>
                                  <a:pt x="157" y="0"/>
                                </a:lnTo>
                                <a:lnTo>
                                  <a:pt x="156" y="0"/>
                                </a:lnTo>
                                <a:lnTo>
                                  <a:pt x="108" y="38"/>
                                </a:lnTo>
                                <a:lnTo>
                                  <a:pt x="60" y="77"/>
                                </a:lnTo>
                                <a:lnTo>
                                  <a:pt x="11" y="116"/>
                                </a:lnTo>
                                <a:lnTo>
                                  <a:pt x="0" y="125"/>
                                </a:lnTo>
                                <a:lnTo>
                                  <a:pt x="0" y="154"/>
                                </a:lnTo>
                                <a:lnTo>
                                  <a:pt x="74" y="154"/>
                                </a:lnTo>
                                <a:lnTo>
                                  <a:pt x="96" y="134"/>
                                </a:lnTo>
                                <a:lnTo>
                                  <a:pt x="157" y="134"/>
                                </a:lnTo>
                                <a:lnTo>
                                  <a:pt x="157" y="97"/>
                                </a:lnTo>
                                <a:lnTo>
                                  <a:pt x="133" y="97"/>
                                </a:lnTo>
                                <a:lnTo>
                                  <a:pt x="15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1728" y="1408"/>
                            <a:ext cx="27" cy="48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58"/>
                              <a:gd name="T2" fmla="*/ 0 w 35"/>
                              <a:gd name="T3" fmla="*/ 2 h 58"/>
                              <a:gd name="T4" fmla="*/ 2 w 35"/>
                              <a:gd name="T5" fmla="*/ 2 h 58"/>
                              <a:gd name="T6" fmla="*/ 2 w 35"/>
                              <a:gd name="T7" fmla="*/ 0 h 58"/>
                              <a:gd name="T8" fmla="*/ 0 w 35"/>
                              <a:gd name="T9" fmla="*/ 0 h 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5"/>
                              <a:gd name="T16" fmla="*/ 0 h 58"/>
                              <a:gd name="T17" fmla="*/ 35 w 35"/>
                              <a:gd name="T18" fmla="*/ 58 h 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5" h="58">
                                <a:moveTo>
                                  <a:pt x="0" y="0"/>
                                </a:moveTo>
                                <a:lnTo>
                                  <a:pt x="0" y="58"/>
                                </a:lnTo>
                                <a:lnTo>
                                  <a:pt x="11" y="38"/>
                                </a:lnTo>
                                <a:lnTo>
                                  <a:pt x="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442" y="1408"/>
                            <a:ext cx="286" cy="128"/>
                          </a:xfrm>
                          <a:custGeom>
                            <a:avLst/>
                            <a:gdLst>
                              <a:gd name="T0" fmla="*/ 3 w 340"/>
                              <a:gd name="T1" fmla="*/ 2 h 155"/>
                              <a:gd name="T2" fmla="*/ 3 w 340"/>
                              <a:gd name="T3" fmla="*/ 0 h 155"/>
                              <a:gd name="T4" fmla="*/ 3 w 340"/>
                              <a:gd name="T5" fmla="*/ 0 h 155"/>
                              <a:gd name="T6" fmla="*/ 3 w 340"/>
                              <a:gd name="T7" fmla="*/ 2 h 155"/>
                              <a:gd name="T8" fmla="*/ 3 w 340"/>
                              <a:gd name="T9" fmla="*/ 2 h 155"/>
                              <a:gd name="T10" fmla="*/ 3 w 340"/>
                              <a:gd name="T11" fmla="*/ 2 h 155"/>
                              <a:gd name="T12" fmla="*/ 3 w 340"/>
                              <a:gd name="T13" fmla="*/ 2 h 155"/>
                              <a:gd name="T14" fmla="*/ 3 w 340"/>
                              <a:gd name="T15" fmla="*/ 2 h 155"/>
                              <a:gd name="T16" fmla="*/ 3 w 340"/>
                              <a:gd name="T17" fmla="*/ 0 h 155"/>
                              <a:gd name="T18" fmla="*/ 3 w 340"/>
                              <a:gd name="T19" fmla="*/ 0 h 155"/>
                              <a:gd name="T20" fmla="*/ 3 w 340"/>
                              <a:gd name="T21" fmla="*/ 2 h 155"/>
                              <a:gd name="T22" fmla="*/ 3 w 340"/>
                              <a:gd name="T23" fmla="*/ 2 h 155"/>
                              <a:gd name="T24" fmla="*/ 3 w 340"/>
                              <a:gd name="T25" fmla="*/ 2 h 155"/>
                              <a:gd name="T26" fmla="*/ 0 w 340"/>
                              <a:gd name="T27" fmla="*/ 2 h 155"/>
                              <a:gd name="T28" fmla="*/ 0 w 340"/>
                              <a:gd name="T29" fmla="*/ 2 h 155"/>
                              <a:gd name="T30" fmla="*/ 3 w 340"/>
                              <a:gd name="T31" fmla="*/ 2 h 155"/>
                              <a:gd name="T32" fmla="*/ 3 w 340"/>
                              <a:gd name="T33" fmla="*/ 2 h 155"/>
                              <a:gd name="T34" fmla="*/ 3 w 340"/>
                              <a:gd name="T35" fmla="*/ 2 h 155"/>
                              <a:gd name="T36" fmla="*/ 3 w 340"/>
                              <a:gd name="T37" fmla="*/ 2 h 155"/>
                              <a:gd name="T38" fmla="*/ 3 w 340"/>
                              <a:gd name="T39" fmla="*/ 2 h 155"/>
                              <a:gd name="T40" fmla="*/ 3 w 340"/>
                              <a:gd name="T41" fmla="*/ 2 h 155"/>
                              <a:gd name="T42" fmla="*/ 3 w 340"/>
                              <a:gd name="T43" fmla="*/ 2 h 155"/>
                              <a:gd name="T44" fmla="*/ 3 w 340"/>
                              <a:gd name="T45" fmla="*/ 2 h 155"/>
                              <a:gd name="T46" fmla="*/ 3 w 340"/>
                              <a:gd name="T47" fmla="*/ 2 h 155"/>
                              <a:gd name="T48" fmla="*/ 3 w 340"/>
                              <a:gd name="T49" fmla="*/ 2 h 155"/>
                              <a:gd name="T50" fmla="*/ 3 w 340"/>
                              <a:gd name="T51" fmla="*/ 2 h 155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w 340"/>
                              <a:gd name="T79" fmla="*/ 0 h 155"/>
                              <a:gd name="T80" fmla="*/ 340 w 340"/>
                              <a:gd name="T81" fmla="*/ 155 h 155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T78" t="T79" r="T80" b="T81"/>
                            <a:pathLst>
                              <a:path w="340" h="155">
                                <a:moveTo>
                                  <a:pt x="340" y="58"/>
                                </a:moveTo>
                                <a:lnTo>
                                  <a:pt x="340" y="0"/>
                                </a:lnTo>
                                <a:lnTo>
                                  <a:pt x="273" y="0"/>
                                </a:lnTo>
                                <a:lnTo>
                                  <a:pt x="248" y="39"/>
                                </a:lnTo>
                                <a:lnTo>
                                  <a:pt x="223" y="80"/>
                                </a:lnTo>
                                <a:lnTo>
                                  <a:pt x="215" y="52"/>
                                </a:lnTo>
                                <a:lnTo>
                                  <a:pt x="214" y="49"/>
                                </a:lnTo>
                                <a:lnTo>
                                  <a:pt x="206" y="25"/>
                                </a:lnTo>
                                <a:lnTo>
                                  <a:pt x="196" y="0"/>
                                </a:lnTo>
                                <a:lnTo>
                                  <a:pt x="92" y="0"/>
                                </a:lnTo>
                                <a:lnTo>
                                  <a:pt x="67" y="39"/>
                                </a:lnTo>
                                <a:lnTo>
                                  <a:pt x="43" y="77"/>
                                </a:lnTo>
                                <a:lnTo>
                                  <a:pt x="19" y="116"/>
                                </a:lnTo>
                                <a:lnTo>
                                  <a:pt x="0" y="145"/>
                                </a:lnTo>
                                <a:lnTo>
                                  <a:pt x="0" y="155"/>
                                </a:lnTo>
                                <a:lnTo>
                                  <a:pt x="99" y="155"/>
                                </a:lnTo>
                                <a:lnTo>
                                  <a:pt x="112" y="134"/>
                                </a:lnTo>
                                <a:lnTo>
                                  <a:pt x="126" y="111"/>
                                </a:lnTo>
                                <a:lnTo>
                                  <a:pt x="128" y="111"/>
                                </a:lnTo>
                                <a:lnTo>
                                  <a:pt x="145" y="75"/>
                                </a:lnTo>
                                <a:lnTo>
                                  <a:pt x="159" y="114"/>
                                </a:lnTo>
                                <a:lnTo>
                                  <a:pt x="174" y="155"/>
                                </a:lnTo>
                                <a:lnTo>
                                  <a:pt x="279" y="155"/>
                                </a:lnTo>
                                <a:lnTo>
                                  <a:pt x="303" y="116"/>
                                </a:lnTo>
                                <a:lnTo>
                                  <a:pt x="327" y="77"/>
                                </a:lnTo>
                                <a:lnTo>
                                  <a:pt x="34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1695" y="1510"/>
                            <a:ext cx="33" cy="26"/>
                          </a:xfrm>
                          <a:custGeom>
                            <a:avLst/>
                            <a:gdLst>
                              <a:gd name="T0" fmla="*/ 4 w 37"/>
                              <a:gd name="T1" fmla="*/ 4 h 29"/>
                              <a:gd name="T2" fmla="*/ 4 w 37"/>
                              <a:gd name="T3" fmla="*/ 0 h 29"/>
                              <a:gd name="T4" fmla="*/ 0 w 37"/>
                              <a:gd name="T5" fmla="*/ 4 h 29"/>
                              <a:gd name="T6" fmla="*/ 4 w 37"/>
                              <a:gd name="T7" fmla="*/ 4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7"/>
                              <a:gd name="T13" fmla="*/ 0 h 29"/>
                              <a:gd name="T14" fmla="*/ 37 w 37"/>
                              <a:gd name="T15" fmla="*/ 29 h 29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7" h="29">
                                <a:moveTo>
                                  <a:pt x="37" y="29"/>
                                </a:moveTo>
                                <a:lnTo>
                                  <a:pt x="37" y="0"/>
                                </a:lnTo>
                                <a:lnTo>
                                  <a:pt x="0" y="29"/>
                                </a:lnTo>
                                <a:lnTo>
                                  <a:pt x="37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1442" y="1438"/>
                            <a:ext cx="8" cy="35"/>
                          </a:xfrm>
                          <a:custGeom>
                            <a:avLst/>
                            <a:gdLst>
                              <a:gd name="T0" fmla="*/ 0 w 7"/>
                              <a:gd name="T1" fmla="*/ 0 h 43"/>
                              <a:gd name="T2" fmla="*/ 0 w 7"/>
                              <a:gd name="T3" fmla="*/ 2 h 43"/>
                              <a:gd name="T4" fmla="*/ 163 w 7"/>
                              <a:gd name="T5" fmla="*/ 2 h 43"/>
                              <a:gd name="T6" fmla="*/ 243 w 7"/>
                              <a:gd name="T7" fmla="*/ 2 h 43"/>
                              <a:gd name="T8" fmla="*/ 3 w 7"/>
                              <a:gd name="T9" fmla="*/ 2 h 43"/>
                              <a:gd name="T10" fmla="*/ 0 w 7"/>
                              <a:gd name="T11" fmla="*/ 0 h 4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7"/>
                              <a:gd name="T19" fmla="*/ 0 h 43"/>
                              <a:gd name="T20" fmla="*/ 7 w 7"/>
                              <a:gd name="T21" fmla="*/ 43 h 43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7"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  <a:lnTo>
                                  <a:pt x="4" y="33"/>
                                </a:lnTo>
                                <a:lnTo>
                                  <a:pt x="7" y="17"/>
                                </a:lnTo>
                                <a:lnTo>
                                  <a:pt x="3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1315" y="1406"/>
                            <a:ext cx="127" cy="132"/>
                          </a:xfrm>
                          <a:custGeom>
                            <a:avLst/>
                            <a:gdLst>
                              <a:gd name="T0" fmla="*/ 2 w 153"/>
                              <a:gd name="T1" fmla="*/ 2 h 160"/>
                              <a:gd name="T2" fmla="*/ 2 w 153"/>
                              <a:gd name="T3" fmla="*/ 2 h 160"/>
                              <a:gd name="T4" fmla="*/ 2 w 153"/>
                              <a:gd name="T5" fmla="*/ 2 h 160"/>
                              <a:gd name="T6" fmla="*/ 2 w 153"/>
                              <a:gd name="T7" fmla="*/ 2 h 160"/>
                              <a:gd name="T8" fmla="*/ 2 w 153"/>
                              <a:gd name="T9" fmla="*/ 2 h 160"/>
                              <a:gd name="T10" fmla="*/ 2 w 153"/>
                              <a:gd name="T11" fmla="*/ 2 h 160"/>
                              <a:gd name="T12" fmla="*/ 2 w 153"/>
                              <a:gd name="T13" fmla="*/ 0 h 160"/>
                              <a:gd name="T14" fmla="*/ 0 w 153"/>
                              <a:gd name="T15" fmla="*/ 1 h 160"/>
                              <a:gd name="T16" fmla="*/ 0 w 153"/>
                              <a:gd name="T17" fmla="*/ 2 h 160"/>
                              <a:gd name="T18" fmla="*/ 2 w 153"/>
                              <a:gd name="T19" fmla="*/ 2 h 160"/>
                              <a:gd name="T20" fmla="*/ 2 w 153"/>
                              <a:gd name="T21" fmla="*/ 2 h 160"/>
                              <a:gd name="T22" fmla="*/ 2 w 153"/>
                              <a:gd name="T23" fmla="*/ 2 h 160"/>
                              <a:gd name="T24" fmla="*/ 2 w 153"/>
                              <a:gd name="T25" fmla="*/ 2 h 160"/>
                              <a:gd name="T26" fmla="*/ 2 w 153"/>
                              <a:gd name="T27" fmla="*/ 2 h 160"/>
                              <a:gd name="T28" fmla="*/ 2 w 153"/>
                              <a:gd name="T29" fmla="*/ 2 h 160"/>
                              <a:gd name="T30" fmla="*/ 2 w 153"/>
                              <a:gd name="T31" fmla="*/ 2 h 160"/>
                              <a:gd name="T32" fmla="*/ 2 w 153"/>
                              <a:gd name="T33" fmla="*/ 2 h 160"/>
                              <a:gd name="T34" fmla="*/ 0 w 153"/>
                              <a:gd name="T35" fmla="*/ 2 h 160"/>
                              <a:gd name="T36" fmla="*/ 0 w 153"/>
                              <a:gd name="T37" fmla="*/ 2 h 160"/>
                              <a:gd name="T38" fmla="*/ 2 w 153"/>
                              <a:gd name="T39" fmla="*/ 2 h 160"/>
                              <a:gd name="T40" fmla="*/ 2 w 153"/>
                              <a:gd name="T41" fmla="*/ 2 h 160"/>
                              <a:gd name="T42" fmla="*/ 2 w 153"/>
                              <a:gd name="T43" fmla="*/ 2 h 160"/>
                              <a:gd name="T44" fmla="*/ 2 w 153"/>
                              <a:gd name="T45" fmla="*/ 2 h 160"/>
                              <a:gd name="T46" fmla="*/ 2 w 153"/>
                              <a:gd name="T47" fmla="*/ 2 h 160"/>
                              <a:gd name="T48" fmla="*/ 2 w 153"/>
                              <a:gd name="T49" fmla="*/ 2 h 160"/>
                              <a:gd name="T50" fmla="*/ 2 w 153"/>
                              <a:gd name="T51" fmla="*/ 2 h 160"/>
                              <a:gd name="T52" fmla="*/ 2 w 153"/>
                              <a:gd name="T53" fmla="*/ 2 h 160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53"/>
                              <a:gd name="T82" fmla="*/ 0 h 160"/>
                              <a:gd name="T83" fmla="*/ 153 w 153"/>
                              <a:gd name="T84" fmla="*/ 160 h 160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53" h="160">
                                <a:moveTo>
                                  <a:pt x="153" y="82"/>
                                </a:moveTo>
                                <a:lnTo>
                                  <a:pt x="153" y="39"/>
                                </a:lnTo>
                                <a:lnTo>
                                  <a:pt x="147" y="31"/>
                                </a:lnTo>
                                <a:lnTo>
                                  <a:pt x="133" y="20"/>
                                </a:lnTo>
                                <a:lnTo>
                                  <a:pt x="115" y="11"/>
                                </a:lnTo>
                                <a:lnTo>
                                  <a:pt x="91" y="4"/>
                                </a:lnTo>
                                <a:lnTo>
                                  <a:pt x="36" y="0"/>
                                </a:lnTo>
                                <a:lnTo>
                                  <a:pt x="0" y="1"/>
                                </a:lnTo>
                                <a:lnTo>
                                  <a:pt x="0" y="52"/>
                                </a:lnTo>
                                <a:lnTo>
                                  <a:pt x="14" y="51"/>
                                </a:lnTo>
                                <a:lnTo>
                                  <a:pt x="31" y="52"/>
                                </a:lnTo>
                                <a:lnTo>
                                  <a:pt x="46" y="58"/>
                                </a:lnTo>
                                <a:lnTo>
                                  <a:pt x="53" y="66"/>
                                </a:lnTo>
                                <a:lnTo>
                                  <a:pt x="53" y="78"/>
                                </a:lnTo>
                                <a:lnTo>
                                  <a:pt x="46" y="90"/>
                                </a:lnTo>
                                <a:lnTo>
                                  <a:pt x="30" y="100"/>
                                </a:lnTo>
                                <a:lnTo>
                                  <a:pt x="10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60"/>
                                </a:lnTo>
                                <a:lnTo>
                                  <a:pt x="3" y="160"/>
                                </a:lnTo>
                                <a:lnTo>
                                  <a:pt x="38" y="155"/>
                                </a:lnTo>
                                <a:lnTo>
                                  <a:pt x="71" y="145"/>
                                </a:lnTo>
                                <a:lnTo>
                                  <a:pt x="101" y="131"/>
                                </a:lnTo>
                                <a:lnTo>
                                  <a:pt x="122" y="119"/>
                                </a:lnTo>
                                <a:lnTo>
                                  <a:pt x="138" y="104"/>
                                </a:lnTo>
                                <a:lnTo>
                                  <a:pt x="150" y="89"/>
                                </a:lnTo>
                                <a:lnTo>
                                  <a:pt x="15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1188" y="1406"/>
                            <a:ext cx="127" cy="135"/>
                          </a:xfrm>
                          <a:custGeom>
                            <a:avLst/>
                            <a:gdLst>
                              <a:gd name="T0" fmla="*/ 2 w 154"/>
                              <a:gd name="T1" fmla="*/ 3 h 161"/>
                              <a:gd name="T2" fmla="*/ 2 w 154"/>
                              <a:gd name="T3" fmla="*/ 0 h 161"/>
                              <a:gd name="T4" fmla="*/ 2 w 154"/>
                              <a:gd name="T5" fmla="*/ 0 h 161"/>
                              <a:gd name="T6" fmla="*/ 2 w 154"/>
                              <a:gd name="T7" fmla="*/ 3 h 161"/>
                              <a:gd name="T8" fmla="*/ 2 w 154"/>
                              <a:gd name="T9" fmla="*/ 3 h 161"/>
                              <a:gd name="T10" fmla="*/ 2 w 154"/>
                              <a:gd name="T11" fmla="*/ 3 h 161"/>
                              <a:gd name="T12" fmla="*/ 2 w 154"/>
                              <a:gd name="T13" fmla="*/ 3 h 161"/>
                              <a:gd name="T14" fmla="*/ 2 w 154"/>
                              <a:gd name="T15" fmla="*/ 3 h 161"/>
                              <a:gd name="T16" fmla="*/ 2 w 154"/>
                              <a:gd name="T17" fmla="*/ 3 h 161"/>
                              <a:gd name="T18" fmla="*/ 0 w 154"/>
                              <a:gd name="T19" fmla="*/ 3 h 161"/>
                              <a:gd name="T20" fmla="*/ 0 w 154"/>
                              <a:gd name="T21" fmla="*/ 3 h 161"/>
                              <a:gd name="T22" fmla="*/ 2 w 154"/>
                              <a:gd name="T23" fmla="*/ 3 h 161"/>
                              <a:gd name="T24" fmla="*/ 2 w 154"/>
                              <a:gd name="T25" fmla="*/ 3 h 161"/>
                              <a:gd name="T26" fmla="*/ 2 w 154"/>
                              <a:gd name="T27" fmla="*/ 3 h 161"/>
                              <a:gd name="T28" fmla="*/ 2 w 154"/>
                              <a:gd name="T29" fmla="*/ 3 h 161"/>
                              <a:gd name="T30" fmla="*/ 2 w 154"/>
                              <a:gd name="T31" fmla="*/ 3 h 161"/>
                              <a:gd name="T32" fmla="*/ 2 w 154"/>
                              <a:gd name="T33" fmla="*/ 3 h 161"/>
                              <a:gd name="T34" fmla="*/ 2 w 154"/>
                              <a:gd name="T35" fmla="*/ 3 h 161"/>
                              <a:gd name="T36" fmla="*/ 2 w 154"/>
                              <a:gd name="T37" fmla="*/ 3 h 161"/>
                              <a:gd name="T38" fmla="*/ 2 w 154"/>
                              <a:gd name="T39" fmla="*/ 3 h 161"/>
                              <a:gd name="T40" fmla="*/ 2 w 154"/>
                              <a:gd name="T41" fmla="*/ 3 h 161"/>
                              <a:gd name="T42" fmla="*/ 2 w 154"/>
                              <a:gd name="T43" fmla="*/ 3 h 161"/>
                              <a:gd name="T44" fmla="*/ 2 w 154"/>
                              <a:gd name="T45" fmla="*/ 3 h 161"/>
                              <a:gd name="T46" fmla="*/ 2 w 154"/>
                              <a:gd name="T47" fmla="*/ 3 h 161"/>
                              <a:gd name="T48" fmla="*/ 2 w 154"/>
                              <a:gd name="T49" fmla="*/ 3 h 161"/>
                              <a:gd name="T50" fmla="*/ 2 w 154"/>
                              <a:gd name="T51" fmla="*/ 3 h 161"/>
                              <a:gd name="T52" fmla="*/ 2 w 154"/>
                              <a:gd name="T53" fmla="*/ 3 h 161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54"/>
                              <a:gd name="T82" fmla="*/ 0 h 161"/>
                              <a:gd name="T83" fmla="*/ 154 w 154"/>
                              <a:gd name="T84" fmla="*/ 161 h 161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54" h="161">
                                <a:moveTo>
                                  <a:pt x="154" y="51"/>
                                </a:moveTo>
                                <a:lnTo>
                                  <a:pt x="154" y="0"/>
                                </a:lnTo>
                                <a:lnTo>
                                  <a:pt x="151" y="0"/>
                                </a:lnTo>
                                <a:lnTo>
                                  <a:pt x="116" y="6"/>
                                </a:lnTo>
                                <a:lnTo>
                                  <a:pt x="83" y="16"/>
                                </a:lnTo>
                                <a:lnTo>
                                  <a:pt x="54" y="29"/>
                                </a:lnTo>
                                <a:lnTo>
                                  <a:pt x="32" y="41"/>
                                </a:lnTo>
                                <a:lnTo>
                                  <a:pt x="17" y="55"/>
                                </a:lnTo>
                                <a:lnTo>
                                  <a:pt x="4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120"/>
                                </a:lnTo>
                                <a:lnTo>
                                  <a:pt x="10" y="133"/>
                                </a:lnTo>
                                <a:lnTo>
                                  <a:pt x="25" y="143"/>
                                </a:lnTo>
                                <a:lnTo>
                                  <a:pt x="44" y="150"/>
                                </a:lnTo>
                                <a:lnTo>
                                  <a:pt x="65" y="156"/>
                                </a:lnTo>
                                <a:lnTo>
                                  <a:pt x="119" y="161"/>
                                </a:lnTo>
                                <a:lnTo>
                                  <a:pt x="154" y="159"/>
                                </a:lnTo>
                                <a:lnTo>
                                  <a:pt x="154" y="108"/>
                                </a:lnTo>
                                <a:lnTo>
                                  <a:pt x="141" y="109"/>
                                </a:lnTo>
                                <a:lnTo>
                                  <a:pt x="123" y="108"/>
                                </a:lnTo>
                                <a:lnTo>
                                  <a:pt x="109" y="102"/>
                                </a:lnTo>
                                <a:lnTo>
                                  <a:pt x="100" y="94"/>
                                </a:lnTo>
                                <a:lnTo>
                                  <a:pt x="100" y="82"/>
                                </a:lnTo>
                                <a:lnTo>
                                  <a:pt x="109" y="70"/>
                                </a:lnTo>
                                <a:lnTo>
                                  <a:pt x="124" y="60"/>
                                </a:lnTo>
                                <a:lnTo>
                                  <a:pt x="144" y="53"/>
                                </a:lnTo>
                                <a:lnTo>
                                  <a:pt x="154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1042" y="1408"/>
                            <a:ext cx="146" cy="128"/>
                          </a:xfrm>
                          <a:custGeom>
                            <a:avLst/>
                            <a:gdLst>
                              <a:gd name="T0" fmla="*/ 3 w 173"/>
                              <a:gd name="T1" fmla="*/ 2 h 155"/>
                              <a:gd name="T2" fmla="*/ 3 w 173"/>
                              <a:gd name="T3" fmla="*/ 0 h 155"/>
                              <a:gd name="T4" fmla="*/ 3 w 173"/>
                              <a:gd name="T5" fmla="*/ 0 h 155"/>
                              <a:gd name="T6" fmla="*/ 3 w 173"/>
                              <a:gd name="T7" fmla="*/ 2 h 155"/>
                              <a:gd name="T8" fmla="*/ 3 w 173"/>
                              <a:gd name="T9" fmla="*/ 2 h 155"/>
                              <a:gd name="T10" fmla="*/ 0 w 173"/>
                              <a:gd name="T11" fmla="*/ 2 h 155"/>
                              <a:gd name="T12" fmla="*/ 0 w 173"/>
                              <a:gd name="T13" fmla="*/ 2 h 155"/>
                              <a:gd name="T14" fmla="*/ 3 w 173"/>
                              <a:gd name="T15" fmla="*/ 2 h 155"/>
                              <a:gd name="T16" fmla="*/ 3 w 173"/>
                              <a:gd name="T17" fmla="*/ 2 h 155"/>
                              <a:gd name="T18" fmla="*/ 3 w 173"/>
                              <a:gd name="T19" fmla="*/ 2 h 155"/>
                              <a:gd name="T20" fmla="*/ 3 w 173"/>
                              <a:gd name="T21" fmla="*/ 2 h 155"/>
                              <a:gd name="T22" fmla="*/ 3 w 173"/>
                              <a:gd name="T23" fmla="*/ 2 h 15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w 173"/>
                              <a:gd name="T37" fmla="*/ 0 h 155"/>
                              <a:gd name="T38" fmla="*/ 173 w 173"/>
                              <a:gd name="T39" fmla="*/ 155 h 155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T36" t="T37" r="T38" b="T39"/>
                            <a:pathLst>
                              <a:path w="173" h="155">
                                <a:moveTo>
                                  <a:pt x="173" y="8"/>
                                </a:moveTo>
                                <a:lnTo>
                                  <a:pt x="173" y="0"/>
                                </a:lnTo>
                                <a:lnTo>
                                  <a:pt x="74" y="0"/>
                                </a:lnTo>
                                <a:lnTo>
                                  <a:pt x="48" y="39"/>
                                </a:lnTo>
                                <a:lnTo>
                                  <a:pt x="24" y="77"/>
                                </a:lnTo>
                                <a:lnTo>
                                  <a:pt x="0" y="116"/>
                                </a:lnTo>
                                <a:lnTo>
                                  <a:pt x="0" y="155"/>
                                </a:lnTo>
                                <a:lnTo>
                                  <a:pt x="79" y="155"/>
                                </a:lnTo>
                                <a:lnTo>
                                  <a:pt x="105" y="116"/>
                                </a:lnTo>
                                <a:lnTo>
                                  <a:pt x="129" y="77"/>
                                </a:lnTo>
                                <a:lnTo>
                                  <a:pt x="154" y="39"/>
                                </a:lnTo>
                                <a:lnTo>
                                  <a:pt x="17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1185" y="1473"/>
                            <a:ext cx="3" cy="32"/>
                          </a:xfrm>
                          <a:custGeom>
                            <a:avLst/>
                            <a:gdLst>
                              <a:gd name="T0" fmla="*/ 2 w 4"/>
                              <a:gd name="T1" fmla="*/ 2 h 39"/>
                              <a:gd name="T2" fmla="*/ 2 w 4"/>
                              <a:gd name="T3" fmla="*/ 0 h 39"/>
                              <a:gd name="T4" fmla="*/ 1 w 4"/>
                              <a:gd name="T5" fmla="*/ 2 h 39"/>
                              <a:gd name="T6" fmla="*/ 0 w 4"/>
                              <a:gd name="T7" fmla="*/ 2 h 39"/>
                              <a:gd name="T8" fmla="*/ 2 w 4"/>
                              <a:gd name="T9" fmla="*/ 2 h 39"/>
                              <a:gd name="T10" fmla="*/ 2 w 4"/>
                              <a:gd name="T11" fmla="*/ 2 h 3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4"/>
                              <a:gd name="T19" fmla="*/ 0 h 39"/>
                              <a:gd name="T20" fmla="*/ 4 w 4"/>
                              <a:gd name="T21" fmla="*/ 39 h 39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4" h="39">
                                <a:moveTo>
                                  <a:pt x="4" y="39"/>
                                </a:moveTo>
                                <a:lnTo>
                                  <a:pt x="4" y="0"/>
                                </a:lnTo>
                                <a:lnTo>
                                  <a:pt x="1" y="7"/>
                                </a:lnTo>
                                <a:lnTo>
                                  <a:pt x="0" y="24"/>
                                </a:lnTo>
                                <a:lnTo>
                                  <a:pt x="4" y="38"/>
                                </a:lnTo>
                                <a:lnTo>
                                  <a:pt x="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>
                            <a:off x="1042" y="1413"/>
                            <a:ext cx="20" cy="2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8"/>
                              <a:gd name="T2" fmla="*/ 0 w 24"/>
                              <a:gd name="T3" fmla="*/ 2 h 28"/>
                              <a:gd name="T4" fmla="*/ 3 w 24"/>
                              <a:gd name="T5" fmla="*/ 2 h 28"/>
                              <a:gd name="T6" fmla="*/ 3 w 24"/>
                              <a:gd name="T7" fmla="*/ 1 h 28"/>
                              <a:gd name="T8" fmla="*/ 0 w 24"/>
                              <a:gd name="T9" fmla="*/ 0 h 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4"/>
                              <a:gd name="T16" fmla="*/ 0 h 28"/>
                              <a:gd name="T17" fmla="*/ 24 w 24"/>
                              <a:gd name="T18" fmla="*/ 28 h 2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4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  <a:lnTo>
                                  <a:pt x="24" y="10"/>
                                </a:lnTo>
                                <a:lnTo>
                                  <a:pt x="4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815" y="1406"/>
                            <a:ext cx="227" cy="135"/>
                          </a:xfrm>
                          <a:custGeom>
                            <a:avLst/>
                            <a:gdLst>
                              <a:gd name="T0" fmla="*/ 2 w 273"/>
                              <a:gd name="T1" fmla="*/ 2 h 162"/>
                              <a:gd name="T2" fmla="*/ 2 w 273"/>
                              <a:gd name="T3" fmla="*/ 2 h 162"/>
                              <a:gd name="T4" fmla="*/ 2 w 273"/>
                              <a:gd name="T5" fmla="*/ 2 h 162"/>
                              <a:gd name="T6" fmla="*/ 2 w 273"/>
                              <a:gd name="T7" fmla="*/ 0 h 162"/>
                              <a:gd name="T8" fmla="*/ 2 w 273"/>
                              <a:gd name="T9" fmla="*/ 2 h 162"/>
                              <a:gd name="T10" fmla="*/ 2 w 273"/>
                              <a:gd name="T11" fmla="*/ 2 h 162"/>
                              <a:gd name="T12" fmla="*/ 2 w 273"/>
                              <a:gd name="T13" fmla="*/ 2 h 162"/>
                              <a:gd name="T14" fmla="*/ 2 w 273"/>
                              <a:gd name="T15" fmla="*/ 2 h 162"/>
                              <a:gd name="T16" fmla="*/ 2 w 273"/>
                              <a:gd name="T17" fmla="*/ 2 h 162"/>
                              <a:gd name="T18" fmla="*/ 2 w 273"/>
                              <a:gd name="T19" fmla="*/ 2 h 162"/>
                              <a:gd name="T20" fmla="*/ 2 w 273"/>
                              <a:gd name="T21" fmla="*/ 2 h 162"/>
                              <a:gd name="T22" fmla="*/ 2 w 273"/>
                              <a:gd name="T23" fmla="*/ 2 h 162"/>
                              <a:gd name="T24" fmla="*/ 2 w 273"/>
                              <a:gd name="T25" fmla="*/ 2 h 162"/>
                              <a:gd name="T26" fmla="*/ 2 w 273"/>
                              <a:gd name="T27" fmla="*/ 2 h 162"/>
                              <a:gd name="T28" fmla="*/ 2 w 273"/>
                              <a:gd name="T29" fmla="*/ 2 h 162"/>
                              <a:gd name="T30" fmla="*/ 2 w 273"/>
                              <a:gd name="T31" fmla="*/ 2 h 162"/>
                              <a:gd name="T32" fmla="*/ 2 w 273"/>
                              <a:gd name="T33" fmla="*/ 2 h 162"/>
                              <a:gd name="T34" fmla="*/ 2 w 273"/>
                              <a:gd name="T35" fmla="*/ 2 h 162"/>
                              <a:gd name="T36" fmla="*/ 2 w 273"/>
                              <a:gd name="T37" fmla="*/ 2 h 162"/>
                              <a:gd name="T38" fmla="*/ 2 w 273"/>
                              <a:gd name="T39" fmla="*/ 2 h 162"/>
                              <a:gd name="T40" fmla="*/ 2 w 273"/>
                              <a:gd name="T41" fmla="*/ 2 h 162"/>
                              <a:gd name="T42" fmla="*/ 0 w 273"/>
                              <a:gd name="T43" fmla="*/ 2 h 162"/>
                              <a:gd name="T44" fmla="*/ 0 w 273"/>
                              <a:gd name="T45" fmla="*/ 2 h 162"/>
                              <a:gd name="T46" fmla="*/ 2 w 273"/>
                              <a:gd name="T47" fmla="*/ 2 h 162"/>
                              <a:gd name="T48" fmla="*/ 2 w 273"/>
                              <a:gd name="T49" fmla="*/ 2 h 162"/>
                              <a:gd name="T50" fmla="*/ 2 w 273"/>
                              <a:gd name="T51" fmla="*/ 2 h 162"/>
                              <a:gd name="T52" fmla="*/ 2 w 273"/>
                              <a:gd name="T53" fmla="*/ 2 h 162"/>
                              <a:gd name="T54" fmla="*/ 2 w 273"/>
                              <a:gd name="T55" fmla="*/ 2 h 162"/>
                              <a:gd name="T56" fmla="*/ 2 w 273"/>
                              <a:gd name="T57" fmla="*/ 2 h 162"/>
                              <a:gd name="T58" fmla="*/ 2 w 273"/>
                              <a:gd name="T59" fmla="*/ 2 h 162"/>
                              <a:gd name="T60" fmla="*/ 2 w 273"/>
                              <a:gd name="T61" fmla="*/ 2 h 162"/>
                              <a:gd name="T62" fmla="*/ 2 w 273"/>
                              <a:gd name="T63" fmla="*/ 2 h 162"/>
                              <a:gd name="T64" fmla="*/ 2 w 273"/>
                              <a:gd name="T65" fmla="*/ 2 h 162"/>
                              <a:gd name="T66" fmla="*/ 2 w 273"/>
                              <a:gd name="T67" fmla="*/ 2 h 162"/>
                              <a:gd name="T68" fmla="*/ 2 w 273"/>
                              <a:gd name="T69" fmla="*/ 2 h 162"/>
                              <a:gd name="T70" fmla="*/ 2 w 273"/>
                              <a:gd name="T71" fmla="*/ 2 h 162"/>
                              <a:gd name="T72" fmla="*/ 2 w 273"/>
                              <a:gd name="T73" fmla="*/ 2 h 162"/>
                              <a:gd name="T74" fmla="*/ 2 w 273"/>
                              <a:gd name="T75" fmla="*/ 2 h 162"/>
                              <a:gd name="T76" fmla="*/ 2 w 273"/>
                              <a:gd name="T77" fmla="*/ 2 h 162"/>
                              <a:gd name="T78" fmla="*/ 2 w 273"/>
                              <a:gd name="T79" fmla="*/ 2 h 162"/>
                              <a:gd name="T80" fmla="*/ 2 w 273"/>
                              <a:gd name="T81" fmla="*/ 2 h 162"/>
                              <a:gd name="T82" fmla="*/ 2 w 273"/>
                              <a:gd name="T83" fmla="*/ 2 h 162"/>
                              <a:gd name="T84" fmla="*/ 2 w 273"/>
                              <a:gd name="T85" fmla="*/ 2 h 162"/>
                              <a:gd name="T86" fmla="*/ 2 w 273"/>
                              <a:gd name="T87" fmla="*/ 2 h 162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273"/>
                              <a:gd name="T133" fmla="*/ 0 h 162"/>
                              <a:gd name="T134" fmla="*/ 273 w 273"/>
                              <a:gd name="T135" fmla="*/ 162 h 162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273" h="162">
                                <a:moveTo>
                                  <a:pt x="273" y="38"/>
                                </a:moveTo>
                                <a:lnTo>
                                  <a:pt x="273" y="10"/>
                                </a:lnTo>
                                <a:lnTo>
                                  <a:pt x="255" y="4"/>
                                </a:lnTo>
                                <a:lnTo>
                                  <a:pt x="201" y="0"/>
                                </a:lnTo>
                                <a:lnTo>
                                  <a:pt x="151" y="4"/>
                                </a:lnTo>
                                <a:lnTo>
                                  <a:pt x="110" y="15"/>
                                </a:lnTo>
                                <a:lnTo>
                                  <a:pt x="82" y="32"/>
                                </a:lnTo>
                                <a:lnTo>
                                  <a:pt x="72" y="44"/>
                                </a:lnTo>
                                <a:lnTo>
                                  <a:pt x="66" y="55"/>
                                </a:lnTo>
                                <a:lnTo>
                                  <a:pt x="66" y="69"/>
                                </a:lnTo>
                                <a:lnTo>
                                  <a:pt x="75" y="80"/>
                                </a:lnTo>
                                <a:lnTo>
                                  <a:pt x="95" y="92"/>
                                </a:lnTo>
                                <a:lnTo>
                                  <a:pt x="123" y="100"/>
                                </a:lnTo>
                                <a:lnTo>
                                  <a:pt x="130" y="102"/>
                                </a:lnTo>
                                <a:lnTo>
                                  <a:pt x="146" y="107"/>
                                </a:lnTo>
                                <a:lnTo>
                                  <a:pt x="148" y="110"/>
                                </a:lnTo>
                                <a:lnTo>
                                  <a:pt x="143" y="116"/>
                                </a:lnTo>
                                <a:lnTo>
                                  <a:pt x="129" y="117"/>
                                </a:lnTo>
                                <a:lnTo>
                                  <a:pt x="92" y="110"/>
                                </a:lnTo>
                                <a:lnTo>
                                  <a:pt x="75" y="103"/>
                                </a:lnTo>
                                <a:lnTo>
                                  <a:pt x="61" y="93"/>
                                </a:lnTo>
                                <a:lnTo>
                                  <a:pt x="0" y="133"/>
                                </a:lnTo>
                                <a:lnTo>
                                  <a:pt x="0" y="136"/>
                                </a:lnTo>
                                <a:lnTo>
                                  <a:pt x="24" y="145"/>
                                </a:lnTo>
                                <a:lnTo>
                                  <a:pt x="54" y="155"/>
                                </a:lnTo>
                                <a:lnTo>
                                  <a:pt x="83" y="160"/>
                                </a:lnTo>
                                <a:lnTo>
                                  <a:pt x="116" y="162"/>
                                </a:lnTo>
                                <a:lnTo>
                                  <a:pt x="165" y="158"/>
                                </a:lnTo>
                                <a:lnTo>
                                  <a:pt x="209" y="145"/>
                                </a:lnTo>
                                <a:lnTo>
                                  <a:pt x="242" y="127"/>
                                </a:lnTo>
                                <a:lnTo>
                                  <a:pt x="250" y="117"/>
                                </a:lnTo>
                                <a:lnTo>
                                  <a:pt x="256" y="104"/>
                                </a:lnTo>
                                <a:lnTo>
                                  <a:pt x="256" y="92"/>
                                </a:lnTo>
                                <a:lnTo>
                                  <a:pt x="250" y="80"/>
                                </a:lnTo>
                                <a:lnTo>
                                  <a:pt x="235" y="71"/>
                                </a:lnTo>
                                <a:lnTo>
                                  <a:pt x="208" y="62"/>
                                </a:lnTo>
                                <a:lnTo>
                                  <a:pt x="198" y="58"/>
                                </a:lnTo>
                                <a:lnTo>
                                  <a:pt x="180" y="54"/>
                                </a:lnTo>
                                <a:lnTo>
                                  <a:pt x="175" y="48"/>
                                </a:lnTo>
                                <a:lnTo>
                                  <a:pt x="182" y="42"/>
                                </a:lnTo>
                                <a:lnTo>
                                  <a:pt x="194" y="41"/>
                                </a:lnTo>
                                <a:lnTo>
                                  <a:pt x="219" y="45"/>
                                </a:lnTo>
                                <a:lnTo>
                                  <a:pt x="246" y="58"/>
                                </a:lnTo>
                                <a:lnTo>
                                  <a:pt x="273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" name="Freeform 76"/>
                        <wps:cNvSpPr>
                          <a:spLocks/>
                        </wps:cNvSpPr>
                        <wps:spPr bwMode="auto">
                          <a:xfrm>
                            <a:off x="1023" y="1503"/>
                            <a:ext cx="19" cy="33"/>
                          </a:xfrm>
                          <a:custGeom>
                            <a:avLst/>
                            <a:gdLst>
                              <a:gd name="T0" fmla="*/ 2 w 25"/>
                              <a:gd name="T1" fmla="*/ 3 h 39"/>
                              <a:gd name="T2" fmla="*/ 2 w 25"/>
                              <a:gd name="T3" fmla="*/ 0 h 39"/>
                              <a:gd name="T4" fmla="*/ 2 w 25"/>
                              <a:gd name="T5" fmla="*/ 1 h 39"/>
                              <a:gd name="T6" fmla="*/ 0 w 25"/>
                              <a:gd name="T7" fmla="*/ 3 h 39"/>
                              <a:gd name="T8" fmla="*/ 2 w 25"/>
                              <a:gd name="T9" fmla="*/ 3 h 3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5"/>
                              <a:gd name="T16" fmla="*/ 0 h 39"/>
                              <a:gd name="T17" fmla="*/ 25 w 25"/>
                              <a:gd name="T18" fmla="*/ 39 h 39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5" h="39">
                                <a:moveTo>
                                  <a:pt x="25" y="39"/>
                                </a:moveTo>
                                <a:lnTo>
                                  <a:pt x="25" y="0"/>
                                </a:lnTo>
                                <a:lnTo>
                                  <a:pt x="24" y="1"/>
                                </a:lnTo>
                                <a:lnTo>
                                  <a:pt x="0" y="39"/>
                                </a:lnTo>
                                <a:lnTo>
                                  <a:pt x="2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815" y="1408"/>
                            <a:ext cx="2" cy="32"/>
                          </a:xfrm>
                          <a:custGeom>
                            <a:avLst/>
                            <a:gdLst>
                              <a:gd name="T0" fmla="*/ 0 w 3"/>
                              <a:gd name="T1" fmla="*/ 0 h 41"/>
                              <a:gd name="T2" fmla="*/ 0 w 3"/>
                              <a:gd name="T3" fmla="*/ 2 h 41"/>
                              <a:gd name="T4" fmla="*/ 0 w 3"/>
                              <a:gd name="T5" fmla="*/ 2 h 41"/>
                              <a:gd name="T6" fmla="*/ 1 w 3"/>
                              <a:gd name="T7" fmla="*/ 0 h 41"/>
                              <a:gd name="T8" fmla="*/ 0 w 3"/>
                              <a:gd name="T9" fmla="*/ 0 h 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"/>
                              <a:gd name="T16" fmla="*/ 0 h 41"/>
                              <a:gd name="T17" fmla="*/ 3 w 3"/>
                              <a:gd name="T18" fmla="*/ 41 h 41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" h="41">
                                <a:moveTo>
                                  <a:pt x="0" y="0"/>
                                </a:moveTo>
                                <a:lnTo>
                                  <a:pt x="0" y="41"/>
                                </a:lnTo>
                                <a:lnTo>
                                  <a:pt x="0" y="39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" name="Freeform 78"/>
                        <wps:cNvSpPr>
                          <a:spLocks/>
                        </wps:cNvSpPr>
                        <wps:spPr bwMode="auto">
                          <a:xfrm>
                            <a:off x="725" y="1408"/>
                            <a:ext cx="90" cy="128"/>
                          </a:xfrm>
                          <a:custGeom>
                            <a:avLst/>
                            <a:gdLst>
                              <a:gd name="T0" fmla="*/ 2 w 109"/>
                              <a:gd name="T1" fmla="*/ 2 h 155"/>
                              <a:gd name="T2" fmla="*/ 2 w 109"/>
                              <a:gd name="T3" fmla="*/ 0 h 155"/>
                              <a:gd name="T4" fmla="*/ 0 w 109"/>
                              <a:gd name="T5" fmla="*/ 0 h 155"/>
                              <a:gd name="T6" fmla="*/ 0 w 109"/>
                              <a:gd name="T7" fmla="*/ 2 h 155"/>
                              <a:gd name="T8" fmla="*/ 2 w 109"/>
                              <a:gd name="T9" fmla="*/ 2 h 155"/>
                              <a:gd name="T10" fmla="*/ 2 w 109"/>
                              <a:gd name="T11" fmla="*/ 2 h 155"/>
                              <a:gd name="T12" fmla="*/ 2 w 109"/>
                              <a:gd name="T13" fmla="*/ 2 h 155"/>
                              <a:gd name="T14" fmla="*/ 2 w 109"/>
                              <a:gd name="T15" fmla="*/ 2 h 155"/>
                              <a:gd name="T16" fmla="*/ 2 w 109"/>
                              <a:gd name="T17" fmla="*/ 2 h 155"/>
                              <a:gd name="T18" fmla="*/ 2 w 109"/>
                              <a:gd name="T19" fmla="*/ 2 h 155"/>
                              <a:gd name="T20" fmla="*/ 2 w 109"/>
                              <a:gd name="T21" fmla="*/ 2 h 155"/>
                              <a:gd name="T22" fmla="*/ 2 w 109"/>
                              <a:gd name="T23" fmla="*/ 2 h 155"/>
                              <a:gd name="T24" fmla="*/ 0 w 109"/>
                              <a:gd name="T25" fmla="*/ 2 h 155"/>
                              <a:gd name="T26" fmla="*/ 0 w 109"/>
                              <a:gd name="T27" fmla="*/ 2 h 155"/>
                              <a:gd name="T28" fmla="*/ 2 w 109"/>
                              <a:gd name="T29" fmla="*/ 2 h 155"/>
                              <a:gd name="T30" fmla="*/ 1 w 109"/>
                              <a:gd name="T31" fmla="*/ 2 h 155"/>
                              <a:gd name="T32" fmla="*/ 2 w 109"/>
                              <a:gd name="T33" fmla="*/ 2 h 155"/>
                              <a:gd name="T34" fmla="*/ 2 w 109"/>
                              <a:gd name="T35" fmla="*/ 2 h 155"/>
                              <a:gd name="T36" fmla="*/ 2 w 109"/>
                              <a:gd name="T37" fmla="*/ 2 h 155"/>
                              <a:gd name="T38" fmla="*/ 2 w 109"/>
                              <a:gd name="T39" fmla="*/ 2 h 155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109"/>
                              <a:gd name="T61" fmla="*/ 0 h 155"/>
                              <a:gd name="T62" fmla="*/ 109 w 109"/>
                              <a:gd name="T63" fmla="*/ 155 h 155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109" h="155">
                                <a:moveTo>
                                  <a:pt x="109" y="41"/>
                                </a:moveTo>
                                <a:lnTo>
                                  <a:pt x="1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"/>
                                </a:lnTo>
                                <a:lnTo>
                                  <a:pt x="4" y="72"/>
                                </a:lnTo>
                                <a:lnTo>
                                  <a:pt x="14" y="62"/>
                                </a:lnTo>
                                <a:lnTo>
                                  <a:pt x="25" y="49"/>
                                </a:lnTo>
                                <a:lnTo>
                                  <a:pt x="22" y="55"/>
                                </a:lnTo>
                                <a:lnTo>
                                  <a:pt x="21" y="60"/>
                                </a:lnTo>
                                <a:lnTo>
                                  <a:pt x="17" y="77"/>
                                </a:lnTo>
                                <a:lnTo>
                                  <a:pt x="17" y="82"/>
                                </a:lnTo>
                                <a:lnTo>
                                  <a:pt x="12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135"/>
                                </a:lnTo>
                                <a:lnTo>
                                  <a:pt x="5" y="135"/>
                                </a:lnTo>
                                <a:lnTo>
                                  <a:pt x="1" y="155"/>
                                </a:lnTo>
                                <a:lnTo>
                                  <a:pt x="103" y="155"/>
                                </a:lnTo>
                                <a:lnTo>
                                  <a:pt x="104" y="117"/>
                                </a:lnTo>
                                <a:lnTo>
                                  <a:pt x="107" y="77"/>
                                </a:lnTo>
                                <a:lnTo>
                                  <a:pt x="109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>
                            <a:off x="812" y="1513"/>
                            <a:ext cx="3" cy="5"/>
                          </a:xfrm>
                          <a:custGeom>
                            <a:avLst/>
                            <a:gdLst>
                              <a:gd name="T0" fmla="*/ 3 w 3"/>
                              <a:gd name="T1" fmla="*/ 5 h 5"/>
                              <a:gd name="T2" fmla="*/ 3 w 3"/>
                              <a:gd name="T3" fmla="*/ 0 h 5"/>
                              <a:gd name="T4" fmla="*/ 0 w 3"/>
                              <a:gd name="T5" fmla="*/ 3 h 5"/>
                              <a:gd name="T6" fmla="*/ 3 w 3"/>
                              <a:gd name="T7" fmla="*/ 5 h 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"/>
                              <a:gd name="T13" fmla="*/ 0 h 5"/>
                              <a:gd name="T14" fmla="*/ 3 w 3"/>
                              <a:gd name="T15" fmla="*/ 5 h 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" h="5">
                                <a:moveTo>
                                  <a:pt x="3" y="5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592" y="1408"/>
                            <a:ext cx="133" cy="128"/>
                          </a:xfrm>
                          <a:custGeom>
                            <a:avLst/>
                            <a:gdLst>
                              <a:gd name="T0" fmla="*/ 2 w 160"/>
                              <a:gd name="T1" fmla="*/ 2 h 155"/>
                              <a:gd name="T2" fmla="*/ 2 w 160"/>
                              <a:gd name="T3" fmla="*/ 0 h 155"/>
                              <a:gd name="T4" fmla="*/ 2 w 160"/>
                              <a:gd name="T5" fmla="*/ 0 h 155"/>
                              <a:gd name="T6" fmla="*/ 2 w 160"/>
                              <a:gd name="T7" fmla="*/ 2 h 155"/>
                              <a:gd name="T8" fmla="*/ 2 w 160"/>
                              <a:gd name="T9" fmla="*/ 2 h 155"/>
                              <a:gd name="T10" fmla="*/ 2 w 160"/>
                              <a:gd name="T11" fmla="*/ 2 h 155"/>
                              <a:gd name="T12" fmla="*/ 0 w 160"/>
                              <a:gd name="T13" fmla="*/ 2 h 155"/>
                              <a:gd name="T14" fmla="*/ 0 w 160"/>
                              <a:gd name="T15" fmla="*/ 2 h 155"/>
                              <a:gd name="T16" fmla="*/ 2 w 160"/>
                              <a:gd name="T17" fmla="*/ 2 h 155"/>
                              <a:gd name="T18" fmla="*/ 2 w 160"/>
                              <a:gd name="T19" fmla="*/ 2 h 155"/>
                              <a:gd name="T20" fmla="*/ 2 w 160"/>
                              <a:gd name="T21" fmla="*/ 2 h 155"/>
                              <a:gd name="T22" fmla="*/ 2 w 160"/>
                              <a:gd name="T23" fmla="*/ 2 h 155"/>
                              <a:gd name="T24" fmla="*/ 2 w 160"/>
                              <a:gd name="T25" fmla="*/ 2 h 155"/>
                              <a:gd name="T26" fmla="*/ 2 w 160"/>
                              <a:gd name="T27" fmla="*/ 2 h 155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160"/>
                              <a:gd name="T43" fmla="*/ 0 h 155"/>
                              <a:gd name="T44" fmla="*/ 160 w 160"/>
                              <a:gd name="T45" fmla="*/ 155 h 155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160" h="155">
                                <a:moveTo>
                                  <a:pt x="160" y="75"/>
                                </a:moveTo>
                                <a:lnTo>
                                  <a:pt x="160" y="0"/>
                                </a:lnTo>
                                <a:lnTo>
                                  <a:pt x="110" y="39"/>
                                </a:lnTo>
                                <a:lnTo>
                                  <a:pt x="61" y="77"/>
                                </a:lnTo>
                                <a:lnTo>
                                  <a:pt x="11" y="117"/>
                                </a:lnTo>
                                <a:lnTo>
                                  <a:pt x="0" y="125"/>
                                </a:lnTo>
                                <a:lnTo>
                                  <a:pt x="0" y="155"/>
                                </a:lnTo>
                                <a:lnTo>
                                  <a:pt x="75" y="155"/>
                                </a:lnTo>
                                <a:lnTo>
                                  <a:pt x="96" y="135"/>
                                </a:lnTo>
                                <a:lnTo>
                                  <a:pt x="160" y="135"/>
                                </a:lnTo>
                                <a:lnTo>
                                  <a:pt x="160" y="97"/>
                                </a:lnTo>
                                <a:lnTo>
                                  <a:pt x="136" y="97"/>
                                </a:lnTo>
                                <a:lnTo>
                                  <a:pt x="16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592" y="1408"/>
                            <a:ext cx="31" cy="48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58"/>
                              <a:gd name="T2" fmla="*/ 0 w 38"/>
                              <a:gd name="T3" fmla="*/ 2 h 58"/>
                              <a:gd name="T4" fmla="*/ 2 w 38"/>
                              <a:gd name="T5" fmla="*/ 2 h 58"/>
                              <a:gd name="T6" fmla="*/ 2 w 38"/>
                              <a:gd name="T7" fmla="*/ 0 h 58"/>
                              <a:gd name="T8" fmla="*/ 0 w 38"/>
                              <a:gd name="T9" fmla="*/ 0 h 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8"/>
                              <a:gd name="T16" fmla="*/ 0 h 58"/>
                              <a:gd name="T17" fmla="*/ 38 w 38"/>
                              <a:gd name="T18" fmla="*/ 58 h 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8" h="58">
                                <a:moveTo>
                                  <a:pt x="0" y="0"/>
                                </a:moveTo>
                                <a:lnTo>
                                  <a:pt x="0" y="58"/>
                                </a:lnTo>
                                <a:lnTo>
                                  <a:pt x="12" y="39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" name="Freeform 82"/>
                        <wps:cNvSpPr>
                          <a:spLocks/>
                        </wps:cNvSpPr>
                        <wps:spPr bwMode="auto">
                          <a:xfrm>
                            <a:off x="300" y="1408"/>
                            <a:ext cx="292" cy="130"/>
                          </a:xfrm>
                          <a:custGeom>
                            <a:avLst/>
                            <a:gdLst>
                              <a:gd name="T0" fmla="*/ 3 w 350"/>
                              <a:gd name="T1" fmla="*/ 2 h 157"/>
                              <a:gd name="T2" fmla="*/ 3 w 350"/>
                              <a:gd name="T3" fmla="*/ 0 h 157"/>
                              <a:gd name="T4" fmla="*/ 3 w 350"/>
                              <a:gd name="T5" fmla="*/ 0 h 157"/>
                              <a:gd name="T6" fmla="*/ 3 w 350"/>
                              <a:gd name="T7" fmla="*/ 2 h 157"/>
                              <a:gd name="T8" fmla="*/ 3 w 350"/>
                              <a:gd name="T9" fmla="*/ 2 h 157"/>
                              <a:gd name="T10" fmla="*/ 3 w 350"/>
                              <a:gd name="T11" fmla="*/ 2 h 157"/>
                              <a:gd name="T12" fmla="*/ 3 w 350"/>
                              <a:gd name="T13" fmla="*/ 2 h 157"/>
                              <a:gd name="T14" fmla="*/ 3 w 350"/>
                              <a:gd name="T15" fmla="*/ 2 h 157"/>
                              <a:gd name="T16" fmla="*/ 3 w 350"/>
                              <a:gd name="T17" fmla="*/ 2 h 157"/>
                              <a:gd name="T18" fmla="*/ 3 w 350"/>
                              <a:gd name="T19" fmla="*/ 0 h 157"/>
                              <a:gd name="T20" fmla="*/ 3 w 350"/>
                              <a:gd name="T21" fmla="*/ 0 h 157"/>
                              <a:gd name="T22" fmla="*/ 3 w 350"/>
                              <a:gd name="T23" fmla="*/ 2 h 157"/>
                              <a:gd name="T24" fmla="*/ 3 w 350"/>
                              <a:gd name="T25" fmla="*/ 2 h 157"/>
                              <a:gd name="T26" fmla="*/ 3 w 350"/>
                              <a:gd name="T27" fmla="*/ 2 h 157"/>
                              <a:gd name="T28" fmla="*/ 0 w 350"/>
                              <a:gd name="T29" fmla="*/ 2 h 157"/>
                              <a:gd name="T30" fmla="*/ 3 w 350"/>
                              <a:gd name="T31" fmla="*/ 2 h 157"/>
                              <a:gd name="T32" fmla="*/ 3 w 350"/>
                              <a:gd name="T33" fmla="*/ 2 h 157"/>
                              <a:gd name="T34" fmla="*/ 3 w 350"/>
                              <a:gd name="T35" fmla="*/ 2 h 157"/>
                              <a:gd name="T36" fmla="*/ 3 w 350"/>
                              <a:gd name="T37" fmla="*/ 2 h 157"/>
                              <a:gd name="T38" fmla="*/ 3 w 350"/>
                              <a:gd name="T39" fmla="*/ 2 h 157"/>
                              <a:gd name="T40" fmla="*/ 3 w 350"/>
                              <a:gd name="T41" fmla="*/ 2 h 157"/>
                              <a:gd name="T42" fmla="*/ 3 w 350"/>
                              <a:gd name="T43" fmla="*/ 2 h 157"/>
                              <a:gd name="T44" fmla="*/ 3 w 350"/>
                              <a:gd name="T45" fmla="*/ 2 h 157"/>
                              <a:gd name="T46" fmla="*/ 3 w 350"/>
                              <a:gd name="T47" fmla="*/ 2 h 157"/>
                              <a:gd name="T48" fmla="*/ 3 w 350"/>
                              <a:gd name="T49" fmla="*/ 2 h 157"/>
                              <a:gd name="T50" fmla="*/ 3 w 350"/>
                              <a:gd name="T51" fmla="*/ 2 h 157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w 350"/>
                              <a:gd name="T79" fmla="*/ 0 h 157"/>
                              <a:gd name="T80" fmla="*/ 350 w 350"/>
                              <a:gd name="T81" fmla="*/ 157 h 157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T78" t="T79" r="T80" b="T81"/>
                            <a:pathLst>
                              <a:path w="350" h="157">
                                <a:moveTo>
                                  <a:pt x="350" y="58"/>
                                </a:moveTo>
                                <a:lnTo>
                                  <a:pt x="350" y="0"/>
                                </a:lnTo>
                                <a:lnTo>
                                  <a:pt x="283" y="0"/>
                                </a:lnTo>
                                <a:lnTo>
                                  <a:pt x="270" y="19"/>
                                </a:lnTo>
                                <a:lnTo>
                                  <a:pt x="258" y="41"/>
                                </a:lnTo>
                                <a:lnTo>
                                  <a:pt x="231" y="82"/>
                                </a:lnTo>
                                <a:lnTo>
                                  <a:pt x="224" y="53"/>
                                </a:lnTo>
                                <a:lnTo>
                                  <a:pt x="224" y="49"/>
                                </a:lnTo>
                                <a:lnTo>
                                  <a:pt x="214" y="25"/>
                                </a:lnTo>
                                <a:lnTo>
                                  <a:pt x="205" y="0"/>
                                </a:lnTo>
                                <a:lnTo>
                                  <a:pt x="99" y="0"/>
                                </a:lnTo>
                                <a:lnTo>
                                  <a:pt x="73" y="39"/>
                                </a:lnTo>
                                <a:lnTo>
                                  <a:pt x="49" y="77"/>
                                </a:lnTo>
                                <a:lnTo>
                                  <a:pt x="24" y="117"/>
                                </a:lnTo>
                                <a:lnTo>
                                  <a:pt x="0" y="157"/>
                                </a:lnTo>
                                <a:lnTo>
                                  <a:pt x="105" y="155"/>
                                </a:lnTo>
                                <a:lnTo>
                                  <a:pt x="117" y="134"/>
                                </a:lnTo>
                                <a:lnTo>
                                  <a:pt x="133" y="113"/>
                                </a:lnTo>
                                <a:lnTo>
                                  <a:pt x="133" y="111"/>
                                </a:lnTo>
                                <a:lnTo>
                                  <a:pt x="153" y="76"/>
                                </a:lnTo>
                                <a:lnTo>
                                  <a:pt x="167" y="116"/>
                                </a:lnTo>
                                <a:lnTo>
                                  <a:pt x="183" y="155"/>
                                </a:lnTo>
                                <a:lnTo>
                                  <a:pt x="286" y="155"/>
                                </a:lnTo>
                                <a:lnTo>
                                  <a:pt x="311" y="117"/>
                                </a:lnTo>
                                <a:lnTo>
                                  <a:pt x="337" y="77"/>
                                </a:lnTo>
                                <a:lnTo>
                                  <a:pt x="35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560" y="1510"/>
                            <a:ext cx="32" cy="26"/>
                          </a:xfrm>
                          <a:custGeom>
                            <a:avLst/>
                            <a:gdLst>
                              <a:gd name="T0" fmla="*/ 2 w 39"/>
                              <a:gd name="T1" fmla="*/ 3 h 30"/>
                              <a:gd name="T2" fmla="*/ 2 w 39"/>
                              <a:gd name="T3" fmla="*/ 0 h 30"/>
                              <a:gd name="T4" fmla="*/ 0 w 39"/>
                              <a:gd name="T5" fmla="*/ 3 h 30"/>
                              <a:gd name="T6" fmla="*/ 2 w 39"/>
                              <a:gd name="T7" fmla="*/ 3 h 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9"/>
                              <a:gd name="T13" fmla="*/ 0 h 30"/>
                              <a:gd name="T14" fmla="*/ 39 w 39"/>
                              <a:gd name="T15" fmla="*/ 30 h 3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9" h="30">
                                <a:moveTo>
                                  <a:pt x="39" y="30"/>
                                </a:moveTo>
                                <a:lnTo>
                                  <a:pt x="39" y="0"/>
                                </a:lnTo>
                                <a:lnTo>
                                  <a:pt x="0" y="30"/>
                                </a:lnTo>
                                <a:lnTo>
                                  <a:pt x="3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242F0B" id="Group 5" o:spid="_x0000_s1026" style="position:absolute;margin-left:558.45pt;margin-top:-35.3pt;width:85.5pt;height:39.75pt;z-index:251659264;mso-position-horizontal-relative:margin" coordsize="4040,1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">
                <v:shape id="Freeform 5" o:spid="_x0000_s1027" style="position:absolute;left:2198;width:1842;height:920;visibility:visible;mso-wrap-style:square;v-text-anchor:top" coordsize="2210,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QacMA&#10;AADaAAAADwAAAGRycy9kb3ducmV2LnhtbESP3WrCQBSE7wu+w3KE3pS6qWDR6CaIIIpS/Gnp9SF7&#10;TILZs+nuVuPbu4WCl8PMfMPM8s404kLO15YVvA0SEMSF1TWXCr4+l69jED4ga2wsk4Ibeciz3tMM&#10;U22vfKDLMZQiQtinqKAKoU2l9EVFBv3AtsTRO1lnMETpSqkdXiPcNHKYJO/SYM1xocKWFhUV5+Ov&#10;UbDa7r9Zr27zCe7xZev8z8fObZR67nfzKYhAXXiE/9trrWAEf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SQacMAAADaAAAADwAAAAAAAAAAAAAAAACYAgAAZHJzL2Rv&#10;d25yZXYueG1sUEsFBgAAAAAEAAQA9QAAAIgDAAAAAA==&#10;" path="m1105,1103r1105,l2204,991,2187,881,2160,776,2123,674r-48,-96l2021,488r-65,-85l1885,324r-78,-71l1722,189r-92,-55l1534,88,1432,49,1327,23,1217,6,1105,,992,6,882,23,776,49,674,88r-96,46l487,189r-85,64l324,324r-72,79l189,488r-56,90l87,674,50,776,23,881,6,991,,1103r1105,xe" fillcolor="#ccc" stroked="f">
                  <v:path arrowok="t" o:connecttype="custom" o:connectlocs="7,7;13,7;13,7;13,6;13,6;13,5;13,4;13,3;13,3;12,3;11,3;11,3;11,3;9,3;9,3;8,3;8,3;7,0;7,3;6,3;6,3;5,3;4,3;3,3;3,3;3,3;3,3;3,3;3,4;3,5;3,6;3,6;3,7;0,7;7,7" o:connectangles="0,0,0,0,0,0,0,0,0,0,0,0,0,0,0,0,0,0,0,0,0,0,0,0,0,0,0,0,0,0,0,0,0,0,0" textboxrect="0,0,2210,1103"/>
                </v:shape>
                <v:shape id="Freeform 8" o:spid="_x0000_s1028" style="position:absolute;left:2198;top:920;width:1842;height:918;visibility:visible;mso-wrap-style:square;v-text-anchor:top" coordsize="2210,1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DXroA&#10;AADaAAAADwAAAGRycy9kb3ducmV2LnhtbERPvQrCMBDeBd8hnOAimuggUo2igiBuVgfHsznbYnMp&#10;TdTq05tBcPz4/her1lbiSY0vHWsYjxQI4syZknMN59NuOAPhA7LByjFpeJOH1bLbWWBi3IuP9ExD&#10;LmII+wQ1FCHUiZQ+K8iiH7maOHI311gMETa5NA2+Yrit5ESpqbRYcmwosKZtQdk9fVgNitXlY9LN&#10;ld3EHmwdaHrdDbTu99r1HESgNvzFP/feaIhb45V4A+Ty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axrDXroAAADaAAAADwAAAAAAAAAAAAAAAACYAgAAZHJzL2Rvd25yZXYueG1s&#10;UEsFBgAAAAAEAAQA9QAAAH8DAAAAAA==&#10;" path="m1105,l,,6,113,23,221,50,327,87,428r46,96l189,616r63,83l324,778r78,72l487,914r91,55l674,1014r102,39l882,1079r110,17l1105,1102r112,-6l1327,1079r105,-26l1534,1014r96,-45l1722,914r85,-64l1885,778r71,-79l2021,616r54,-92l2123,428r37,-101l2187,221r17,-108l2210,,1105,xe" fillcolor="#ff1a1a" stroked="f">
                  <v:path arrowok="t" o:connecttype="custom" o:connectlocs="7,0;0,0;3,2;3,2;3,2;3,2;3,2;3,3;3,4;3,5;3,5;3,5;4,6;5,6;6,6;6,6;7,6;7,6;8,6;8,6;9,6;9,6;11,6;11,5;11,5;12,5;13,4;13,3;13,2;13,2;13,2;13,2;13,2;13,0;7,0" o:connectangles="0,0,0,0,0,0,0,0,0,0,0,0,0,0,0,0,0,0,0,0,0,0,0,0,0,0,0,0,0,0,0,0,0,0,0" textboxrect="0,0,2210,1102"/>
                </v:shape>
                <v:shape id="Freeform 9" o:spid="_x0000_s1029" style="position:absolute;left:2200;top:993;width:1838;height:73;visibility:visible;mso-wrap-style:square;v-text-anchor:top" coordsize="220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1d5MUA&#10;AADaAAAADwAAAGRycy9kb3ducmV2LnhtbESPQWvCQBSE70L/w/IKvYhuWkFq6iqiVtRDS2Mvvb1m&#10;X5Ng9m3Y3Zr4711B8DjMzDfMdN6ZWpzI+cqygudhAoI4t7riQsH34X3wCsIHZI21ZVJwJg/z2UNv&#10;iqm2LX/RKQuFiBD2KSooQ2hSKX1ekkE/tA1x9P6sMxiidIXUDtsIN7V8SZKxNFhxXCixoWVJ+TH7&#10;NwrWq+PBBfmxbD93P/1fuR9tFjUr9fTYLd5ABOrCPXxrb7WCCVyvxBs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V3kxQAAANoAAAAPAAAAAAAAAAAAAAAAAJgCAABkcnMv&#10;ZG93bnJldi54bWxQSwUGAAAAAAQABAD1AAAAigMAAAAA&#10;" path="m,l2203,r-12,87l10,87,,xe" stroked="f">
                  <v:path arrowok="t" o:connecttype="custom" o:connectlocs="0,0;13,0;13,3;3,3;0,0" o:connectangles="0,0,0,0,0" textboxrect="0,0,2203,87"/>
                </v:shape>
                <v:shape id="Freeform 10" o:spid="_x0000_s1030" style="position:absolute;left:2225;top:1143;width:1785;height:75;visibility:visible;mso-wrap-style:square;v-text-anchor:top" coordsize="214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EH8YA&#10;AADbAAAADwAAAGRycy9kb3ducmV2LnhtbESPT08CQQzF7yZ8h0lJvMksmhizMhACoh74E1Gjx7pT&#10;djfsdDYzAyzfnh5MuLV5r+/9Opp0rlFHCrH2bGA4yEARF97WXBr4+lzcPYGKCdli45kMnCnCZNy7&#10;GWFu/Yk/6LhNpZIQjjkaqFJqc61jUZHDOPAtsWg7HxwmWUOpbcCThLtG32fZo3ZYszRU2NKsomK/&#10;PTgD8W3/9xvi5ju8rl6GP/OHw3KxJmNu+930GVSiLl3N/9fvVvCFXn6RAfT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bEH8YAAADbAAAADwAAAAAAAAAAAAAAAACYAgAAZHJz&#10;L2Rvd25yZXYueG1sUEsFBgAAAAAEAAQA9QAAAIsDAAAAAA==&#10;" path="m,l2143,r-26,89l27,89,12,45,,xe" stroked="f">
                  <v:path arrowok="t" o:connecttype="custom" o:connectlocs="0,0;12,0;12,3;2,3;2,3;0,0" o:connectangles="0,0,0,0,0,0" textboxrect="0,0,2143,89"/>
                </v:shape>
                <v:shape id="Freeform 11" o:spid="_x0000_s1031" style="position:absolute;left:2277;top:1293;width:1681;height:75;visibility:visible;mso-wrap-style:square;v-text-anchor:top" coordsize="201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NMCcIA&#10;AADbAAAADwAAAGRycy9kb3ducmV2LnhtbERPTWvCQBC9C/0PyxR6azbmUCS6CTEoeLCUqr1Ps2MS&#10;zM7G7Fajv75bKHibx/ucRT6aTlxocK1lBdMoBkFcWd1yreCwX7/OQDiPrLGzTApu5CDPniYLTLW9&#10;8idddr4WIYRdigoa7/tUSlc1ZNBFticO3NEOBn2AQy31gNcQbjqZxPGbNNhyaGiwp7Kh6rT7MQqK&#10;d75p/V1+LM+rrztut7P7KXFKvTyPxRyEp9E/xP/ujQ7zp/D3Szh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0wJwgAAANsAAAAPAAAAAAAAAAAAAAAAAJgCAABkcnMvZG93&#10;bnJldi54bWxQSwUGAAAAAAQABAD1AAAAhwMAAAAA&#10;" path="m,l2017,r-20,43l1973,89,44,89,20,45,,xe" stroked="f">
                  <v:path arrowok="t" o:connecttype="custom" o:connectlocs="0,0;13,0;13,3;13,3;3,3;3,3;0,0" o:connectangles="0,0,0,0,0,0,0" textboxrect="0,0,2017,89"/>
                </v:shape>
                <v:shape id="Freeform 12" o:spid="_x0000_s1032" style="position:absolute;left:3548;top:675;width:34;height:38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o7cIA&#10;AADbAAAADwAAAGRycy9kb3ducmV2LnhtbERPS2vCQBC+F/wPywje6kYRK9FVVFTag4iPgN6G7JhE&#10;s7Mhu9X037uFQm/z8T1nMmtMKR5Uu8Kygl43AkGcWl1wpuB0XL+PQDiPrLG0TAp+yMFs2nqbYKzt&#10;k/f0OPhMhBB2MSrIva9iKV2ak0HXtRVx4K62NugDrDOpa3yGcFPKfhQNpcGCQ0OOFS1zSu+Hb6OA&#10;kgVFdvAht7vzJrl9JffLZrhSqtNu5mMQnhr/L/5zf+owvw+/v4Q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0KjtwgAAANsAAAAPAAAAAAAAAAAAAAAAAJgCAABkcnMvZG93&#10;bnJldi54bWxQSwUGAAAAAAQABAD1AAAAhwMAAAAA&#10;" path="m21,r4,1l30,1r3,3l35,7r3,3l41,14r1,4l42,23r,4l41,31r-3,4l35,38r-2,4l30,44r-5,1l21,45r-4,l13,44,8,42,6,38,3,35,1,31,,27,,23,,18,1,14,3,10,6,7,8,4,13,1r4,l21,xe" fillcolor="#ff1a1a" stroked="f">
                  <v:path arrowok="t" o:connecttype="custom" o:connectlocs="2,0;2,1;2,1;2,3;2,3;2,3;2,3;2,3;2,3;2,3;2,3;2,3;2,3;2,3;2,3;2,3;2,3;2,3;2,3;2,3;2,3;2,3;1,3;0,3;0,3;0,3;1,3;2,3;2,3;2,3;2,1;2,1;2,0" o:connectangles="0,0,0,0,0,0,0,0,0,0,0,0,0,0,0,0,0,0,0,0,0,0,0,0,0,0,0,0,0,0,0,0,0" textboxrect="0,0,42,45"/>
                </v:shape>
                <v:shape id="Freeform 13" o:spid="_x0000_s1033" style="position:absolute;left:3548;top:675;width:34;height:38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iOMIA&#10;AADbAAAADwAAAGRycy9kb3ducmV2LnhtbERPTWsCMRC9F/ofwhR6KTVrhXZZjVKFggg9NNr7dDNm&#10;l24mS5Ku6783BcHbPN7nLFaj68RAIbaeFUwnBQji2puWrYLD/uO5BBETssHOMyk4U4TV8v5ugZXx&#10;J/6iQScrcgjHChU0KfWVlLFuyGGc+J44c0cfHKYMg5Um4CmHu06+FMWrdNhybmiwp01D9a/+cwr2&#10;37t1H34+h1I/2TMf3rQu7Uapx4fxfQ4i0Zhu4qt7a/L8Gfz/kg+Qy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qI4wgAAANsAAAAPAAAAAAAAAAAAAAAAAJgCAABkcnMvZG93&#10;bnJldi54bWxQSwUGAAAAAAQABAD1AAAAhwMAAAAA&#10;" path="m21,r4,1l30,1r3,3l35,7r3,3l41,14r1,4l42,23r,4l41,31r-3,4l35,38r-2,4l30,44r-5,1l21,45r-4,l13,44,8,42,6,38,3,35,1,31,,27,,23,,18,1,14,3,10,6,7,8,4,13,1r4,l21,e" filled="f" strokecolor="#ff1a1a" strokeweight="0">
                  <v:path arrowok="t" o:connecttype="custom" o:connectlocs="2,0;2,1;2,1;2,3;2,3;2,3;2,3;2,3;2,3;2,3;2,3;2,3;2,3;2,3;2,3;2,3;2,3;2,3;2,3;2,3;2,3;2,3;1,3;0,3;0,3;0,3;1,3;2,3;2,3;2,3;2,1;2,1;2,0" o:connectangles="0,0,0,0,0,0,0,0,0,0,0,0,0,0,0,0,0,0,0,0,0,0,0,0,0,0,0,0,0,0,0,0,0" textboxrect="0,0,42,45"/>
                </v:shape>
                <v:shape id="Freeform 14" o:spid="_x0000_s1034" style="position:absolute;left:3627;top:675;width:36;height:38;visibility:visible;mso-wrap-style:square;v-text-anchor:top" coordsize="4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kV18IA&#10;AADbAAAADwAAAGRycy9kb3ducmV2LnhtbERPS2vCQBC+C/6HZYRepG4sIpK6iq8WLwVNPXgcstNs&#10;MDsbs1uT/nu3IHibj+8582VnK3GjxpeOFYxHCQji3OmSCwWn74/XGQgfkDVWjknBH3lYLvq9Oaba&#10;tXykWxYKEUPYp6jAhFCnUvrckEU/cjVx5H5cYzFE2BRSN9jGcFvJtySZSoslxwaDNW0M5Zfs1yrI&#10;ztur3n1O1sPk6+Bka9fTa2WUehl0q3cQgbrwFD/cex3nT+D/l3i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RXXwgAAANsAAAAPAAAAAAAAAAAAAAAAAJgCAABkcnMvZG93&#10;bnJldi54bWxQSwUGAAAAAAQABAD1AAAAhwMAAAAA&#10;" path="m21,r5,1l30,1r4,3l37,7r1,3l41,14r2,4l43,23r,4l41,31r-3,4l37,38r-3,4l30,44r-4,1l21,45r-4,l13,44,10,42,6,38,4,35,2,31,,27,,23,,18,2,14,4,10,6,7,10,4,13,1r4,l21,xe" fillcolor="#ff1a1a" stroked="f">
                  <v:path arrowok="t" o:connecttype="custom" o:connectlocs="3,0;3,1;3,1;3,3;3,3;3,3;3,3;3,3;3,3;3,3;3,3;3,3;3,3;3,3;3,3;3,3;3,3;3,3;3,3;3,3;3,3;3,3;2,3;0,3;0,3;0,3;2,3;3,3;3,3;3,3;3,1;3,1;3,0" o:connectangles="0,0,0,0,0,0,0,0,0,0,0,0,0,0,0,0,0,0,0,0,0,0,0,0,0,0,0,0,0,0,0,0,0" textboxrect="0,0,43,45"/>
                </v:shape>
                <v:shape id="Freeform 15" o:spid="_x0000_s1035" style="position:absolute;left:3627;top:675;width:36;height:38;visibility:visible;mso-wrap-style:square;v-text-anchor:top" coordsize="4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PRMIA&#10;AADbAAAADwAAAGRycy9kb3ducmV2LnhtbERPzWrCQBC+F3yHZYReSt2kYCnRVSQgSOPB2j7AmJ1m&#10;U7OzIbuN0ad3BcHbfHy/M18OthE9db52rCCdJCCIS6drrhT8fK9fP0D4gKyxcUwKzuRhuRg9zTHT&#10;7sRf1O9DJWII+wwVmBDaTEpfGrLoJ64ljtyv6yyGCLtK6g5PMdw28i1J3qXFmmODwZZyQ+Vx/28V&#10;4HBo3J9+0TszzWV6+Sy2elco9TweVjMQgYbwEN/dGx3nT+H2Szx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E9EwgAAANsAAAAPAAAAAAAAAAAAAAAAAJgCAABkcnMvZG93&#10;bnJldi54bWxQSwUGAAAAAAQABAD1AAAAhwMAAAAA&#10;" path="m21,r5,1l30,1r4,3l37,7r1,3l41,14r2,4l43,23r,4l41,31r-3,4l37,38r-3,4l30,44r-4,1l21,45r-4,l13,44,10,42,6,38,4,35,2,31,,27,,23,,18,2,14,4,10,6,7,10,4,13,1r4,l21,e" filled="f" strokecolor="#ff1a1a" strokeweight="0">
                  <v:path arrowok="t" o:connecttype="custom" o:connectlocs="3,0;3,1;3,1;3,3;3,3;3,3;3,3;3,3;3,3;3,3;3,3;3,3;3,3;3,3;3,3;3,3;3,3;3,3;3,3;3,3;3,3;3,3;2,3;0,3;0,3;0,3;2,3;3,3;3,3;3,3;3,1;3,1;3,0" o:connectangles="0,0,0,0,0,0,0,0,0,0,0,0,0,0,0,0,0,0,0,0,0,0,0,0,0,0,0,0,0,0,0,0,0" textboxrect="0,0,43,45"/>
                </v:shape>
                <v:rect id="Rectangle 16" o:spid="_x0000_s1036" style="position:absolute;left:3565;top:675;width:80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QXr0A&#10;AADbAAAADwAAAGRycy9kb3ducmV2LnhtbERPSwrCMBDdC94hjOBOU12IVKOIUBAX4g/E3dCMbbWZ&#10;lCbWensjCO7m8b4zX7amFA3VrrCsYDSMQBCnVhecKTifksEUhPPIGkvLpOBNDpaLbmeOsbYvPlBz&#10;9JkIIexiVJB7X8VSujQng25oK+LA3Wxt0AdYZ1LX+ArhppTjKJpIgwWHhhwrWueUPo5Po0Bu22o/&#10;TrK9bfw1tYcL3V2yU6rfa1czEJ5a/xf/3Bsd5k/g+0s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iRQXr0AAADbAAAADwAAAAAAAAAAAAAAAACYAgAAZHJzL2Rvd25yZXYu&#10;eG1sUEsFBgAAAAAEAAQA9QAAAIIDAAAAAA==&#10;" fillcolor="#ff1a1a" stroked="f"/>
                <v:rect id="Rectangle 17" o:spid="_x0000_s1037" style="position:absolute;left:3565;top:675;width:80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XzcIA&#10;AADbAAAADwAAAGRycy9kb3ducmV2LnhtbERPS4vCMBC+C/sfwix403Q9+KhGWXYR9CD4guptaMa2&#10;u82kNFGrv94Igrf5+J4zmTWmFBeqXWFZwVc3AkGcWl1wpmC/m3eGIJxH1lhaJgU3cjCbfrQmGGt7&#10;5Q1dtj4TIYRdjApy76tYSpfmZNB1bUUcuJOtDfoA60zqGq8h3JSyF0V9abDg0JBjRT85pf/bs1Fg&#10;5yNjkuPxL1nS/bDerHa/yfquVPuz+R6D8NT4t/jlXugwfwDPX8I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NhfNwgAAANsAAAAPAAAAAAAAAAAAAAAAAJgCAABkcnMvZG93&#10;bnJldi54bWxQSwUGAAAAAAQABAD1AAAAhwMAAAAA&#10;" filled="f" strokecolor="#ff1a1a" strokeweight="0"/>
                <v:shape id="Freeform 18" o:spid="_x0000_s1038" style="position:absolute;left:3510;top:625;width:38;height:38;visibility:visible;mso-wrap-style:square;v-text-anchor:top" coordsize="4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Qf0sUA&#10;AADbAAAADwAAAGRycy9kb3ducmV2LnhtbESPQWvCQBCF7wX/wzJCL6VuWopI6iq1avFS0LSHHofs&#10;NBuanY3Z1cR/7xyE3mZ4b977Zr4cfKPO1MU6sIGnSQaKuAy25srA99f2cQYqJmSLTWAycKEIy8Xo&#10;bo65DT0f6FykSkkIxxwNuJTaXOtYOvIYJ6ElFu03dB6TrF2lbYe9hPtGP2fZVHusWRoctvTuqPwr&#10;Tt5A8bM+2s3Hy+oh+9wH3fvV9Ng4Y+7Hw9srqERD+jffrndW8AVWfpEB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B/SxQAAANsAAAAPAAAAAAAAAAAAAAAAAJgCAABkcnMv&#10;ZG93bnJldi54bWxQSwUGAAAAAAQABAD1AAAAigMAAAAA&#10;" path="m22,r4,1l30,2r4,2l37,7r3,4l42,14r1,4l43,22r,6l42,31r-2,4l37,39r-3,2l30,43r-4,2l22,45r-5,l13,43,9,41,6,39,3,35,2,31,,28,,22,,18,2,14,3,11,6,7,9,4,13,2,17,1,22,xe" fillcolor="#ff1a1a" stroked="f">
                  <v:path arrowok="t" o:connecttype="custom" o:connectlocs="4,0;4,1;4,2;4,3;4,3;4,3;4,3;4,3;4,3;4,3;4,3;4,3;4,3;4,3;4,3;4,3;4,3;4,3;4,3;4,3;4,3;3,3;2,3;0,3;0,3;0,3;2,3;3,3;4,3;4,3;4,2;4,1;4,0" o:connectangles="0,0,0,0,0,0,0,0,0,0,0,0,0,0,0,0,0,0,0,0,0,0,0,0,0,0,0,0,0,0,0,0,0" textboxrect="0,0,43,45"/>
                </v:shape>
                <v:shape id="Freeform 19" o:spid="_x0000_s1039" style="position:absolute;left:3510;top:625;width:38;height:38;visibility:visible;mso-wrap-style:square;v-text-anchor:top" coordsize="4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VFQcIA&#10;AADbAAAADwAAAGRycy9kb3ducmV2LnhtbERPzWrCQBC+C32HZQpeRDcKSpu6SgkUSuNBbR9gzE6z&#10;abOzIbtNUp/eFQRv8/H9zno72Fp01PrKsYL5LAFBXDhdcang6/Nt+gTCB2SNtWNS8E8etpuH0RpT&#10;7Xo+UHcMpYgh7FNUYEJoUil9Yciin7mGOHLfrrUYImxLqVvsY7it5SJJVtJixbHBYEOZoeL3+GcV&#10;4HCq3Y+e6L1ZZnJ+/sh3ep8rNX4cXl9ABBrCXXxzv+s4/xmuv8QD5O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UVBwgAAANsAAAAPAAAAAAAAAAAAAAAAAJgCAABkcnMvZG93&#10;bnJldi54bWxQSwUGAAAAAAQABAD1AAAAhwMAAAAA&#10;" path="m22,r4,1l30,2r4,2l37,7r3,4l42,14r1,4l43,22r,6l42,31r-2,4l37,39r-3,2l30,43r-4,2l22,45r-5,l13,43,9,41,6,39,3,35,2,31,,28,,22,,18,2,14,3,11,6,7,9,4,13,2,17,1,22,e" filled="f" strokecolor="#ff1a1a" strokeweight="0">
                  <v:path arrowok="t" o:connecttype="custom" o:connectlocs="4,0;4,1;4,2;4,3;4,3;4,3;4,3;4,3;4,3;4,3;4,3;4,3;4,3;4,3;4,3;4,3;4,3;4,3;4,3;4,3;4,3;3,3;2,3;0,3;0,3;0,3;2,3;3,3;4,3;4,3;4,2;4,1;4,0" o:connectangles="0,0,0,0,0,0,0,0,0,0,0,0,0,0,0,0,0,0,0,0,0,0,0,0,0,0,0,0,0,0,0,0,0" textboxrect="0,0,43,45"/>
                </v:shape>
                <v:shape id="Freeform 20" o:spid="_x0000_s1040" style="position:absolute;left:3435;top:326;width:343;height:337;visibility:visible;mso-wrap-style:square;v-text-anchor:top" coordsize="41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iUO8AA&#10;AADbAAAADwAAAGRycy9kb3ducmV2LnhtbERPy4rCMBTdD/gP4QpuBk1HHJFqFJERRNxMdePu2tw+&#10;sLkpSdT692YhuDyc92LVmUbcyfnasoKfUQKCOLe65lLB6bgdzkD4gKyxsUwKnuRhtex9LTDV9sH/&#10;dM9CKWII+xQVVCG0qZQ+r8igH9mWOHKFdQZDhK6U2uEjhptGjpNkKg3WHBsqbGlTUX7NbkbB4bI1&#10;p32YXel78+ey4redTIuzUoN+t56DCNSFj/jt3mkF47g+fok/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iUO8AAAADbAAAADwAAAAAAAAAAAAAAAACYAgAAZHJzL2Rvd25y&#10;ZXYueG1sUEsFBgAAAAAEAAQA9QAAAIUDAAAAAA==&#10;" path="m347,45l61,45r-3,l54,46r-1,2l50,51r-3,1l46,55r-2,4l44,62r,145l46,210r1,3l49,216r1,3l53,220r1,2l58,223r3,l87,223r5,l97,224r4,l107,226r2,3l114,230r4,3l121,237r3,3l128,244r1,6l132,253r2,5l135,264r,6l135,275r,24l138,304r3,4l145,311r4,l152,309r4,-1l159,304r1,-6l209,216r2,-6l213,205r,-5l213,198r-4,-3l204,193r-5,l192,193r-49,-1l138,192r-3,-3l132,188r-3,-3l128,182r,-3l129,175r,-6l245,55r-35,72l209,131r,4l209,138r1,3l211,144r3,1l218,147r3,1l268,148r6,2l278,151r4,3l285,157r,4l285,167r-1,5l282,179,193,330r-7,9l179,345r-9,4l163,353r-8,1l146,356r-7,-2l132,353r-8,-3l118,346r-7,-4l105,336r-4,-7l95,322r-3,-8l91,302r,-18l90,280r,-3l87,274r-2,-3l84,270r-4,-3l77,267r-4,l60,265r-7,l47,264r-6,-1l36,261r-6,-3l24,256r-4,-3l17,248r-4,-4l10,240,7,236,5,230,3,224,2,219,,213r,-6l,59,2,52,3,46,5,41,6,35,9,29r3,-4l16,21r4,-4l24,12r3,-2l33,7,37,4,43,3,49,1,54,r6,l350,r6,l362,1r5,l373,4r6,3l383,10r4,2l391,17r5,4l400,25r3,6l405,36r2,6l408,49r2,6l411,62r,147l410,215r-2,5l405,226r-1,6l401,236r-3,4l396,244r-5,6l387,253r-4,3l379,258r-6,3l369,263r-7,1l356,265r-7,2l336,267r-4,l329,268r-3,2l323,271r-1,3l320,277r-1,3l319,282r,65l319,354r-3,8l315,367r-3,6l311,379r-5,2l303,387r-4,3l296,394r-4,3l286,400r-4,3l277,404r-6,1l265,407r-5,l114,407r,-45l260,362r2,-2l265,359r3,-2l271,356r1,-3l274,350r1,-4l275,343r-1,-69l274,270r1,-5l277,260r1,-4l279,251r3,-4l284,243r2,-4l291,236r3,-4l298,230r4,-3l306,224r5,-1l316,222r6,l347,222r5,l354,219r3,l359,216r3,-3l363,210r1,-3l366,203r,-141l364,58r,-3l362,52r-2,-3l357,48r-3,-2l350,45r-3,xe" fillcolor="#ff1a1a" stroked="f">
                  <v:path arrowok="t" o:connecttype="custom" o:connectlocs="3,2;3,2;3,2;3,2;3,2;3,2;3,2;3,2;3,2;3,2;3,2;3,2;3,2;3,2;3,2;3,2;3,2;3,2;3,2;3,2;3,2;3,2;3,2;3,2;3,2;3,2;3,2;3,2;3,2;3,2;0,2;3,2;3,2;3,2;3,1;3,0;3,2;3,2;3,2;3,2;3,2;3,2;3,2;3,2;3,2;3,2;3,2;3,2;3,2;3,2;3,2;3,2;3,2;3,2;3,2;3,2;3,2;3,2;3,2;3,2;3,2;3,2" o:connectangles="0,0,0,0,0,0,0,0,0,0,0,0,0,0,0,0,0,0,0,0,0,0,0,0,0,0,0,0,0,0,0,0,0,0,0,0,0,0,0,0,0,0,0,0,0,0,0,0,0,0,0,0,0,0,0,0,0,0,0,0,0,0" textboxrect="0,0,411,407"/>
                </v:shape>
                <v:shape id="Freeform 21" o:spid="_x0000_s1041" style="position:absolute;left:3435;top:326;width:343;height:337;visibility:visible;mso-wrap-style:square;v-text-anchor:top" coordsize="41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qY8IA&#10;AADbAAAADwAAAGRycy9kb3ducmV2LnhtbESPQYvCMBSE78L+h/AW9iKa2oNsq1FEENejrnh+NM+k&#10;2LyUJmrdX78RBI/DzHzDzJe9a8SNulB7VjAZZyCIK69rNgqOv5vRN4gQkTU2nknBgwIsFx+DOZba&#10;33lPt0M0IkE4lKjAxtiWUobKksMw9i1x8s6+cxiT7IzUHd4T3DUyz7KpdFhzWrDY0tpSdTlcnYJN&#10;vWuKv9weh6vt+lTsMvOYFkapr89+NQMRqY/v8Kv9oxXkE3h+S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uCpjwgAAANsAAAAPAAAAAAAAAAAAAAAAAJgCAABkcnMvZG93&#10;bnJldi54bWxQSwUGAAAAAAQABAD1AAAAhwMAAAAA&#10;" path="m347,45l61,45r-3,l54,46r-1,2l50,51r-3,1l46,55r-2,4l44,62r,145l46,210r1,3l49,216r1,3l53,220r1,2l58,223r3,l87,223r5,l97,224r4,l107,226r2,3l114,230r4,3l121,237r3,3l128,244r1,6l132,253r2,5l135,264r,6l135,275r,24l138,304r3,4l145,311r4,l152,309r4,-1l159,304r1,-6l209,216r2,-6l213,205r,-5l213,198r-4,-3l204,193r-5,l192,193r-49,-1l138,192r-3,-3l132,188r-3,-3l128,182r,-3l129,175r,-6l245,55r-35,72l209,131r,4l209,138r1,3l211,144r3,1l218,147r3,1l268,148r6,2l278,151r4,3l285,157r,4l285,167r-1,5l282,179,193,330r-7,9l179,345r-9,4l163,353r-8,1l146,356r-7,-2l132,353r-8,-3l118,346r-7,-4l105,336r-4,-7l95,322r-3,-8l91,302r,-18l90,280r,-3l87,274r-2,-3l84,270r-4,-3l77,267r-4,l60,265r-7,l47,264r-6,-1l36,261r-6,-3l24,256r-4,-3l17,248r-4,-4l10,240,7,236,5,230,3,224,2,219,,213r,-6l,59,2,52,3,46,5,41,6,35,9,29r3,-4l16,21r4,-4l24,12r3,-2l33,7,37,4,43,3,49,1,54,r6,l350,r6,l362,1r5,l373,4r6,3l383,10r4,2l391,17r5,4l400,25r3,6l405,36r2,6l408,49r2,6l411,62r,147l410,215r-2,5l405,226r-1,6l401,236r-3,4l396,244r-5,6l387,253r-4,3l379,258r-6,3l369,263r-7,1l356,265r-7,2l336,267r-4,l329,268r-3,2l323,271r-1,3l320,277r-1,3l319,282r,65l319,354r-3,8l315,367r-3,6l311,379r-5,2l303,387r-4,3l296,394r-4,3l286,400r-4,3l277,404r-6,1l265,407r-5,l114,407r,-45l260,362r2,-2l265,359r3,-2l271,356r1,-3l274,350r1,-4l275,343r-1,-69l274,270r1,-5l277,260r1,-4l279,251r3,-4l284,243r2,-4l291,236r3,-4l298,230r4,-3l306,224r5,-1l316,222r6,l347,222r5,l354,219r3,l359,216r3,-3l363,210r1,-3l366,203r,-141l364,58r,-3l362,52r-2,-3l357,48r-3,-2l350,45r-3,e" filled="f" strokecolor="#ff1a1a" strokeweight="0">
                  <v:path arrowok="t" o:connecttype="custom" o:connectlocs="3,2;3,2;3,2;3,2;3,2;3,2;3,2;3,2;3,2;3,2;3,2;3,2;3,2;3,2;3,2;3,2;3,2;3,2;3,2;3,2;3,2;3,2;3,2;3,2;3,2;3,2;3,2;3,2;3,2;3,2;0,2;3,2;3,2;3,2;3,1;3,0;3,2;3,2;3,2;3,2;3,2;3,2;3,2;3,2;3,2;3,2;3,2;3,2;3,2;3,2;3,2;3,2;3,2;3,2;3,2;3,2;3,2;3,2;3,2;3,2;3,2;3,2" o:connectangles="0,0,0,0,0,0,0,0,0,0,0,0,0,0,0,0,0,0,0,0,0,0,0,0,0,0,0,0,0,0,0,0,0,0,0,0,0,0,0,0,0,0,0,0,0,0,0,0,0,0,0,0,0,0,0,0,0,0,0,0,0,0" textboxrect="0,0,411,407"/>
                </v:shape>
                <v:shape id="Freeform 22" o:spid="_x0000_s1042" style="position:absolute;left:1870;top:920;width:143;height:128;visibility:visible;mso-wrap-style:square;v-text-anchor:top" coordsize="17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tZMQA&#10;AADbAAAADwAAAGRycy9kb3ducmV2LnhtbESPwWrDMBBE74X8g9hCbo1cB4LrRgnBwbSH5tAk9LxY&#10;G8vUWhlJddy/rwKBHoeZecOst5PtxUg+dI4VPC8yEMSN0x23Cs6n+qkAESKyxt4xKfilANvN7GGN&#10;pXZX/qTxGFuRIBxKVGBiHEopQ2PIYli4gTh5F+ctxiR9K7XHa4LbXuZZtpIWO04LBgeqDDXfxx+b&#10;KMtq7L/2l+Kl2pmTP3zUxdu5Vmr+OO1eQUSa4n/43n7XCvIcbl/S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qrWTEAAAA2wAAAA8AAAAAAAAAAAAAAAAAmAIAAGRycy9k&#10;b3ducmV2LnhtbFBLBQYAAAAABAAEAPUAAACJAwAAAAA=&#10;" path="m,103r,51l73,154,98,115,120,77,144,39,170,,65,,41,39,17,77,,103xe" fillcolor="#1a00ff" stroked="f">
                  <v:path arrowok="t" o:connecttype="custom" o:connectlocs="0,2;0,2;3,2;3,2;3,2;3,2;3,0;3,0;3,2;3,2;0,2" o:connectangles="0,0,0,0,0,0,0,0,0,0,0" textboxrect="0,0,170,154"/>
                </v:shape>
                <v:shape id="Freeform 23" o:spid="_x0000_s1043" style="position:absolute;left:1870;top:920;width:27;height:38;visibility:visible;mso-wrap-style:square;v-text-anchor:top" coordsize="3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0NHsIA&#10;AADbAAAADwAAAGRycy9kb3ducmV2LnhtbESPQWvCQBSE7wX/w/IEb3XTCEWiayiVQNFTrRdvj+zr&#10;JiT7NuyuJvXXu4VCj8PMfMNsy8n24kY+tI4VvCwzEMS10y0bBeev6nkNIkRkjb1jUvBDAcrd7GmL&#10;hXYjf9LtFI1IEA4FKmhiHAopQ92QxbB0A3Hyvp23GJP0RmqPY4LbXuZZ9iottpwWGhzovaG6O12t&#10;At9VlK/NgYZOH81Fj3cyca/UYj69bUBEmuJ/+K/9oRXkK/j9kn6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/Q0ewgAAANsAAAAPAAAAAAAAAAAAAAAAAJgCAABkcnMvZG93&#10;bnJldi54bWxQSwUGAAAAAAQABAD1AAAAhwMAAAAA&#10;" path="m,l,46r3,l17,24,32,,,xe" fillcolor="#1a00ff" stroked="f">
                  <v:path arrowok="t" o:connecttype="custom" o:connectlocs="0,0;0,2;3,2;3,2;3,0;0,0" o:connectangles="0,0,0,0,0,0" textboxrect="0,0,32,46"/>
                </v:shape>
                <v:shape id="Freeform 24" o:spid="_x0000_s1044" style="position:absolute;left:1685;top:920;width:185;height:128;visibility:visible;mso-wrap-style:square;v-text-anchor:top" coordsize="22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QS8QA&#10;AADbAAAADwAAAGRycy9kb3ducmV2LnhtbESPQWvCQBSE7wX/w/IK3pqNIqGkWUMoiiKINPbS2yP7&#10;TEKzb2N2jem/7wqFHoeZ+YbJ8sl0YqTBtZYVLKIYBHFldcu1gs/z9uUVhPPIGjvLpOCHHOTr2VOG&#10;qbZ3/qCx9LUIEHYpKmi871MpXdWQQRfZnjh4FzsY9EEOtdQD3gPcdHIZx4k02HJYaLCn94aq7/Jm&#10;FOzcOekP12MbF1+LDZ3KyzGpRqXmz1PxBsLT5P/Df+29VrBcweNL+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W0EvEAAAA2wAAAA8AAAAAAAAAAAAAAAAAmAIAAGRycy9k&#10;b3ducmV2LnhtbFBLBQYAAAAABAAEAPUAAACJAwAAAAA=&#10;" path="m224,46l224,,35,,20,24,4,46r61,l48,73,31,100,14,127,,151r,4l102,154r17,-27l135,100,152,73,169,46r55,xe" fillcolor="#1a00ff" stroked="f">
                  <v:path arrowok="t" o:connecttype="custom" o:connectlocs="2,2;2,0;2,0;2,2;2,2;2,2;2,2;2,2;2,2;0,2;0,2;2,2;2,2;2,2;2,2;2,2;2,2" o:connectangles="0,0,0,0,0,0,0,0,0,0,0,0,0,0,0,0,0" textboxrect="0,0,224,155"/>
                </v:shape>
                <v:shape id="Freeform 25" o:spid="_x0000_s1045" style="position:absolute;left:1845;top:1006;width:25;height:42;visibility:visible;mso-wrap-style:square;v-text-anchor:top" coordsize="3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TSUsQA&#10;AADbAAAADwAAAGRycy9kb3ducmV2LnhtbESPQWsCMRSE7wX/Q3iFXkSzLlbL1ihSKXjsWtHrY/Pc&#10;LN28rElct/++KRR6HGbmG2a1GWwrevKhcaxgNs1AEFdON1wrOH6+T15AhIissXVMCr4pwGY9elhh&#10;od2dS+oPsRYJwqFABSbGrpAyVIYshqnriJN3cd5iTNLXUnu8J7htZZ5lC2mx4bRgsKM3Q9XX4WYV&#10;lGdf3myzy83uo5+fsuu4vSzHSj09DttXEJGG+B/+a++1gvwZfr+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k0lLEAAAA2wAAAA8AAAAAAAAAAAAAAAAAmAIAAGRycy9k&#10;b3ducmV2LnhtbFBLBQYAAAAABAAEAPUAAACJAwAAAAA=&#10;" path="m31,51l31,,24,12,,51r31,xe" fillcolor="#1a00ff" stroked="f">
                  <v:path arrowok="t" o:connecttype="custom" o:connectlocs="2,2;2,0;2,2;0,2;2,2" o:connectangles="0,0,0,0,0" textboxrect="0,0,31,51"/>
                </v:shape>
                <v:shape id="Freeform 26" o:spid="_x0000_s1046" style="position:absolute;left:1540;top:920;width:145;height:128;visibility:visible;mso-wrap-style:square;v-text-anchor:top" coordsize="17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iQsQA&#10;AADbAAAADwAAAGRycy9kb3ducmV2LnhtbESPQWsCMRSE7wX/Q3hCbzWr4NZujWKVQsHT2i69PjbP&#10;zeLmZZtE3f57IxR6HGbmG2a5HmwnLuRD61jBdJKBIK6dbrlR8PX5/rQAESKyxs4xKfilAOvV6GGJ&#10;hXZXLulyiI1IEA4FKjAx9oWUoTZkMUxcT5y8o/MWY5K+kdrjNcFtJ2dZlkuLLacFgz1tDdWnw9kq&#10;eOuqRfX9knt8bqq9Ledmv/splXocD5tXEJGG+B/+a39oBbMc7l/S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xokLEAAAA2wAAAA8AAAAAAAAAAAAAAAAAmAIAAGRycy9k&#10;b3ducmV2LnhtbFBLBQYAAAAABAAEAPUAAACJAwAAAAA=&#10;" path="m173,4r,-4l73,,48,39,23,77,,115r,40l80,155r24,-40l128,77,152,39,173,4xe" fillcolor="#1a00ff" stroked="f">
                  <v:path arrowok="t" o:connecttype="custom" o:connectlocs="3,2;3,0;3,0;3,2;3,2;0,2;0,2;3,2;3,2;3,2;3,2;3,2" o:connectangles="0,0,0,0,0,0,0,0,0,0,0,0" textboxrect="0,0,173,155"/>
                </v:shape>
                <v:shape id="Freeform 27" o:spid="_x0000_s1047" style="position:absolute;left:1540;top:925;width:20;height:23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CD8IA&#10;AADbAAAADwAAAGRycy9kb3ducmV2LnhtbESPwWrDMBBE74X8g9hAbo2cHOLWjWxKQqD4Fre9L9bG&#10;cmqtjKXaTr6+KhR6HGbmDbMvZtuJkQbfOlawWScgiGunW24UfLyfHp9A+ICssXNMCm7kocgXD3vM&#10;tJv4TGMVGhEh7DNUYELoMyl9bciiX7ueOHoXN1gMUQ6N1ANOEW47uU2SnbTYclww2NPBUP1VfVsF&#10;JfnJumt6L/3h81Qe7Tyen41Sq+X8+gIi0Bz+w3/tN61gm8Lvl/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0IPwgAAANsAAAAPAAAAAAAAAAAAAAAAAJgCAABkcnMvZG93&#10;bnJldi54bWxQSwUGAAAAAAQABAD1AAAAhwMAAAAA&#10;" path="m,l,28,24,9,3,1,,xe" fillcolor="#1a00ff" stroked="f">
                  <v:path arrowok="t" o:connecttype="custom" o:connectlocs="0,0;0,2;3,2;3,1;0,0" o:connectangles="0,0,0,0,0" textboxrect="0,0,24,28"/>
                </v:shape>
                <v:shape id="Freeform 28" o:spid="_x0000_s1048" style="position:absolute;left:1327;top:918;width:213;height:135;visibility:visible;mso-wrap-style:square;v-text-anchor:top" coordsize="25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eY8AA&#10;AADbAAAADwAAAGRycy9kb3ducmV2LnhtbERPu27CMBTdkfgH61bqRpwyVBAwqELi0QWJwMB4iS9J&#10;qH0dxSakf48HJMaj854ve2tER62vHSv4SlIQxIXTNZcKTsf1aALCB2SNxjEp+CcPy8VwMMdMuwcf&#10;qMtDKWII+wwVVCE0mZS+qMiiT1xDHLmray2GCNtS6hYfMdwaOU7Tb2mx5thQYUOrioq//G4VXA5m&#10;a6Z4Xu1vm66797n55Xqt1OdH/zMDEagPb/HLvdMKxn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ueY8AAAADbAAAADwAAAAAAAAAAAAAAAACYAgAAZHJzL2Rvd25y&#10;ZXYueG1sUEsFBgAAAAAEAAQA9QAAAIUDAAAAAA==&#10;" path="m255,38r,-28l237,5,183,,135,4,94,15,64,32,56,43,50,55r,14l58,80,77,92r30,8l114,101r14,5l132,111r-6,5l112,117,75,111,58,103,44,93,,123r,18l9,147r28,8l68,159r33,3l150,158r43,-13l223,127r10,-10l238,106r,-16l233,79,216,70,190,62,180,59,163,53r-4,-5l165,42r11,-1l201,45r27,13l255,38xe" fillcolor="#1a00ff" stroked="f">
                  <v:path arrowok="t" o:connecttype="custom" o:connectlocs="3,2;3,2;3,2;3,0;3,2;3,2;3,2;3,2;3,2;3,2;3,2;3,2;3,2;3,2;3,2;3,2;3,2;3,2;3,2;3,2;3,2;0,2;0,2;3,2;3,2;3,2;3,2;3,2;3,2;3,2;3,2;3,2;3,2;3,2;3,2;3,2;3,2;3,2;3,2;3,2;3,2;3,2;3,2;3,2" o:connectangles="0,0,0,0,0,0,0,0,0,0,0,0,0,0,0,0,0,0,0,0,0,0,0,0,0,0,0,0,0,0,0,0,0,0,0,0,0,0,0,0,0,0,0,0" textboxrect="0,0,255,162"/>
                </v:shape>
                <v:shape id="Freeform 29" o:spid="_x0000_s1049" style="position:absolute;left:1520;top:1015;width:20;height:33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UPcUA&#10;AADbAAAADwAAAGRycy9kb3ducmV2LnhtbESPQWvCQBSE70L/w/IKvUjdVEFszEakIPTUNlaF3B7Z&#10;1yQ0+zZm1yT++64g9DjMzDdMshlNI3rqXG1ZwcssAkFcWF1zqeDwvXtegXAeWWNjmRRcycEmfZgk&#10;GGs7cEb93pciQNjFqKDyvo2ldEVFBt3MtsTB+7GdQR9kV0rd4RDgppHzKFpKgzWHhQpbequo+N1f&#10;jIJMf+TZMbf55bSaTofPLX71i7NST4/jdg3C0+j/w/f2u1Ywf4Xb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dQ9xQAAANsAAAAPAAAAAAAAAAAAAAAAAJgCAABkcnMv&#10;ZG93bnJldi54bWxQSwUGAAAAAAQABAD1AAAAigMAAAAA&#10;" path="m25,40l25,,24,,,40r25,xe" fillcolor="#1a00ff" stroked="f">
                  <v:path arrowok="t" o:connecttype="custom" o:connectlocs="2,2;2,0;2,0;0,2;2,2" o:connectangles="0,0,0,0,0" textboxrect="0,0,25,40"/>
                </v:shape>
                <v:shape id="Freeform 30" o:spid="_x0000_s1050" style="position:absolute;left:1327;top:931;width:16;height:47;visibility:visible;mso-wrap-style:square;v-text-anchor:top" coordsize="1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3s78A&#10;AADbAAAADwAAAGRycy9kb3ducmV2LnhtbERPy2oCMRTdF/oP4RbcaWIFldEoRbC4dVp0e5nczgwm&#10;N8Mk89CvNwuhy8N5b/ejs6KnNtSeNcxnCgRx4U3NpYbfn+N0DSJEZIPWM2m4U4D97v1ti5nxA5+p&#10;z2MpUgiHDDVUMTaZlKGoyGGY+YY4cX++dRgTbEtpWhxSuLPyU6mldFhzaqiwoUNFxS3vnIbhslS3&#10;xf1yfdhV/626Pu/mNtd68jF+bUBEGuO/+OU+GQ2LtD59ST9A7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inezvwAAANsAAAAPAAAAAAAAAAAAAAAAAJgCAABkcnMvZG93bnJl&#10;di54bWxQSwUGAAAAAAQABAD1AAAAhAMAAAAA&#10;" path="m,l,56,6,51,16,32,17,22,13,12,6,5,,xe" fillcolor="#1a00ff" stroked="f">
                  <v:path arrowok="t" o:connecttype="custom" o:connectlocs="0,0;0,3;6,3;8,3;8,3;8,3;6,3;0,0" o:connectangles="0,0,0,0,0,0,0,0" textboxrect="0,0,17,56"/>
                </v:shape>
                <v:shape id="Freeform 31" o:spid="_x0000_s1051" style="position:absolute;left:1230;top:920;width:97;height:128;visibility:visible;mso-wrap-style:square;v-text-anchor:top" coordsize="117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5nesUA&#10;AADbAAAADwAAAGRycy9kb3ducmV2LnhtbESP3WrCQBSE7wu+w3KE3ukmFm1NsxER/IFCS620vTxk&#10;j0kwezZk1xjfvisIvRxm5hsmXfSmFh21rrKsIB5HIIhzqysuFBy+1qMXEM4ja6wtk4IrOVhkg4cU&#10;E20v/End3hciQNglqKD0vkmkdHlJBt3YNsTBO9rWoA+yLaRu8RLgppaTKJpJgxWHhRIbWpWUn/Zn&#10;o2Blfn6bj6nPn+m92sTd/Hsbv02Uehz2y1cQnnr/H763d1rBUwy3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md6xQAAANsAAAAPAAAAAAAAAAAAAAAAAJgCAABkcnMv&#10;ZG93bnJldi54bWxQSwUGAAAAAAQABAD1AAAAigMAAAAA&#10;" path="m117,70r,-55l110,11,75,2,21,,,,,39r22,3l28,45r2,5l24,59,14,65,,66r,89l72,155,61,125,48,96,81,89,106,79r11,-9xe" fillcolor="#1a00ff" stroked="f">
                  <v:path arrowok="t" o:connecttype="custom" o:connectlocs="2,2;2,2;2,2;2,2;2,0;0,0;0,2;2,2;2,2;2,2;2,2;2,2;0,2;0,2;2,2;2,2;2,2;2,2;2,2;2,2" o:connectangles="0,0,0,0,0,0,0,0,0,0,0,0,0,0,0,0,0,0,0,0" textboxrect="0,0,117,155"/>
                </v:shape>
                <v:shape id="Freeform 32" o:spid="_x0000_s1052" style="position:absolute;left:1312;top:1021;width:15;height:1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MWVMMA&#10;AADbAAAADwAAAGRycy9kb3ducmV2LnhtbESPzWrDMBCE74G+g9hCb4lcF0LjRDFpIaQ55ueQ42Jt&#10;LMfWyliqo7x9VSj0OMzMN8yqjLYTIw2+cazgdZaBIK6cbrhWcD5tp+8gfEDW2DkmBQ/yUK6fJiss&#10;tLvzgcZjqEWCsC9QgQmhL6T0lSGLfuZ64uRd3WAxJDnUUg94T3DbyTzL5tJiw2nBYE+fhqr2+G0V&#10;dLvNuG/rx8F8NNXpfLnF3CyiUi/PcbMEESiG//Bf+0sreMv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MWVMMAAADbAAAADwAAAAAAAAAAAAAAAACYAgAAZHJzL2Rv&#10;d25yZXYueG1sUEsFBgAAAAAEAAQA9QAAAIgDAAAAAA==&#10;" path="m17,18l17,,,11r17,7xe" fillcolor="#1a00ff" stroked="f">
                  <v:path arrowok="t" o:connecttype="custom" o:connectlocs="4,2;4,0;0,2;4,2" o:connectangles="0,0,0,0" textboxrect="0,0,17,18"/>
                </v:shape>
                <v:shape id="Freeform 33" o:spid="_x0000_s1053" style="position:absolute;left:1095;top:920;width:135;height:128;visibility:visible;mso-wrap-style:square;v-text-anchor:top" coordsize="16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tFMAA&#10;AADbAAAADwAAAGRycy9kb3ducmV2LnhtbESP3YrCMBSE7wXfIRzBO02rKLUaRRRxb/15gENz+qPN&#10;SWmi7b79RljwcpiZb5jNrje1eFPrKssK4mkEgjizuuJCwf12miQgnEfWWFsmBb/kYLcdDjaYatvx&#10;hd5XX4gAYZeigtL7JpXSZSUZdFPbEAcvt61BH2RbSN1iF+CmlrMoWkqDFYeFEhs6lJQ9ry+joDtb&#10;m8e5fsQrlywX2fGZHBeRUuNRv1+D8NT7b/i//aMVzOfw+RJ+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otFMAAAADbAAAADwAAAAAAAAAAAAAAAACYAgAAZHJzL2Rvd25y&#10;ZXYueG1sUEsFBgAAAAAEAAQA9QAAAIUDAAAAAA==&#10;" path="m162,39l162,,74,,50,39,24,77,2,117r-2,l,155r78,l95,127,114,98r8,29l128,155r34,l162,66r-21,3l133,69,152,39r6,l162,39xe" fillcolor="#1a00ff" stroked="f">
                  <v:path arrowok="t" o:connecttype="custom" o:connectlocs="2,2;2,0;2,0;2,2;2,2;2,2;0,2;0,2;2,2;2,2;2,2;2,2;2,2;2,2;2,2;2,2;2,2;2,2;2,2;2,2" o:connectangles="0,0,0,0,0,0,0,0,0,0,0,0,0,0,0,0,0,0,0,0" textboxrect="0,0,162,155"/>
                </v:shape>
                <v:shape id="Freeform 34" o:spid="_x0000_s1054" style="position:absolute;left:1095;top:920;width:20;height:31;visibility:visible;mso-wrap-style:square;v-text-anchor:top" coordsize="2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v28MA&#10;AADbAAAADwAAAGRycy9kb3ducmV2LnhtbESPT4vCMBTE7wt+h/AEL4tN/YNKbRQRhIU9rQpen82z&#10;rTYvpYm27qffLAgeh5n5DZOuO1OJBzWutKxgFMUgiDOrS84VHA+74QKE88gaK8uk4EkO1qveR4qJ&#10;ti3/0GPvcxEg7BJUUHhfJ1K6rCCDLrI1cfAutjHog2xyqRtsA9xUchzHM2mw5LBQYE3bgrLb/m4U&#10;yM3he3b/zbBdPHUuP0/z68SdlRr0u80ShKfOv8Ov9pdWMJnC/5fw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av28MAAADbAAAADwAAAAAAAAAAAAAAAACYAgAAZHJzL2Rv&#10;d25yZXYueG1sUEsFBgAAAAAEAAQA9QAAAIgDAAAAAA==&#10;" path="m,l,38,10,21,23,,,xe" fillcolor="#1a00ff" stroked="f">
                  <v:path arrowok="t" o:connecttype="custom" o:connectlocs="0,0;0,2;3,2;3,0;0,0" o:connectangles="0,0,0,0,0" textboxrect="0,0,23,38"/>
                </v:shape>
                <v:shape id="Freeform 35" o:spid="_x0000_s1055" style="position:absolute;left:905;top:920;width:190;height:128;visibility:visible;mso-wrap-style:square;v-text-anchor:top" coordsize="228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1DTMQA&#10;AADbAAAADwAAAGRycy9kb3ducmV2LnhtbESPQWvCQBSE74L/YXlCb7rRVimpq1Sh6KnWaOn1kX1m&#10;Y7Nv0+wa03/fFYQeh5n5hpkvO1uJlhpfOlYwHiUgiHOnSy4UHA9vw2cQPiBrrByTgl/ysFz0e3NM&#10;tbvyntosFCJC2KeowIRQp1L63JBFP3I1cfROrrEYomwKqRu8Rrit5CRJZtJiyXHBYE1rQ/l3drEK&#10;uJKnn89kN9m0H9vz+9fT6mjavVIPg+71BUSgLvyH7+2tVvA4hdu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NQ0zEAAAA2wAAAA8AAAAAAAAAAAAAAAAAmAIAAGRycy9k&#10;b3ducmV2LnhtbFBLBQYAAAAABAAEAPUAAACJAwAAAAA=&#10;" path="m228,38l228,,56,,32,39,6,77,,89r,66l162,155r13,-21l189,113r-102,l98,97r88,l210,57r-88,l132,42r94,l228,38xe" fillcolor="#1a00ff" stroked="f">
                  <v:path arrowok="t" o:connecttype="custom" o:connectlocs="3,2;3,0;3,0;3,2;3,2;0,2;0,2;3,2;3,2;3,2;3,2;3,2;3,2;3,2;3,2;3,2;3,2;3,2" o:connectangles="0,0,0,0,0,0,0,0,0,0,0,0,0,0,0,0,0,0" textboxrect="0,0,228,155"/>
                </v:shape>
                <v:shape id="Freeform 36" o:spid="_x0000_s1056" style="position:absolute;left:1075;top:1018;width:20;height:30;visibility:visible;mso-wrap-style:square;v-text-anchor:top" coordsize="2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fpcIA&#10;AADbAAAADwAAAGRycy9kb3ducmV2LnhtbESPS4sCMRCE74L/IbSwN83oii6zE2VZENajj4PHZtLO&#10;M50hiTrurzeC4LGoqq+obN2bVlzJ+cqygukkAUGcW11xoeB42Iy/QPiArLG1TAru5GG9Gg4yTLW9&#10;8Y6u+1CICGGfooIyhC6V0uclGfQT2xFH72ydwRClK6R2eItw08pZkiykwYrjQokd/ZaUN/uLUXBZ&#10;TjehPjXnfu5m23t1PDX/tVXqY9T/fIMI1Id3+NX+0wo+F/D8En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F+lwgAAANsAAAAPAAAAAAAAAAAAAAAAAJgCAABkcnMvZG93&#10;bnJldi54bWxQSwUGAAAAAAQABAD1AAAAhwMAAAAA&#10;" path="m24,38l24,,,38r24,xe" fillcolor="#1a00ff" stroked="f">
                  <v:path arrowok="t" o:connecttype="custom" o:connectlocs="3,2;3,0;0,2;3,2" o:connectangles="0,0,0,0" textboxrect="0,0,24,38"/>
                </v:shape>
                <v:shape id="Freeform 37" o:spid="_x0000_s1057" style="position:absolute;left:905;top:920;width:35;height:25;visibility:visible;mso-wrap-style:square;v-text-anchor:top" coordsize="4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I38MA&#10;AADbAAAADwAAAGRycy9kb3ducmV2LnhtbESPQYvCMBSE74L/IbwFb5quQpWuUVRYXNCLrYjHR/O2&#10;LTYvpcna7r83guBxmJlvmOW6N7W4U+sqywo+JxEI4tzqigsF5+x7vADhPLLG2jIp+CcH69VwsMRE&#10;245PdE99IQKEXYIKSu+bREqXl2TQTWxDHLxf2xr0QbaF1C12AW5qOY2iWBqsOCyU2NCupPyW/hkF&#10;cRfzNr9l174xh+l+v7tssqNRavTRb75AeOr9O/xq/2gFsz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BI38MAAADbAAAADwAAAAAAAAAAAAAAAACYAgAAZHJzL2Rv&#10;d25yZXYueG1sUEsFBgAAAAAEAAQA9QAAAIgDAAAAAA==&#10;" path="m,l,32,41,,,xe" fillcolor="#1a00ff" stroked="f">
                  <v:path arrowok="t" o:connecttype="custom" o:connectlocs="0,0;0,2;3,0;0,0" o:connectangles="0,0,0,0" textboxrect="0,0,41,32"/>
                </v:shape>
                <v:shape id="Freeform 38" o:spid="_x0000_s1058" style="position:absolute;left:693;top:920;width:212;height:128;visibility:visible;mso-wrap-style:square;v-text-anchor:top" coordsize="25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UxcMA&#10;AADbAAAADwAAAGRycy9kb3ducmV2LnhtbERPTWvCQBC9C/6HZQRvumkFtamb0JYKUhVb7SW3aXaa&#10;hGZnQ3aN6b93D4LHx/tepb2pRUetqywreJhGIIhzqysuFHyf1pMlCOeRNdaWScE/OUiT4WCFsbYX&#10;/qLu6AsRQtjFqKD0vomldHlJBt3UNsSB+7WtQR9gW0jd4iWEm1o+RtFcGqw4NJTY0FtJ+d/xbBRk&#10;76ftgg999pl9dNtZ8fq0/9ntlRqP+pdnEJ56fxff3ButYBbGhi/hB8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uUxcMAAADbAAAADwAAAAAAAAAAAAAAAACYAgAAZHJzL2Rv&#10;d25yZXYueG1sUEsFBgAAAAAEAAQA9QAAAIgDAAAAAA==&#10;" path="m255,32l255,,183,,153,25,126,50,108,67,92,84,97,67r3,-18l101,25,102,,,,,39,,77r,40l2,155r93,l145,117,196,77,247,39r8,-7xe" fillcolor="#1a00ff" stroked="f">
                  <v:path arrowok="t" o:connecttype="custom" o:connectlocs="2,2;2,0;2,0;2,2;2,2;2,2;2,2;2,2;2,2;2,2;2,0;0,0;0,2;0,2;0,2;2,2;2,2;2,2;2,2;2,2;2,2" o:connectangles="0,0,0,0,0,0,0,0,0,0,0,0,0,0,0,0,0,0,0,0,0" textboxrect="0,0,255,155"/>
                </v:shape>
                <v:shape id="Freeform 39" o:spid="_x0000_s1059" style="position:absolute;left:870;top:993;width:35;height:55;visibility:visible;mso-wrap-style:square;v-text-anchor:top" coordsize="4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VDcUA&#10;AADbAAAADwAAAGRycy9kb3ducmV2LnhtbESPQWvCQBSE74L/YXmCl1A3sUXa1DWIIC0WBG17f2Rf&#10;k2D2bZLdmPTfu4WCx2FmvmHW2WhqcaXOVZYVJIsYBHFudcWFgq/P/cMzCOeRNdaWScEvOcg208ka&#10;U20HPtH17AsRIOxSVFB636RSurwkg25hG+Lg/djOoA+yK6TucAhwU8tlHK+kwYrDQokN7UrKL+fe&#10;KFi1uDPfb4e8jfpLTEl0fPpoe6Xms3H7CsLT6O/h//a7VvD4An9fwg+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9UNxQAAANsAAAAPAAAAAAAAAAAAAAAAAJgCAABkcnMv&#10;ZG93bnJldi54bWxQSwUGAAAAAAQABAD1AAAAigMAAAAA&#10;" path="m42,66l42,,24,28,,66r42,xe" fillcolor="#1a00ff" stroked="f">
                  <v:path arrowok="t" o:connecttype="custom" o:connectlocs="2,2;2,0;2,2;0,2;2,2" o:connectangles="0,0,0,0,0" textboxrect="0,0,42,66"/>
                </v:shape>
                <v:shape id="Freeform 40" o:spid="_x0000_s1060" style="position:absolute;left:530;top:920;width:152;height:128;visibility:visible;mso-wrap-style:square;v-text-anchor:top" coordsize="1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Pz78A&#10;AADbAAAADwAAAGRycy9kb3ducmV2LnhtbERPTYvCMBC9L/gfwgje1tSyyFKNokUXDyKoe9nb0Ixt&#10;MZmUJrb135uDsMfH+16uB2tER62vHSuYTRMQxIXTNZcKfq/7z28QPiBrNI5JwZM8rFejjyVm2vV8&#10;pu4SShFD2GeooAqhyaT0RUUW/dQ1xJG7udZiiLAtpW6xj+HWyDRJ5tJizbGhwobyior75WEVzE3K&#10;+X5r8vD3k16PdnfqbUdKTcbDZgEi0BD+xW/3QSv4iuv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Uo/PvwAAANsAAAAPAAAAAAAAAAAAAAAAAJgCAABkcnMvZG93bnJl&#10;di54bWxQSwUGAAAAAAQABAD1AAAAhAMAAAAA&#10;" path="m,120r,35l84,155r25,-38l134,77,158,39,183,,78,,54,39,29,77,3,117,,120xe" fillcolor="#1a00ff" stroked="f">
                  <v:path arrowok="t" o:connecttype="custom" o:connectlocs="0,2;0,2;2,2;2,2;2,2;2,2;2,0;2,0;2,2;2,2;2,2;0,2" o:connectangles="0,0,0,0,0,0,0,0,0,0,0,0" textboxrect="0,0,183,155"/>
                </v:shape>
                <v:shape id="Freeform 41" o:spid="_x0000_s1061" style="position:absolute;left:530;top:920;width:20;height:28;visibility:visible;mso-wrap-style:square;v-text-anchor:top" coordsize="2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psJ8UA&#10;AADbAAAADwAAAGRycy9kb3ducmV2LnhtbESPT2vCQBTE7wW/w/KE3uomxVpJ3YQgCF56SBR6fWRf&#10;88fs25jdatpP3xUEj8PM/IbZZJPpxYVG11pWEC8iEMSV1S3XCo6H3csahPPIGnvLpOCXHGTp7GmD&#10;ibZXLuhS+loECLsEFTTeD4mUrmrIoFvYgTh433Y06IMca6lHvAa46eVrFK2kwZbDQoMDbRuqTuWP&#10;UbD/zP/W56gyW9m/13k3dcXb10Gp5/mUf4DwNPlH+N7eawXLGG5fwg+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qmwnxQAAANsAAAAPAAAAAAAAAAAAAAAAAJgCAABkcnMv&#10;ZG93bnJldi54bWxQSwUGAAAAAAQABAD1AAAAigMAAAAA&#10;" path="m,l,35,23,,,xe" fillcolor="#1a00ff" stroked="f">
                  <v:path arrowok="t" o:connecttype="custom" o:connectlocs="0,0;0,2;3,0;0,0" o:connectangles="0,0,0,0" textboxrect="0,0,23,35"/>
                </v:shape>
                <v:shape id="Freeform 42" o:spid="_x0000_s1062" style="position:absolute;left:250;top:920;width:280;height:131;visibility:visible;mso-wrap-style:square;v-text-anchor:top" coordsize="338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tAhcEA&#10;AADbAAAADwAAAGRycy9kb3ducmV2LnhtbESPT4vCMBTE78J+h/AWvGm6KuJWoyyLiuDJP+v50bxt&#10;i81LSdJav70RBI/DzPyGWaw6U4mWnC8tK/gaJiCIM6tLzhWcT5vBDIQPyBory6TgTh5Wy4/eAlNt&#10;b3yg9hhyESHsU1RQhFCnUvqsIIN+aGvi6P1bZzBE6XKpHd4i3FRylCRTabDkuFBgTb8FZddjYxRc&#10;E+ZmT648XVrUzd/3ebsbr5Xqf3Y/cxCBuvAOv9o7rWAygu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7QIXBAAAA2wAAAA8AAAAAAAAAAAAAAAAAmAIAAGRycy9kb3du&#10;cmV2LnhtbFBLBQYAAAAABAAEAPUAAACGAwAAAAA=&#10;" path="m338,33l338,,258,,244,21,231,40,205,81,198,53r-1,-3l188,25,180,,74,,48,39,24,77,,117r,39l79,156,93,134r15,-21l109,111,129,76r14,39l157,156r103,l286,117,311,77,336,39r2,-6xe" fillcolor="#1a00ff" stroked="f">
                  <v:path arrowok="t" o:connecttype="custom" o:connectlocs="2,3;2,0;2,0;2,3;2,3;2,3;2,3;2,3;2,3;2,0;2,0;2,3;2,3;0,3;0,3;2,3;2,3;2,3;2,3;2,3;2,3;2,3;2,3;2,3;2,3;2,3;2,3" o:connectangles="0,0,0,0,0,0,0,0,0,0,0,0,0,0,0,0,0,0,0,0,0,0,0,0,0,0,0" textboxrect="0,0,338,156"/>
                </v:shape>
                <v:shape id="Freeform 43" o:spid="_x0000_s1063" style="position:absolute;left:513;top:1021;width:17;height:27;visibility:visible;mso-wrap-style:square;v-text-anchor:top" coordsize="2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/aC8IA&#10;AADbAAAADwAAAGRycy9kb3ducmV2LnhtbESPT4vCMBTE74LfITzBi2jqHxapRllWFPXkqhdvj+bZ&#10;FpuXkkSt394sLHgcZuY3zHzZmEo8yPnSsoLhIAFBnFldcq7gfFr3pyB8QNZYWSYFL/KwXLRbc0y1&#10;ffIvPY4hFxHCPkUFRQh1KqXPCjLoB7Ymjt7VOoMhSpdL7fAZ4aaSoyT5kgZLjgsF1vRTUHY73o2C&#10;wwW3u6wn3WZXrmW9P6yC4ZVS3U7zPQMRqAmf8H97qxVMxvD3Jf4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9oLwgAAANsAAAAPAAAAAAAAAAAAAAAAAJgCAABkcnMvZG93&#10;bnJldi54bWxQSwUGAAAAAAQABAD1AAAAhwMAAAAA&#10;" path="m21,35l21,,,35r21,xe" fillcolor="#1a00ff" stroked="f">
                  <v:path arrowok="t" o:connecttype="custom" o:connectlocs="2,2;2,0;0,2;2,2" o:connectangles="0,0,0,0" textboxrect="0,0,21,35"/>
                </v:shape>
                <v:shape id="Freeform 44" o:spid="_x0000_s1064" style="position:absolute;left:250;top:920;width:20;height:33;visibility:visible;mso-wrap-style:square;v-text-anchor:top" coordsize="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wf8YA&#10;AADbAAAADwAAAGRycy9kb3ducmV2LnhtbESPQWsCMRSE7wX/Q3gFL6VmFSlla5RSqmgvxW0p9fbY&#10;PDerm5c1ibr115tCocdhZr5hJrPONuJEPtSOFQwHGQji0umaKwWfH/P7RxAhImtsHJOCHwowm/Zu&#10;Jphrd+Y1nYpYiQThkKMCE2ObSxlKQxbDwLXEyds6bzEm6SupPZ4T3DZylGUP0mLNacFgSy+Gyn1x&#10;tArCFi+X96/D3covi2/zWm8Wu7eVUv3b7vkJRKQu/of/2kutYDyG3y/pB8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5wf8YAAADbAAAADwAAAAAAAAAAAAAAAACYAgAAZHJz&#10;L2Rvd25yZXYueG1sUEsFBgAAAAAEAAQA9QAAAIsDAAAAAA==&#10;" path="m,l,39,10,22,24,,,xe" fillcolor="#1a00ff" stroked="f">
                  <v:path arrowok="t" o:connecttype="custom" o:connectlocs="0,0;0,3;3,3;3,0;0,0" o:connectangles="0,0,0,0,0" textboxrect="0,0,24,39"/>
                </v:shape>
                <v:shape id="Freeform 45" o:spid="_x0000_s1065" style="position:absolute;top:920;width:250;height:133;visibility:visible;mso-wrap-style:square;v-text-anchor:top" coordsize="29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NVcQA&#10;AADbAAAADwAAAGRycy9kb3ducmV2LnhtbESPQUvDQBSE74L/YXmCN7tpqVVit0WEFvFQSBT0+Jp9&#10;ZoPZtyH7mqb/vlsoeBxm5htmuR59qwbqYxPYwHSSgSKugm24NvD1uXl4BhUF2WIbmAycKMJ6dXuz&#10;xNyGIxc0lFKrBOGYowEn0uVax8qRxzgJHXHyfkPvUZLsa217PCa4b/UsyxbaY8NpwWFHb46qv/Lg&#10;Dcj+47twUXZDtfvZbPX+NH0qSmPu78bXF1BCo/yHr+13a2D+CJcv6Qfo1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MzVXEAAAA2wAAAA8AAAAAAAAAAAAAAAAAmAIAAGRycy9k&#10;b3ducmV2LnhtbFBLBQYAAAAABAAEAPUAAACJAwAAAAA=&#10;" path="m299,39l299,,220,,193,39,169,79r-22,25l126,110r-15,-4l108,103r,-6l111,91r9,-15l145,38,170,,64,,43,33,21,67,7,90,1,103,,115r3,12l10,137r13,8l38,151r19,5l108,159r32,-1l173,154r27,-10l224,132r23,-18l268,87,282,65,295,43r4,-4xe" fillcolor="#1a00ff" stroked="f">
                  <v:path arrowok="t" o:connecttype="custom" o:connectlocs="3,3;3,0;3,0;3,3;3,3;3,3;3,3;3,3;3,3;3,3;3,3;3,3;3,3;3,0;3,0;3,3;3,3;3,3;1,3;0,3;3,3;3,3;3,3;3,3;3,3;3,3;3,3;3,3;3,3;3,3;3,3;3,3;3,3;3,3;3,3" o:connectangles="0,0,0,0,0,0,0,0,0,0,0,0,0,0,0,0,0,0,0,0,0,0,0,0,0,0,0,0,0,0,0,0,0,0,0" textboxrect="0,0,299,159"/>
                </v:shape>
                <v:shape id="Freeform 46" o:spid="_x0000_s1066" style="position:absolute;left:227;top:1018;width:23;height:33;visibility:visible;mso-wrap-style:square;v-text-anchor:top" coordsize="2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wOsMA&#10;AADbAAAADwAAAGRycy9kb3ducmV2LnhtbESPT4vCMBTE7wt+h/CEvSyauohINcqyIqwHD/65eHs0&#10;z6Zu81KSWOu3N4LgcZiZ3zDzZWdr0ZIPlWMFo2EGgrhwuuJSwfGwHkxBhIissXZMCu4UYLnofcwx&#10;1+7GO2r3sRQJwiFHBSbGJpcyFIYshqFriJN3dt5iTNKXUnu8Jbit5XeWTaTFitOCwYZ+DRX/+6tV&#10;sDqway+j9Wlltmdf8ea6neKXUp/97mcGIlIX3+FX+08rGE/g+SX9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qwOsMAAADbAAAADwAAAAAAAAAAAAAAAACYAgAAZHJzL2Rv&#10;d25yZXYueG1sUEsFBgAAAAAEAAQA9QAAAIgDAAAAAA==&#10;" path="m26,39l26,,24,,,39r26,xe" fillcolor="#1a00ff" stroked="f">
                  <v:path arrowok="t" o:connecttype="custom" o:connectlocs="4,3;4,0;4,0;0,3;4,3" o:connectangles="0,0,0,0,0" textboxrect="0,0,26,39"/>
                </v:shape>
                <v:shape id="Freeform 47" o:spid="_x0000_s1067" style="position:absolute;left:1945;top:1163;width:93;height:130;visibility:visible;mso-wrap-style:square;v-text-anchor:top" coordsize="111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VkY8QA&#10;AADbAAAADwAAAGRycy9kb3ducmV2LnhtbESPwWrDMBBE74H+g9hCb4nsUtrgRgnFJNCDfbATSI+L&#10;tbVFrZWxlNj9+yoQ6HGYmTfMZjfbXlxp9MaxgnSVgCBunDbcKjgdD8s1CB+QNfaOScEvedhtHxYb&#10;zLSbuKJrHVoRIewzVNCFMGRS+qYji37lBuLofbvRYohybKUecYpw28vnJHmVFg3HhQ4HyjtqfuqL&#10;VVDm06nYT18lpS3uy8IUZ1OtlXp6nD/eQQSaw3/43v7UCl7e4PYl/g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lZGPEAAAA2wAAAA8AAAAAAAAAAAAAAAAAmAIAAGRycy9k&#10;b3ducmV2LnhtbFBLBQYAAAAABAAEAPUAAACJAwAAAAA=&#10;" path="m,97r,36l6,133,2,155r100,l105,115r2,-38l110,37,111,,,,,74,5,71,15,61,25,49r-2,4l22,60,17,75r-1,5l13,97,,97xe" fillcolor="#1a00ff" stroked="f">
                  <v:path arrowok="t" o:connecttype="custom" o:connectlocs="0,3;0,3;3,3;2,3;3,3;3,3;3,3;3,3;3,0;0,0;0,3;3,3;3,3;3,3;3,3;3,3;3,3;3,3;3,3;0,3" o:connectangles="0,0,0,0,0,0,0,0,0,0,0,0,0,0,0,0,0,0,0,0" textboxrect="0,0,111,155"/>
                </v:shape>
                <v:shape id="Freeform 48" o:spid="_x0000_s1068" style="position:absolute;left:1805;top:1163;width:140;height:130;visibility:visible;mso-wrap-style:square;v-text-anchor:top" coordsize="168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318IA&#10;AADbAAAADwAAAGRycy9kb3ducmV2LnhtbERPu2rDMBTdA/0HcQPdEtkltMW1HEIgxEOH1naHbBfr&#10;+kGtK2PJjvv31VDoeDjv9LiaQSw0ud6ygngfgSCure65VVCVl90rCOeRNQ6WScEPOThmD5sUE23v&#10;/ElL4VsRQtglqKDzfkykdHVHBt3ejsSBa+xk0Ac4tVJPeA/hZpBPUfQsDfYcGjoc6dxR/V3MRsEt&#10;Xj++mvqWv1SxP8+Xcpmv741Sj9v19AbC0+r/xX/uXCs4hLHhS/g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zfXwgAAANsAAAAPAAAAAAAAAAAAAAAAAJgCAABkcnMvZG93&#10;bnJldi54bWxQSwUGAAAAAAQABAD1AAAAhwMAAAAA&#10;" path="m168,74l168,r-1,l119,39,71,77,23,116,,133r,22l85,155r21,-22l168,133r,-36l144,97,168,74xe" fillcolor="#1a00ff" stroked="f">
                  <v:path arrowok="t" o:connecttype="custom" o:connectlocs="2,3;2,0;2,0;2,3;2,3;2,3;0,3;0,3;2,3;2,3;2,3;2,3;2,3;2,3" o:connectangles="0,0,0,0,0,0,0,0,0,0,0,0,0,0" textboxrect="0,0,168,155"/>
                </v:shape>
                <v:shape id="Freeform 49" o:spid="_x0000_s1069" style="position:absolute;left:1805;top:1176;width:25;height:22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se8EA&#10;AADbAAAADwAAAGRycy9kb3ducmV2LnhtbESPT4vCMBTE74LfITzBm6aKLGs1ShF28SCKf8+P5tkU&#10;m5fSRK3f3iwIexxm5jfMfNnaSjyo8aVjBaNhAoI4d7rkQsHp+DP4BuEDssbKMSl4kYflotuZY6rd&#10;k/f0OIRCRAj7FBWYEOpUSp8bsuiHriaO3tU1FkOUTSF1g88It5UcJ8mXtFhyXDBY08pQfjvcrYLk&#10;crv/bvZnzrKjHcstys3I7JTq99psBiJQG/7Dn/ZaK5hM4e9L/AF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BbHvBAAAA2wAAAA8AAAAAAAAAAAAAAAAAmAIAAGRycy9kb3du&#10;cmV2LnhtbFBLBQYAAAAABAAEAPUAAACGAwAAAAA=&#10;" path="m,l,25,28,21,11,4,,xe" fillcolor="#1a00ff" stroked="f">
                  <v:path arrowok="t" o:connecttype="custom" o:connectlocs="0,0;0,4;4,4;4,4;0,0" o:connectangles="0,0,0,0,0" textboxrect="0,0,28,25"/>
                </v:shape>
                <v:shape id="Freeform 50" o:spid="_x0000_s1070" style="position:absolute;left:1570;top:1161;width:235;height:135;visibility:visible;mso-wrap-style:square;v-text-anchor:top" coordsize="28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ja78A&#10;AADbAAAADwAAAGRycy9kb3ducmV2LnhtbERPS2vCQBC+F/oflin0VjcKlhrdhNAieirEx33Ijkkw&#10;Oxuyqyb/vnMQevz43pt8dJ260xBazwbmswQUceVty7WB03H78QUqRGSLnWcyMFGAPHt92WBq/YNL&#10;uh9irSSEQ4oGmhj7VOtQNeQwzHxPLNzFDw6jwKHWdsCHhLtOL5LkUztsWRoa7Om7oep6uDkDy59j&#10;heV0oXOxuoV2V8x/V+FszPvbWKxBRRrjv/jp3lvxyXr5Ij9AZ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/CNrvwAAANsAAAAPAAAAAAAAAAAAAAAAAJgCAABkcnMvZG93bnJl&#10;di54bWxQSwUGAAAAAAQABAD1AAAAhAMAAAAA&#10;" path="m283,44r,-27l267,10,235,3,194,,155,2,120,7,88,17,58,30,37,43,21,57,8,74,1,89,,105r3,14l11,132r14,10l44,151r24,6l123,163r64,-6l250,140r23,-37l283,86r,-19l161,67r-23,35l177,102r-10,16l160,118r-9,l129,116r-16,-7l105,99r,-14l113,71,130,58r21,-8l177,47r21,3l214,58,283,44xe" fillcolor="#1a00ff" stroked="f">
                  <v:path arrowok="t" o:connecttype="custom" o:connectlocs="2,2;2,2;2,2;2,2;2,0;2,2;2,2;2,2;2,2;2,2;2,2;2,2;1,2;0,2;2,2;2,2;2,2;2,2;2,2;2,2;2,2;2,2;2,2;2,2;2,2;2,2;2,2;2,2;2,2;2,2;2,2;2,2;2,2;2,2;2,2;2,2;2,2;2,2;2,2;2,2;2,2;2,2" o:connectangles="0,0,0,0,0,0,0,0,0,0,0,0,0,0,0,0,0,0,0,0,0,0,0,0,0,0,0,0,0,0,0,0,0,0,0,0,0,0,0,0,0,0" textboxrect="0,0,283,163"/>
                </v:shape>
                <v:shape id="Freeform 51" o:spid="_x0000_s1071" style="position:absolute;left:1782;top:1273;width:23;height:20;visibility:visible;mso-wrap-style:square;v-text-anchor:top" coordsize="2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/hO8YA&#10;AADbAAAADwAAAGRycy9kb3ducmV2LnhtbESPS2vCQBSF94X+h+EK7ppJChUbHYMUCi5qfLQI7q6Z&#10;2yRt5k6aGTX+e0cQujycx8eZZr1pxIk6V1tWkEQxCOLC6ppLBV+f709jEM4ja2wsk4ILOchmjw9T&#10;TLU984ZOW1+KMMIuRQWV920qpSsqMugi2xIH79t2Bn2QXSl1h+cwbhr5HMcjabDmQKiwpbeKit/t&#10;0QTuYR271X5xyfOjzz/+fl53o2ap1HDQzycgPPX+P3xvL7SClwRuX8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8/hO8YAAADbAAAADwAAAAAAAAAAAAAAAACYAgAAZHJz&#10;L2Rvd25yZXYueG1sUEsFBgAAAAAEAAQA9QAAAIsDAAAAAA==&#10;" path="m27,23l27,,,23r27,xe" fillcolor="#1a00ff" stroked="f">
                  <v:path arrowok="t" o:connecttype="custom" o:connectlocs="3,3;3,0;0,3;3,3" o:connectangles="0,0,0,0" textboxrect="0,0,27,23"/>
                </v:shape>
                <v:shape id="Freeform 52" o:spid="_x0000_s1072" style="position:absolute;left:1445;top:1163;width:92;height:130;visibility:visible;mso-wrap-style:square;v-text-anchor:top" coordsize="1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NmsQA&#10;AADbAAAADwAAAGRycy9kb3ducmV2LnhtbESPzWrDMBCE74G+g9hCb7EcQ01xrIQQCE0PPdQJPi/W&#10;+odYK2OpsdqnrwqFHoeZ+YYp98GM4k6zGywr2CQpCOLG6oE7BdfLaf0CwnlkjaNlUvBFDva7h1WJ&#10;hbYLf9C98p2IEHYFKui9nwopXdOTQZfYiTh6rZ0N+ijnTuoZlwg3o8zSNJcGB44LPU507Km5VZ9G&#10;wXeetV14Pb7Vl2U82XOozXubKfX0GA5bEJ6C/w//tc9awXMG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8zZrEAAAA2wAAAA8AAAAAAAAAAAAAAAAAmAIAAGRycy9k&#10;b3ducmV2LnhtbFBLBQYAAAAABAAEAPUAAACJAwAAAAA=&#10;" path="m,98r,37l4,135,,155r102,l103,116r3,-39l109,39,110,,,,,74,2,73,12,61,24,49r-2,4l19,60,15,77r,4l11,98,,98xe" fillcolor="#1a00ff" stroked="f">
                  <v:path arrowok="t" o:connecttype="custom" o:connectlocs="0,3;0,3;3,3;0,3;3,3;3,3;3,3;3,3;3,0;0,0;0,3;2,3;3,3;3,3;3,3;3,3;3,3;3,3;3,3;0,3" o:connectangles="0,0,0,0,0,0,0,0,0,0,0,0,0,0,0,0,0,0,0,0" textboxrect="0,0,110,155"/>
                </v:shape>
                <v:shape id="Freeform 53" o:spid="_x0000_s1073" style="position:absolute;left:1312;top:1163;width:133;height:130;visibility:visible;mso-wrap-style:square;v-text-anchor:top" coordsize="16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OD8MA&#10;AADbAAAADwAAAGRycy9kb3ducmV2LnhtbESPQWvCQBSE74L/YXmF3nTTimJTN8EWSrwUNJaeH9nX&#10;bGj2bchuY/TXuwXB4zAz3zCbfLStGKj3jWMFT/MEBHHldMO1gq/jx2wNwgdkja1jUnAmD3k2nWww&#10;1e7EBxrKUIsIYZ+iAhNCl0rpK0MW/dx1xNH7cb3FEGVfS93jKcJtK5+TZCUtNhwXDHb0bqj6Lf+s&#10;Am13+5fODLqQn5oXb1XxfTGFUo8P4/YVRKAx3MO39k4rWC7g/0v8A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aOD8MAAADbAAAADwAAAAAAAAAAAAAAAACYAgAAZHJzL2Rv&#10;d25yZXYueG1sUEsFBgAAAAAEAAQA9QAAAIgDAAAAAA==&#10;" path="m160,74l160,r-2,l109,39,59,77,11,116,,126r,29l73,155,96,135r64,l160,98r-26,l160,74xe" fillcolor="#1a00ff" stroked="f">
                  <v:path arrowok="t" o:connecttype="custom" o:connectlocs="2,3;2,0;2,0;2,3;2,3;2,3;0,3;0,3;2,3;2,3;2,3;2,3;2,3;2,3" o:connectangles="0,0,0,0,0,0,0,0,0,0,0,0,0,0" textboxrect="0,0,160,155"/>
                </v:shape>
                <v:shape id="Freeform 54" o:spid="_x0000_s1074" style="position:absolute;left:1312;top:1163;width:31;height:4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UbsIA&#10;AADbAAAADwAAAGRycy9kb3ducmV2LnhtbESPT2vCQBTE74LfYXlCb7pRtJToKlJs8VTwz6W3R/a5&#10;CWbfpnlbE799VxB6HGbmN8xq0/ta3aiVKrCB6SQDRVwEW7EzcD59jN9ASUS2WAcmA3cS2KyHgxXm&#10;NnR8oNsxOpUgLDkaKGNscq2lKMmjTEJDnLxLaD3GJFunbYtdgvtaz7LsVXusOC2U2NB7ScX1+OsN&#10;fEaS6be9br+cFdzJ3P302BnzMuq3S1CR+vgffrb31sBiDo8v6Qf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AdRuwgAAANsAAAAPAAAAAAAAAAAAAAAAAJgCAABkcnMvZG93&#10;bnJldi54bWxQSwUGAAAAAAQABAD1AAAAhwMAAAAA&#10;" path="m,l,57,11,39,36,,,xe" fillcolor="#1a00ff" stroked="f">
                  <v:path arrowok="t" o:connecttype="custom" o:connectlocs="0,0;0,2;3,2;3,0;0,0" o:connectangles="0,0,0,0,0" textboxrect="0,0,36,57"/>
                </v:shape>
                <v:shape id="Freeform 55" o:spid="_x0000_s1075" style="position:absolute;left:1040;top:1163;width:272;height:130;visibility:visible;mso-wrap-style:square;v-text-anchor:top" coordsize="32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XpqcYA&#10;AADbAAAADwAAAGRycy9kb3ducmV2LnhtbESPQWvCQBSE74L/YXmCl1I3FdQSsxEpWiykh2ppe3xk&#10;n0kw+zZkVxP767tCweMwM98wyao3tbhQ6yrLCp4mEQji3OqKCwWfh+3jMwjnkTXWlknBlRys0uEg&#10;wVjbjj/osveFCBB2MSoovW9iKV1ekkE3sQ1x8I62NeiDbAupW+wC3NRyGkVzabDisFBiQy8l5af9&#10;2Sj47Xfvi+zre5M9XLPMdtVr9PM2VWo86tdLEJ56fw//t3dawWwGty/hB8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XpqcYAAADbAAAADwAAAAAAAAAAAAAAAACYAgAAZHJz&#10;L2Rvd25yZXYueG1sUEsFBgAAAAAEAAQA9QAAAIsDAAAAAA==&#10;" path="m326,57l326,,259,,246,20,233,40,208,80,199,53r,-4l191,25,181,,76,,51,39,25,77,1,116r-1,l,155r82,l95,133r14,-22l110,109,129,74r14,41l158,155r105,l287,115,313,77,326,57xe" fillcolor="#1a00ff" stroked="f">
                  <v:path arrowok="t" o:connecttype="custom" o:connectlocs="3,3;3,0;3,0;3,3;3,3;3,3;3,3;3,3;3,3;3,0;3,0;3,3;3,3;1,3;0,3;0,3;3,3;3,3;3,3;3,3;3,3;3,3;3,3;3,3;3,3;3,3;3,3" o:connectangles="0,0,0,0,0,0,0,0,0,0,0,0,0,0,0,0,0,0,0,0,0,0,0,0,0,0,0" textboxrect="0,0,326,155"/>
                </v:shape>
                <v:shape id="Freeform 56" o:spid="_x0000_s1076" style="position:absolute;left:1280;top:1268;width:32;height:25;visibility:visible;mso-wrap-style:square;v-text-anchor:top" coordsize="3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tlMQA&#10;AADbAAAADwAAAGRycy9kb3ducmV2LnhtbESPQYvCMBSE74L/ITzBi2jqgiJdo4ji4knRLqzeHs3b&#10;tti8lCba6q83Cwseh5n5hpkvW1OKO9WusKxgPIpAEKdWF5wp+E62wxkI55E1lpZJwYMcLBfdzhxj&#10;bRs+0v3kMxEg7GJUkHtfxVK6NCeDbmQr4uD92tqgD7LOpK6xCXBTyo8omkqDBYeFHCta55ReTzej&#10;4DlwZ07O+8tP9XXYHJ/j1eRqGqX6vXb1CcJT69/h//ZOK5hM4e9L+AF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4LZTEAAAA2wAAAA8AAAAAAAAAAAAAAAAAmAIAAGRycy9k&#10;b3ducmV2LnhtbFBLBQYAAAAABAAEAPUAAACJAwAAAAA=&#10;" path="m37,30l37,,,30r37,xe" fillcolor="#1a00ff" stroked="f">
                  <v:path arrowok="t" o:connecttype="custom" o:connectlocs="3,3;3,0;0,3;3,3" o:connectangles="0,0,0,0" textboxrect="0,0,37,30"/>
                </v:shape>
                <v:shape id="Freeform 57" o:spid="_x0000_s1077" style="position:absolute;left:1040;top:1163;width:20;height:32;visibility:visible;mso-wrap-style:square;v-text-anchor:top" coordsize="2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v5EcYA&#10;AADbAAAADwAAAGRycy9kb3ducmV2LnhtbESPQWvCQBSE7wX/w/IKvdVNC1VJXaW0Kh482Khgb6/Z&#10;ZxLNvk13tzH++65Q8DjMzDfMeNqZWrTkfGVZwVM/AUGcW11xoWC7mT+OQPiArLG2TAou5GE66d2N&#10;MdX2zJ/UZqEQEcI+RQVlCE0qpc9LMuj7tiGO3sE6gyFKV0jt8BzhppbPSTKQBiuOCyU29F5Sfsp+&#10;jYL5YeGOxW64/1oc1z/tx/csw9VMqYf77u0VRKAu3ML/7aVW8DKE65f4A+T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v5EcYAAADbAAAADwAAAAAAAAAAAAAAAACYAgAAZHJz&#10;L2Rvd25yZXYueG1sUEsFBgAAAAAEAAQA9QAAAIsDAAAAAA==&#10;" path="m,l,37,11,20,24,,,xe" fillcolor="#1a00ff" stroked="f">
                  <v:path arrowok="t" o:connecttype="custom" o:connectlocs="0,0;0,3;3,3;3,0;0,0" o:connectangles="0,0,0,0,0" textboxrect="0,0,24,37"/>
                </v:shape>
                <v:shape id="Freeform 58" o:spid="_x0000_s1078" style="position:absolute;left:843;top:1163;width:197;height:130;visibility:visible;mso-wrap-style:square;v-text-anchor:top" coordsize="238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3K7cMA&#10;AADbAAAADwAAAGRycy9kb3ducmV2LnhtbERPz2vCMBS+D/wfwhN2m2kdyqjGohbHmIdN58Hjo3lr&#10;ujYvpYla//vlMNjx4/u9zAfbiiv1vnasIJ0kIIhLp2uuFJy+dk8vIHxA1tg6JgV38pCvRg9LzLS7&#10;8YGux1CJGMI+QwUmhC6T0peGLPqJ64gj9+16iyHCvpK6x1sMt62cJslcWqw5NhjsaGuobI4Xq2C3&#10;v38c0uZ1c3l/dmZWnM4/xadT6nE8rBcgAg3hX/znftMKZnFs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3K7cMAAADbAAAADwAAAAAAAAAAAAAAAACYAgAAZHJzL2Rv&#10;d25yZXYueG1sUEsFBgAAAAAEAAQA9QAAAIgDAAAAAA==&#10;" path="m238,37l238,,66,,40,39,15,77,,101r,54l171,155r14,-22l200,112r-104,l108,95r87,l221,56r-89,l143,41r92,l238,37xe" fillcolor="#1a00ff" stroked="f">
                  <v:path arrowok="t" o:connecttype="custom" o:connectlocs="2,3;2,0;2,0;2,3;2,3;0,3;0,3;2,3;2,3;2,3;2,3;2,3;2,3;2,3;2,3;2,3;2,3;2,3" o:connectangles="0,0,0,0,0,0,0,0,0,0,0,0,0,0,0,0,0,0" textboxrect="0,0,238,155"/>
                </v:shape>
                <v:shape id="Freeform 59" o:spid="_x0000_s1079" style="position:absolute;left:1020;top:1260;width:20;height:33;visibility:visible;mso-wrap-style:square;v-text-anchor:top" coordsize="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ZJPMcA&#10;AADbAAAADwAAAGRycy9kb3ducmV2LnhtbESPQWsCMRSE7wX/Q3hCL6VmW7C0q1FKaYv2Il1F2ttj&#10;89ys3bxsk6irv94UCh6HmfmGGU8724g9+VA7VnA3yEAQl07XXClYLd9uH0GEiKyxcUwKjhRgOuld&#10;jTHX7sCftC9iJRKEQ44KTIxtLmUoDVkMA9cSJ2/jvMWYpK+k9nhIcNvI+yx7kBZrTgsGW3oxVP4U&#10;O6sgbPB0Wqx/b+Z+VnyZ1/r7ffsxV+q63z2PQETq4iX8355pBcMn+PuSfoC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2STzHAAAA2wAAAA8AAAAAAAAAAAAAAAAAmAIAAGRy&#10;cy9kb3ducmV2LnhtbFBLBQYAAAAABAAEAPUAAACMAwAAAAA=&#10;" path="m24,39l24,,,39r24,xe" fillcolor="#1a00ff" stroked="f">
                  <v:path arrowok="t" o:connecttype="custom" o:connectlocs="3,3;3,0;0,3;3,3" o:connectangles="0,0,0,0" textboxrect="0,0,24,39"/>
                </v:shape>
                <v:shape id="Freeform 60" o:spid="_x0000_s1080" style="position:absolute;left:843;top:1163;width:27;height:40;visibility:visible;mso-wrap-style:square;v-text-anchor:top" coordsize="3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X4ksEA&#10;AADbAAAADwAAAGRycy9kb3ducmV2LnhtbERPTWvCQBC9C/0PyxS8iG6skEqajWggUvRUW+h1zE6T&#10;0OxsyG6T9N+7B8Hj432nu8m0YqDeNZYVrFcRCOLS6oYrBV+fxXILwnlkja1lUvBPDnbZ0yzFRNuR&#10;P2i4+EqEEHYJKqi97xIpXVmTQbeyHXHgfmxv0AfYV1L3OIZw08qXKIqlwYZDQ40d5TWVv5c/o+CQ&#10;X/ddXC6+5atvr408m01xOio1f572byA8Tf4hvrvftYI4rA9fwg+Q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l+JLBAAAA2wAAAA8AAAAAAAAAAAAAAAAAmAIAAGRycy9kb3du&#10;cmV2LnhtbFBLBQYAAAAABAAEAPUAAACGAwAAAAA=&#10;" path="m,l,46r4,l20,23,35,,,xe" fillcolor="#1a00ff" stroked="f">
                  <v:path arrowok="t" o:connecttype="custom" o:connectlocs="0,0;0,3;2,3;2,3;2,0;0,0" o:connectangles="0,0,0,0,0,0" textboxrect="0,0,35,46"/>
                </v:shape>
                <v:shape id="Freeform 61" o:spid="_x0000_s1081" style="position:absolute;left:650;top:1163;width:193;height:130;visibility:visible;mso-wrap-style:square;v-text-anchor:top" coordsize="231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RzcQA&#10;AADbAAAADwAAAGRycy9kb3ducmV2LnhtbESP3WrCQBSE7wu+w3IK3tVNggSJrqEEDP250vYBjtlj&#10;EsyeDburpn36bkHwcpiZb5hNOZlBXMn53rKCdJGAIG6s7rlV8P21e1mB8AFZ42CZFPyQh3I7e9pg&#10;oe2N93Q9hFZECPsCFXQhjIWUvunIoF/YkTh6J+sMhihdK7XDW4SbQWZJkkuDPceFDkeqOmrOh4tR&#10;0J7OdRZ+P/Iqr139+b6i/XF5UWr+PL2uQQSawiN8b79pBXkK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w0c3EAAAA2wAAAA8AAAAAAAAAAAAAAAAAmAIAAGRycy9k&#10;b3ducmV2LnhtbFBLBQYAAAAABAAEAPUAAACJAwAAAAA=&#10;" path="m231,47l231,,40,,24,23,9,47r62,l52,74,35,101,18,128,,155r105,l122,128r18,-27l157,74,176,47r55,xe" fillcolor="#1a00ff" stroked="f">
                  <v:path arrowok="t" o:connecttype="custom" o:connectlocs="3,3;3,0;3,0;3,3;3,3;3,3;3,3;3,3;3,3;0,3;3,3;3,3;3,3;3,3;3,3;3,3" o:connectangles="0,0,0,0,0,0,0,0,0,0,0,0,0,0,0,0" textboxrect="0,0,231,155"/>
                </v:shape>
                <v:shape id="Freeform 62" o:spid="_x0000_s1082" style="position:absolute;left:812;top:1248;width:31;height:45;visibility:visible;mso-wrap-style:square;v-text-anchor:top" coordsize="3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gbo74A&#10;AADbAAAADwAAAGRycy9kb3ducmV2LnhtbESPzQrCMBCE74LvEFbwpqkeilSjiOAP4sWfB1ibtS02&#10;m9Kktb69EQSPw8x8wyxWnSlFS7UrLCuYjCMQxKnVBWcKbtftaAbCeWSNpWVS8CYHq2W/t8BE2xef&#10;qb34TAQIuwQV5N5XiZQuzcmgG9uKOHgPWxv0QdaZ1DW+AtyUchpFsTRYcFjIsaJNTunz0hgF++O1&#10;jd873/Aju9PBVKeG9Emp4aBbz0F46vw//GsftIJ4Ct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oG6O+AAAA2wAAAA8AAAAAAAAAAAAAAAAAmAIAAGRycy9kb3ducmV2&#10;LnhtbFBLBQYAAAAABAAEAPUAAACDAwAAAAA=&#10;" path="m34,54l34,,24,15,,54r34,xe" fillcolor="#1a00ff" stroked="f">
                  <v:path arrowok="t" o:connecttype="custom" o:connectlocs="5,3;5,0;5,3;0,3;5,3" o:connectangles="0,0,0,0,0" textboxrect="0,0,34,54"/>
                </v:shape>
                <v:shape id="Freeform 63" o:spid="_x0000_s1083" style="position:absolute;left:1858;top:1408;width:92;height:128;visibility:visible;mso-wrap-style:square;v-text-anchor:top" coordsize="11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0fsIA&#10;AADbAAAADwAAAGRycy9kb3ducmV2LnhtbESP3YrCMBSE7wXfIRzBG9HUH4pWo8iC0r3U3Qc4Nse2&#10;tDmpTVbr25sFwcthZr5hNrvO1OJOrSstK5hOIhDEmdUl5wp+fw7jJQjnkTXWlknBkxzstv3eBhNt&#10;H3yi+9nnIkDYJaig8L5JpHRZQQbdxDbEwbva1qAPss2lbvER4KaWsyiKpcGSw0KBDX0VlFXnP6Ng&#10;lVb7Y7WorjKaxqPnpfy+ubRRajjo9msQnjr/Cb/bqVYQz+H/S/gB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TLR+wgAAANsAAAAPAAAAAAAAAAAAAAAAAJgCAABkcnMvZG93&#10;bnJldi54bWxQSwUGAAAAAAQABAD1AAAAhwMAAAAA&#10;" path="m,97r,37l6,134,2,154r102,l105,116r1,-39l108,38,111,,,,,75,5,72,14,60,24,49r-1,4l22,60,17,76r,4l13,97,,97xe" fillcolor="#1a00ff" stroked="f">
                  <v:path arrowok="t" o:connecttype="custom" o:connectlocs="0,2;0,2;2,2;2,2;2,2;2,2;2,2;2,2;2,0;0,0;0,2;2,2;2,2;2,2;2,2;2,2;2,2;2,2;2,2;0,2" o:connectangles="0,0,0,0,0,0,0,0,0,0,0,0,0,0,0,0,0,0,0,0" textboxrect="0,0,111,154"/>
                </v:shape>
                <v:shape id="Freeform 64" o:spid="_x0000_s1084" style="position:absolute;left:1955;top:1408;width:185;height:128;visibility:visible;mso-wrap-style:square;v-text-anchor:top" coordsize="22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XNMAA&#10;AADbAAAADwAAAGRycy9kb3ducmV2LnhtbESPSwvCMBCE74L/IazgTVOLiFSjiPi6ePBx0NvSrG2x&#10;2ZQmav33RhA8DjPzDTOdN6YUT6pdYVnBoB+BIE6tLjhTcD6te2MQziNrLC2Tgjc5mM/arSkm2r74&#10;QM+jz0SAsEtQQe59lUjp0pwMur6tiIN3s7VBH2SdSV3jK8BNKeMoGkmDBYeFHCta5pTejw+j4LrP&#10;6LJabOwhjQeR3A03W7+Plep2msUEhKfG/8O/9k4rGA3h+yX8AD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XNMAAAADbAAAADwAAAAAAAAAAAAAAAACYAgAAZHJzL2Rvd25y&#10;ZXYueG1sUEsFBgAAAAAEAAQA9QAAAIUDAAAAAA==&#10;" path="m,154l24,116,48,77,72,38,96,,201,,183,27,167,53,150,80r-17,27l221,107r-16,24l191,154,,154xe" fillcolor="#1a00ff" stroked="f">
                  <v:path arrowok="t" o:connecttype="custom" o:connectlocs="0,2;3,2;3,2;3,2;3,0;3,0;3,2;3,2;3,2;3,2;3,2;3,2;3,2;0,2" o:connectangles="0,0,0,0,0,0,0,0,0,0,0,0,0,0" textboxrect="0,0,221,154"/>
                </v:shape>
                <v:shape id="Freeform 65" o:spid="_x0000_s1085" style="position:absolute;left:1728;top:1408;width:130;height:128;visibility:visible;mso-wrap-style:square;v-text-anchor:top" coordsize="15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57u8QA&#10;AADbAAAADwAAAGRycy9kb3ducmV2LnhtbESPQWsCMRSE7wX/Q3iCt5pVrJTVKCIWPCnVIh6fm+dm&#10;dfOyTaJu++ubQqHHYWa+Yabz1tbiTj5UjhUM+hkI4sLpiksFH/u351cQISJrrB2Tgi8KMJ91nqaY&#10;a/fgd7rvYikShEOOCkyMTS5lKAxZDH3XECfv7LzFmKQvpfb4SHBby2GWjaXFitOCwYaWhorr7mYV&#10;nOqNPgyOl8asNt+fW3+0o9FyqFSv2y4mICK18T/8115rBeMX+P2SfoC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ue7vEAAAA2wAAAA8AAAAAAAAAAAAAAAAAmAIAAGRycy9k&#10;b3ducmV2LnhtbFBLBQYAAAAABAAEAPUAAACJAwAAAAA=&#10;" path="m157,75l157,r-1,l108,38,60,77,11,116,,125r,29l74,154,96,134r61,l157,97r-24,l157,75xe" fillcolor="#1a00ff" stroked="f">
                  <v:path arrowok="t" o:connecttype="custom" o:connectlocs="2,2;2,0;2,0;2,2;2,2;2,2;0,2;0,2;2,2;2,2;2,2;2,2;2,2;2,2" o:connectangles="0,0,0,0,0,0,0,0,0,0,0,0,0,0" textboxrect="0,0,157,154"/>
                </v:shape>
                <v:shape id="Freeform 66" o:spid="_x0000_s1086" style="position:absolute;left:1728;top:1408;width:27;height:48;visibility:visible;mso-wrap-style:square;v-text-anchor:top" coordsize="3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ITcUA&#10;AADbAAAADwAAAGRycy9kb3ducmV2LnhtbESPQWvCQBCF74X+h2UKvdVNPURJXSUEFA/VYpTicciO&#10;SWh2NmZXTf59VxA8Pt68782bLXrTiCt1rras4HMUgSAurK65VHDYLz+mIJxH1thYJgUDOVjMX19m&#10;mGh74x1dc1+KAGGXoILK+zaR0hUVGXQj2xIH72Q7gz7IrpS6w1uAm0aOoyiWBmsODRW2lFVU/OUX&#10;E97Ynn6KyXmDm9X5aI+YrYbv9Fep97c+/QLhqffP40d6rRXEMdy3BAD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AhNxQAAANsAAAAPAAAAAAAAAAAAAAAAAJgCAABkcnMv&#10;ZG93bnJldi54bWxQSwUGAAAAAAQABAD1AAAAigMAAAAA&#10;" path="m,l,58,11,38,35,,,xe" fillcolor="#1a00ff" stroked="f">
                  <v:path arrowok="t" o:connecttype="custom" o:connectlocs="0,0;0,2;2,2;2,0;0,0" o:connectangles="0,0,0,0,0" textboxrect="0,0,35,58"/>
                </v:shape>
                <v:shape id="Freeform 67" o:spid="_x0000_s1087" style="position:absolute;left:1442;top:1408;width:286;height:128;visibility:visible;mso-wrap-style:square;v-text-anchor:top" coordsize="34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uwcMA&#10;AADbAAAADwAAAGRycy9kb3ducmV2LnhtbESPQWsCMRSE74L/ITyhN80qxcpqlCIIXt2Vgrfn5nWz&#10;7eZlSeK67a9vCoLHYWa+YTa7wbaiJx8axwrmswwEceV0w7WCc3mYrkCEiKyxdUwKfijAbjsebTDX&#10;7s4n6otYiwThkKMCE2OXSxkqQxbDzHXEyft03mJM0tdSe7wnuG3lIsuW0mLDacFgR3tD1Xdxswps&#10;0ZfllzXVZX64XIfzx/7XvzZKvUyG9zWISEN8hh/to1awfIP/L+k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DuwcMAAADbAAAADwAAAAAAAAAAAAAAAACYAgAAZHJzL2Rv&#10;d25yZXYueG1sUEsFBgAAAAAEAAQA9QAAAIgDAAAAAA==&#10;" path="m340,58l340,,273,,248,39,223,80,215,52r-1,-3l206,25,196,,92,,67,39,43,77,19,116,,145r,10l99,155r13,-21l126,111r2,l145,75r14,39l174,155r105,l303,116,327,77,340,58xe" fillcolor="#1a00ff" stroked="f">
                  <v:path arrowok="t" o:connecttype="custom" o:connectlocs="3,2;3,0;3,0;3,2;3,2;3,2;3,2;3,2;3,0;3,0;3,2;3,2;3,2;0,2;0,2;3,2;3,2;3,2;3,2;3,2;3,2;3,2;3,2;3,2;3,2;3,2" o:connectangles="0,0,0,0,0,0,0,0,0,0,0,0,0,0,0,0,0,0,0,0,0,0,0,0,0,0" textboxrect="0,0,340,155"/>
                </v:shape>
                <v:shape id="Freeform 68" o:spid="_x0000_s1088" style="position:absolute;left:1695;top:1510;width:33;height:26;visibility:visible;mso-wrap-style:square;v-text-anchor:top" coordsize="3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qu8EA&#10;AADbAAAADwAAAGRycy9kb3ducmV2LnhtbERPz2vCMBS+C/sfwht4kZm6QR2dUcZk2EMv6sauj+TZ&#10;FJuX0sS2+++Xw8Djx/d7s5tcKwbqQ+NZwWqZgSDW3jRcK/g6fz69gggR2WDrmRT8UoDd9mG2wcL4&#10;kY80nGItUgiHAhXYGLtCyqAtOQxL3xEn7uJ7hzHBvpamxzGFu1Y+Z1kuHTacGix29GFJX083p8Dc&#10;qqGsFprl4fvs95Nev/zYtVLzx+n9DUSkKd7F/+7SKMjT2PQl/QC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aarvBAAAA2wAAAA8AAAAAAAAAAAAAAAAAmAIAAGRycy9kb3du&#10;cmV2LnhtbFBLBQYAAAAABAAEAPUAAACGAwAAAAA=&#10;" path="m37,29l37,,,29r37,xe" fillcolor="#1a00ff" stroked="f">
                  <v:path arrowok="t" o:connecttype="custom" o:connectlocs="4,4;4,0;0,4;4,4" o:connectangles="0,0,0,0" textboxrect="0,0,37,29"/>
                </v:shape>
                <v:shape id="Freeform 69" o:spid="_x0000_s1089" style="position:absolute;left:1442;top:1438;width:8;height:35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yjMUA&#10;AADbAAAADwAAAGRycy9kb3ducmV2LnhtbESP3WrCQBSE74W+w3KE3tWNLYYas5FSWqhQpf48wDF7&#10;TBazZ0N2q9Gn7woFL4eZ+YbJ571txIk6bxwrGI8SEMSl04YrBbvt59MrCB+QNTaOScGFPMyLh0GO&#10;mXZnXtNpEyoRIewzVFCH0GZS+rImi37kWuLoHVxnMUTZVVJ3eI5w28jnJEmlRcNxocaW3msqj5tf&#10;q+DnuOfVeGFKt365fk+qj+XWpFqpx2H/NgMRqA/38H/7SytIp3D7En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DKMxQAAANsAAAAPAAAAAAAAAAAAAAAAAJgCAABkcnMv&#10;ZG93bnJldi54bWxQSwUGAAAAAAQABAD1AAAAigMAAAAA&#10;" path="m,l,43,4,33,7,17,3,3,,xe" fillcolor="#1a00ff" stroked="f">
                  <v:path arrowok="t" o:connecttype="custom" o:connectlocs="0,0;0,2;186,2;278,2;3,2;0,0" o:connectangles="0,0,0,0,0,0" textboxrect="0,0,7,43"/>
                </v:shape>
                <v:shape id="Freeform 70" o:spid="_x0000_s1090" style="position:absolute;left:1315;top:1406;width:127;height:132;visibility:visible;mso-wrap-style:square;v-text-anchor:top" coordsize="153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Md78A&#10;AADbAAAADwAAAGRycy9kb3ducmV2LnhtbERPS27CMBDdI3EHa5C6A4eqIihgEFBRsQVygCEekkA8&#10;DraBlNPjRaUun95/vuxMIx7kfG1ZwXiUgCAurK65VJAft8MpCB+QNTaWScEveVgu+r05Zto+eU+P&#10;QyhFDGGfoYIqhDaT0hcVGfQj2xJH7mydwRChK6V2+IzhppGfSTKRBmuODRW2tKmouB7uRoFk3742&#10;tzRZ/5zyS2rc16r+3in1MehWMxCBuvAv/nPvtII0ro9f4g+Qi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X4x3vwAAANsAAAAPAAAAAAAAAAAAAAAAAJgCAABkcnMvZG93bnJl&#10;di54bWxQSwUGAAAAAAQABAD1AAAAhAMAAAAA&#10;" path="m153,82r,-43l147,31,133,20,115,11,91,4,36,,,1,,52,14,51r17,1l46,58r7,8l53,78,46,90,30,100r-20,9l,109r,51l3,160r35,-5l71,145r30,-14l122,119r16,-15l150,89r3,-7xe" fillcolor="#1a00ff" stroked="f">
                  <v:path arrowok="t" o:connecttype="custom" o:connectlocs="2,2;2,2;2,2;2,2;2,2;2,2;2,0;0,1;0,2;2,2;2,2;2,2;2,2;2,2;2,2;2,2;2,2;0,2;0,2;2,2;2,2;2,2;2,2;2,2;2,2;2,2;2,2" o:connectangles="0,0,0,0,0,0,0,0,0,0,0,0,0,0,0,0,0,0,0,0,0,0,0,0,0,0,0" textboxrect="0,0,153,160"/>
                </v:shape>
                <v:shape id="Freeform 71" o:spid="_x0000_s1091" style="position:absolute;left:1188;top:1406;width:127;height:135;visibility:visible;mso-wrap-style:square;v-text-anchor:top" coordsize="15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ZqsAA&#10;AADbAAAADwAAAGRycy9kb3ducmV2LnhtbESPwWrDMBBE74X8g9hCb7XkHJLiWAmloZBj6yb3xdpY&#10;ptbKSKrt/H1UKPQ4zMwbpj4sbhAThdh71lAWCgRx603PnYbz1/vzC4iYkA0OnknDjSIc9quHGivj&#10;Z/6kqUmdyBCOFWqwKY2VlLG15DAWfiTO3tUHhynL0EkTcM5wN8i1UhvpsOe8YHGkN0vtd/PjNHwY&#10;cxzKZtn250CXaTPJWSmp9dPj8roDkWhJ/+G/9slo2Jbw+yX/AL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fZqsAAAADbAAAADwAAAAAAAAAAAAAAAACYAgAAZHJzL2Rvd25y&#10;ZXYueG1sUEsFBgAAAAAEAAQA9QAAAIUDAAAAAA==&#10;" path="m154,51l154,r-3,l116,6,83,16,54,29,32,41,17,55,4,72,,81r,39l10,133r15,10l44,150r21,6l119,161r35,-2l154,108r-13,1l123,108r-14,-6l100,94r,-12l109,70,124,60r20,-7l154,51xe" fillcolor="#1a00ff" stroked="f">
                  <v:path arrowok="t" o:connecttype="custom" o:connectlocs="2,3;2,0;2,0;2,3;2,3;2,3;2,3;2,3;2,3;0,3;0,3;2,3;2,3;2,3;2,3;2,3;2,3;2,3;2,3;2,3;2,3;2,3;2,3;2,3;2,3;2,3;2,3" o:connectangles="0,0,0,0,0,0,0,0,0,0,0,0,0,0,0,0,0,0,0,0,0,0,0,0,0,0,0" textboxrect="0,0,154,161"/>
                </v:shape>
                <v:shape id="Freeform 72" o:spid="_x0000_s1092" style="position:absolute;left:1042;top:1408;width:146;height:128;visibility:visible;mso-wrap-style:square;v-text-anchor:top" coordsize="17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LXMQA&#10;AADbAAAADwAAAGRycy9kb3ducmV2LnhtbESPT2sCMRTE74V+h/AK3mq2gn+6NYptEQRPqy69Pjav&#10;m6WblzVJdf32RhA8DjPzG2a+7G0rTuRD41jB2zADQVw53XCt4LBfv85AhIissXVMCi4UYLl4fppj&#10;rt2ZCzrtYi0ShEOOCkyMXS5lqAxZDEPXESfv13mLMUlfS+3xnOC2laMsm0iLDacFgx19Gar+dv9W&#10;wWdbzsqf94nHaV1ubTE22+9jodTgpV99gIjUx0f43t5oBdMR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5i1zEAAAA2wAAAA8AAAAAAAAAAAAAAAAAmAIAAGRycy9k&#10;b3ducmV2LnhtbFBLBQYAAAAABAAEAPUAAACJAwAAAAA=&#10;" path="m173,8r,-8l74,,48,39,24,77,,116r,39l79,155r26,-39l129,77,154,39,173,8xe" fillcolor="#1a00ff" stroked="f">
                  <v:path arrowok="t" o:connecttype="custom" o:connectlocs="3,2;3,0;3,0;3,2;3,2;0,2;0,2;3,2;3,2;3,2;3,2;3,2" o:connectangles="0,0,0,0,0,0,0,0,0,0,0,0" textboxrect="0,0,173,155"/>
                </v:shape>
                <v:shape id="Freeform 73" o:spid="_x0000_s1093" style="position:absolute;left:1185;top:1473;width:3;height:32;visibility:visible;mso-wrap-style:square;v-text-anchor:top" coordsize="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Zz8MA&#10;AADbAAAADwAAAGRycy9kb3ducmV2LnhtbESPwWrDMBBE74X8g9hAL6aRm0JT3CghBAw5mcYJ5LpY&#10;G8nUWhlLtd2/rwqFHoeZecNs97PrxEhDaD0reF7lIIgbr1s2Cq6X8ukNRIjIGjvPpOCbAux3i4ct&#10;FtpPfKaxjkYkCIcCFdgY+0LK0FhyGFa+J07e3Q8OY5KDkXrAKcFdJ9d5/iodtpwWLPZ0tNR81l9O&#10;wXy/VLfzx2jNmNmsiiGUtWmUelzOh3cQkeb4H/5rn7SCzQv8fk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XZz8MAAADbAAAADwAAAAAAAAAAAAAAAACYAgAAZHJzL2Rv&#10;d25yZXYueG1sUEsFBgAAAAAEAAQA9QAAAIgDAAAAAA==&#10;" path="m4,39l4,,1,7,,24,4,38r,1xe" fillcolor="#1a00ff" stroked="f">
                  <v:path arrowok="t" o:connecttype="custom" o:connectlocs="2,2;2,0;1,2;0,2;2,2;2,2" o:connectangles="0,0,0,0,0,0" textboxrect="0,0,4,39"/>
                </v:shape>
                <v:shape id="Freeform 74" o:spid="_x0000_s1094" style="position:absolute;left:1042;top:1413;width:20;height:22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LzZcIA&#10;AADbAAAADwAAAGRycy9kb3ducmV2LnhtbESPT2vCQBTE7wW/w/IEb81GkdpGVxGLUHLzT++P7Gs2&#10;mn0bstsk9dO7BcHjMDO/YVabwdaio9ZXjhVMkxQEceF0xaWC82n/+g7CB2SNtWNS8EceNuvRywoz&#10;7Xo+UHcMpYgQ9hkqMCE0mZS+MGTRJ64hjt6Pay2GKNtS6hb7CLe1nKXpm7RYcVww2NDOUHE9/loF&#10;Ofneusvilvvd9z7/tEN3+DBKTcbDdgki0BCe4Uf7SytYzOH/S/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MvNlwgAAANsAAAAPAAAAAAAAAAAAAAAAAJgCAABkcnMvZG93&#10;bnJldi54bWxQSwUGAAAAAAQABAD1AAAAhwMAAAAA&#10;" path="m,l,28,24,10,4,1,,xe" fillcolor="#1a00ff" stroked="f">
                  <v:path arrowok="t" o:connecttype="custom" o:connectlocs="0,0;0,2;3,2;3,1;0,0" o:connectangles="0,0,0,0,0" textboxrect="0,0,24,28"/>
                </v:shape>
                <v:shape id="Freeform 75" o:spid="_x0000_s1095" style="position:absolute;left:815;top:1406;width:227;height:135;visibility:visible;mso-wrap-style:square;v-text-anchor:top" coordsize="27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/L8UA&#10;AADbAAAADwAAAGRycy9kb3ducmV2LnhtbESPQWvCQBSE70L/w/IKvYhuWjGW1FWsIojYQ1Q8v2Zf&#10;k9Ds23R31fTfdwWhx2FmvmGm88404kLO15YVPA8TEMSF1TWXCo6H9eAVhA/IGhvLpOCXPMxnD70p&#10;ZtpeOafLPpQiQthnqKAKoc2k9EVFBv3QtsTR+7LOYIjSlVI7vEa4aeRLkqTSYM1xocKWlhUV3/uz&#10;UfD+eWpXKW2LXX+VL92i/BmdPlKlnh67xRuIQF34D9/bG61gMobbl/g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v8vxQAAANsAAAAPAAAAAAAAAAAAAAAAAJgCAABkcnMv&#10;ZG93bnJldi54bWxQSwUGAAAAAAQABAD1AAAAigMAAAAA&#10;" path="m273,38r,-28l255,4,201,,151,4,110,15,82,32,72,44,66,55r,14l75,80,95,92r28,8l130,102r16,5l148,110r-5,6l129,117,92,110,75,103,61,93,,133r,3l24,145r30,10l83,160r33,2l165,158r44,-13l242,127r8,-10l256,104r,-12l250,80,235,71,208,62,198,58,180,54r-5,-6l182,42r12,-1l219,45r27,13l273,38xe" fillcolor="#1a00ff" stroked="f">
                  <v:path arrowok="t" o:connecttype="custom" o:connectlocs="2,2;2,2;2,2;2,0;2,2;2,2;2,2;2,2;2,2;2,2;2,2;2,2;2,2;2,2;2,2;2,2;2,2;2,2;2,2;2,2;2,2;0,2;0,2;2,2;2,2;2,2;2,2;2,2;2,2;2,2;2,2;2,2;2,2;2,2;2,2;2,2;2,2;2,2;2,2;2,2;2,2;2,2;2,2;2,2" o:connectangles="0,0,0,0,0,0,0,0,0,0,0,0,0,0,0,0,0,0,0,0,0,0,0,0,0,0,0,0,0,0,0,0,0,0,0,0,0,0,0,0,0,0,0,0" textboxrect="0,0,273,162"/>
                </v:shape>
                <v:shape id="Freeform 76" o:spid="_x0000_s1096" style="position:absolute;left:1023;top:1503;width:19;height:33;visibility:visible;mso-wrap-style:square;v-text-anchor:top" coordsize="2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j9M8IA&#10;AADbAAAADwAAAGRycy9kb3ducmV2LnhtbESP3YrCMBCF7wXfIcyCd5pWRKUaZXFRZL3y5wGGZmyK&#10;zaQ2Wdvdp98IgpeH8/NxluvOVuJBjS8dK0hHCQji3OmSCwWX83Y4B+EDssbKMSn4JQ/rVb+3xEy7&#10;lo/0OIVCxBH2GSowIdSZlD43ZNGPXE0cvatrLIYom0LqBts4bis5TpKptFhyJBisaWMov51+bIT4&#10;TTo26eF238+73cG2f9+T2ZdSg4/ucwEiUBfe4Vd7rxXMpvD8En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P0zwgAAANsAAAAPAAAAAAAAAAAAAAAAAJgCAABkcnMvZG93&#10;bnJldi54bWxQSwUGAAAAAAQABAD1AAAAhwMAAAAA&#10;" path="m25,39l25,,24,1,,39r25,xe" fillcolor="#1a00ff" stroked="f">
                  <v:path arrowok="t" o:connecttype="custom" o:connectlocs="2,3;2,0;2,1;0,3;2,3" o:connectangles="0,0,0,0,0" textboxrect="0,0,25,39"/>
                </v:shape>
                <v:shape id="Freeform 77" o:spid="_x0000_s1097" style="position:absolute;left:815;top:1408;width:2;height:32;visibility:visible;mso-wrap-style:square;v-text-anchor:top" coordsize="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cV6sQA&#10;AADbAAAADwAAAGRycy9kb3ducmV2LnhtbESPQWsCMRSE74X+h/CE3mpWD1W3xmUpCHoQrNb7c/O6&#10;u23ysiTRXfvrm4LQ4zAz3zDLYrBGXMmH1rGCyTgDQVw53XKt4OO4fp6DCBFZo3FMCm4UoFg9Piwx&#10;167nd7oeYi0ShEOOCpoYu1zKUDVkMYxdR5y8T+ctxiR9LbXHPsGtkdMse5EWW04LDXb01lD1fbhY&#10;Bacf3Ndfi/M0bM0+nLtjaXa+V+ppNJSvICIN8T98b2+0gtkM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nFerEAAAA2wAAAA8AAAAAAAAAAAAAAAAAmAIAAGRycy9k&#10;b3ducmV2LnhtbFBLBQYAAAAABAAEAPUAAACJAwAAAAA=&#10;" path="m,l,41,,39,3,,,xe" fillcolor="#1a00ff" stroked="f">
                  <v:path arrowok="t" o:connecttype="custom" o:connectlocs="0,0;0,2;0,2;1,0;0,0" o:connectangles="0,0,0,0,0" textboxrect="0,0,3,41"/>
                </v:shape>
                <v:shape id="Freeform 78" o:spid="_x0000_s1098" style="position:absolute;left:725;top:1408;width:90;height:128;visibility:visible;mso-wrap-style:square;v-text-anchor:top" coordsize="109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PLMEA&#10;AADbAAAADwAAAGRycy9kb3ducmV2LnhtbERPy4rCMBTdC/MP4QruNPU50jGKCILILLTOxt21udNW&#10;m5tOk2rn781CcHk478WqNaW4U+0KywqGgwgEcWp1wZmCn9O2PwfhPLLG0jIp+CcHq+VHZ4Gxtg8+&#10;0j3xmQgh7GJUkHtfxVK6NCeDbmAr4sD92tqgD7DOpK7xEcJNKUdRNJMGCw4NOVa0ySm9JY1RUO3n&#10;01aPr9l38zc5y9Hx0Gwva6V63Xb9BcJT69/il3unFXyGseFL+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6TyzBAAAA2wAAAA8AAAAAAAAAAAAAAAAAmAIAAGRycy9kb3du&#10;cmV2LnhtbFBLBQYAAAAABAAEAPUAAACGAwAAAAA=&#10;" path="m109,41l109,,,,,75,4,72,14,62,25,49r-3,6l21,60,17,77r,5l12,97,,97r,38l5,135,1,155r102,l104,117r3,-40l109,41xe" fillcolor="#1a00ff" stroked="f">
                  <v:path arrowok="t" o:connecttype="custom" o:connectlocs="2,2;2,0;0,0;0,2;2,2;2,2;2,2;2,2;2,2;2,2;2,2;2,2;0,2;0,2;2,2;1,2;2,2;2,2;2,2;2,2" o:connectangles="0,0,0,0,0,0,0,0,0,0,0,0,0,0,0,0,0,0,0,0" textboxrect="0,0,109,155"/>
                </v:shape>
                <v:shape id="Freeform 79" o:spid="_x0000_s1099" style="position:absolute;left:812;top:1513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pMtsUA&#10;AADbAAAADwAAAGRycy9kb3ducmV2LnhtbESPQWvCQBSE74L/YXlCb7pRQW3qGkohpIUWqRXp8ZF9&#10;JtHs2yW71fjvuwWhx2FmvmHWWW9acaHON5YVTCcJCOLS6oYrBfuvfLwC4QOyxtYyKbiRh2wzHKwx&#10;1fbKn3TZhUpECPsUFdQhuFRKX9Zk0E+sI47e0XYGQ5RdJXWH1wg3rZwlyUIabDgu1OjopabyvPsx&#10;Ct6aj1Ox/N664AqZH2RRbufvK6UeRv3zE4hAffgP39uvWsHyEf6+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ky2xQAAANsAAAAPAAAAAAAAAAAAAAAAAJgCAABkcnMv&#10;ZG93bnJldi54bWxQSwUGAAAAAAQABAD1AAAAigMAAAAA&#10;" path="m3,5l3,,,3,3,5xe" fillcolor="#1a00ff" stroked="f">
                  <v:path arrowok="t" o:connecttype="custom" o:connectlocs="3,5;3,0;0,3;3,5" o:connectangles="0,0,0,0" textboxrect="0,0,3,5"/>
                </v:shape>
                <v:shape id="Freeform 80" o:spid="_x0000_s1100" style="position:absolute;left:592;top:1408;width:133;height:128;visibility:visible;mso-wrap-style:square;v-text-anchor:top" coordsize="16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Q8P8AA&#10;AADbAAAADwAAAGRycy9kb3ducmV2LnhtbERPz2vCMBS+C/sfwhvspqkbiOtMiwqjvQiujp0fzbMp&#10;Ni+lydpuf/1yEHb8+H7v8tl2YqTBt44VrFcJCOLa6ZYbBZ+X9+UWhA/IGjvHpOCHPOTZw2KHqXYT&#10;f9BYhUbEEPYpKjAh9KmUvjZk0a9cTxy5qxsshgiHRuoBpxhuO/mcJBtpseXYYLCno6H6Vn1bBdqW&#10;59fejLqQJ80vh7r4+jWFUk+P8/4NRKA5/Ivv7lIr2Mb18Uv8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Q8P8AAAADbAAAADwAAAAAAAAAAAAAAAACYAgAAZHJzL2Rvd25y&#10;ZXYueG1sUEsFBgAAAAAEAAQA9QAAAIUDAAAAAA==&#10;" path="m160,75l160,,110,39,61,77,11,117,,125r,30l75,155,96,135r64,l160,97r-24,l160,75xe" fillcolor="#1a00ff" stroked="f">
                  <v:path arrowok="t" o:connecttype="custom" o:connectlocs="2,2;2,0;2,0;2,2;2,2;2,2;0,2;0,2;2,2;2,2;2,2;2,2;2,2;2,2" o:connectangles="0,0,0,0,0,0,0,0,0,0,0,0,0,0" textboxrect="0,0,160,155"/>
                </v:shape>
                <v:shape id="Freeform 81" o:spid="_x0000_s1101" style="position:absolute;left:592;top:1408;width:31;height:48;visibility:visible;mso-wrap-style:square;v-text-anchor:top" coordsize="3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MLXMMA&#10;AADbAAAADwAAAGRycy9kb3ducmV2LnhtbESP0WoCMRRE3wv9h3ALfatZWyrL1ihFKAgrVFc/4Lq5&#10;3V26uQlJ1PTvG0HwcZiZM8x8mcwozuTDYFnBdFKAIG6tHrhTcNh/vZQgQkTWOFomBX8UYLl4fJhj&#10;pe2Fd3RuYicyhEOFCvoYXSVlaHsyGCbWEWfvx3qDMUvfSe3xkuFmlK9FMZMGB84LPTpa9dT+Niej&#10;IK3Spn53dbMdyu/d7M0d7ab2Sj0/pc8PEJFSvIdv7bVWUE7h+iX/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MLXMMAAADbAAAADwAAAAAAAAAAAAAAAACYAgAAZHJzL2Rv&#10;d25yZXYueG1sUEsFBgAAAAAEAAQA9QAAAIgDAAAAAA==&#10;" path="m,l,58,12,39,38,,,xe" fillcolor="#1a00ff" stroked="f">
                  <v:path arrowok="t" o:connecttype="custom" o:connectlocs="0,0;0,2;2,2;2,0;0,0" o:connectangles="0,0,0,0,0" textboxrect="0,0,38,58"/>
                </v:shape>
                <v:shape id="Freeform 82" o:spid="_x0000_s1102" style="position:absolute;left:300;top:1408;width:292;height:130;visibility:visible;mso-wrap-style:square;v-text-anchor:top" coordsize="35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5jH8MA&#10;AADbAAAADwAAAGRycy9kb3ducmV2LnhtbESPQWvCQBSE7wX/w/KEXopuKrSV6BpsS6GIl0bB6yP7&#10;zAazb8PuxsR/3y0IPQ4z8w2zLkbbiiv50DhW8DzPQBBXTjdcKzgevmZLECEia2wdk4IbBSg2k4c1&#10;5toN/EPXMtYiQTjkqMDE2OVShsqQxTB3HXHyzs5bjEn6WmqPQ4LbVi6y7FVabDgtGOzow1B1KXur&#10;IJTt240++33w5qXen55270NEpR6n43YFItIY/8P39rdWsFzA3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5jH8MAAADbAAAADwAAAAAAAAAAAAAAAACYAgAAZHJzL2Rv&#10;d25yZXYueG1sUEsFBgAAAAAEAAQA9QAAAIgDAAAAAA==&#10;" path="m350,58l350,,283,,270,19,258,41,231,82,224,53r,-4l214,25,205,,99,,73,39,49,77,24,117,,157r105,-2l117,134r16,-21l133,111,153,76r14,40l183,155r103,l311,117,337,77,350,58xe" fillcolor="#1a00ff" stroked="f">
                  <v:path arrowok="t" o:connecttype="custom" o:connectlocs="3,2;3,0;3,0;3,2;3,2;3,2;3,2;3,2;3,2;3,0;3,0;3,2;3,2;3,2;0,2;3,2;3,2;3,2;3,2;3,2;3,2;3,2;3,2;3,2;3,2;3,2" o:connectangles="0,0,0,0,0,0,0,0,0,0,0,0,0,0,0,0,0,0,0,0,0,0,0,0,0,0" textboxrect="0,0,350,157"/>
                </v:shape>
                <v:shape id="Freeform 83" o:spid="_x0000_s1103" style="position:absolute;left:560;top:1510;width:32;height:26;visibility:visible;mso-wrap-style:square;v-text-anchor:top" coordsize="3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5gCcUA&#10;AADbAAAADwAAAGRycy9kb3ducmV2LnhtbESPQWvCQBSE74X+h+UJ3uomptqQupFSUPSQg7bF6yP7&#10;mgSzb0N2a2J/vSsUehxm5htmtR5NKy7Uu8aygngWgSAurW64UvD5sXlKQTiPrLG1TAqu5GCdPz6s&#10;MNN24ANdjr4SAcIuQwW1910mpStrMuhmtiMO3rftDfog+0rqHocAN62cR9FSGmw4LNTY0XtN5fn4&#10;YxT8XoeiKE7mJXlO5nGqv/bF9rRQajoZ315BeBr9f/ivvdMK0gTuX8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mAJxQAAANsAAAAPAAAAAAAAAAAAAAAAAJgCAABkcnMv&#10;ZG93bnJldi54bWxQSwUGAAAAAAQABAD1AAAAigMAAAAA&#10;" path="m39,30l39,,,30r39,xe" fillcolor="#1a00ff" stroked="f">
                  <v:path arrowok="t" o:connecttype="custom" o:connectlocs="2,3;2,0;0,3;2,3" o:connectangles="0,0,0,0" textboxrect="0,0,39,30"/>
                </v:shape>
                <w10:wrap anchorx="margin"/>
              </v:group>
            </w:pict>
          </mc:Fallback>
        </mc:AlternateContent>
      </w:r>
      <w:r w:rsidR="008E39DF" w:rsidRPr="00FC07AE">
        <w:rPr>
          <w:rFonts w:asciiTheme="majorHAnsi" w:hAnsiTheme="majorHAnsi"/>
          <w:sz w:val="18"/>
          <w:szCs w:val="18"/>
        </w:rPr>
        <w:t>Dear Lecturers of Respective Colleges,</w:t>
      </w:r>
    </w:p>
    <w:p w:rsidR="008C4EBF" w:rsidRDefault="008E39DF" w:rsidP="008C4EBF">
      <w:pPr>
        <w:jc w:val="both"/>
        <w:rPr>
          <w:rFonts w:asciiTheme="majorHAnsi" w:hAnsiTheme="majorHAnsi"/>
          <w:sz w:val="18"/>
          <w:szCs w:val="18"/>
        </w:rPr>
      </w:pPr>
      <w:r w:rsidRPr="00FC07AE">
        <w:rPr>
          <w:rFonts w:asciiTheme="majorHAnsi" w:hAnsiTheme="majorHAnsi"/>
          <w:sz w:val="18"/>
          <w:szCs w:val="18"/>
        </w:rPr>
        <w:t xml:space="preserve">The student mentioned below will be extending </w:t>
      </w:r>
      <w:r w:rsidR="00597CDF" w:rsidRPr="00FC07AE">
        <w:rPr>
          <w:rFonts w:asciiTheme="majorHAnsi" w:hAnsiTheme="majorHAnsi"/>
          <w:sz w:val="18"/>
          <w:szCs w:val="18"/>
        </w:rPr>
        <w:t xml:space="preserve">his/her student visa or will be </w:t>
      </w:r>
      <w:r w:rsidRPr="00FC07AE">
        <w:rPr>
          <w:rFonts w:asciiTheme="majorHAnsi" w:hAnsiTheme="majorHAnsi"/>
          <w:sz w:val="18"/>
          <w:szCs w:val="18"/>
        </w:rPr>
        <w:t>transferring to another Institution. As part of the Malaysian Immigration’s requirement,</w:t>
      </w:r>
    </w:p>
    <w:p w:rsidR="008E39DF" w:rsidRPr="00FC07AE" w:rsidRDefault="008E39DF" w:rsidP="008C4EBF">
      <w:pPr>
        <w:jc w:val="both"/>
        <w:rPr>
          <w:rFonts w:asciiTheme="majorHAnsi" w:hAnsiTheme="majorHAnsi"/>
          <w:sz w:val="18"/>
          <w:szCs w:val="18"/>
        </w:rPr>
      </w:pPr>
      <w:proofErr w:type="gramStart"/>
      <w:r w:rsidRPr="00FC07AE">
        <w:rPr>
          <w:rFonts w:asciiTheme="majorHAnsi" w:hAnsiTheme="majorHAnsi"/>
          <w:sz w:val="18"/>
          <w:szCs w:val="18"/>
        </w:rPr>
        <w:t>the</w:t>
      </w:r>
      <w:proofErr w:type="gramEnd"/>
      <w:r w:rsidRPr="00FC07AE">
        <w:rPr>
          <w:rFonts w:asciiTheme="majorHAnsi" w:hAnsiTheme="majorHAnsi"/>
          <w:sz w:val="18"/>
          <w:szCs w:val="18"/>
        </w:rPr>
        <w:t xml:space="preserve"> student is required to produce his/her attendance records to com</w:t>
      </w:r>
      <w:r w:rsidR="000601F0" w:rsidRPr="00FC07AE">
        <w:rPr>
          <w:rFonts w:asciiTheme="majorHAnsi" w:hAnsiTheme="majorHAnsi"/>
          <w:sz w:val="18"/>
          <w:szCs w:val="18"/>
        </w:rPr>
        <w:t xml:space="preserve">plete the </w:t>
      </w:r>
      <w:r w:rsidR="00597CDF" w:rsidRPr="00FC07AE">
        <w:rPr>
          <w:rFonts w:asciiTheme="majorHAnsi" w:hAnsiTheme="majorHAnsi"/>
          <w:sz w:val="18"/>
          <w:szCs w:val="18"/>
        </w:rPr>
        <w:t>afore</w:t>
      </w:r>
      <w:r w:rsidR="000601F0" w:rsidRPr="00FC07AE">
        <w:rPr>
          <w:rFonts w:asciiTheme="majorHAnsi" w:hAnsiTheme="majorHAnsi"/>
          <w:sz w:val="18"/>
          <w:szCs w:val="18"/>
        </w:rPr>
        <w:t>mentioned procedures.</w:t>
      </w:r>
    </w:p>
    <w:p w:rsidR="008E39DF" w:rsidRPr="00FC07AE" w:rsidRDefault="008E39DF">
      <w:pPr>
        <w:rPr>
          <w:rFonts w:asciiTheme="majorHAnsi" w:hAnsiTheme="majorHAnsi"/>
          <w:b/>
          <w:sz w:val="18"/>
          <w:szCs w:val="18"/>
        </w:rPr>
      </w:pPr>
      <w:r w:rsidRPr="00FC07AE">
        <w:rPr>
          <w:rFonts w:asciiTheme="majorHAnsi" w:hAnsiTheme="majorHAnsi"/>
          <w:b/>
          <w:sz w:val="18"/>
          <w:szCs w:val="18"/>
        </w:rPr>
        <w:t>Student’s Particu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6"/>
        <w:gridCol w:w="7994"/>
      </w:tblGrid>
      <w:tr w:rsidR="008E39DF" w:rsidRPr="00FC07AE" w:rsidTr="00597CDF">
        <w:trPr>
          <w:trHeight w:val="543"/>
        </w:trPr>
        <w:tc>
          <w:tcPr>
            <w:tcW w:w="2456" w:type="dxa"/>
            <w:vAlign w:val="center"/>
          </w:tcPr>
          <w:p w:rsidR="008E39DF" w:rsidRPr="00FC07AE" w:rsidRDefault="008E39DF" w:rsidP="00597C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C07AE">
              <w:rPr>
                <w:rFonts w:asciiTheme="majorHAnsi" w:hAnsiTheme="majorHAnsi"/>
                <w:b/>
                <w:sz w:val="18"/>
                <w:szCs w:val="18"/>
              </w:rPr>
              <w:t>Name</w:t>
            </w:r>
          </w:p>
        </w:tc>
        <w:tc>
          <w:tcPr>
            <w:tcW w:w="7994" w:type="dxa"/>
          </w:tcPr>
          <w:p w:rsidR="008E39DF" w:rsidRPr="00FC07AE" w:rsidRDefault="008E39D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39DF" w:rsidRPr="00FC07AE" w:rsidTr="00597CDF">
        <w:trPr>
          <w:trHeight w:val="475"/>
        </w:trPr>
        <w:tc>
          <w:tcPr>
            <w:tcW w:w="2456" w:type="dxa"/>
            <w:vAlign w:val="center"/>
          </w:tcPr>
          <w:p w:rsidR="008E39DF" w:rsidRPr="00FC07AE" w:rsidRDefault="008E39DF" w:rsidP="00597C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C07AE">
              <w:rPr>
                <w:rFonts w:asciiTheme="majorHAnsi" w:hAnsiTheme="majorHAnsi"/>
                <w:b/>
                <w:sz w:val="18"/>
                <w:szCs w:val="18"/>
              </w:rPr>
              <w:t>Student ID No.</w:t>
            </w:r>
          </w:p>
        </w:tc>
        <w:tc>
          <w:tcPr>
            <w:tcW w:w="7994" w:type="dxa"/>
          </w:tcPr>
          <w:p w:rsidR="008E39DF" w:rsidRPr="00FC07AE" w:rsidRDefault="008E39D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39DF" w:rsidRPr="00FC07AE" w:rsidTr="00597CDF">
        <w:trPr>
          <w:trHeight w:val="475"/>
        </w:trPr>
        <w:tc>
          <w:tcPr>
            <w:tcW w:w="2456" w:type="dxa"/>
            <w:vAlign w:val="center"/>
          </w:tcPr>
          <w:p w:rsidR="008E39DF" w:rsidRPr="00FC07AE" w:rsidRDefault="008E39DF" w:rsidP="00597C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FC07AE">
              <w:rPr>
                <w:rFonts w:asciiTheme="majorHAnsi" w:hAnsiTheme="majorHAnsi"/>
                <w:b/>
                <w:sz w:val="18"/>
                <w:szCs w:val="18"/>
              </w:rPr>
              <w:t>Programme</w:t>
            </w:r>
            <w:proofErr w:type="spellEnd"/>
          </w:p>
        </w:tc>
        <w:tc>
          <w:tcPr>
            <w:tcW w:w="7994" w:type="dxa"/>
          </w:tcPr>
          <w:p w:rsidR="008E39DF" w:rsidRPr="00FC07AE" w:rsidRDefault="008E39D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39DF" w:rsidRPr="00FC07AE" w:rsidTr="00597CDF">
        <w:trPr>
          <w:trHeight w:val="475"/>
        </w:trPr>
        <w:tc>
          <w:tcPr>
            <w:tcW w:w="2456" w:type="dxa"/>
            <w:vAlign w:val="center"/>
          </w:tcPr>
          <w:p w:rsidR="008E39DF" w:rsidRPr="00FC07AE" w:rsidRDefault="008E39DF" w:rsidP="00597C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C07AE">
              <w:rPr>
                <w:rFonts w:asciiTheme="majorHAnsi" w:hAnsiTheme="majorHAnsi"/>
                <w:b/>
                <w:sz w:val="18"/>
                <w:szCs w:val="18"/>
              </w:rPr>
              <w:t>Passport/Country</w:t>
            </w:r>
          </w:p>
        </w:tc>
        <w:tc>
          <w:tcPr>
            <w:tcW w:w="7994" w:type="dxa"/>
          </w:tcPr>
          <w:p w:rsidR="008E39DF" w:rsidRPr="00FC07AE" w:rsidRDefault="008E39D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E39DF" w:rsidRPr="00FC07AE" w:rsidRDefault="008E39DF">
      <w:pPr>
        <w:rPr>
          <w:rFonts w:asciiTheme="majorHAnsi" w:hAnsiTheme="majorHAnsi"/>
          <w:sz w:val="18"/>
          <w:szCs w:val="18"/>
        </w:rPr>
      </w:pPr>
    </w:p>
    <w:p w:rsidR="008E39DF" w:rsidRPr="00FC07AE" w:rsidRDefault="008E39DF">
      <w:pPr>
        <w:rPr>
          <w:rFonts w:asciiTheme="majorHAnsi" w:hAnsiTheme="majorHAnsi"/>
          <w:b/>
          <w:sz w:val="18"/>
          <w:szCs w:val="18"/>
        </w:rPr>
      </w:pPr>
      <w:r w:rsidRPr="00FC07AE">
        <w:rPr>
          <w:rFonts w:asciiTheme="majorHAnsi" w:hAnsiTheme="majorHAnsi"/>
          <w:b/>
          <w:sz w:val="18"/>
          <w:szCs w:val="18"/>
        </w:rPr>
        <w:t>Attendance records of Courses</w:t>
      </w:r>
    </w:p>
    <w:tbl>
      <w:tblPr>
        <w:tblStyle w:val="TableGrid"/>
        <w:tblW w:w="129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2790"/>
        <w:gridCol w:w="1350"/>
        <w:gridCol w:w="2160"/>
        <w:gridCol w:w="1620"/>
        <w:gridCol w:w="1890"/>
        <w:gridCol w:w="2520"/>
      </w:tblGrid>
      <w:tr w:rsidR="000601F0" w:rsidRPr="00FC07AE" w:rsidTr="00597CDF">
        <w:trPr>
          <w:trHeight w:val="584"/>
        </w:trPr>
        <w:tc>
          <w:tcPr>
            <w:tcW w:w="630" w:type="dxa"/>
            <w:vAlign w:val="center"/>
          </w:tcPr>
          <w:p w:rsidR="008E39DF" w:rsidRPr="00FC07AE" w:rsidRDefault="008E39DF" w:rsidP="00597C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C07AE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  <w:r w:rsidR="00597CDF" w:rsidRPr="00FC07AE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  <w:tc>
          <w:tcPr>
            <w:tcW w:w="2790" w:type="dxa"/>
            <w:vAlign w:val="center"/>
          </w:tcPr>
          <w:p w:rsidR="008E39DF" w:rsidRPr="00FC07AE" w:rsidRDefault="008E39DF" w:rsidP="00597C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C07AE">
              <w:rPr>
                <w:rFonts w:asciiTheme="majorHAnsi" w:hAnsiTheme="majorHAnsi"/>
                <w:b/>
                <w:sz w:val="18"/>
                <w:szCs w:val="18"/>
              </w:rPr>
              <w:t>Course Name</w:t>
            </w:r>
          </w:p>
        </w:tc>
        <w:tc>
          <w:tcPr>
            <w:tcW w:w="1350" w:type="dxa"/>
            <w:vAlign w:val="center"/>
          </w:tcPr>
          <w:p w:rsidR="008E39DF" w:rsidRPr="00FC07AE" w:rsidRDefault="008E39DF" w:rsidP="00597C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C07AE">
              <w:rPr>
                <w:rFonts w:asciiTheme="majorHAnsi" w:hAnsiTheme="majorHAnsi"/>
                <w:b/>
                <w:sz w:val="18"/>
                <w:szCs w:val="18"/>
              </w:rPr>
              <w:t>Course Code</w:t>
            </w:r>
          </w:p>
        </w:tc>
        <w:tc>
          <w:tcPr>
            <w:tcW w:w="2160" w:type="dxa"/>
            <w:vAlign w:val="center"/>
          </w:tcPr>
          <w:p w:rsidR="008E39DF" w:rsidRPr="00FC07AE" w:rsidRDefault="008E39DF" w:rsidP="00597C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C07AE">
              <w:rPr>
                <w:rFonts w:asciiTheme="majorHAnsi" w:hAnsiTheme="majorHAnsi"/>
                <w:b/>
                <w:sz w:val="18"/>
                <w:szCs w:val="18"/>
              </w:rPr>
              <w:t>Lecturer’s Name</w:t>
            </w:r>
          </w:p>
        </w:tc>
        <w:tc>
          <w:tcPr>
            <w:tcW w:w="1620" w:type="dxa"/>
            <w:vAlign w:val="center"/>
          </w:tcPr>
          <w:p w:rsidR="008E39DF" w:rsidRPr="00FC07AE" w:rsidRDefault="008E39DF" w:rsidP="00597C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C07AE">
              <w:rPr>
                <w:rFonts w:asciiTheme="majorHAnsi" w:hAnsiTheme="majorHAnsi"/>
                <w:b/>
                <w:sz w:val="18"/>
                <w:szCs w:val="18"/>
              </w:rPr>
              <w:t>Attendance (%)</w:t>
            </w:r>
          </w:p>
        </w:tc>
        <w:tc>
          <w:tcPr>
            <w:tcW w:w="1890" w:type="dxa"/>
            <w:vAlign w:val="center"/>
          </w:tcPr>
          <w:p w:rsidR="008E39DF" w:rsidRPr="00FC07AE" w:rsidRDefault="008E39DF" w:rsidP="00597C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C07AE">
              <w:rPr>
                <w:rFonts w:asciiTheme="majorHAnsi" w:hAnsiTheme="majorHAnsi"/>
                <w:b/>
                <w:sz w:val="18"/>
                <w:szCs w:val="18"/>
              </w:rPr>
              <w:t>Initial</w:t>
            </w:r>
          </w:p>
        </w:tc>
        <w:tc>
          <w:tcPr>
            <w:tcW w:w="2520" w:type="dxa"/>
            <w:vAlign w:val="center"/>
          </w:tcPr>
          <w:p w:rsidR="008E39DF" w:rsidRPr="00FC07AE" w:rsidRDefault="008E39DF" w:rsidP="00597C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C07AE">
              <w:rPr>
                <w:rFonts w:asciiTheme="majorHAnsi" w:hAnsiTheme="majorHAnsi"/>
                <w:b/>
                <w:sz w:val="18"/>
                <w:szCs w:val="18"/>
              </w:rPr>
              <w:t>Stamp</w:t>
            </w:r>
          </w:p>
        </w:tc>
      </w:tr>
      <w:tr w:rsidR="000601F0" w:rsidRPr="00FC07AE" w:rsidTr="00597CDF">
        <w:trPr>
          <w:trHeight w:val="764"/>
        </w:trPr>
        <w:tc>
          <w:tcPr>
            <w:tcW w:w="630" w:type="dxa"/>
          </w:tcPr>
          <w:p w:rsidR="008E39DF" w:rsidRPr="00FC07AE" w:rsidRDefault="003C0851" w:rsidP="003C0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</w:tcPr>
          <w:p w:rsidR="008E39DF" w:rsidRPr="00FC07AE" w:rsidRDefault="008E39D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8E39DF" w:rsidRPr="00FC07AE" w:rsidRDefault="008E39D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8E39DF" w:rsidRPr="00FC07AE" w:rsidRDefault="008E39D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8E39DF" w:rsidRPr="00FC07AE" w:rsidRDefault="008E39DF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8E39DF" w:rsidRPr="00FC07AE" w:rsidRDefault="008E39DF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8E39DF" w:rsidRPr="00FC07AE" w:rsidRDefault="008E39DF">
            <w:pPr>
              <w:rPr>
                <w:sz w:val="18"/>
                <w:szCs w:val="18"/>
              </w:rPr>
            </w:pPr>
          </w:p>
        </w:tc>
      </w:tr>
      <w:tr w:rsidR="000601F0" w:rsidRPr="00FC07AE" w:rsidTr="00597CDF">
        <w:trPr>
          <w:trHeight w:val="764"/>
        </w:trPr>
        <w:tc>
          <w:tcPr>
            <w:tcW w:w="630" w:type="dxa"/>
          </w:tcPr>
          <w:p w:rsidR="008E39DF" w:rsidRPr="00FC07AE" w:rsidRDefault="003C0851" w:rsidP="003C0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0" w:type="dxa"/>
          </w:tcPr>
          <w:p w:rsidR="008E39DF" w:rsidRPr="00FC07AE" w:rsidRDefault="008E39DF" w:rsidP="00D308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8E39DF" w:rsidRPr="00FC07AE" w:rsidRDefault="008E39DF" w:rsidP="00D30822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8E39DF" w:rsidRPr="00FC07AE" w:rsidRDefault="008E39DF" w:rsidP="00D3082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8E39DF" w:rsidRPr="00FC07AE" w:rsidRDefault="008E39DF" w:rsidP="00D30822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8E39DF" w:rsidRPr="00FC07AE" w:rsidRDefault="008E39DF" w:rsidP="00D308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8E39DF" w:rsidRPr="00FC07AE" w:rsidRDefault="008E39DF" w:rsidP="00D30822">
            <w:pPr>
              <w:rPr>
                <w:sz w:val="18"/>
                <w:szCs w:val="18"/>
              </w:rPr>
            </w:pPr>
          </w:p>
        </w:tc>
      </w:tr>
      <w:tr w:rsidR="000601F0" w:rsidRPr="00FC07AE" w:rsidTr="00597CDF">
        <w:trPr>
          <w:trHeight w:val="764"/>
        </w:trPr>
        <w:tc>
          <w:tcPr>
            <w:tcW w:w="630" w:type="dxa"/>
          </w:tcPr>
          <w:p w:rsidR="008E39DF" w:rsidRPr="00FC07AE" w:rsidRDefault="003C0851" w:rsidP="003C0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90" w:type="dxa"/>
          </w:tcPr>
          <w:p w:rsidR="008E39DF" w:rsidRPr="00FC07AE" w:rsidRDefault="008E39DF" w:rsidP="00D308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8E39DF" w:rsidRPr="00FC07AE" w:rsidRDefault="008E39DF" w:rsidP="00D30822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8E39DF" w:rsidRPr="00FC07AE" w:rsidRDefault="008E39DF" w:rsidP="00D3082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8E39DF" w:rsidRPr="00FC07AE" w:rsidRDefault="008E39DF" w:rsidP="00D30822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8E39DF" w:rsidRPr="00FC07AE" w:rsidRDefault="008E39DF" w:rsidP="00D308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8E39DF" w:rsidRPr="00FC07AE" w:rsidRDefault="008E39DF" w:rsidP="00D30822">
            <w:pPr>
              <w:rPr>
                <w:sz w:val="18"/>
                <w:szCs w:val="18"/>
              </w:rPr>
            </w:pPr>
          </w:p>
        </w:tc>
      </w:tr>
      <w:tr w:rsidR="000601F0" w:rsidRPr="00FC07AE" w:rsidTr="00597CDF">
        <w:trPr>
          <w:trHeight w:val="764"/>
        </w:trPr>
        <w:tc>
          <w:tcPr>
            <w:tcW w:w="630" w:type="dxa"/>
          </w:tcPr>
          <w:p w:rsidR="008E39DF" w:rsidRPr="00FC07AE" w:rsidRDefault="003C0851" w:rsidP="003C0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90" w:type="dxa"/>
          </w:tcPr>
          <w:p w:rsidR="008E39DF" w:rsidRPr="00FC07AE" w:rsidRDefault="008E39DF" w:rsidP="00D308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8E39DF" w:rsidRPr="00FC07AE" w:rsidRDefault="008E39DF" w:rsidP="00D30822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8E39DF" w:rsidRPr="00FC07AE" w:rsidRDefault="008E39DF" w:rsidP="00D3082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8E39DF" w:rsidRPr="00FC07AE" w:rsidRDefault="008E39DF" w:rsidP="00D30822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8E39DF" w:rsidRPr="00FC07AE" w:rsidRDefault="008E39DF" w:rsidP="00D308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8E39DF" w:rsidRPr="00FC07AE" w:rsidRDefault="008E39DF" w:rsidP="00D30822">
            <w:pPr>
              <w:rPr>
                <w:sz w:val="18"/>
                <w:szCs w:val="18"/>
              </w:rPr>
            </w:pPr>
          </w:p>
        </w:tc>
      </w:tr>
      <w:tr w:rsidR="000601F0" w:rsidRPr="00FC07AE" w:rsidTr="00597CDF">
        <w:trPr>
          <w:trHeight w:val="764"/>
        </w:trPr>
        <w:tc>
          <w:tcPr>
            <w:tcW w:w="630" w:type="dxa"/>
          </w:tcPr>
          <w:p w:rsidR="008E39DF" w:rsidRPr="00FC07AE" w:rsidRDefault="003C0851" w:rsidP="003C0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90" w:type="dxa"/>
          </w:tcPr>
          <w:p w:rsidR="008E39DF" w:rsidRPr="00FC07AE" w:rsidRDefault="008E39DF" w:rsidP="00D308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8E39DF" w:rsidRPr="00FC07AE" w:rsidRDefault="008E39DF" w:rsidP="00D30822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8E39DF" w:rsidRPr="00FC07AE" w:rsidRDefault="008E39DF" w:rsidP="00D3082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8E39DF" w:rsidRPr="00FC07AE" w:rsidRDefault="008E39DF" w:rsidP="00D30822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8E39DF" w:rsidRPr="00FC07AE" w:rsidRDefault="008E39DF" w:rsidP="00D308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8E39DF" w:rsidRPr="00FC07AE" w:rsidRDefault="008E39DF" w:rsidP="00D30822">
            <w:pPr>
              <w:rPr>
                <w:sz w:val="18"/>
                <w:szCs w:val="18"/>
              </w:rPr>
            </w:pPr>
          </w:p>
        </w:tc>
      </w:tr>
    </w:tbl>
    <w:p w:rsidR="008E39DF" w:rsidRPr="00FC07AE" w:rsidRDefault="00597CDF">
      <w:pPr>
        <w:rPr>
          <w:sz w:val="18"/>
          <w:szCs w:val="18"/>
        </w:rPr>
      </w:pPr>
      <w:r w:rsidRPr="00FC07AE">
        <w:rPr>
          <w:sz w:val="18"/>
          <w:szCs w:val="18"/>
        </w:rPr>
        <w:t>Note: Respective lecturers are required to initial and stamp in the respective space.  This document will not be valid without the said initials.</w:t>
      </w:r>
    </w:p>
    <w:p w:rsidR="00AD4D0A" w:rsidRDefault="00597CDF" w:rsidP="00AD4D0A">
      <w:pPr>
        <w:spacing w:after="0" w:line="240" w:lineRule="auto"/>
        <w:rPr>
          <w:sz w:val="18"/>
          <w:szCs w:val="18"/>
        </w:rPr>
      </w:pPr>
      <w:r w:rsidRPr="00FC07AE">
        <w:rPr>
          <w:sz w:val="18"/>
          <w:szCs w:val="18"/>
        </w:rPr>
        <w:t>Thank you for your co-operation.</w:t>
      </w:r>
      <w:bookmarkStart w:id="0" w:name="_GoBack"/>
      <w:bookmarkEnd w:id="0"/>
    </w:p>
    <w:p w:rsidR="00597CDF" w:rsidRPr="00FC07AE" w:rsidRDefault="00A56150" w:rsidP="00AD4D0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irector,</w:t>
      </w:r>
      <w:r w:rsidR="00FC07AE">
        <w:rPr>
          <w:sz w:val="18"/>
          <w:szCs w:val="18"/>
        </w:rPr>
        <w:t xml:space="preserve"> International Office UNITEN</w:t>
      </w:r>
      <w:r w:rsidR="008C4EBF">
        <w:rPr>
          <w:sz w:val="18"/>
          <w:szCs w:val="18"/>
        </w:rPr>
        <w:t>.</w:t>
      </w:r>
    </w:p>
    <w:sectPr w:rsidR="00597CDF" w:rsidRPr="00FC07AE" w:rsidSect="00971EB3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D33" w:rsidRDefault="00375D33" w:rsidP="00597CDF">
      <w:pPr>
        <w:spacing w:after="0" w:line="240" w:lineRule="auto"/>
      </w:pPr>
      <w:r>
        <w:separator/>
      </w:r>
    </w:p>
  </w:endnote>
  <w:endnote w:type="continuationSeparator" w:id="0">
    <w:p w:rsidR="00375D33" w:rsidRDefault="00375D33" w:rsidP="0059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D33" w:rsidRDefault="00375D33" w:rsidP="00597CDF">
      <w:pPr>
        <w:spacing w:after="0" w:line="240" w:lineRule="auto"/>
      </w:pPr>
      <w:r>
        <w:separator/>
      </w:r>
    </w:p>
  </w:footnote>
  <w:footnote w:type="continuationSeparator" w:id="0">
    <w:p w:rsidR="00375D33" w:rsidRDefault="00375D33" w:rsidP="00597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CDF" w:rsidRPr="00597CDF" w:rsidRDefault="00597CDF" w:rsidP="00597CDF">
    <w:pPr>
      <w:pStyle w:val="Header"/>
      <w:jc w:val="center"/>
      <w:rPr>
        <w:b/>
        <w:sz w:val="32"/>
        <w:szCs w:val="32"/>
        <w:u w:val="single"/>
      </w:rPr>
    </w:pPr>
    <w:r w:rsidRPr="00597CDF">
      <w:rPr>
        <w:b/>
        <w:sz w:val="32"/>
        <w:szCs w:val="32"/>
        <w:u w:val="single"/>
      </w:rPr>
      <w:t>Student’s Attendanc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DF"/>
    <w:rsid w:val="000601F0"/>
    <w:rsid w:val="001A297C"/>
    <w:rsid w:val="00375D33"/>
    <w:rsid w:val="003C0851"/>
    <w:rsid w:val="005729A1"/>
    <w:rsid w:val="00596FD0"/>
    <w:rsid w:val="00597CDF"/>
    <w:rsid w:val="00664165"/>
    <w:rsid w:val="006E3FBB"/>
    <w:rsid w:val="00791F74"/>
    <w:rsid w:val="007A0598"/>
    <w:rsid w:val="008C4EBF"/>
    <w:rsid w:val="008E39DF"/>
    <w:rsid w:val="00971EB3"/>
    <w:rsid w:val="00A11E66"/>
    <w:rsid w:val="00A514A6"/>
    <w:rsid w:val="00A56150"/>
    <w:rsid w:val="00AD4D0A"/>
    <w:rsid w:val="00B81512"/>
    <w:rsid w:val="00D86F5C"/>
    <w:rsid w:val="00FC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C437E0-CD55-4F88-9258-D0E28B13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7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CDF"/>
  </w:style>
  <w:style w:type="paragraph" w:styleId="Footer">
    <w:name w:val="footer"/>
    <w:basedOn w:val="Normal"/>
    <w:link w:val="FooterChar"/>
    <w:uiPriority w:val="99"/>
    <w:unhideWhenUsed/>
    <w:rsid w:val="00597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8ABA-8475-43B3-9CC5-E9ED34B1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 Azira Bte  A. Rahman</dc:creator>
  <cp:keywords/>
  <dc:description/>
  <cp:lastModifiedBy>Dhiya Syazana Bte. Rosli</cp:lastModifiedBy>
  <cp:revision>14</cp:revision>
  <cp:lastPrinted>2018-11-14T04:13:00Z</cp:lastPrinted>
  <dcterms:created xsi:type="dcterms:W3CDTF">2014-11-19T01:18:00Z</dcterms:created>
  <dcterms:modified xsi:type="dcterms:W3CDTF">2018-11-16T09:30:00Z</dcterms:modified>
</cp:coreProperties>
</file>